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11E816" w14:textId="393A3243" w:rsidR="00C47B4F" w:rsidRPr="001974ED" w:rsidRDefault="00DB114C">
      <w:pPr>
        <w:rPr>
          <w:rFonts w:ascii="Franklin Gothic Medium" w:hAnsi="Franklin Gothic Medium" w:cs="Tahoma"/>
        </w:rPr>
      </w:pPr>
      <w:r w:rsidRPr="005A6A23">
        <w:rPr>
          <w:rFonts w:ascii="Franklin Gothic Medium" w:hAnsi="Franklin Gothic Medium" w:cs="Tahom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E904D4" wp14:editId="48B3EA8E">
                <wp:simplePos x="0" y="0"/>
                <wp:positionH relativeFrom="column">
                  <wp:posOffset>2304415</wp:posOffset>
                </wp:positionH>
                <wp:positionV relativeFrom="paragraph">
                  <wp:posOffset>-205105</wp:posOffset>
                </wp:positionV>
                <wp:extent cx="808990" cy="211455"/>
                <wp:effectExtent l="0" t="0" r="0" b="0"/>
                <wp:wrapNone/>
                <wp:docPr id="1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99D54" w14:textId="77777777" w:rsidR="002B1AC9" w:rsidRPr="005A6A23" w:rsidRDefault="002B1AC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E904D4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81.45pt;margin-top:-16.15pt;width:63.7pt;height:16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yC8QEAAMkDAAAOAAAAZHJzL2Uyb0RvYy54bWysU8GO0zAQvSPxD5bvNE3VwjZ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" stroked="f">
                <v:textbox>
                  <w:txbxContent>
                    <w:p w14:paraId="42099D54" w14:textId="77777777" w:rsidR="002B1AC9" w:rsidRPr="005A6A23" w:rsidRDefault="002B1AC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755">
        <w:rPr>
          <w:rFonts w:ascii="Franklin Gothic Medium" w:hAnsi="Franklin Gothic Medium" w:cs="Tahoma"/>
        </w:rPr>
        <w:t xml:space="preserve"> </w:t>
      </w:r>
    </w:p>
    <w:p w14:paraId="5F014E49" w14:textId="77777777" w:rsidR="00992744" w:rsidRDefault="002B0016" w:rsidP="002B0016">
      <w:pPr>
        <w:rPr>
          <w:rFonts w:ascii="Franklin Gothic Medium" w:hAnsi="Franklin Gothic Medium" w:cs="Tahoma"/>
        </w:rPr>
      </w:pPr>
      <w:r w:rsidRPr="001974ED">
        <w:rPr>
          <w:rFonts w:ascii="Franklin Gothic Medium" w:hAnsi="Franklin Gothic Medium" w:cs="Tahoma"/>
        </w:rPr>
        <w:tab/>
      </w:r>
      <w:r w:rsidRPr="001974ED">
        <w:rPr>
          <w:rFonts w:ascii="Franklin Gothic Medium" w:hAnsi="Franklin Gothic Medium" w:cs="Tahoma"/>
        </w:rPr>
        <w:tab/>
      </w:r>
      <w:r w:rsidRPr="001974ED">
        <w:rPr>
          <w:rFonts w:ascii="Franklin Gothic Medium" w:hAnsi="Franklin Gothic Medium" w:cs="Tahoma"/>
        </w:rPr>
        <w:tab/>
      </w:r>
    </w:p>
    <w:p w14:paraId="50252C7F" w14:textId="6DC5A88F" w:rsidR="00163036" w:rsidRDefault="00DB114C" w:rsidP="00163036">
      <w:pPr>
        <w:keepLines/>
        <w:tabs>
          <w:tab w:val="left" w:pos="-1080"/>
          <w:tab w:val="left" w:pos="1452"/>
          <w:tab w:val="center" w:pos="4320"/>
          <w:tab w:val="right" w:pos="9480"/>
          <w:tab w:val="right" w:pos="9720"/>
        </w:tabs>
        <w:spacing w:line="360" w:lineRule="auto"/>
        <w:ind w:right="-1080"/>
        <w:rPr>
          <w:rFonts w:ascii="Arial" w:hAnsi="Arial" w:cs="Arial"/>
          <w:color w:val="1F3864"/>
        </w:rPr>
      </w:pPr>
      <w:r w:rsidRPr="00163036">
        <w:rPr>
          <w:noProof/>
        </w:rPr>
        <w:drawing>
          <wp:anchor distT="0" distB="0" distL="114300" distR="114300" simplePos="0" relativeHeight="251593216" behindDoc="1" locked="0" layoutInCell="1" allowOverlap="1" wp14:anchorId="606B03CB" wp14:editId="58B33358">
            <wp:simplePos x="0" y="0"/>
            <wp:positionH relativeFrom="column">
              <wp:posOffset>101600</wp:posOffset>
            </wp:positionH>
            <wp:positionV relativeFrom="paragraph">
              <wp:posOffset>62230</wp:posOffset>
            </wp:positionV>
            <wp:extent cx="962660" cy="924560"/>
            <wp:effectExtent l="0" t="0" r="0" b="0"/>
            <wp:wrapThrough wrapText="bothSides">
              <wp:wrapPolygon edited="0">
                <wp:start x="0" y="0"/>
                <wp:lineTo x="0" y="21363"/>
                <wp:lineTo x="21372" y="21363"/>
                <wp:lineTo x="21372" y="0"/>
                <wp:lineTo x="0" y="0"/>
              </wp:wrapPolygon>
            </wp:wrapThrough>
            <wp:docPr id="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8E625" w14:textId="77777777" w:rsidR="00163036" w:rsidRPr="00D35CA0" w:rsidRDefault="00163036" w:rsidP="00163036">
      <w:pPr>
        <w:keepLines/>
        <w:tabs>
          <w:tab w:val="left" w:pos="-1080"/>
          <w:tab w:val="left" w:pos="1452"/>
          <w:tab w:val="center" w:pos="4320"/>
          <w:tab w:val="right" w:pos="9480"/>
          <w:tab w:val="right" w:pos="9720"/>
        </w:tabs>
        <w:spacing w:line="360" w:lineRule="auto"/>
        <w:ind w:right="-1080"/>
        <w:rPr>
          <w:rFonts w:ascii="Franklin Gothic Book" w:hAnsi="Franklin Gothic Book" w:cs="Arial"/>
        </w:rPr>
      </w:pPr>
      <w:r w:rsidRPr="00D35CA0">
        <w:rPr>
          <w:rFonts w:ascii="Franklin Gothic Book" w:hAnsi="Franklin Gothic Book" w:cs="Arial"/>
        </w:rPr>
        <w:t>School of Healthcare Sciences</w:t>
      </w:r>
    </w:p>
    <w:p w14:paraId="6511E365" w14:textId="77777777" w:rsidR="00163036" w:rsidRPr="00D35CA0" w:rsidRDefault="00163036" w:rsidP="00163036">
      <w:pPr>
        <w:keepLines/>
        <w:tabs>
          <w:tab w:val="left" w:pos="-1080"/>
          <w:tab w:val="left" w:pos="1452"/>
          <w:tab w:val="center" w:pos="4320"/>
          <w:tab w:val="right" w:pos="9480"/>
          <w:tab w:val="right" w:pos="9720"/>
        </w:tabs>
        <w:spacing w:line="360" w:lineRule="auto"/>
        <w:ind w:right="-1080"/>
        <w:rPr>
          <w:rFonts w:ascii="Franklin Gothic Book" w:hAnsi="Franklin Gothic Book" w:cs="Arial"/>
        </w:rPr>
      </w:pPr>
      <w:r w:rsidRPr="00D35CA0">
        <w:rPr>
          <w:rFonts w:ascii="Franklin Gothic Book" w:hAnsi="Franklin Gothic Book" w:cs="Arial"/>
        </w:rPr>
        <w:t xml:space="preserve">Ysgol y Gwyddorau Gofal Iechyd </w:t>
      </w:r>
    </w:p>
    <w:p w14:paraId="7A4D7E3E" w14:textId="77777777" w:rsidR="00992744" w:rsidRDefault="00992744" w:rsidP="002B0016">
      <w:pPr>
        <w:rPr>
          <w:rFonts w:ascii="Franklin Gothic Medium" w:hAnsi="Franklin Gothic Medium" w:cs="Tahoma"/>
        </w:rPr>
      </w:pPr>
    </w:p>
    <w:p w14:paraId="09F10797" w14:textId="77777777" w:rsidR="00BE7590" w:rsidRDefault="00BE7590" w:rsidP="002B0016">
      <w:pPr>
        <w:rPr>
          <w:rFonts w:ascii="Franklin Gothic Medium" w:hAnsi="Franklin Gothic Medium" w:cs="Tahoma"/>
        </w:rPr>
      </w:pPr>
    </w:p>
    <w:p w14:paraId="7EBCD117" w14:textId="77777777" w:rsidR="00BE7590" w:rsidRDefault="00BE7590" w:rsidP="002B0016">
      <w:pPr>
        <w:rPr>
          <w:rFonts w:ascii="Franklin Gothic Medium" w:hAnsi="Franklin Gothic Medium" w:cs="Tahoma"/>
        </w:rPr>
      </w:pPr>
    </w:p>
    <w:p w14:paraId="2CAE6A20" w14:textId="77777777" w:rsidR="00992744" w:rsidRPr="00DD212B" w:rsidRDefault="00992744" w:rsidP="002B0016">
      <w:pPr>
        <w:rPr>
          <w:rFonts w:ascii="Franklin Gothic Medium" w:hAnsi="Franklin Gothic Medium" w:cs="Tahoma"/>
          <w:sz w:val="18"/>
        </w:rPr>
      </w:pPr>
    </w:p>
    <w:p w14:paraId="3A2A1063" w14:textId="77777777" w:rsidR="00447A7C" w:rsidRDefault="00447A7C" w:rsidP="00BE7590">
      <w:pPr>
        <w:pStyle w:val="Heading4"/>
        <w:spacing w:line="276" w:lineRule="auto"/>
        <w:rPr>
          <w:rFonts w:ascii="Franklin Gothic Medium" w:hAnsi="Franklin Gothic Medium" w:cs="Tahoma"/>
          <w:sz w:val="32"/>
          <w:szCs w:val="32"/>
        </w:rPr>
      </w:pPr>
    </w:p>
    <w:p w14:paraId="7AC379BB" w14:textId="77777777" w:rsidR="006B10D7" w:rsidRDefault="00BE7590" w:rsidP="0048333F">
      <w:pPr>
        <w:pStyle w:val="Heading4"/>
        <w:spacing w:line="276" w:lineRule="auto"/>
        <w:jc w:val="both"/>
        <w:rPr>
          <w:rFonts w:ascii="Franklin Gothic Medium" w:hAnsi="Franklin Gothic Medium" w:cs="Tahoma"/>
          <w:sz w:val="36"/>
          <w:szCs w:val="32"/>
        </w:rPr>
      </w:pPr>
      <w:r w:rsidRPr="006B10D7">
        <w:rPr>
          <w:rFonts w:ascii="Franklin Gothic Medium" w:hAnsi="Franklin Gothic Medium" w:cs="Tahoma"/>
          <w:sz w:val="36"/>
          <w:szCs w:val="32"/>
        </w:rPr>
        <w:t xml:space="preserve">Supporting Documentation </w:t>
      </w:r>
    </w:p>
    <w:p w14:paraId="3821FDFC" w14:textId="77777777" w:rsidR="0048333F" w:rsidRDefault="0048333F" w:rsidP="0048333F">
      <w:pPr>
        <w:rPr>
          <w:lang w:eastAsia="en-US"/>
        </w:rPr>
      </w:pPr>
    </w:p>
    <w:p w14:paraId="0B197A8D" w14:textId="77777777" w:rsidR="0048333F" w:rsidRDefault="0048333F" w:rsidP="0048333F">
      <w:pPr>
        <w:rPr>
          <w:lang w:eastAsia="en-US"/>
        </w:rPr>
      </w:pPr>
    </w:p>
    <w:p w14:paraId="6B7F2A11" w14:textId="5C448B66" w:rsidR="00BE7590" w:rsidRPr="00393132" w:rsidRDefault="0048333F" w:rsidP="006B10D7">
      <w:pPr>
        <w:pStyle w:val="Heading4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sz w:val="24"/>
          <w:szCs w:val="24"/>
        </w:rPr>
        <w:t>S</w:t>
      </w:r>
      <w:r w:rsidR="006B10D7" w:rsidRPr="00393132">
        <w:rPr>
          <w:rFonts w:asciiTheme="minorHAnsi" w:hAnsiTheme="minorHAnsi" w:cstheme="minorHAnsi"/>
          <w:b w:val="0"/>
          <w:sz w:val="24"/>
          <w:szCs w:val="24"/>
        </w:rPr>
        <w:t>upporting document</w:t>
      </w:r>
      <w:r w:rsidRPr="00393132">
        <w:rPr>
          <w:rFonts w:asciiTheme="minorHAnsi" w:hAnsiTheme="minorHAnsi" w:cstheme="minorHAnsi"/>
          <w:b w:val="0"/>
          <w:sz w:val="24"/>
          <w:szCs w:val="24"/>
        </w:rPr>
        <w:t xml:space="preserve">ation is necessary </w:t>
      </w:r>
      <w:r w:rsidR="006B10D7" w:rsidRPr="00393132">
        <w:rPr>
          <w:rFonts w:asciiTheme="minorHAnsi" w:hAnsiTheme="minorHAnsi" w:cstheme="minorHAnsi"/>
          <w:b w:val="0"/>
          <w:sz w:val="24"/>
          <w:szCs w:val="24"/>
        </w:rPr>
        <w:t xml:space="preserve">for </w:t>
      </w:r>
      <w:r w:rsidRPr="00393132">
        <w:rPr>
          <w:rFonts w:asciiTheme="minorHAnsi" w:hAnsiTheme="minorHAnsi" w:cstheme="minorHAnsi"/>
          <w:b w:val="0"/>
          <w:sz w:val="24"/>
          <w:szCs w:val="24"/>
        </w:rPr>
        <w:t>a</w:t>
      </w:r>
      <w:r w:rsidR="00BE7590" w:rsidRPr="00393132">
        <w:rPr>
          <w:rFonts w:asciiTheme="minorHAnsi" w:hAnsiTheme="minorHAnsi" w:cstheme="minorHAnsi"/>
          <w:b w:val="0"/>
          <w:sz w:val="24"/>
          <w:szCs w:val="24"/>
        </w:rPr>
        <w:t>dmission</w:t>
      </w:r>
      <w:r w:rsidR="006B10D7" w:rsidRPr="0039313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7590" w:rsidRPr="00393132">
        <w:rPr>
          <w:rFonts w:asciiTheme="minorHAnsi" w:hAnsiTheme="minorHAnsi" w:cstheme="minorHAnsi"/>
          <w:b w:val="0"/>
          <w:sz w:val="24"/>
          <w:szCs w:val="24"/>
        </w:rPr>
        <w:t xml:space="preserve">as a Postgraduate </w:t>
      </w:r>
      <w:r w:rsidR="007D0279" w:rsidRPr="00393132">
        <w:rPr>
          <w:rFonts w:asciiTheme="minorHAnsi" w:hAnsiTheme="minorHAnsi" w:cstheme="minorHAnsi"/>
          <w:b w:val="0"/>
          <w:sz w:val="24"/>
          <w:szCs w:val="24"/>
        </w:rPr>
        <w:t>s</w:t>
      </w:r>
      <w:r w:rsidR="00BE7590" w:rsidRPr="00393132">
        <w:rPr>
          <w:rFonts w:asciiTheme="minorHAnsi" w:hAnsiTheme="minorHAnsi" w:cstheme="minorHAnsi"/>
          <w:b w:val="0"/>
          <w:sz w:val="24"/>
          <w:szCs w:val="24"/>
        </w:rPr>
        <w:t xml:space="preserve">tudent </w:t>
      </w:r>
      <w:r w:rsidRPr="00393132"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="00BE7590" w:rsidRPr="00393132">
        <w:rPr>
          <w:rFonts w:asciiTheme="minorHAnsi" w:hAnsiTheme="minorHAnsi" w:cstheme="minorHAnsi"/>
          <w:b w:val="0"/>
          <w:sz w:val="24"/>
          <w:szCs w:val="24"/>
        </w:rPr>
        <w:t>the following</w:t>
      </w:r>
      <w:r w:rsidRPr="0039313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B10D7" w:rsidRPr="00393132">
        <w:rPr>
          <w:rFonts w:asciiTheme="minorHAnsi" w:hAnsiTheme="minorHAnsi" w:cstheme="minorHAnsi"/>
          <w:b w:val="0"/>
          <w:sz w:val="24"/>
          <w:szCs w:val="24"/>
        </w:rPr>
        <w:t>modules</w:t>
      </w:r>
      <w:r w:rsidR="00BE7590" w:rsidRPr="00393132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27F261B" w14:textId="216355A6" w:rsidR="1848D5A2" w:rsidRPr="00393132" w:rsidRDefault="1848D5A2" w:rsidP="1848D5A2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98D9321" w14:textId="6BE0D826" w:rsidR="00354DEF" w:rsidRPr="00393132" w:rsidRDefault="00354DEF" w:rsidP="00393132">
      <w:pPr>
        <w:pStyle w:val="Heading4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dvanced Clinical Practice Portfolio </w:t>
      </w:r>
      <w:r w:rsidRPr="00393132">
        <w:rPr>
          <w:rFonts w:asciiTheme="minorHAnsi" w:hAnsiTheme="minorHAnsi" w:cstheme="minorHAnsi"/>
          <w:bCs/>
          <w:color w:val="auto"/>
          <w:sz w:val="24"/>
          <w:szCs w:val="24"/>
        </w:rPr>
        <w:t>(</w:t>
      </w:r>
      <w:r w:rsidR="2DE6FFA6" w:rsidRPr="00393132">
        <w:rPr>
          <w:rFonts w:asciiTheme="minorHAnsi" w:hAnsiTheme="minorHAnsi" w:cstheme="minorHAnsi"/>
          <w:bCs/>
          <w:color w:val="auto"/>
          <w:sz w:val="24"/>
          <w:szCs w:val="24"/>
        </w:rPr>
        <w:t>HCT</w:t>
      </w:r>
      <w:r w:rsidRPr="0039313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913AB" w:rsidRPr="00393132">
        <w:rPr>
          <w:rFonts w:asciiTheme="minorHAnsi" w:hAnsiTheme="minorHAnsi" w:cstheme="minorHAnsi"/>
          <w:bCs/>
          <w:color w:val="auto"/>
          <w:sz w:val="24"/>
          <w:szCs w:val="24"/>
        </w:rPr>
        <w:t>353</w:t>
      </w:r>
      <w:r w:rsidRPr="00393132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p w14:paraId="1C213155" w14:textId="022A7281" w:rsidR="006C7433" w:rsidRPr="00393132" w:rsidRDefault="55F14380" w:rsidP="00393132">
      <w:pPr>
        <w:pStyle w:val="Heading4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eastAsia="Arial" w:hAnsiTheme="minorHAnsi" w:cstheme="minorHAnsi"/>
          <w:b w:val="0"/>
          <w:color w:val="000000" w:themeColor="text1"/>
          <w:sz w:val="24"/>
          <w:szCs w:val="24"/>
        </w:rPr>
        <w:t>Advanced Clinical Assessment for Healthcare Professionals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6A3204F5" w:rsidRPr="00393132">
        <w:rPr>
          <w:rFonts w:asciiTheme="minorHAnsi" w:hAnsiTheme="minorHAnsi" w:cstheme="minorHAnsi"/>
          <w:bCs/>
          <w:color w:val="auto"/>
          <w:sz w:val="24"/>
          <w:szCs w:val="24"/>
        </w:rPr>
        <w:t>(HCT181)</w:t>
      </w:r>
    </w:p>
    <w:p w14:paraId="489125F6" w14:textId="4426882D" w:rsidR="2BD096E6" w:rsidRPr="00393132" w:rsidRDefault="2BD096E6" w:rsidP="00393132">
      <w:pPr>
        <w:pStyle w:val="ListParagraph"/>
        <w:numPr>
          <w:ilvl w:val="0"/>
          <w:numId w:val="20"/>
        </w:numPr>
        <w:spacing w:line="36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393132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Musculoskeletal Advanced Practice First Contact Practitioner Module </w:t>
      </w:r>
      <w:r w:rsidRPr="00393132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(HCT 348)</w:t>
      </w:r>
    </w:p>
    <w:p w14:paraId="15430C7A" w14:textId="6B159E2E" w:rsidR="008A5E14" w:rsidRPr="00393132" w:rsidRDefault="008A5E14" w:rsidP="00393132">
      <w:pPr>
        <w:pStyle w:val="ListParagraph"/>
        <w:numPr>
          <w:ilvl w:val="0"/>
          <w:numId w:val="20"/>
        </w:numPr>
        <w:spacing w:line="36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393132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Advanced Assessment of the Child and Young Person </w:t>
      </w:r>
      <w:r w:rsidRPr="00393132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(HCT372)</w:t>
      </w:r>
    </w:p>
    <w:p w14:paraId="2512F74F" w14:textId="72E7B62E" w:rsidR="2BD096E6" w:rsidRPr="00393132" w:rsidRDefault="2BD096E6" w:rsidP="0039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6E4FB6" w14:textId="77777777" w:rsidR="006C7433" w:rsidRPr="00393132" w:rsidRDefault="006C7433" w:rsidP="006C7433">
      <w:pPr>
        <w:ind w:left="36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2F4DE0B" w14:textId="77777777" w:rsidR="0048333F" w:rsidRPr="00393132" w:rsidRDefault="0048333F" w:rsidP="0048333F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66F73F89" w14:textId="77777777" w:rsidR="0048333F" w:rsidRPr="00393132" w:rsidRDefault="0048333F" w:rsidP="0048333F">
      <w:pPr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  <w:t xml:space="preserve">We want to process your application as quickly as possible. </w:t>
      </w:r>
    </w:p>
    <w:p w14:paraId="364D480E" w14:textId="77777777" w:rsidR="0048333F" w:rsidRPr="00393132" w:rsidRDefault="0048333F" w:rsidP="0048333F">
      <w:pPr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</w:pPr>
    </w:p>
    <w:p w14:paraId="4DD22065" w14:textId="77777777" w:rsidR="00992744" w:rsidRPr="00393132" w:rsidRDefault="0048333F" w:rsidP="0048333F">
      <w:pPr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  <w:t>It is essential for all relevant sections of this document to be completed, and please complete in capital letters</w:t>
      </w:r>
      <w:r w:rsidR="005946F7" w:rsidRPr="00393132"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  <w:t xml:space="preserve"> using black ink</w:t>
      </w:r>
      <w:r w:rsidRPr="00393132"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  <w:t>.</w:t>
      </w:r>
    </w:p>
    <w:p w14:paraId="11319E55" w14:textId="77777777" w:rsidR="005946F7" w:rsidRPr="00393132" w:rsidRDefault="005946F7" w:rsidP="0048333F">
      <w:pPr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</w:pPr>
    </w:p>
    <w:p w14:paraId="3793DBFA" w14:textId="1D7D8648" w:rsidR="00777411" w:rsidRPr="00393132" w:rsidRDefault="00777411" w:rsidP="006B10D7">
      <w:pPr>
        <w:spacing w:line="276" w:lineRule="auto"/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Please make sure that you have </w:t>
      </w:r>
      <w:r w:rsidR="0048333F" w:rsidRPr="00393132">
        <w:rPr>
          <w:rFonts w:asciiTheme="minorHAnsi" w:hAnsiTheme="minorHAnsi" w:cstheme="minorHAnsi"/>
          <w:sz w:val="24"/>
          <w:szCs w:val="24"/>
        </w:rPr>
        <w:t xml:space="preserve">also </w:t>
      </w:r>
      <w:r w:rsidRPr="00393132">
        <w:rPr>
          <w:rFonts w:asciiTheme="minorHAnsi" w:hAnsiTheme="minorHAnsi" w:cstheme="minorHAnsi"/>
          <w:sz w:val="24"/>
          <w:szCs w:val="24"/>
        </w:rPr>
        <w:t>completed/submitted the</w:t>
      </w:r>
      <w:r w:rsidR="00393132">
        <w:rPr>
          <w:rFonts w:asciiTheme="minorHAnsi" w:hAnsiTheme="minorHAnsi" w:cstheme="minorHAnsi"/>
          <w:sz w:val="24"/>
          <w:szCs w:val="24"/>
        </w:rPr>
        <w:t xml:space="preserve"> </w:t>
      </w:r>
      <w:r w:rsidRPr="00393132">
        <w:rPr>
          <w:rFonts w:asciiTheme="minorHAnsi" w:hAnsiTheme="minorHAnsi" w:cstheme="minorHAnsi"/>
          <w:sz w:val="24"/>
          <w:szCs w:val="24"/>
        </w:rPr>
        <w:t>following for us:</w:t>
      </w:r>
    </w:p>
    <w:p w14:paraId="3E6AC908" w14:textId="77777777" w:rsidR="00DD212B" w:rsidRPr="00393132" w:rsidRDefault="00DD212B" w:rsidP="006B10D7">
      <w:pPr>
        <w:rPr>
          <w:rFonts w:asciiTheme="minorHAnsi" w:hAnsiTheme="minorHAnsi" w:cstheme="minorHAnsi"/>
          <w:sz w:val="24"/>
          <w:szCs w:val="24"/>
        </w:rPr>
      </w:pPr>
    </w:p>
    <w:p w14:paraId="21AF0F20" w14:textId="162E2672" w:rsidR="00777411" w:rsidRPr="00393132" w:rsidRDefault="00393132" w:rsidP="006B10D7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dule </w:t>
      </w:r>
      <w:r w:rsidR="00777411" w:rsidRPr="00393132">
        <w:rPr>
          <w:rFonts w:asciiTheme="minorHAnsi" w:hAnsiTheme="minorHAnsi" w:cstheme="minorHAnsi"/>
          <w:sz w:val="24"/>
          <w:szCs w:val="24"/>
        </w:rPr>
        <w:t>Application form (</w:t>
      </w:r>
      <w:r w:rsidR="0048333F" w:rsidRPr="00393132">
        <w:rPr>
          <w:rFonts w:asciiTheme="minorHAnsi" w:hAnsiTheme="minorHAnsi" w:cstheme="minorHAnsi"/>
          <w:sz w:val="24"/>
          <w:szCs w:val="24"/>
        </w:rPr>
        <w:t xml:space="preserve">this is </w:t>
      </w:r>
      <w:r w:rsidR="00777411" w:rsidRPr="00393132">
        <w:rPr>
          <w:rFonts w:asciiTheme="minorHAnsi" w:hAnsiTheme="minorHAnsi" w:cstheme="minorHAnsi"/>
          <w:sz w:val="24"/>
          <w:szCs w:val="24"/>
        </w:rPr>
        <w:t>electronically submitted)</w:t>
      </w:r>
    </w:p>
    <w:p w14:paraId="6D4404AA" w14:textId="77777777" w:rsidR="006B10D7" w:rsidRPr="00393132" w:rsidRDefault="006B10D7" w:rsidP="006B10D7">
      <w:pPr>
        <w:rPr>
          <w:rFonts w:asciiTheme="minorHAnsi" w:hAnsiTheme="minorHAnsi" w:cstheme="minorHAnsi"/>
          <w:snapToGrid w:val="0"/>
          <w:color w:val="000000"/>
          <w:sz w:val="24"/>
          <w:szCs w:val="24"/>
          <w:lang w:eastAsia="en-US"/>
        </w:rPr>
      </w:pPr>
    </w:p>
    <w:p w14:paraId="6573D53B" w14:textId="77777777" w:rsidR="00DD212B" w:rsidRPr="00393132" w:rsidRDefault="00DD212B" w:rsidP="006B10D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7C832CB" w14:textId="26CDA02C" w:rsidR="00BE7590" w:rsidRPr="00393132" w:rsidRDefault="00BE7590" w:rsidP="006B10D7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Completed </w:t>
      </w:r>
      <w:r w:rsidR="00FC471E">
        <w:rPr>
          <w:rFonts w:asciiTheme="minorHAnsi" w:hAnsiTheme="minorHAnsi" w:cstheme="minorHAnsi"/>
          <w:sz w:val="24"/>
          <w:szCs w:val="24"/>
        </w:rPr>
        <w:t xml:space="preserve">supporting </w:t>
      </w:r>
      <w:r w:rsidRPr="00393132">
        <w:rPr>
          <w:rFonts w:asciiTheme="minorHAnsi" w:hAnsiTheme="minorHAnsi" w:cstheme="minorHAnsi"/>
          <w:sz w:val="24"/>
          <w:szCs w:val="24"/>
        </w:rPr>
        <w:t xml:space="preserve">documentation should be </w:t>
      </w:r>
      <w:r w:rsidR="00BB3115" w:rsidRPr="00393132">
        <w:rPr>
          <w:rFonts w:asciiTheme="minorHAnsi" w:hAnsiTheme="minorHAnsi" w:cstheme="minorHAnsi"/>
          <w:sz w:val="24"/>
          <w:szCs w:val="24"/>
        </w:rPr>
        <w:t>emailed to the following</w:t>
      </w:r>
      <w:r w:rsidR="00523BC7" w:rsidRPr="00393132">
        <w:rPr>
          <w:rFonts w:asciiTheme="minorHAnsi" w:hAnsiTheme="minorHAnsi" w:cstheme="minorHAnsi"/>
          <w:sz w:val="24"/>
          <w:szCs w:val="24"/>
        </w:rPr>
        <w:t xml:space="preserve"> </w:t>
      </w:r>
      <w:r w:rsidR="00C01B2A" w:rsidRPr="00393132">
        <w:rPr>
          <w:rFonts w:asciiTheme="minorHAnsi" w:hAnsiTheme="minorHAnsi" w:cstheme="minorHAnsi"/>
          <w:sz w:val="24"/>
          <w:szCs w:val="24"/>
        </w:rPr>
        <w:t xml:space="preserve">address: </w:t>
      </w:r>
    </w:p>
    <w:p w14:paraId="465160F9" w14:textId="18E02131" w:rsidR="00DD212B" w:rsidRPr="00393132" w:rsidRDefault="00523BC7" w:rsidP="006B10D7">
      <w:pPr>
        <w:spacing w:line="276" w:lineRule="auto"/>
        <w:rPr>
          <w:rFonts w:asciiTheme="minorHAnsi" w:hAnsiTheme="minorHAnsi" w:cstheme="minorHAnsi"/>
          <w:b/>
          <w:bCs/>
          <w:snapToGrid w:val="0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b/>
          <w:bCs/>
          <w:snapToGrid w:val="0"/>
          <w:sz w:val="24"/>
          <w:szCs w:val="24"/>
          <w:lang w:eastAsia="en-US"/>
        </w:rPr>
        <w:t>hcarepgtadmissions@cardiff.ac.uk</w:t>
      </w:r>
    </w:p>
    <w:p w14:paraId="3B021862" w14:textId="77777777" w:rsidR="00BE7590" w:rsidRPr="00393132" w:rsidRDefault="00BE7590" w:rsidP="00BE7590">
      <w:pPr>
        <w:rPr>
          <w:rFonts w:asciiTheme="minorHAnsi" w:hAnsiTheme="minorHAnsi" w:cstheme="minorHAnsi"/>
          <w:sz w:val="24"/>
          <w:szCs w:val="24"/>
        </w:rPr>
      </w:pPr>
    </w:p>
    <w:p w14:paraId="0882DF22" w14:textId="77777777" w:rsidR="00FC471E" w:rsidRDefault="00FC471E" w:rsidP="006B10D7">
      <w:pPr>
        <w:rPr>
          <w:rFonts w:asciiTheme="minorHAnsi" w:hAnsiTheme="minorHAnsi" w:cstheme="minorHAnsi"/>
          <w:sz w:val="24"/>
          <w:szCs w:val="24"/>
        </w:rPr>
      </w:pPr>
    </w:p>
    <w:p w14:paraId="2FFD5CE3" w14:textId="77777777" w:rsidR="00FC471E" w:rsidRDefault="00FC471E" w:rsidP="006B10D7">
      <w:pPr>
        <w:rPr>
          <w:rFonts w:asciiTheme="minorHAnsi" w:hAnsiTheme="minorHAnsi" w:cstheme="minorHAnsi"/>
          <w:sz w:val="24"/>
          <w:szCs w:val="24"/>
        </w:rPr>
      </w:pPr>
    </w:p>
    <w:p w14:paraId="6838F17E" w14:textId="77777777" w:rsidR="00FC471E" w:rsidRDefault="00FC471E" w:rsidP="006B10D7">
      <w:pPr>
        <w:rPr>
          <w:rFonts w:asciiTheme="minorHAnsi" w:hAnsiTheme="minorHAnsi" w:cstheme="minorHAnsi"/>
          <w:sz w:val="24"/>
          <w:szCs w:val="24"/>
        </w:rPr>
      </w:pPr>
    </w:p>
    <w:p w14:paraId="697BEDE8" w14:textId="77777777" w:rsidR="00FC471E" w:rsidRDefault="00FC471E" w:rsidP="006B10D7">
      <w:pPr>
        <w:rPr>
          <w:rFonts w:asciiTheme="minorHAnsi" w:hAnsiTheme="minorHAnsi" w:cstheme="minorHAnsi"/>
          <w:sz w:val="24"/>
          <w:szCs w:val="24"/>
        </w:rPr>
      </w:pPr>
    </w:p>
    <w:p w14:paraId="00A48360" w14:textId="77777777" w:rsidR="00FC471E" w:rsidRDefault="00FC471E" w:rsidP="006B10D7">
      <w:pPr>
        <w:rPr>
          <w:rFonts w:asciiTheme="minorHAnsi" w:hAnsiTheme="minorHAnsi" w:cstheme="minorHAnsi"/>
          <w:sz w:val="24"/>
          <w:szCs w:val="24"/>
        </w:rPr>
      </w:pPr>
    </w:p>
    <w:p w14:paraId="39A3130C" w14:textId="77777777" w:rsidR="00FC471E" w:rsidRPr="00393132" w:rsidRDefault="00FC471E" w:rsidP="006B10D7">
      <w:pPr>
        <w:rPr>
          <w:rFonts w:asciiTheme="minorHAnsi" w:hAnsiTheme="minorHAnsi" w:cstheme="minorHAnsi"/>
          <w:b/>
          <w:sz w:val="24"/>
          <w:szCs w:val="24"/>
        </w:rPr>
      </w:pPr>
    </w:p>
    <w:p w14:paraId="3717A339" w14:textId="77777777" w:rsidR="00777411" w:rsidRPr="00393132" w:rsidRDefault="00777411" w:rsidP="00944C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0DD8D03" w14:textId="77777777" w:rsidR="00DD212B" w:rsidRPr="00DD212B" w:rsidRDefault="00DD212B" w:rsidP="00944C7F">
      <w:pPr>
        <w:autoSpaceDE w:val="0"/>
        <w:autoSpaceDN w:val="0"/>
        <w:adjustRightInd w:val="0"/>
        <w:jc w:val="both"/>
        <w:rPr>
          <w:rFonts w:ascii="Franklin Gothic Medium" w:hAnsi="Franklin Gothic Medium" w:cs="Tahoma"/>
          <w:color w:val="FF0000"/>
          <w:szCs w:val="16"/>
        </w:rPr>
      </w:pPr>
    </w:p>
    <w:p w14:paraId="6E77749E" w14:textId="77777777" w:rsidR="005946F7" w:rsidRDefault="005946F7" w:rsidP="00944C7F">
      <w:pPr>
        <w:autoSpaceDE w:val="0"/>
        <w:autoSpaceDN w:val="0"/>
        <w:adjustRightInd w:val="0"/>
        <w:jc w:val="both"/>
        <w:rPr>
          <w:rFonts w:ascii="Franklin Gothic Medium" w:hAnsi="Franklin Gothic Medium" w:cs="Tahoma"/>
          <w:color w:val="FF0000"/>
        </w:rPr>
      </w:pPr>
    </w:p>
    <w:p w14:paraId="77C1CB01" w14:textId="77777777" w:rsidR="00DD212B" w:rsidRPr="00E335D3" w:rsidRDefault="00DD212B" w:rsidP="00944C7F">
      <w:pPr>
        <w:autoSpaceDE w:val="0"/>
        <w:autoSpaceDN w:val="0"/>
        <w:adjustRightInd w:val="0"/>
        <w:jc w:val="both"/>
        <w:rPr>
          <w:rFonts w:ascii="Franklin Gothic Book" w:hAnsi="Franklin Gothic Book" w:cs="Tahoma"/>
        </w:rPr>
      </w:pPr>
      <w:r w:rsidRPr="00E335D3">
        <w:rPr>
          <w:rFonts w:ascii="Franklin Gothic Book" w:hAnsi="Franklin Gothic Book" w:cs="Tahoma"/>
        </w:rPr>
        <w:t>General Data Protection Regulation (GDPR)</w:t>
      </w:r>
      <w:r w:rsidR="009B4104" w:rsidRPr="00E335D3">
        <w:rPr>
          <w:rFonts w:ascii="Franklin Gothic Book" w:hAnsi="Franklin Gothic Book" w:cs="Tahoma"/>
        </w:rPr>
        <w:t xml:space="preserve"> 2018</w:t>
      </w:r>
    </w:p>
    <w:p w14:paraId="268652ED" w14:textId="3C03C61F" w:rsidR="00FC471E" w:rsidRDefault="00E335D3" w:rsidP="00447A7C">
      <w:pPr>
        <w:rPr>
          <w:rFonts w:ascii="Franklin Gothic Medium" w:hAnsi="Franklin Gothic Medium" w:cs="Tahoma"/>
          <w:b/>
          <w:sz w:val="28"/>
          <w:szCs w:val="28"/>
        </w:rPr>
      </w:pPr>
      <w:r w:rsidRPr="00E335D3">
        <w:rPr>
          <w:rFonts w:ascii="Franklin Gothic Book" w:hAnsi="Franklin Gothic Book"/>
        </w:rPr>
        <w:t xml:space="preserve">The General Data Protection Regulation (GDPR) was introduced in the UK from 25 May 2018 along with a new Data Protection Act. </w:t>
      </w:r>
      <w:hyperlink r:id="rId12" w:history="1">
        <w:r w:rsidRPr="00E335D3">
          <w:rPr>
            <w:rStyle w:val="Hyperlink"/>
            <w:rFonts w:ascii="Franklin Gothic Book" w:hAnsi="Franklin Gothic Book" w:cs="Tahoma"/>
          </w:rPr>
          <w:t>https://www.cardiff.ac.uk/public-information/policies-and-procedures/data-protection/student-data-protection-notice</w:t>
        </w:r>
      </w:hyperlink>
    </w:p>
    <w:p w14:paraId="1779E960" w14:textId="77777777" w:rsidR="008E2FC5" w:rsidRDefault="008E2FC5" w:rsidP="00447A7C">
      <w:pPr>
        <w:rPr>
          <w:rFonts w:ascii="Franklin Gothic Medium" w:hAnsi="Franklin Gothic Medium" w:cs="Tahoma"/>
          <w:b/>
          <w:sz w:val="28"/>
          <w:szCs w:val="28"/>
        </w:rPr>
      </w:pPr>
    </w:p>
    <w:p w14:paraId="70754A5A" w14:textId="6DEC25FA" w:rsidR="00447A7C" w:rsidRPr="00447A7C" w:rsidRDefault="00447A7C" w:rsidP="00447A7C">
      <w:pPr>
        <w:rPr>
          <w:rFonts w:ascii="Franklin Gothic Medium" w:hAnsi="Franklin Gothic Medium" w:cs="Tahoma"/>
          <w:sz w:val="28"/>
          <w:szCs w:val="28"/>
        </w:rPr>
      </w:pPr>
      <w:r w:rsidRPr="00447A7C">
        <w:rPr>
          <w:rFonts w:ascii="Franklin Gothic Medium" w:hAnsi="Franklin Gothic Medium" w:cs="Tahoma"/>
          <w:b/>
          <w:sz w:val="28"/>
          <w:szCs w:val="28"/>
        </w:rPr>
        <w:t xml:space="preserve">APPLICANT PERSONAL DETAILS </w:t>
      </w:r>
    </w:p>
    <w:p w14:paraId="5EB25B86" w14:textId="77777777" w:rsidR="00447A7C" w:rsidRDefault="00447A7C" w:rsidP="00447A7C">
      <w:pPr>
        <w:ind w:right="-514"/>
        <w:rPr>
          <w:rFonts w:ascii="Franklin Gothic Medium" w:hAnsi="Franklin Gothic Medium" w:cs="Tahoma"/>
          <w:sz w:val="36"/>
          <w:szCs w:val="36"/>
        </w:rPr>
      </w:pPr>
    </w:p>
    <w:p w14:paraId="7B6E1531" w14:textId="56021E5C" w:rsidR="00447A7C" w:rsidRPr="00393132" w:rsidRDefault="00DB114C" w:rsidP="00447A7C">
      <w:pPr>
        <w:tabs>
          <w:tab w:val="left" w:leader="dot" w:pos="5812"/>
          <w:tab w:val="left" w:pos="6663"/>
          <w:tab w:val="left" w:pos="9498"/>
        </w:tabs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95B920" wp14:editId="5C2A18B1">
                <wp:simplePos x="0" y="0"/>
                <wp:positionH relativeFrom="column">
                  <wp:posOffset>1673860</wp:posOffset>
                </wp:positionH>
                <wp:positionV relativeFrom="paragraph">
                  <wp:posOffset>112395</wp:posOffset>
                </wp:positionV>
                <wp:extent cx="4038600" cy="0"/>
                <wp:effectExtent l="0" t="0" r="0" b="0"/>
                <wp:wrapNone/>
                <wp:docPr id="12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975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5" o:spid="_x0000_s1026" type="#_x0000_t32" style="position:absolute;margin-left:131.8pt;margin-top:8.85pt;width:318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" strokeweight=".25pt">
                <v:stroke dashstyle="dash"/>
              </v:shape>
            </w:pict>
          </mc:Fallback>
        </mc:AlternateContent>
      </w:r>
      <w:r w:rsidR="00447A7C" w:rsidRPr="00393132">
        <w:rPr>
          <w:rFonts w:asciiTheme="minorHAnsi" w:hAnsiTheme="minorHAnsi" w:cstheme="minorHAnsi"/>
          <w:sz w:val="24"/>
          <w:szCs w:val="24"/>
        </w:rPr>
        <w:t xml:space="preserve">Title (Mr/Mrs/Miss/Ms/Dr): </w:t>
      </w:r>
    </w:p>
    <w:p w14:paraId="4930001F" w14:textId="6C509169" w:rsidR="00447A7C" w:rsidRPr="00393132" w:rsidRDefault="00DB114C" w:rsidP="00447A7C">
      <w:pPr>
        <w:tabs>
          <w:tab w:val="left" w:leader="dot" w:pos="5812"/>
          <w:tab w:val="left" w:pos="6663"/>
          <w:tab w:val="left" w:pos="9498"/>
        </w:tabs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EBB754" wp14:editId="08818824">
                <wp:simplePos x="0" y="0"/>
                <wp:positionH relativeFrom="column">
                  <wp:posOffset>2578735</wp:posOffset>
                </wp:positionH>
                <wp:positionV relativeFrom="paragraph">
                  <wp:posOffset>539750</wp:posOffset>
                </wp:positionV>
                <wp:extent cx="3181350" cy="635"/>
                <wp:effectExtent l="0" t="0" r="0" b="0"/>
                <wp:wrapNone/>
                <wp:docPr id="124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BB6CA" id="AutoShape 318" o:spid="_x0000_s1026" type="#_x0000_t32" style="position:absolute;margin-left:203.05pt;margin-top:42.5pt;width:250.5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E4B58E" wp14:editId="299A5D25">
                <wp:simplePos x="0" y="0"/>
                <wp:positionH relativeFrom="column">
                  <wp:posOffset>1473835</wp:posOffset>
                </wp:positionH>
                <wp:positionV relativeFrom="paragraph">
                  <wp:posOffset>120650</wp:posOffset>
                </wp:positionV>
                <wp:extent cx="4238625" cy="0"/>
                <wp:effectExtent l="0" t="0" r="0" b="0"/>
                <wp:wrapNone/>
                <wp:docPr id="12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023F29" id="AutoShape 316" o:spid="_x0000_s1026" type="#_x0000_t32" style="position:absolute;margin-left:116.05pt;margin-top:9.5pt;width:333.7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15F096" wp14:editId="50197C0E">
                <wp:simplePos x="0" y="0"/>
                <wp:positionH relativeFrom="column">
                  <wp:posOffset>702310</wp:posOffset>
                </wp:positionH>
                <wp:positionV relativeFrom="paragraph">
                  <wp:posOffset>339725</wp:posOffset>
                </wp:positionV>
                <wp:extent cx="5057775" cy="0"/>
                <wp:effectExtent l="0" t="0" r="0" b="0"/>
                <wp:wrapNone/>
                <wp:docPr id="12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AE9AD5" id="AutoShape 317" o:spid="_x0000_s1026" type="#_x0000_t32" style="position:absolute;margin-left:55.3pt;margin-top:26.75pt;width:398.2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" strokeweight=".25pt">
                <v:stroke dashstyle="dash"/>
              </v:shape>
            </w:pict>
          </mc:Fallback>
        </mc:AlternateContent>
      </w:r>
      <w:r w:rsidR="00447A7C" w:rsidRPr="00393132">
        <w:rPr>
          <w:rFonts w:asciiTheme="minorHAnsi" w:hAnsiTheme="minorHAnsi" w:cstheme="minorHAnsi"/>
          <w:sz w:val="24"/>
          <w:szCs w:val="24"/>
        </w:rPr>
        <w:t xml:space="preserve">Surname/Family Name: </w:t>
      </w:r>
      <w:r w:rsidR="00447A7C" w:rsidRPr="00393132">
        <w:rPr>
          <w:rFonts w:asciiTheme="minorHAnsi" w:hAnsiTheme="minorHAnsi" w:cstheme="minorHAnsi"/>
          <w:sz w:val="24"/>
          <w:szCs w:val="24"/>
        </w:rPr>
        <w:br/>
        <w:t xml:space="preserve">Forenames: </w:t>
      </w:r>
      <w:r w:rsidR="00447A7C" w:rsidRPr="00393132">
        <w:rPr>
          <w:rFonts w:asciiTheme="minorHAnsi" w:hAnsiTheme="minorHAnsi" w:cstheme="minorHAnsi"/>
          <w:sz w:val="24"/>
          <w:szCs w:val="24"/>
        </w:rPr>
        <w:br/>
        <w:t xml:space="preserve">Please specify any other names known as: </w:t>
      </w:r>
    </w:p>
    <w:p w14:paraId="518180E6" w14:textId="77777777" w:rsidR="00447A7C" w:rsidRPr="00393132" w:rsidRDefault="00447A7C" w:rsidP="00447A7C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(Please ensure that the name on this form matches the name on your passport)</w:t>
      </w:r>
    </w:p>
    <w:p w14:paraId="703AD703" w14:textId="77777777" w:rsidR="00447A7C" w:rsidRPr="00393132" w:rsidRDefault="00447A7C" w:rsidP="00447A7C">
      <w:pPr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br/>
        <w:t xml:space="preserve">Date of Birth: </w:t>
      </w:r>
    </w:p>
    <w:p w14:paraId="1C5777AB" w14:textId="00BD0B57" w:rsidR="00447A7C" w:rsidRPr="00393132" w:rsidRDefault="00DB114C" w:rsidP="00447A7C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BB88D3" wp14:editId="5EF1E3CD">
                <wp:simplePos x="0" y="0"/>
                <wp:positionH relativeFrom="column">
                  <wp:posOffset>854710</wp:posOffset>
                </wp:positionH>
                <wp:positionV relativeFrom="paragraph">
                  <wp:posOffset>-1270</wp:posOffset>
                </wp:positionV>
                <wp:extent cx="2200275" cy="0"/>
                <wp:effectExtent l="0" t="0" r="0" b="0"/>
                <wp:wrapNone/>
                <wp:docPr id="121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EBF0D4" id="AutoShape 319" o:spid="_x0000_s1026" type="#_x0000_t32" style="position:absolute;margin-left:67.3pt;margin-top:-.1pt;width:173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" strokeweight=".25pt">
                <v:stroke dashstyle="dash"/>
              </v:shape>
            </w:pict>
          </mc:Fallback>
        </mc:AlternateContent>
      </w:r>
    </w:p>
    <w:p w14:paraId="62968C0C" w14:textId="0C102399" w:rsidR="00447A7C" w:rsidRPr="00393132" w:rsidRDefault="00DB114C" w:rsidP="00447A7C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7CFACA" wp14:editId="38B17CDE">
                <wp:simplePos x="0" y="0"/>
                <wp:positionH relativeFrom="column">
                  <wp:posOffset>1102360</wp:posOffset>
                </wp:positionH>
                <wp:positionV relativeFrom="paragraph">
                  <wp:posOffset>214630</wp:posOffset>
                </wp:positionV>
                <wp:extent cx="4705350" cy="0"/>
                <wp:effectExtent l="0" t="0" r="0" b="0"/>
                <wp:wrapNone/>
                <wp:docPr id="120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321D1" id="AutoShape 320" o:spid="_x0000_s1026" type="#_x0000_t32" style="position:absolute;margin-left:86.8pt;margin-top:16.9pt;width:370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AE060D" wp14:editId="792CC57F">
                <wp:simplePos x="0" y="0"/>
                <wp:positionH relativeFrom="column">
                  <wp:posOffset>930910</wp:posOffset>
                </wp:positionH>
                <wp:positionV relativeFrom="paragraph">
                  <wp:posOffset>462280</wp:posOffset>
                </wp:positionV>
                <wp:extent cx="4876800" cy="0"/>
                <wp:effectExtent l="0" t="0" r="0" b="0"/>
                <wp:wrapNone/>
                <wp:docPr id="11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7CDD26" id="AutoShape 321" o:spid="_x0000_s1026" type="#_x0000_t32" style="position:absolute;margin-left:73.3pt;margin-top:36.4pt;width:384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" strokeweight=".25pt">
                <v:stroke dashstyle="dash"/>
              </v:shape>
            </w:pict>
          </mc:Fallback>
        </mc:AlternateContent>
      </w:r>
      <w:r w:rsidR="00447A7C" w:rsidRPr="00393132">
        <w:rPr>
          <w:rFonts w:asciiTheme="minorHAnsi" w:hAnsiTheme="minorHAnsi" w:cstheme="minorHAnsi"/>
          <w:sz w:val="24"/>
          <w:szCs w:val="24"/>
        </w:rPr>
        <w:t>Contact Number:</w:t>
      </w:r>
      <w:r w:rsidR="00447A7C" w:rsidRPr="00393132">
        <w:rPr>
          <w:rFonts w:asciiTheme="minorHAnsi" w:hAnsiTheme="minorHAnsi" w:cstheme="minorHAnsi"/>
          <w:sz w:val="24"/>
          <w:szCs w:val="24"/>
        </w:rPr>
        <w:br/>
        <w:t xml:space="preserve">Email Address:  </w:t>
      </w:r>
    </w:p>
    <w:p w14:paraId="448799A7" w14:textId="77777777" w:rsidR="00447A7C" w:rsidRPr="00393132" w:rsidRDefault="00447A7C" w:rsidP="001630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1E67B9" w14:textId="77777777" w:rsidR="00447A7C" w:rsidRPr="00393132" w:rsidRDefault="00447A7C" w:rsidP="001630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7DE5B2" w14:textId="77777777" w:rsidR="00163036" w:rsidRPr="00393132" w:rsidRDefault="00E913AB" w:rsidP="00163036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Please indicate which </w:t>
      </w:r>
      <w:r w:rsidR="00163036" w:rsidRPr="00393132">
        <w:rPr>
          <w:rFonts w:asciiTheme="minorHAnsi" w:hAnsiTheme="minorHAnsi" w:cstheme="minorHAnsi"/>
          <w:sz w:val="24"/>
          <w:szCs w:val="24"/>
        </w:rPr>
        <w:t xml:space="preserve">module you are applying for:  </w:t>
      </w:r>
    </w:p>
    <w:p w14:paraId="46E1AE10" w14:textId="77777777" w:rsidR="00163036" w:rsidRPr="00393132" w:rsidRDefault="00CA4834" w:rsidP="00163036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(Please tick as appropriate)      </w:t>
      </w:r>
    </w:p>
    <w:p w14:paraId="5ADF71D4" w14:textId="77777777" w:rsidR="006C7433" w:rsidRPr="00393132" w:rsidRDefault="006C7433" w:rsidP="001630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B61F92" w14:textId="7A8AD1BC" w:rsidR="00163036" w:rsidRDefault="6D170A3D" w:rsidP="006775E8">
      <w:pPr>
        <w:rPr>
          <w:rFonts w:asciiTheme="minorHAnsi" w:hAnsiTheme="minorHAnsi" w:cstheme="minorHAnsi"/>
          <w:sz w:val="24"/>
          <w:szCs w:val="24"/>
        </w:rPr>
      </w:pPr>
      <w:r w:rsidRPr="00393132">
        <w:t xml:space="preserve"> </w:t>
      </w:r>
      <w:r w:rsidR="00C40AE6">
        <w:rPr>
          <w:noProof/>
        </w:rPr>
        <w:drawing>
          <wp:inline distT="0" distB="0" distL="0" distR="0" wp14:anchorId="2E68CBB2" wp14:editId="3ED29ECA">
            <wp:extent cx="266700" cy="190500"/>
            <wp:effectExtent l="0" t="0" r="0" b="0"/>
            <wp:docPr id="10871794" name="Picture 1087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AE6">
        <w:tab/>
      </w:r>
      <w:r w:rsidRPr="006775E8">
        <w:rPr>
          <w:rFonts w:asciiTheme="minorHAnsi" w:hAnsiTheme="minorHAnsi" w:cstheme="minorHAnsi"/>
          <w:sz w:val="24"/>
          <w:szCs w:val="24"/>
        </w:rPr>
        <w:t>Advanced Clinical Practice Portfolio (HCT 353)</w:t>
      </w:r>
    </w:p>
    <w:p w14:paraId="6EC68123" w14:textId="77777777" w:rsidR="00C40AE6" w:rsidRPr="006775E8" w:rsidRDefault="00C40AE6" w:rsidP="006775E8">
      <w:pPr>
        <w:rPr>
          <w:rFonts w:asciiTheme="minorHAnsi" w:hAnsiTheme="minorHAnsi" w:cstheme="minorHAnsi"/>
          <w:sz w:val="24"/>
          <w:szCs w:val="24"/>
        </w:rPr>
      </w:pPr>
    </w:p>
    <w:p w14:paraId="427A51DC" w14:textId="181D1E4B" w:rsidR="00C40AE6" w:rsidRDefault="00163036" w:rsidP="006775E8">
      <w:pPr>
        <w:rPr>
          <w:rFonts w:asciiTheme="minorHAnsi" w:hAnsiTheme="minorHAnsi" w:cstheme="minorHAnsi"/>
          <w:sz w:val="24"/>
          <w:szCs w:val="24"/>
        </w:rPr>
      </w:pPr>
      <w:r w:rsidRPr="006775E8">
        <w:rPr>
          <w:rFonts w:asciiTheme="minorHAnsi" w:hAnsiTheme="minorHAnsi" w:cstheme="minorHAnsi"/>
          <w:sz w:val="24"/>
          <w:szCs w:val="24"/>
        </w:rPr>
        <w:t xml:space="preserve"> </w:t>
      </w:r>
      <w:r w:rsidR="00C40AE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08A9FE8" wp14:editId="52517BDC">
            <wp:extent cx="266700" cy="190500"/>
            <wp:effectExtent l="0" t="0" r="0" b="0"/>
            <wp:docPr id="10871795" name="Picture 1087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AE6">
        <w:rPr>
          <w:rFonts w:asciiTheme="minorHAnsi" w:hAnsiTheme="minorHAnsi" w:cstheme="minorHAnsi"/>
          <w:sz w:val="24"/>
          <w:szCs w:val="24"/>
        </w:rPr>
        <w:tab/>
      </w:r>
      <w:r w:rsidR="6C8A668A" w:rsidRPr="006775E8">
        <w:rPr>
          <w:rFonts w:asciiTheme="minorHAnsi" w:hAnsiTheme="minorHAnsi" w:cstheme="minorHAnsi"/>
          <w:sz w:val="24"/>
          <w:szCs w:val="24"/>
        </w:rPr>
        <w:t>Foundations Clinical Assessment for Health care Professionals (HCT181</w:t>
      </w:r>
      <w:r w:rsidR="00C40AE6">
        <w:rPr>
          <w:rFonts w:asciiTheme="minorHAnsi" w:hAnsiTheme="minorHAnsi" w:cstheme="minorHAnsi"/>
          <w:sz w:val="24"/>
          <w:szCs w:val="24"/>
        </w:rPr>
        <w:t>)</w:t>
      </w:r>
    </w:p>
    <w:p w14:paraId="301FD6B9" w14:textId="1F576CDE" w:rsidR="001714DB" w:rsidRDefault="001714DB" w:rsidP="006775E8">
      <w:pPr>
        <w:rPr>
          <w:rFonts w:asciiTheme="minorHAnsi" w:hAnsiTheme="minorHAnsi" w:cstheme="minorHAnsi"/>
          <w:sz w:val="24"/>
          <w:szCs w:val="24"/>
        </w:rPr>
      </w:pPr>
    </w:p>
    <w:p w14:paraId="0F8F3DB8" w14:textId="6FDE779D" w:rsidR="00C40AE6" w:rsidRDefault="001714DB" w:rsidP="001714D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1103F82C" wp14:editId="6287AB25">
            <wp:extent cx="266700" cy="190500"/>
            <wp:effectExtent l="0" t="0" r="0" b="0"/>
            <wp:docPr id="10871800" name="Picture 1087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Arial" w:hAnsiTheme="minorHAnsi" w:cstheme="minorHAnsi"/>
          <w:sz w:val="24"/>
          <w:szCs w:val="24"/>
        </w:rPr>
        <w:tab/>
      </w:r>
      <w:r w:rsidR="7699BCF6" w:rsidRPr="006775E8">
        <w:rPr>
          <w:rFonts w:asciiTheme="minorHAnsi" w:eastAsia="Arial" w:hAnsiTheme="minorHAnsi" w:cstheme="minorHAnsi"/>
          <w:sz w:val="24"/>
          <w:szCs w:val="24"/>
        </w:rPr>
        <w:t>Musculoskeletal Advanced Practice First Contact Practitioner (HCT 348</w:t>
      </w:r>
      <w:r w:rsidR="00C40AE6">
        <w:rPr>
          <w:rFonts w:asciiTheme="minorHAnsi" w:eastAsia="Arial" w:hAnsiTheme="minorHAnsi" w:cstheme="minorHAnsi"/>
          <w:sz w:val="24"/>
          <w:szCs w:val="24"/>
        </w:rPr>
        <w:t>)</w:t>
      </w:r>
    </w:p>
    <w:p w14:paraId="449FBB6B" w14:textId="46BA23D7" w:rsidR="008C37D2" w:rsidRPr="001714DB" w:rsidRDefault="008C37D2" w:rsidP="001714DB">
      <w:pPr>
        <w:rPr>
          <w:rFonts w:asciiTheme="minorHAnsi" w:hAnsiTheme="minorHAnsi" w:cstheme="minorHAnsi"/>
          <w:sz w:val="24"/>
          <w:szCs w:val="24"/>
        </w:rPr>
      </w:pPr>
    </w:p>
    <w:p w14:paraId="58CF940D" w14:textId="340965A4" w:rsidR="00DB1438" w:rsidRPr="008C37D2" w:rsidRDefault="00D5483D" w:rsidP="00C40AE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 wp14:anchorId="4D21F6CA" wp14:editId="074F96DB">
            <wp:simplePos x="0" y="0"/>
            <wp:positionH relativeFrom="column">
              <wp:posOffset>39370</wp:posOffset>
            </wp:positionH>
            <wp:positionV relativeFrom="paragraph">
              <wp:posOffset>46355</wp:posOffset>
            </wp:positionV>
            <wp:extent cx="262255" cy="189230"/>
            <wp:effectExtent l="0" t="0" r="4445" b="1270"/>
            <wp:wrapTight wrapText="bothSides">
              <wp:wrapPolygon edited="0">
                <wp:start x="0" y="0"/>
                <wp:lineTo x="0" y="19570"/>
                <wp:lineTo x="20397" y="19570"/>
                <wp:lineTo x="20397" y="0"/>
                <wp:lineTo x="0" y="0"/>
              </wp:wrapPolygon>
            </wp:wrapTight>
            <wp:docPr id="10871801" name="Picture 1087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7D2">
        <w:rPr>
          <w:rFonts w:asciiTheme="minorHAnsi" w:eastAsia="Arial" w:hAnsiTheme="minorHAnsi" w:cstheme="minorHAnsi"/>
          <w:sz w:val="24"/>
          <w:szCs w:val="24"/>
        </w:rPr>
        <w:tab/>
      </w:r>
      <w:r w:rsidR="00DB1438" w:rsidRPr="006775E8">
        <w:rPr>
          <w:rFonts w:asciiTheme="minorHAnsi" w:eastAsia="Arial" w:hAnsiTheme="minorHAnsi" w:cstheme="minorHAnsi"/>
          <w:sz w:val="24"/>
          <w:szCs w:val="24"/>
        </w:rPr>
        <w:t>Advanced Assessment of the Child and Young Person (HCT372</w:t>
      </w:r>
      <w:r w:rsidR="008E2FC5" w:rsidRPr="006775E8">
        <w:rPr>
          <w:rFonts w:asciiTheme="minorHAnsi" w:eastAsia="Arial" w:hAnsiTheme="minorHAnsi" w:cstheme="minorHAnsi"/>
          <w:sz w:val="24"/>
          <w:szCs w:val="24"/>
        </w:rPr>
        <w:t>)</w:t>
      </w:r>
    </w:p>
    <w:p w14:paraId="1A7ADD3A" w14:textId="210A7676" w:rsidR="6D170A3D" w:rsidRPr="006775E8" w:rsidRDefault="6D170A3D" w:rsidP="006775E8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6565E2C3" w14:textId="5C775073" w:rsidR="00163036" w:rsidRPr="006775E8" w:rsidRDefault="00163036" w:rsidP="001630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B932FA" w14:textId="77777777" w:rsidR="00CA4834" w:rsidRPr="00393132" w:rsidRDefault="00CA4834" w:rsidP="00CA4834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lastRenderedPageBreak/>
        <w:t>Please indicate whether you are a Nurse or AHP</w:t>
      </w:r>
      <w:r w:rsidR="008010D3" w:rsidRPr="00393132">
        <w:rPr>
          <w:rFonts w:asciiTheme="minorHAnsi" w:hAnsiTheme="minorHAnsi" w:cstheme="minorHAnsi"/>
          <w:sz w:val="24"/>
          <w:szCs w:val="24"/>
        </w:rPr>
        <w:t>:</w:t>
      </w:r>
      <w:r w:rsidRPr="00393132">
        <w:rPr>
          <w:rFonts w:asciiTheme="minorHAnsi" w:hAnsiTheme="minorHAnsi" w:cstheme="minorHAnsi"/>
          <w:sz w:val="24"/>
          <w:szCs w:val="24"/>
        </w:rPr>
        <w:t xml:space="preserve"> (Please tick as appropriate)      </w:t>
      </w:r>
    </w:p>
    <w:p w14:paraId="2BE55605" w14:textId="77777777" w:rsidR="00163036" w:rsidRPr="00393132" w:rsidRDefault="00163036" w:rsidP="001630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21D64F" w14:textId="35D1046A" w:rsidR="00447A7C" w:rsidRPr="00393132" w:rsidRDefault="00DB114C" w:rsidP="00447A7C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AE24D2" wp14:editId="172EB931">
                <wp:simplePos x="0" y="0"/>
                <wp:positionH relativeFrom="column">
                  <wp:posOffset>29845</wp:posOffset>
                </wp:positionH>
                <wp:positionV relativeFrom="paragraph">
                  <wp:posOffset>8255</wp:posOffset>
                </wp:positionV>
                <wp:extent cx="266700" cy="190500"/>
                <wp:effectExtent l="0" t="0" r="0" b="0"/>
                <wp:wrapNone/>
                <wp:docPr id="11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24CD" w14:textId="77777777" w:rsidR="00447A7C" w:rsidRDefault="00447A7C" w:rsidP="004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AE24D2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7" type="#_x0000_t202" style="position:absolute;left:0;text-align:left;margin-left:2.35pt;margin-top:.65pt;width:21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1lFQ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">
                <v:textbox>
                  <w:txbxContent>
                    <w:p w14:paraId="31BD24CD" w14:textId="77777777" w:rsidR="00447A7C" w:rsidRDefault="00447A7C" w:rsidP="00447A7C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A7C" w:rsidRPr="00393132">
        <w:rPr>
          <w:rFonts w:asciiTheme="minorHAnsi" w:hAnsiTheme="minorHAnsi" w:cstheme="minorHAnsi"/>
          <w:sz w:val="24"/>
          <w:szCs w:val="24"/>
        </w:rPr>
        <w:t xml:space="preserve">             Nurse</w:t>
      </w:r>
    </w:p>
    <w:p w14:paraId="65275C07" w14:textId="77777777" w:rsidR="00447A7C" w:rsidRPr="00393132" w:rsidRDefault="00447A7C" w:rsidP="00447A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6C0E3C" w14:textId="2EA31839" w:rsidR="00447A7C" w:rsidRPr="00393132" w:rsidRDefault="00447A7C" w:rsidP="00D5483D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D5483D"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C7430F" wp14:editId="4368E524">
                <wp:simplePos x="0" y="0"/>
                <wp:positionH relativeFrom="column">
                  <wp:posOffset>37465</wp:posOffset>
                </wp:positionH>
                <wp:positionV relativeFrom="paragraph">
                  <wp:posOffset>13335</wp:posOffset>
                </wp:positionV>
                <wp:extent cx="266700" cy="190500"/>
                <wp:effectExtent l="0" t="0" r="0" b="0"/>
                <wp:wrapNone/>
                <wp:docPr id="11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E3B7" w14:textId="77777777" w:rsidR="00447A7C" w:rsidRDefault="00447A7C" w:rsidP="004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C7430F" id="Text Box 310" o:spid="_x0000_s1028" type="#_x0000_t202" style="position:absolute;left:0;text-align:left;margin-left:2.95pt;margin-top:1.05pt;width:21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OLFw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">
                <v:textbox>
                  <w:txbxContent>
                    <w:p w14:paraId="7E12E3B7" w14:textId="77777777" w:rsidR="00447A7C" w:rsidRDefault="00447A7C" w:rsidP="00447A7C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sz w:val="24"/>
          <w:szCs w:val="24"/>
        </w:rPr>
        <w:t>AHP</w:t>
      </w:r>
    </w:p>
    <w:p w14:paraId="036AD237" w14:textId="77777777" w:rsidR="00447A7C" w:rsidRPr="00393132" w:rsidRDefault="00447A7C" w:rsidP="001630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2C14DF" w14:textId="0B787C23" w:rsidR="00163036" w:rsidRPr="00D5483D" w:rsidRDefault="00CA4834" w:rsidP="007B1CE9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298D92" w14:textId="199284F7" w:rsidR="008010D3" w:rsidRPr="00393132" w:rsidRDefault="008010D3" w:rsidP="008010D3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Please indicate how the </w:t>
      </w:r>
      <w:r w:rsidR="00944C7F" w:rsidRPr="00393132">
        <w:rPr>
          <w:rFonts w:asciiTheme="minorHAnsi" w:hAnsiTheme="minorHAnsi" w:cstheme="minorHAnsi"/>
          <w:sz w:val="24"/>
          <w:szCs w:val="24"/>
        </w:rPr>
        <w:t>module</w:t>
      </w:r>
      <w:r w:rsidRPr="00393132">
        <w:rPr>
          <w:rFonts w:asciiTheme="minorHAnsi" w:hAnsiTheme="minorHAnsi" w:cstheme="minorHAnsi"/>
          <w:sz w:val="24"/>
          <w:szCs w:val="24"/>
        </w:rPr>
        <w:t xml:space="preserve"> will be funded: (Please tick as appropriate)      </w:t>
      </w:r>
    </w:p>
    <w:p w14:paraId="4428FCB8" w14:textId="77777777" w:rsidR="008010D3" w:rsidRPr="00393132" w:rsidRDefault="008010D3" w:rsidP="007B1CE9">
      <w:pPr>
        <w:rPr>
          <w:rFonts w:asciiTheme="minorHAnsi" w:hAnsiTheme="minorHAnsi" w:cstheme="minorHAnsi"/>
          <w:b/>
          <w:sz w:val="24"/>
          <w:szCs w:val="24"/>
        </w:rPr>
      </w:pPr>
    </w:p>
    <w:p w14:paraId="73740126" w14:textId="41E501A6" w:rsidR="00447A7C" w:rsidRPr="00393132" w:rsidRDefault="00DB114C" w:rsidP="00447A7C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A648E2E" wp14:editId="44523164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66700" cy="190500"/>
                <wp:effectExtent l="0" t="0" r="0" b="0"/>
                <wp:wrapNone/>
                <wp:docPr id="1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104A" w14:textId="77777777" w:rsidR="00447A7C" w:rsidRDefault="00447A7C" w:rsidP="004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648E2E" id="Text Box 311" o:spid="_x0000_s1029" type="#_x0000_t202" style="position:absolute;left:0;text-align:left;margin-left:4.15pt;margin-top:.65pt;width:21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ZnGAIAADE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">
                <v:textbox>
                  <w:txbxContent>
                    <w:p w14:paraId="4313104A" w14:textId="77777777" w:rsidR="00447A7C" w:rsidRDefault="00447A7C" w:rsidP="00447A7C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A7C" w:rsidRPr="00393132">
        <w:rPr>
          <w:rFonts w:asciiTheme="minorHAnsi" w:hAnsiTheme="minorHAnsi" w:cstheme="minorHAnsi"/>
          <w:sz w:val="24"/>
          <w:szCs w:val="24"/>
        </w:rPr>
        <w:t xml:space="preserve">             Self-funded</w:t>
      </w:r>
    </w:p>
    <w:p w14:paraId="445CF4A2" w14:textId="77777777" w:rsidR="00447A7C" w:rsidRPr="00393132" w:rsidRDefault="00447A7C" w:rsidP="00447A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21BEFF" w14:textId="77777777" w:rsidR="00447A7C" w:rsidRPr="00393132" w:rsidRDefault="00447A7C" w:rsidP="00447A7C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52A915CD" w14:textId="097D06F6" w:rsidR="00447A7C" w:rsidRPr="00393132" w:rsidRDefault="00DB114C" w:rsidP="00D5483D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AF84F3" wp14:editId="707B96DA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266700" cy="190500"/>
                <wp:effectExtent l="0" t="0" r="0" b="0"/>
                <wp:wrapNone/>
                <wp:docPr id="1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FA03" w14:textId="77777777" w:rsidR="00447A7C" w:rsidRDefault="00447A7C" w:rsidP="004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AF84F3" id="Text Box 312" o:spid="_x0000_s1030" type="#_x0000_t202" style="position:absolute;left:0;text-align:left;margin-left:4.75pt;margin-top:.45pt;width:21pt;height: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+MFw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">
                <v:textbox>
                  <w:txbxContent>
                    <w:p w14:paraId="2BF1FA03" w14:textId="77777777" w:rsidR="00447A7C" w:rsidRDefault="00447A7C" w:rsidP="00447A7C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83D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447A7C" w:rsidRPr="00393132">
        <w:rPr>
          <w:rFonts w:asciiTheme="minorHAnsi" w:hAnsiTheme="minorHAnsi" w:cstheme="minorHAnsi"/>
          <w:sz w:val="24"/>
          <w:szCs w:val="24"/>
        </w:rPr>
        <w:t>Health Board</w:t>
      </w:r>
    </w:p>
    <w:p w14:paraId="3BB63928" w14:textId="77777777" w:rsidR="00447A7C" w:rsidRPr="00393132" w:rsidRDefault="00447A7C" w:rsidP="00447A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BB8BA5" w14:textId="19A12D56" w:rsidR="00447A7C" w:rsidRPr="00393132" w:rsidRDefault="00447A7C" w:rsidP="00447A7C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2DE92A29" w14:textId="1C80D40D" w:rsidR="00447A7C" w:rsidRPr="00393132" w:rsidRDefault="00D5483D" w:rsidP="00D5483D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E8C636D" wp14:editId="14F3273B">
                <wp:simplePos x="0" y="0"/>
                <wp:positionH relativeFrom="column">
                  <wp:posOffset>60325</wp:posOffset>
                </wp:positionH>
                <wp:positionV relativeFrom="paragraph">
                  <wp:posOffset>9525</wp:posOffset>
                </wp:positionV>
                <wp:extent cx="266700" cy="190500"/>
                <wp:effectExtent l="0" t="0" r="0" b="0"/>
                <wp:wrapNone/>
                <wp:docPr id="11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DF7E" w14:textId="77777777" w:rsidR="00447A7C" w:rsidRDefault="00447A7C" w:rsidP="004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8C636D" id="Text Box 313" o:spid="_x0000_s1031" type="#_x0000_t202" style="position:absolute;margin-left:4.75pt;margin-top:.75pt;width:21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pgFw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">
                <v:textbox>
                  <w:txbxContent>
                    <w:p w14:paraId="124FDF7E" w14:textId="77777777" w:rsidR="00447A7C" w:rsidRDefault="00447A7C" w:rsidP="00447A7C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3B64E8" w:rsidRPr="00393132">
        <w:rPr>
          <w:rFonts w:asciiTheme="minorHAnsi" w:hAnsiTheme="minorHAnsi" w:cstheme="minorHAnsi"/>
          <w:sz w:val="24"/>
          <w:szCs w:val="24"/>
        </w:rPr>
        <w:t>HEIW</w:t>
      </w:r>
    </w:p>
    <w:p w14:paraId="65032BFA" w14:textId="77777777" w:rsidR="00447A7C" w:rsidRPr="00393132" w:rsidRDefault="00447A7C" w:rsidP="00447A7C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3AA0B52F" w14:textId="77777777" w:rsidR="00D5483D" w:rsidRDefault="00D5483D" w:rsidP="00D5483D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BAB71A" wp14:editId="5A815923">
                <wp:simplePos x="0" y="0"/>
                <wp:positionH relativeFrom="column">
                  <wp:posOffset>60325</wp:posOffset>
                </wp:positionH>
                <wp:positionV relativeFrom="paragraph">
                  <wp:posOffset>142875</wp:posOffset>
                </wp:positionV>
                <wp:extent cx="266700" cy="190500"/>
                <wp:effectExtent l="0" t="0" r="0" b="0"/>
                <wp:wrapNone/>
                <wp:docPr id="109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8817" w14:textId="77777777" w:rsidR="00447A7C" w:rsidRDefault="00447A7C" w:rsidP="004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AB71A" id="Text Box 314" o:spid="_x0000_s1032" type="#_x0000_t202" style="position:absolute;left:0;text-align:left;margin-left:4.75pt;margin-top:11.25pt;width:21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SOFw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">
                <v:textbox>
                  <w:txbxContent>
                    <w:p w14:paraId="612E8817" w14:textId="77777777" w:rsidR="00447A7C" w:rsidRDefault="00447A7C" w:rsidP="00447A7C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14C"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5ACF1DE5" wp14:editId="2B2B7761">
                <wp:simplePos x="0" y="0"/>
                <wp:positionH relativeFrom="column">
                  <wp:posOffset>2626360</wp:posOffset>
                </wp:positionH>
                <wp:positionV relativeFrom="paragraph">
                  <wp:posOffset>271780</wp:posOffset>
                </wp:positionV>
                <wp:extent cx="2600325" cy="0"/>
                <wp:effectExtent l="0" t="0" r="0" b="0"/>
                <wp:wrapNone/>
                <wp:docPr id="11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38C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5" o:spid="_x0000_s1026" type="#_x0000_t32" style="position:absolute;margin-left:206.8pt;margin-top:21.4pt;width:204.75pt;height:0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" strokeweight=".25pt">
                <v:stroke dashstyle="dash"/>
              </v:shape>
            </w:pict>
          </mc:Fallback>
        </mc:AlternateContent>
      </w:r>
    </w:p>
    <w:p w14:paraId="45BB01CB" w14:textId="46CEEB86" w:rsidR="00447A7C" w:rsidRDefault="00E558A5" w:rsidP="00D5483D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7A7C" w:rsidRPr="00393132">
        <w:rPr>
          <w:rFonts w:asciiTheme="minorHAnsi" w:hAnsiTheme="minorHAnsi" w:cstheme="minorHAnsi"/>
          <w:sz w:val="24"/>
          <w:szCs w:val="24"/>
        </w:rPr>
        <w:t>Other, please name</w:t>
      </w:r>
    </w:p>
    <w:p w14:paraId="6E4EB3B7" w14:textId="76DC9658" w:rsidR="004E4989" w:rsidRPr="00393132" w:rsidRDefault="00D5483D" w:rsidP="003931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1FAEF8F" w14:textId="77777777" w:rsidR="00996BBC" w:rsidRPr="00393132" w:rsidRDefault="00996BBC" w:rsidP="00BE762F">
      <w:pPr>
        <w:rPr>
          <w:rFonts w:asciiTheme="minorHAnsi" w:hAnsiTheme="minorHAnsi" w:cstheme="minorHAnsi"/>
          <w:b/>
          <w:sz w:val="24"/>
          <w:szCs w:val="24"/>
        </w:rPr>
      </w:pPr>
    </w:p>
    <w:p w14:paraId="42C538E9" w14:textId="77777777" w:rsidR="00996BBC" w:rsidRPr="00393132" w:rsidRDefault="00996BBC" w:rsidP="00BE762F">
      <w:pPr>
        <w:rPr>
          <w:rFonts w:asciiTheme="minorHAnsi" w:hAnsiTheme="minorHAnsi" w:cstheme="minorHAnsi"/>
          <w:b/>
          <w:sz w:val="24"/>
          <w:szCs w:val="24"/>
        </w:rPr>
      </w:pPr>
    </w:p>
    <w:p w14:paraId="23251525" w14:textId="77777777" w:rsidR="00996BBC" w:rsidRPr="00393132" w:rsidRDefault="00996BBC" w:rsidP="00BE762F">
      <w:pPr>
        <w:rPr>
          <w:rFonts w:asciiTheme="minorHAnsi" w:hAnsiTheme="minorHAnsi" w:cstheme="minorHAnsi"/>
          <w:b/>
          <w:sz w:val="24"/>
          <w:szCs w:val="24"/>
        </w:rPr>
      </w:pPr>
    </w:p>
    <w:p w14:paraId="60A8DF64" w14:textId="77777777" w:rsidR="00BE762F" w:rsidRPr="00393132" w:rsidRDefault="00777411" w:rsidP="00BE762F">
      <w:pPr>
        <w:rPr>
          <w:rFonts w:asciiTheme="minorHAnsi" w:hAnsiTheme="minorHAnsi" w:cstheme="minorHAnsi"/>
          <w:b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APPLICANT </w:t>
      </w:r>
      <w:r w:rsidR="00BE762F" w:rsidRPr="00393132">
        <w:rPr>
          <w:rFonts w:asciiTheme="minorHAnsi" w:hAnsiTheme="minorHAnsi" w:cstheme="minorHAnsi"/>
          <w:b/>
          <w:sz w:val="24"/>
          <w:szCs w:val="24"/>
        </w:rPr>
        <w:t xml:space="preserve">EMPLOYMENT DETAILS </w:t>
      </w:r>
    </w:p>
    <w:p w14:paraId="498EECF3" w14:textId="77777777" w:rsidR="00395411" w:rsidRPr="00393132" w:rsidRDefault="00395411" w:rsidP="00BE762F">
      <w:pPr>
        <w:rPr>
          <w:rFonts w:asciiTheme="minorHAnsi" w:hAnsiTheme="minorHAnsi" w:cstheme="minorHAnsi"/>
          <w:sz w:val="24"/>
          <w:szCs w:val="24"/>
        </w:rPr>
      </w:pPr>
    </w:p>
    <w:p w14:paraId="0B24F628" w14:textId="38A01CD5" w:rsidR="00F3770F" w:rsidRPr="00393132" w:rsidRDefault="00DB114C" w:rsidP="003B5BC9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40F4346" wp14:editId="52AFAD81">
                <wp:simplePos x="0" y="0"/>
                <wp:positionH relativeFrom="column">
                  <wp:posOffset>588010</wp:posOffset>
                </wp:positionH>
                <wp:positionV relativeFrom="paragraph">
                  <wp:posOffset>135890</wp:posOffset>
                </wp:positionV>
                <wp:extent cx="5324475" cy="0"/>
                <wp:effectExtent l="0" t="0" r="0" b="0"/>
                <wp:wrapNone/>
                <wp:docPr id="1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ADC9F" id="AutoShape 89" o:spid="_x0000_s1026" type="#_x0000_t32" style="position:absolute;margin-left:46.3pt;margin-top:10.7pt;width:419.25pt;height:0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 w:rsidR="00BE762F" w:rsidRPr="00393132">
        <w:rPr>
          <w:rFonts w:asciiTheme="minorHAnsi" w:hAnsiTheme="minorHAnsi" w:cstheme="minorHAnsi"/>
          <w:sz w:val="24"/>
          <w:szCs w:val="24"/>
        </w:rPr>
        <w:t xml:space="preserve">Job Title: </w:t>
      </w:r>
    </w:p>
    <w:p w14:paraId="240401C6" w14:textId="348BBF10" w:rsidR="00C47B4F" w:rsidRPr="00393132" w:rsidRDefault="00DB114C" w:rsidP="003B5BC9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894C4AC" wp14:editId="79AB1D30">
                <wp:simplePos x="0" y="0"/>
                <wp:positionH relativeFrom="column">
                  <wp:posOffset>797560</wp:posOffset>
                </wp:positionH>
                <wp:positionV relativeFrom="paragraph">
                  <wp:posOffset>134620</wp:posOffset>
                </wp:positionV>
                <wp:extent cx="2505075" cy="0"/>
                <wp:effectExtent l="0" t="0" r="0" b="0"/>
                <wp:wrapNone/>
                <wp:docPr id="10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6C2983" id="AutoShape 90" o:spid="_x0000_s1026" type="#_x0000_t32" style="position:absolute;margin-left:62.8pt;margin-top:10.6pt;width:197.25pt;height:0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" strokeweight=".25pt">
                <v:stroke dashstyle="dash"/>
              </v:shape>
            </w:pict>
          </mc:Fallback>
        </mc:AlternateContent>
      </w:r>
      <w:r w:rsidR="00EB5C96" w:rsidRPr="00393132">
        <w:rPr>
          <w:rFonts w:asciiTheme="minorHAnsi" w:hAnsiTheme="minorHAnsi" w:cstheme="minorHAnsi"/>
          <w:sz w:val="24"/>
          <w:szCs w:val="24"/>
        </w:rPr>
        <w:t>Grade/</w:t>
      </w:r>
      <w:r w:rsidR="00F3770F" w:rsidRPr="00393132">
        <w:rPr>
          <w:rFonts w:asciiTheme="minorHAnsi" w:hAnsiTheme="minorHAnsi" w:cstheme="minorHAnsi"/>
          <w:sz w:val="24"/>
          <w:szCs w:val="24"/>
        </w:rPr>
        <w:t>band</w:t>
      </w:r>
      <w:r w:rsidR="00B17F3A" w:rsidRPr="00393132">
        <w:rPr>
          <w:rFonts w:asciiTheme="minorHAnsi" w:hAnsiTheme="minorHAnsi" w:cstheme="minorHAnsi"/>
          <w:sz w:val="24"/>
          <w:szCs w:val="24"/>
        </w:rPr>
        <w:t>:</w:t>
      </w:r>
      <w:r w:rsidR="00C47B4F" w:rsidRPr="003931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C4C6F8" w14:textId="690CB70A" w:rsidR="00FC1E74" w:rsidRPr="00393132" w:rsidRDefault="00DB114C" w:rsidP="00FC1E74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E49D812" wp14:editId="36DA200F">
                <wp:simplePos x="0" y="0"/>
                <wp:positionH relativeFrom="column">
                  <wp:posOffset>911860</wp:posOffset>
                </wp:positionH>
                <wp:positionV relativeFrom="paragraph">
                  <wp:posOffset>305435</wp:posOffset>
                </wp:positionV>
                <wp:extent cx="5067300" cy="0"/>
                <wp:effectExtent l="0" t="0" r="0" b="0"/>
                <wp:wrapNone/>
                <wp:docPr id="10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BCBFB" id="AutoShape 95" o:spid="_x0000_s1026" type="#_x0000_t32" style="position:absolute;margin-left:71.8pt;margin-top:24.05pt;width:399pt;height:0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" strokeweight=".25pt">
                <v:stroke dashstyle="dash"/>
              </v:shape>
            </w:pict>
          </mc:Fallback>
        </mc:AlternateContent>
      </w:r>
      <w:r w:rsidR="00FC1E74" w:rsidRPr="00393132">
        <w:rPr>
          <w:rFonts w:asciiTheme="minorHAnsi" w:hAnsiTheme="minorHAnsi" w:cstheme="minorHAnsi"/>
          <w:sz w:val="24"/>
          <w:szCs w:val="24"/>
        </w:rPr>
        <w:br/>
        <w:t xml:space="preserve">Work Address: </w:t>
      </w:r>
    </w:p>
    <w:p w14:paraId="40120138" w14:textId="77777777" w:rsidR="00C47B4F" w:rsidRPr="00393132" w:rsidRDefault="00C47B4F">
      <w:pPr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14:paraId="0DC5951E" w14:textId="28BDAFB1" w:rsidR="00FC1E74" w:rsidRPr="00393132" w:rsidRDefault="00DB114C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1F2FF5B" wp14:editId="6B6BFC5F">
                <wp:simplePos x="0" y="0"/>
                <wp:positionH relativeFrom="column">
                  <wp:posOffset>45085</wp:posOffset>
                </wp:positionH>
                <wp:positionV relativeFrom="paragraph">
                  <wp:posOffset>29845</wp:posOffset>
                </wp:positionV>
                <wp:extent cx="5991225" cy="0"/>
                <wp:effectExtent l="0" t="0" r="0" b="0"/>
                <wp:wrapNone/>
                <wp:docPr id="10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1C0D51" id="AutoShape 96" o:spid="_x0000_s1026" type="#_x0000_t32" style="position:absolute;margin-left:3.55pt;margin-top:2.35pt;width:471.75pt;height:0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" strokeweight=".25pt">
                <v:stroke dashstyle="dash"/>
              </v:shape>
            </w:pict>
          </mc:Fallback>
        </mc:AlternateContent>
      </w:r>
    </w:p>
    <w:p w14:paraId="6FF65638" w14:textId="13EA063A" w:rsidR="00FC1E74" w:rsidRPr="00393132" w:rsidRDefault="00DB114C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23B3793" wp14:editId="414F2277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5991225" cy="0"/>
                <wp:effectExtent l="0" t="0" r="0" b="0"/>
                <wp:wrapNone/>
                <wp:docPr id="10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DEB78E" id="AutoShape 97" o:spid="_x0000_s1026" type="#_x0000_t32" style="position:absolute;margin-left:3.55pt;margin-top:3.35pt;width:471.75pt;height:0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" strokeweight=".25pt">
                <v:stroke dashstyle="dash"/>
              </v:shape>
            </w:pict>
          </mc:Fallback>
        </mc:AlternateContent>
      </w:r>
    </w:p>
    <w:p w14:paraId="585696A2" w14:textId="3A1A0054" w:rsidR="00FC1E74" w:rsidRPr="00393132" w:rsidRDefault="00DB114C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4CFE35B" wp14:editId="1177C054">
                <wp:simplePos x="0" y="0"/>
                <wp:positionH relativeFrom="column">
                  <wp:posOffset>45085</wp:posOffset>
                </wp:positionH>
                <wp:positionV relativeFrom="paragraph">
                  <wp:posOffset>45720</wp:posOffset>
                </wp:positionV>
                <wp:extent cx="5991225" cy="0"/>
                <wp:effectExtent l="0" t="0" r="0" b="0"/>
                <wp:wrapNone/>
                <wp:docPr id="10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D00D5" id="AutoShape 99" o:spid="_x0000_s1026" type="#_x0000_t32" style="position:absolute;margin-left:3.55pt;margin-top:3.6pt;width:471.75pt;height:0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" strokeweight=".25pt">
                <v:stroke dashstyle="dash"/>
              </v:shape>
            </w:pict>
          </mc:Fallback>
        </mc:AlternateContent>
      </w:r>
    </w:p>
    <w:p w14:paraId="0CDD9B19" w14:textId="6C8ECB92" w:rsidR="00C47B4F" w:rsidRPr="00393132" w:rsidRDefault="00DB114C" w:rsidP="00447A7C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6521BE8" wp14:editId="0E584D01">
                <wp:simplePos x="0" y="0"/>
                <wp:positionH relativeFrom="column">
                  <wp:posOffset>1302385</wp:posOffset>
                </wp:positionH>
                <wp:positionV relativeFrom="paragraph">
                  <wp:posOffset>456565</wp:posOffset>
                </wp:positionV>
                <wp:extent cx="4733925" cy="0"/>
                <wp:effectExtent l="0" t="0" r="0" b="0"/>
                <wp:wrapNone/>
                <wp:docPr id="10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7562C" id="AutoShape 104" o:spid="_x0000_s1026" type="#_x0000_t32" style="position:absolute;margin-left:102.55pt;margin-top:35.95pt;width:372.75pt;height:0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7058B3D" wp14:editId="779F5BF9">
                <wp:simplePos x="0" y="0"/>
                <wp:positionH relativeFrom="column">
                  <wp:posOffset>1550035</wp:posOffset>
                </wp:positionH>
                <wp:positionV relativeFrom="paragraph">
                  <wp:posOffset>220345</wp:posOffset>
                </wp:positionV>
                <wp:extent cx="4486275" cy="0"/>
                <wp:effectExtent l="0" t="0" r="0" b="0"/>
                <wp:wrapNone/>
                <wp:docPr id="10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B7C97E" id="AutoShape 103" o:spid="_x0000_s1026" type="#_x0000_t32" style="position:absolute;margin-left:122.05pt;margin-top:17.35pt;width:353.25pt;height:0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" strokeweight=".25pt">
                <v:stroke dashstyle="dash"/>
              </v:shape>
            </w:pict>
          </mc:Fallback>
        </mc:AlternateContent>
      </w:r>
      <w:r w:rsidR="00447A7C" w:rsidRPr="00393132">
        <w:rPr>
          <w:rFonts w:asciiTheme="minorHAnsi" w:hAnsiTheme="minorHAnsi" w:cstheme="minorHAnsi"/>
          <w:sz w:val="24"/>
          <w:szCs w:val="24"/>
        </w:rPr>
        <w:t xml:space="preserve">Work </w:t>
      </w:r>
      <w:r w:rsidR="00FC1E74" w:rsidRPr="00393132">
        <w:rPr>
          <w:rFonts w:asciiTheme="minorHAnsi" w:hAnsiTheme="minorHAnsi" w:cstheme="minorHAnsi"/>
          <w:sz w:val="24"/>
          <w:szCs w:val="24"/>
        </w:rPr>
        <w:t>Telephone Number</w:t>
      </w:r>
      <w:r w:rsidR="00F3770F" w:rsidRPr="00393132">
        <w:rPr>
          <w:rFonts w:asciiTheme="minorHAnsi" w:hAnsiTheme="minorHAnsi" w:cstheme="minorHAnsi"/>
          <w:sz w:val="24"/>
          <w:szCs w:val="24"/>
        </w:rPr>
        <w:t>:</w:t>
      </w:r>
      <w:r w:rsidR="00FC1E74" w:rsidRPr="00393132">
        <w:rPr>
          <w:rFonts w:asciiTheme="minorHAnsi" w:hAnsiTheme="minorHAnsi" w:cstheme="minorHAnsi"/>
          <w:sz w:val="24"/>
          <w:szCs w:val="24"/>
        </w:rPr>
        <w:br/>
        <w:t>Work Email</w:t>
      </w:r>
      <w:r w:rsidR="00C47B4F" w:rsidRPr="00393132">
        <w:rPr>
          <w:rFonts w:asciiTheme="minorHAnsi" w:hAnsiTheme="minorHAnsi" w:cstheme="minorHAnsi"/>
          <w:sz w:val="24"/>
          <w:szCs w:val="24"/>
        </w:rPr>
        <w:t xml:space="preserve"> </w:t>
      </w:r>
      <w:r w:rsidR="00FC1E74" w:rsidRPr="00393132">
        <w:rPr>
          <w:rFonts w:asciiTheme="minorHAnsi" w:hAnsiTheme="minorHAnsi" w:cstheme="minorHAnsi"/>
          <w:sz w:val="24"/>
          <w:szCs w:val="24"/>
        </w:rPr>
        <w:t xml:space="preserve">Address: </w:t>
      </w:r>
      <w:r w:rsidR="00C47B4F" w:rsidRPr="003931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93C42F" w14:textId="77777777" w:rsidR="00C47B4F" w:rsidRPr="00393132" w:rsidRDefault="00C47B4F">
      <w:pPr>
        <w:spacing w:line="280" w:lineRule="exac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BD9F818" w14:textId="2D9E5422" w:rsidR="0046145F" w:rsidRPr="00393132" w:rsidRDefault="00DB114C" w:rsidP="006C7433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ABB9BF2" wp14:editId="5C2AE37E">
                <wp:simplePos x="0" y="0"/>
                <wp:positionH relativeFrom="column">
                  <wp:posOffset>1835785</wp:posOffset>
                </wp:positionH>
                <wp:positionV relativeFrom="paragraph">
                  <wp:posOffset>306070</wp:posOffset>
                </wp:positionV>
                <wp:extent cx="4143375" cy="635"/>
                <wp:effectExtent l="0" t="0" r="0" b="0"/>
                <wp:wrapNone/>
                <wp:docPr id="10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7A251E" id="AutoShape 108" o:spid="_x0000_s1026" type="#_x0000_t32" style="position:absolute;margin-left:144.55pt;margin-top:24.1pt;width:326.25pt;height:.0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 wp14:anchorId="7A5A6542" wp14:editId="54DA15A3">
                <wp:simplePos x="0" y="0"/>
                <wp:positionH relativeFrom="column">
                  <wp:posOffset>2035810</wp:posOffset>
                </wp:positionH>
                <wp:positionV relativeFrom="paragraph">
                  <wp:posOffset>111125</wp:posOffset>
                </wp:positionV>
                <wp:extent cx="3520440" cy="0"/>
                <wp:effectExtent l="0" t="0" r="0" b="0"/>
                <wp:wrapNone/>
                <wp:docPr id="9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04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8C7C9A" id="AutoShape 107" o:spid="_x0000_s1026" type="#_x0000_t32" style="position:absolute;margin-left:160.3pt;margin-top:8.75pt;width:277.2pt;height:0;z-index:-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" strokeweight=".25pt">
                <v:stroke dashstyle="dash"/>
              </v:shape>
            </w:pict>
          </mc:Fallback>
        </mc:AlternateContent>
      </w:r>
      <w:r w:rsidR="00146406" w:rsidRPr="00393132">
        <w:rPr>
          <w:rFonts w:asciiTheme="minorHAnsi" w:hAnsiTheme="minorHAnsi" w:cstheme="minorHAnsi"/>
          <w:sz w:val="24"/>
          <w:szCs w:val="24"/>
        </w:rPr>
        <w:t>NMC/HCPC</w:t>
      </w:r>
      <w:r w:rsidR="006C7433" w:rsidRPr="00393132">
        <w:rPr>
          <w:rFonts w:asciiTheme="minorHAnsi" w:hAnsiTheme="minorHAnsi" w:cstheme="minorHAnsi"/>
          <w:sz w:val="24"/>
          <w:szCs w:val="24"/>
        </w:rPr>
        <w:t>/ Professional Body</w:t>
      </w:r>
      <w:r w:rsidR="00146406" w:rsidRPr="00393132">
        <w:rPr>
          <w:rFonts w:asciiTheme="minorHAnsi" w:hAnsiTheme="minorHAnsi" w:cstheme="minorHAnsi"/>
          <w:sz w:val="24"/>
          <w:szCs w:val="24"/>
        </w:rPr>
        <w:t xml:space="preserve"> Registration Number: </w:t>
      </w:r>
      <w:r w:rsidR="00146406" w:rsidRPr="00393132">
        <w:rPr>
          <w:rFonts w:asciiTheme="minorHAnsi" w:hAnsiTheme="minorHAnsi" w:cstheme="minorHAnsi"/>
          <w:sz w:val="24"/>
          <w:szCs w:val="24"/>
        </w:rPr>
        <w:br/>
        <w:t>NMC/HCPC</w:t>
      </w:r>
      <w:r w:rsidR="006C7433" w:rsidRPr="00393132">
        <w:rPr>
          <w:rFonts w:asciiTheme="minorHAnsi" w:hAnsiTheme="minorHAnsi" w:cstheme="minorHAnsi"/>
          <w:sz w:val="24"/>
          <w:szCs w:val="24"/>
        </w:rPr>
        <w:t>/ Professional Bo</w:t>
      </w:r>
      <w:r w:rsidR="00BC6000">
        <w:rPr>
          <w:rFonts w:asciiTheme="minorHAnsi" w:hAnsiTheme="minorHAnsi" w:cstheme="minorHAnsi"/>
          <w:sz w:val="24"/>
          <w:szCs w:val="24"/>
        </w:rPr>
        <w:t>d</w:t>
      </w:r>
      <w:r w:rsidR="006C7433" w:rsidRPr="00393132">
        <w:rPr>
          <w:rFonts w:asciiTheme="minorHAnsi" w:hAnsiTheme="minorHAnsi" w:cstheme="minorHAnsi"/>
          <w:sz w:val="24"/>
          <w:szCs w:val="24"/>
        </w:rPr>
        <w:t xml:space="preserve">y </w:t>
      </w:r>
      <w:r w:rsidR="00146406" w:rsidRPr="00393132">
        <w:rPr>
          <w:rFonts w:asciiTheme="minorHAnsi" w:hAnsiTheme="minorHAnsi" w:cstheme="minorHAnsi"/>
          <w:sz w:val="24"/>
          <w:szCs w:val="24"/>
        </w:rPr>
        <w:t>Registration Date:</w:t>
      </w:r>
    </w:p>
    <w:p w14:paraId="340F9353" w14:textId="77777777" w:rsidR="006C7433" w:rsidRPr="00393132" w:rsidRDefault="006C7433" w:rsidP="006C7433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</w:p>
    <w:p w14:paraId="5493B27D" w14:textId="77777777" w:rsidR="00C2184C" w:rsidRPr="00393132" w:rsidRDefault="00C2184C" w:rsidP="00C2184C">
      <w:pPr>
        <w:rPr>
          <w:rFonts w:asciiTheme="minorHAnsi" w:hAnsiTheme="minorHAnsi" w:cstheme="minorHAnsi"/>
          <w:b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APPLICANT STATEMENT </w:t>
      </w:r>
    </w:p>
    <w:p w14:paraId="41334F5C" w14:textId="77777777" w:rsidR="00280D57" w:rsidRPr="00393132" w:rsidRDefault="00280D57" w:rsidP="00C2184C">
      <w:pPr>
        <w:rPr>
          <w:rFonts w:asciiTheme="minorHAnsi" w:hAnsiTheme="minorHAnsi" w:cstheme="minorHAnsi"/>
          <w:b/>
          <w:sz w:val="24"/>
          <w:szCs w:val="24"/>
        </w:rPr>
      </w:pPr>
    </w:p>
    <w:p w14:paraId="6878501D" w14:textId="77777777" w:rsidR="00944C7F" w:rsidRPr="00393132" w:rsidRDefault="00944C7F" w:rsidP="0064623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AA6649D" w14:textId="2E0E699B" w:rsidR="00646236" w:rsidRPr="00393132" w:rsidRDefault="00646236" w:rsidP="00646236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I give permission for my supporting or</w:t>
      </w:r>
      <w:r w:rsidR="006C7433" w:rsidRPr="00393132">
        <w:rPr>
          <w:rFonts w:asciiTheme="minorHAnsi" w:hAnsiTheme="minorHAnsi" w:cstheme="minorHAnsi"/>
          <w:sz w:val="24"/>
          <w:szCs w:val="24"/>
        </w:rPr>
        <w:t>ganisation (i.e. Health Board,</w:t>
      </w:r>
      <w:r w:rsidRPr="00393132">
        <w:rPr>
          <w:rFonts w:asciiTheme="minorHAnsi" w:hAnsiTheme="minorHAnsi" w:cstheme="minorHAnsi"/>
          <w:sz w:val="24"/>
          <w:szCs w:val="24"/>
        </w:rPr>
        <w:t xml:space="preserve"> GP Practice</w:t>
      </w:r>
      <w:r w:rsidR="006C7433" w:rsidRPr="00393132">
        <w:rPr>
          <w:rFonts w:asciiTheme="minorHAnsi" w:hAnsiTheme="minorHAnsi" w:cstheme="minorHAnsi"/>
          <w:sz w:val="24"/>
          <w:szCs w:val="24"/>
        </w:rPr>
        <w:t>, Health Ministry</w:t>
      </w:r>
      <w:r w:rsidR="00944C7F" w:rsidRPr="00393132">
        <w:rPr>
          <w:rFonts w:asciiTheme="minorHAnsi" w:hAnsiTheme="minorHAnsi" w:cstheme="minorHAnsi"/>
          <w:sz w:val="24"/>
          <w:szCs w:val="24"/>
        </w:rPr>
        <w:t xml:space="preserve">) and my employer </w:t>
      </w:r>
      <w:r w:rsidRPr="00393132">
        <w:rPr>
          <w:rFonts w:asciiTheme="minorHAnsi" w:hAnsiTheme="minorHAnsi" w:cstheme="minorHAnsi"/>
          <w:sz w:val="24"/>
          <w:szCs w:val="24"/>
        </w:rPr>
        <w:t xml:space="preserve">(if different), to have access to information relating to my attendance and academic progress on this </w:t>
      </w:r>
      <w:r w:rsidR="003F3FF5">
        <w:rPr>
          <w:rFonts w:asciiTheme="minorHAnsi" w:hAnsiTheme="minorHAnsi" w:cstheme="minorHAnsi"/>
          <w:sz w:val="24"/>
          <w:szCs w:val="24"/>
        </w:rPr>
        <w:t>module</w:t>
      </w:r>
      <w:r w:rsidRPr="00393132">
        <w:rPr>
          <w:rFonts w:asciiTheme="minorHAnsi" w:hAnsiTheme="minorHAnsi" w:cstheme="minorHAnsi"/>
          <w:sz w:val="24"/>
          <w:szCs w:val="24"/>
        </w:rPr>
        <w:t>.</w:t>
      </w:r>
    </w:p>
    <w:p w14:paraId="0C6ED373" w14:textId="77777777" w:rsidR="00646236" w:rsidRPr="00393132" w:rsidRDefault="00646236" w:rsidP="00646236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ab/>
      </w:r>
    </w:p>
    <w:p w14:paraId="12B29249" w14:textId="77777777" w:rsidR="00646236" w:rsidRPr="00393132" w:rsidRDefault="00944C7F" w:rsidP="00944C7F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I</w:t>
      </w:r>
      <w:r w:rsidR="00646236" w:rsidRPr="00393132">
        <w:rPr>
          <w:rFonts w:asciiTheme="minorHAnsi" w:hAnsiTheme="minorHAnsi" w:cstheme="minorHAnsi"/>
          <w:sz w:val="24"/>
          <w:szCs w:val="24"/>
        </w:rPr>
        <w:t xml:space="preserve"> declare that to the best of my knowledge all the information on this form is correct and the questions have been answered truthfully.</w:t>
      </w:r>
    </w:p>
    <w:p w14:paraId="67A2B423" w14:textId="77777777" w:rsidR="00646236" w:rsidRPr="00393132" w:rsidRDefault="00646236" w:rsidP="00646236">
      <w:pPr>
        <w:rPr>
          <w:rFonts w:asciiTheme="minorHAnsi" w:hAnsiTheme="minorHAnsi" w:cstheme="minorHAnsi"/>
          <w:sz w:val="24"/>
          <w:szCs w:val="24"/>
        </w:rPr>
      </w:pPr>
    </w:p>
    <w:p w14:paraId="67E596B4" w14:textId="7D69CAE3" w:rsidR="00944C7F" w:rsidRPr="00393132" w:rsidRDefault="00DB114C" w:rsidP="00944C7F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8EB86B7" wp14:editId="301DAC5A">
                <wp:simplePos x="0" y="0"/>
                <wp:positionH relativeFrom="column">
                  <wp:posOffset>387985</wp:posOffset>
                </wp:positionH>
                <wp:positionV relativeFrom="paragraph">
                  <wp:posOffset>452120</wp:posOffset>
                </wp:positionV>
                <wp:extent cx="5524500" cy="635"/>
                <wp:effectExtent l="0" t="0" r="0" b="0"/>
                <wp:wrapNone/>
                <wp:docPr id="9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24299" id="AutoShape 256" o:spid="_x0000_s1026" type="#_x0000_t32" style="position:absolute;margin-left:30.55pt;margin-top:35.6pt;width:435pt;height: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E9C107D" wp14:editId="48BC32D8">
                <wp:simplePos x="0" y="0"/>
                <wp:positionH relativeFrom="column">
                  <wp:posOffset>692785</wp:posOffset>
                </wp:positionH>
                <wp:positionV relativeFrom="paragraph">
                  <wp:posOffset>204470</wp:posOffset>
                </wp:positionV>
                <wp:extent cx="5219700" cy="635"/>
                <wp:effectExtent l="0" t="0" r="0" b="0"/>
                <wp:wrapNone/>
                <wp:docPr id="9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3D3EE" id="AutoShape 255" o:spid="_x0000_s1026" type="#_x0000_t32" style="position:absolute;margin-left:54.55pt;margin-top:16.1pt;width:411pt;height: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" strokeweight=".25pt">
                <v:stroke dashstyle="dash"/>
              </v:shape>
            </w:pict>
          </mc:Fallback>
        </mc:AlternateContent>
      </w:r>
      <w:r w:rsidR="00944C7F" w:rsidRPr="00393132">
        <w:rPr>
          <w:rFonts w:asciiTheme="minorHAnsi" w:hAnsiTheme="minorHAnsi" w:cstheme="minorHAnsi"/>
          <w:sz w:val="24"/>
          <w:szCs w:val="24"/>
        </w:rPr>
        <w:t xml:space="preserve">Signature: </w:t>
      </w:r>
      <w:r w:rsidR="00944C7F" w:rsidRPr="00393132">
        <w:rPr>
          <w:rFonts w:asciiTheme="minorHAnsi" w:hAnsiTheme="minorHAnsi" w:cstheme="minorHAnsi"/>
          <w:sz w:val="24"/>
          <w:szCs w:val="24"/>
        </w:rPr>
        <w:br/>
        <w:t xml:space="preserve">Date:  </w:t>
      </w:r>
    </w:p>
    <w:p w14:paraId="6DD3581F" w14:textId="77777777" w:rsidR="00944C7F" w:rsidRPr="00393132" w:rsidRDefault="00944C7F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5FE88A35" w14:textId="1C4FC5DB" w:rsidR="009B4104" w:rsidRPr="00393132" w:rsidRDefault="00944C7F" w:rsidP="00944C7F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We would like to add your contact details to our student database.  Your details would be shared with past and future students to encourage peer support.  </w:t>
      </w:r>
      <w:r w:rsidRPr="00393132">
        <w:rPr>
          <w:rFonts w:asciiTheme="minorHAnsi" w:hAnsiTheme="minorHAnsi" w:cstheme="minorHAnsi"/>
          <w:sz w:val="24"/>
          <w:szCs w:val="24"/>
        </w:rPr>
        <w:br/>
      </w:r>
    </w:p>
    <w:p w14:paraId="770AF149" w14:textId="48CB2ED9" w:rsidR="00944C7F" w:rsidRPr="00393132" w:rsidRDefault="0085629D" w:rsidP="00944C7F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44318EE9" wp14:editId="53CA242D">
                <wp:simplePos x="0" y="0"/>
                <wp:positionH relativeFrom="column">
                  <wp:posOffset>3407410</wp:posOffset>
                </wp:positionH>
                <wp:positionV relativeFrom="paragraph">
                  <wp:posOffset>13970</wp:posOffset>
                </wp:positionV>
                <wp:extent cx="196215" cy="180975"/>
                <wp:effectExtent l="0" t="0" r="13335" b="28575"/>
                <wp:wrapTight wrapText="bothSides">
                  <wp:wrapPolygon edited="0">
                    <wp:start x="0" y="0"/>
                    <wp:lineTo x="0" y="22737"/>
                    <wp:lineTo x="20971" y="22737"/>
                    <wp:lineTo x="20971" y="0"/>
                    <wp:lineTo x="0" y="0"/>
                  </wp:wrapPolygon>
                </wp:wrapTight>
                <wp:docPr id="9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5BC7" w14:textId="77777777" w:rsidR="00944C7F" w:rsidRDefault="00944C7F" w:rsidP="00944C7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18EE9" id="Text Box 261" o:spid="_x0000_s1033" type="#_x0000_t202" style="position:absolute;margin-left:268.3pt;margin-top:1.1pt;width:15.45pt;height:14.25pt;z-index:-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0IGgIAADI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">
                <v:textbox>
                  <w:txbxContent>
                    <w:p w14:paraId="7D4F5BC7" w14:textId="77777777" w:rsidR="00944C7F" w:rsidRDefault="00944C7F" w:rsidP="00944C7F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4C7F" w:rsidRPr="00393132">
        <w:rPr>
          <w:rFonts w:asciiTheme="minorHAnsi" w:hAnsiTheme="minorHAnsi" w:cstheme="minorHAnsi"/>
          <w:sz w:val="24"/>
          <w:szCs w:val="24"/>
        </w:rPr>
        <w:t>Please tick the box if you are happy for us to do so:</w:t>
      </w:r>
      <w:r w:rsidR="025E165D" w:rsidRPr="00393132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D77C25" w14:textId="77777777" w:rsidR="00944C7F" w:rsidRPr="00393132" w:rsidRDefault="00944C7F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5AC296BE" w14:textId="77777777" w:rsidR="00944C7F" w:rsidRPr="00393132" w:rsidRDefault="00944C7F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761DE83D" w14:textId="77777777" w:rsidR="00944C7F" w:rsidRPr="00393132" w:rsidRDefault="00944C7F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7463579B" w14:textId="77777777" w:rsidR="00646236" w:rsidRPr="00393132" w:rsidRDefault="00646236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2224C16F" w14:textId="77777777" w:rsidR="00646236" w:rsidRPr="00393132" w:rsidRDefault="00646236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771D76FE" w14:textId="77777777" w:rsidR="00646236" w:rsidRPr="00393132" w:rsidRDefault="00646236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406AECE7" w14:textId="77777777" w:rsidR="00646236" w:rsidRPr="00393132" w:rsidRDefault="00646236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610F32DB" w14:textId="77777777" w:rsidR="00646236" w:rsidRPr="00393132" w:rsidRDefault="00646236" w:rsidP="00811463">
      <w:pPr>
        <w:rPr>
          <w:rFonts w:asciiTheme="minorHAnsi" w:hAnsiTheme="minorHAnsi" w:cstheme="minorHAnsi"/>
          <w:b/>
          <w:sz w:val="24"/>
          <w:szCs w:val="24"/>
        </w:rPr>
      </w:pPr>
    </w:p>
    <w:p w14:paraId="38E6F07D" w14:textId="77777777" w:rsidR="00354DEF" w:rsidRPr="00393132" w:rsidRDefault="00354DEF" w:rsidP="00811463">
      <w:pPr>
        <w:rPr>
          <w:rFonts w:asciiTheme="minorHAnsi" w:hAnsiTheme="minorHAnsi" w:cstheme="minorHAnsi"/>
          <w:sz w:val="24"/>
          <w:szCs w:val="24"/>
        </w:rPr>
      </w:pPr>
    </w:p>
    <w:p w14:paraId="0EA4AD93" w14:textId="77777777" w:rsidR="00354DEF" w:rsidRPr="00393132" w:rsidRDefault="00354DEF" w:rsidP="00811463">
      <w:pPr>
        <w:rPr>
          <w:rFonts w:asciiTheme="minorHAnsi" w:hAnsiTheme="minorHAnsi" w:cstheme="minorHAnsi"/>
          <w:sz w:val="24"/>
          <w:szCs w:val="24"/>
        </w:rPr>
      </w:pPr>
    </w:p>
    <w:p w14:paraId="5EA3A2CA" w14:textId="77777777" w:rsidR="00354DEF" w:rsidRPr="00393132" w:rsidRDefault="00354DEF" w:rsidP="00811463">
      <w:pPr>
        <w:rPr>
          <w:rFonts w:asciiTheme="minorHAnsi" w:hAnsiTheme="minorHAnsi" w:cstheme="minorHAnsi"/>
          <w:sz w:val="24"/>
          <w:szCs w:val="24"/>
        </w:rPr>
      </w:pPr>
    </w:p>
    <w:p w14:paraId="46A8F6AD" w14:textId="77777777" w:rsidR="00777411" w:rsidRPr="00393132" w:rsidRDefault="00D35CA0" w:rsidP="00811463">
      <w:pPr>
        <w:rPr>
          <w:rFonts w:asciiTheme="minorHAnsi" w:hAnsiTheme="minorHAnsi" w:cstheme="minorHAnsi"/>
          <w:b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THIS SECTION NEEDS TO BE COMPLETED BY THE APPLICANT’S LINE MANAGER.</w:t>
      </w:r>
      <w:r w:rsidRPr="00393132">
        <w:rPr>
          <w:rFonts w:asciiTheme="minorHAnsi" w:hAnsiTheme="minorHAnsi" w:cstheme="minorHAnsi"/>
          <w:sz w:val="24"/>
          <w:szCs w:val="24"/>
        </w:rPr>
        <w:br/>
      </w:r>
      <w:r w:rsidRPr="00393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B0C15C6" w14:textId="77777777" w:rsidR="00811463" w:rsidRPr="00393132" w:rsidRDefault="00B06105" w:rsidP="00811463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>LINE</w:t>
      </w:r>
      <w:r w:rsidR="00615E04" w:rsidRPr="00393132">
        <w:rPr>
          <w:rFonts w:asciiTheme="minorHAnsi" w:hAnsiTheme="minorHAnsi" w:cstheme="minorHAnsi"/>
          <w:b/>
          <w:sz w:val="24"/>
          <w:szCs w:val="24"/>
        </w:rPr>
        <w:t xml:space="preserve"> MANAGER </w:t>
      </w:r>
      <w:r w:rsidR="00811463" w:rsidRPr="00393132">
        <w:rPr>
          <w:rFonts w:asciiTheme="minorHAnsi" w:hAnsiTheme="minorHAnsi" w:cstheme="minorHAnsi"/>
          <w:b/>
          <w:sz w:val="24"/>
          <w:szCs w:val="24"/>
        </w:rPr>
        <w:t xml:space="preserve">DETAILS </w:t>
      </w:r>
    </w:p>
    <w:p w14:paraId="79AC3F58" w14:textId="77777777" w:rsidR="00811463" w:rsidRPr="00393132" w:rsidRDefault="0081146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06FAD1" w14:textId="502F0FFE" w:rsidR="00615E04" w:rsidRPr="00393132" w:rsidRDefault="00DB114C" w:rsidP="00615E04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C445218" wp14:editId="0FDA9912">
                <wp:simplePos x="0" y="0"/>
                <wp:positionH relativeFrom="column">
                  <wp:posOffset>483235</wp:posOffset>
                </wp:positionH>
                <wp:positionV relativeFrom="paragraph">
                  <wp:posOffset>120650</wp:posOffset>
                </wp:positionV>
                <wp:extent cx="5505450" cy="635"/>
                <wp:effectExtent l="0" t="0" r="0" b="0"/>
                <wp:wrapNone/>
                <wp:docPr id="9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D0A628" id="AutoShape 112" o:spid="_x0000_s1026" type="#_x0000_t32" style="position:absolute;margin-left:38.05pt;margin-top:9.5pt;width:433.5pt;height:.0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" strokeweight=".25pt">
                <v:stroke dashstyle="dash"/>
              </v:shape>
            </w:pict>
          </mc:Fallback>
        </mc:AlternateContent>
      </w:r>
      <w:r w:rsidR="00615E04" w:rsidRPr="00393132">
        <w:rPr>
          <w:rFonts w:asciiTheme="minorHAnsi" w:hAnsiTheme="minorHAnsi" w:cstheme="minorHAnsi"/>
          <w:sz w:val="24"/>
          <w:szCs w:val="24"/>
        </w:rPr>
        <w:t xml:space="preserve">Name: </w:t>
      </w:r>
    </w:p>
    <w:p w14:paraId="06D11AD7" w14:textId="6D33FED5" w:rsidR="00615E04" w:rsidRPr="00393132" w:rsidRDefault="00DB114C" w:rsidP="00615E04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40E2735" wp14:editId="22A9F54B">
                <wp:simplePos x="0" y="0"/>
                <wp:positionH relativeFrom="column">
                  <wp:posOffset>597535</wp:posOffset>
                </wp:positionH>
                <wp:positionV relativeFrom="paragraph">
                  <wp:posOffset>128905</wp:posOffset>
                </wp:positionV>
                <wp:extent cx="5391150" cy="635"/>
                <wp:effectExtent l="0" t="0" r="0" b="0"/>
                <wp:wrapNone/>
                <wp:docPr id="9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58B3D" id="AutoShape 113" o:spid="_x0000_s1026" type="#_x0000_t32" style="position:absolute;margin-left:47.05pt;margin-top:10.15pt;width:424.5pt;height:.0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" strokeweight=".25pt">
                <v:stroke dashstyle="dash"/>
              </v:shape>
            </w:pict>
          </mc:Fallback>
        </mc:AlternateContent>
      </w:r>
      <w:r w:rsidR="00615E04" w:rsidRPr="00393132">
        <w:rPr>
          <w:rFonts w:asciiTheme="minorHAnsi" w:hAnsiTheme="minorHAnsi" w:cstheme="minorHAnsi"/>
          <w:sz w:val="24"/>
          <w:szCs w:val="24"/>
        </w:rPr>
        <w:t xml:space="preserve">Job Title: </w:t>
      </w:r>
    </w:p>
    <w:p w14:paraId="1EFF67B3" w14:textId="2B95FEFE" w:rsidR="00EC55D1" w:rsidRPr="00393132" w:rsidRDefault="00DB114C" w:rsidP="00EC55D1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E02D07A" wp14:editId="0EBAB3F2">
                <wp:simplePos x="0" y="0"/>
                <wp:positionH relativeFrom="column">
                  <wp:posOffset>940435</wp:posOffset>
                </wp:positionH>
                <wp:positionV relativeFrom="paragraph">
                  <wp:posOffset>136525</wp:posOffset>
                </wp:positionV>
                <wp:extent cx="5048250" cy="635"/>
                <wp:effectExtent l="0" t="0" r="0" b="0"/>
                <wp:wrapNone/>
                <wp:docPr id="9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E2D83" id="AutoShape 119" o:spid="_x0000_s1026" type="#_x0000_t32" style="position:absolute;margin-left:74.05pt;margin-top:10.75pt;width:397.5pt;height:.0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" strokeweight=".25pt">
                <v:stroke dashstyle="dash"/>
              </v:shape>
            </w:pict>
          </mc:Fallback>
        </mc:AlternateContent>
      </w:r>
      <w:r w:rsidR="00EC55D1" w:rsidRPr="00393132">
        <w:rPr>
          <w:rFonts w:asciiTheme="minorHAnsi" w:hAnsiTheme="minorHAnsi" w:cstheme="minorHAnsi"/>
          <w:noProof/>
          <w:sz w:val="24"/>
          <w:szCs w:val="24"/>
        </w:rPr>
        <w:t>Organistation</w:t>
      </w:r>
      <w:r w:rsidR="00EC55D1" w:rsidRPr="0039313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739FD57" w14:textId="77777777" w:rsidR="00615E04" w:rsidRPr="00393132" w:rsidRDefault="00410B67" w:rsidP="00615E04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Work </w:t>
      </w:r>
      <w:r w:rsidR="00615E04" w:rsidRPr="00393132">
        <w:rPr>
          <w:rFonts w:asciiTheme="minorHAnsi" w:hAnsiTheme="minorHAnsi" w:cstheme="minorHAnsi"/>
          <w:sz w:val="24"/>
          <w:szCs w:val="24"/>
        </w:rPr>
        <w:t xml:space="preserve">Address: </w:t>
      </w:r>
    </w:p>
    <w:p w14:paraId="16B8DF1B" w14:textId="77777777" w:rsidR="00615E04" w:rsidRPr="00393132" w:rsidRDefault="00615E04" w:rsidP="00615E04">
      <w:pPr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14:paraId="4D53C2E2" w14:textId="423DBEF9" w:rsidR="00615E04" w:rsidRPr="00393132" w:rsidRDefault="00DB114C" w:rsidP="00615E04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D04C950" wp14:editId="6DDC949A">
                <wp:simplePos x="0" y="0"/>
                <wp:positionH relativeFrom="column">
                  <wp:posOffset>45085</wp:posOffset>
                </wp:positionH>
                <wp:positionV relativeFrom="paragraph">
                  <wp:posOffset>36195</wp:posOffset>
                </wp:positionV>
                <wp:extent cx="5991225" cy="0"/>
                <wp:effectExtent l="0" t="0" r="0" b="0"/>
                <wp:wrapNone/>
                <wp:docPr id="9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81E186" id="AutoShape 115" o:spid="_x0000_s1026" type="#_x0000_t32" style="position:absolute;margin-left:3.55pt;margin-top:2.85pt;width:471.75pt;height:0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" strokeweight=".25pt">
                <v:stroke dashstyle="dash"/>
              </v:shape>
            </w:pict>
          </mc:Fallback>
        </mc:AlternateContent>
      </w:r>
    </w:p>
    <w:p w14:paraId="21683B29" w14:textId="2F1F4EF6" w:rsidR="00615E04" w:rsidRPr="00393132" w:rsidRDefault="00DB114C" w:rsidP="00615E04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BABD89B" wp14:editId="111D6102">
                <wp:simplePos x="0" y="0"/>
                <wp:positionH relativeFrom="column">
                  <wp:posOffset>45085</wp:posOffset>
                </wp:positionH>
                <wp:positionV relativeFrom="paragraph">
                  <wp:posOffset>234315</wp:posOffset>
                </wp:positionV>
                <wp:extent cx="5991225" cy="0"/>
                <wp:effectExtent l="0" t="0" r="0" b="0"/>
                <wp:wrapNone/>
                <wp:docPr id="9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5C212" id="AutoShape 117" o:spid="_x0000_s1026" type="#_x0000_t32" style="position:absolute;margin-left:3.55pt;margin-top:18.45pt;width:471.75pt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AA18448" wp14:editId="5D3359BF">
                <wp:simplePos x="0" y="0"/>
                <wp:positionH relativeFrom="column">
                  <wp:posOffset>45085</wp:posOffset>
                </wp:positionH>
                <wp:positionV relativeFrom="paragraph">
                  <wp:posOffset>15240</wp:posOffset>
                </wp:positionV>
                <wp:extent cx="5991225" cy="0"/>
                <wp:effectExtent l="0" t="0" r="0" b="0"/>
                <wp:wrapNone/>
                <wp:docPr id="9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7E9F8" id="AutoShape 116" o:spid="_x0000_s1026" type="#_x0000_t32" style="position:absolute;margin-left:3.55pt;margin-top:1.2pt;width:471.75pt;height:0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" strokeweight=".25pt">
                <v:stroke dashstyle="dash"/>
              </v:shape>
            </w:pict>
          </mc:Fallback>
        </mc:AlternateContent>
      </w:r>
    </w:p>
    <w:p w14:paraId="36B24C51" w14:textId="4A72940D" w:rsidR="00906C2E" w:rsidRPr="00393132" w:rsidRDefault="00DB114C" w:rsidP="00410B67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15C8D0F" wp14:editId="29A8C3F7">
                <wp:simplePos x="0" y="0"/>
                <wp:positionH relativeFrom="column">
                  <wp:posOffset>1302385</wp:posOffset>
                </wp:positionH>
                <wp:positionV relativeFrom="paragraph">
                  <wp:posOffset>456565</wp:posOffset>
                </wp:positionV>
                <wp:extent cx="4686300" cy="0"/>
                <wp:effectExtent l="0" t="0" r="0" b="0"/>
                <wp:wrapNone/>
                <wp:docPr id="8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3CE70B" id="AutoShape 121" o:spid="_x0000_s1026" type="#_x0000_t32" style="position:absolute;margin-left:102.55pt;margin-top:35.95pt;width:369pt;height:0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9C3631" wp14:editId="6B36DC09">
                <wp:simplePos x="0" y="0"/>
                <wp:positionH relativeFrom="column">
                  <wp:posOffset>1616710</wp:posOffset>
                </wp:positionH>
                <wp:positionV relativeFrom="paragraph">
                  <wp:posOffset>227965</wp:posOffset>
                </wp:positionV>
                <wp:extent cx="4371975" cy="0"/>
                <wp:effectExtent l="0" t="0" r="0" b="0"/>
                <wp:wrapNone/>
                <wp:docPr id="8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EBB74" id="AutoShape 120" o:spid="_x0000_s1026" type="#_x0000_t32" style="position:absolute;margin-left:127.3pt;margin-top:17.95pt;width:344.25pt;height:0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" strokeweight=".25pt">
                <v:stroke dashstyle="dash"/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Work </w:t>
      </w:r>
      <w:r w:rsidR="00906C2E" w:rsidRPr="00393132">
        <w:rPr>
          <w:rFonts w:asciiTheme="minorHAnsi" w:hAnsiTheme="minorHAnsi" w:cstheme="minorHAnsi"/>
          <w:sz w:val="24"/>
          <w:szCs w:val="24"/>
        </w:rPr>
        <w:t>Telephone Number:</w:t>
      </w:r>
      <w:r w:rsidR="00906C2E" w:rsidRPr="00393132">
        <w:rPr>
          <w:rFonts w:asciiTheme="minorHAnsi" w:hAnsiTheme="minorHAnsi" w:cstheme="minorHAnsi"/>
          <w:sz w:val="24"/>
          <w:szCs w:val="24"/>
        </w:rPr>
        <w:br/>
        <w:t xml:space="preserve">Work Email Address:  </w:t>
      </w:r>
    </w:p>
    <w:p w14:paraId="712690A5" w14:textId="77777777" w:rsidR="00663272" w:rsidRPr="00393132" w:rsidRDefault="00663272" w:rsidP="00663272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b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>Please confirm the suitability of the Organisation and practice placement:</w:t>
      </w:r>
    </w:p>
    <w:p w14:paraId="6F88063F" w14:textId="77777777" w:rsidR="00663272" w:rsidRPr="00393132" w:rsidRDefault="00663272" w:rsidP="00663272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(Please tick all that apply)      </w:t>
      </w:r>
    </w:p>
    <w:p w14:paraId="506485EA" w14:textId="77777777" w:rsidR="00663272" w:rsidRPr="00393132" w:rsidRDefault="00663272" w:rsidP="00615E04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14:paraId="3B72328E" w14:textId="2792FBC6" w:rsidR="00410B67" w:rsidRPr="00393132" w:rsidRDefault="00DB114C" w:rsidP="00E81952">
      <w:pPr>
        <w:tabs>
          <w:tab w:val="left" w:pos="540"/>
          <w:tab w:val="left" w:leader="dot" w:pos="918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D7C30D" wp14:editId="224325D6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266700" cy="190500"/>
                <wp:effectExtent l="0" t="0" r="0" b="0"/>
                <wp:wrapNone/>
                <wp:docPr id="87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165E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7C30D" id="Text Box 322" o:spid="_x0000_s1034" type="#_x0000_t202" style="position:absolute;left:0;text-align:left;margin-left:2.95pt;margin-top:.65pt;width:21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aDFg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">
                <v:textbox>
                  <w:txbxContent>
                    <w:p w14:paraId="3363165E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>Health and Safety regulations are adhered to within the applicant’s clinical learning and practice environment.</w:t>
      </w:r>
    </w:p>
    <w:p w14:paraId="270A558B" w14:textId="77777777" w:rsidR="00410B67" w:rsidRPr="00393132" w:rsidRDefault="00410B67" w:rsidP="00410B67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528074CF" w14:textId="09F41CF7" w:rsidR="00410B67" w:rsidRPr="00393132" w:rsidRDefault="00DB114C" w:rsidP="00E81952">
      <w:pPr>
        <w:ind w:left="36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62ADFA" wp14:editId="67C080EF">
                <wp:simplePos x="0" y="0"/>
                <wp:positionH relativeFrom="column">
                  <wp:posOffset>29845</wp:posOffset>
                </wp:positionH>
                <wp:positionV relativeFrom="paragraph">
                  <wp:posOffset>5715</wp:posOffset>
                </wp:positionV>
                <wp:extent cx="266700" cy="190500"/>
                <wp:effectExtent l="0" t="0" r="0" b="0"/>
                <wp:wrapNone/>
                <wp:docPr id="86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85C8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2ADFA" id="Text Box 323" o:spid="_x0000_s1035" type="#_x0000_t202" style="position:absolute;left:0;text-align:left;margin-left:2.35pt;margin-top:.45pt;width:21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NvFw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">
                <v:textbox>
                  <w:txbxContent>
                    <w:p w14:paraId="5C0185C8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A clinical governance framework is in place.  </w:t>
      </w:r>
    </w:p>
    <w:p w14:paraId="250E15B3" w14:textId="77777777" w:rsidR="00410B67" w:rsidRPr="00393132" w:rsidRDefault="00410B67" w:rsidP="00410B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63281B" w14:textId="77777777" w:rsidR="00410B67" w:rsidRPr="00393132" w:rsidRDefault="00410B67" w:rsidP="00410B6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7F06507F" w14:textId="249CF28F" w:rsidR="00410B67" w:rsidRPr="00393132" w:rsidRDefault="00DB114C" w:rsidP="00E81952">
      <w:pPr>
        <w:ind w:left="720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B92B02" wp14:editId="7E8564F3">
                <wp:simplePos x="0" y="0"/>
                <wp:positionH relativeFrom="column">
                  <wp:posOffset>29845</wp:posOffset>
                </wp:positionH>
                <wp:positionV relativeFrom="paragraph">
                  <wp:posOffset>9525</wp:posOffset>
                </wp:positionV>
                <wp:extent cx="266700" cy="198120"/>
                <wp:effectExtent l="0" t="0" r="19050" b="11430"/>
                <wp:wrapNone/>
                <wp:docPr id="8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BE71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92B02" id="Text Box 324" o:spid="_x0000_s1036" type="#_x0000_t202" style="position:absolute;left:0;text-align:left;margin-left:2.35pt;margin-top:.75pt;width:21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">
                <v:textbox>
                  <w:txbxContent>
                    <w:p w14:paraId="6DD4BE71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>The applicant will be made aware of available learning opportunities and arrangements have been made that allow the applicant to be released for training and future CPD.</w:t>
      </w:r>
    </w:p>
    <w:p w14:paraId="304B1D49" w14:textId="77777777" w:rsidR="00410B67" w:rsidRPr="00393132" w:rsidRDefault="00410B67" w:rsidP="00410B6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4CAF4AD1" w14:textId="63C7E7D1" w:rsidR="00410B67" w:rsidRPr="00393132" w:rsidRDefault="00DB114C" w:rsidP="00E81952">
      <w:pPr>
        <w:tabs>
          <w:tab w:val="left" w:leader="dot" w:pos="9180"/>
        </w:tabs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B3C7BD" wp14:editId="4F3347DE">
                <wp:simplePos x="0" y="0"/>
                <wp:positionH relativeFrom="column">
                  <wp:posOffset>37465</wp:posOffset>
                </wp:positionH>
                <wp:positionV relativeFrom="paragraph">
                  <wp:posOffset>6985</wp:posOffset>
                </wp:positionV>
                <wp:extent cx="266700" cy="190500"/>
                <wp:effectExtent l="0" t="0" r="0" b="0"/>
                <wp:wrapNone/>
                <wp:docPr id="8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A1F2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3C7BD" id="Text Box 325" o:spid="_x0000_s1037" type="#_x0000_t202" style="position:absolute;left:0;text-align:left;margin-left:2.95pt;margin-top:.55pt;width:21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96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">
                <v:textbox>
                  <w:txbxContent>
                    <w:p w14:paraId="7338A1F2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>The applicant has access to the internet and local policies and procedures.</w:t>
      </w:r>
    </w:p>
    <w:p w14:paraId="7BD610D5" w14:textId="77777777" w:rsidR="00410B67" w:rsidRPr="00393132" w:rsidRDefault="00410B67" w:rsidP="00410B6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5E50C492" w14:textId="77777777" w:rsidR="00410B67" w:rsidRPr="00393132" w:rsidRDefault="00410B67" w:rsidP="00410B6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5B92055B" w14:textId="11EC4A80" w:rsidR="00410B67" w:rsidRPr="00393132" w:rsidRDefault="00DB114C" w:rsidP="00E81952">
      <w:pPr>
        <w:tabs>
          <w:tab w:val="left" w:leader="dot" w:pos="918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02799A" wp14:editId="6AE707CE">
                <wp:simplePos x="0" y="0"/>
                <wp:positionH relativeFrom="column">
                  <wp:posOffset>37465</wp:posOffset>
                </wp:positionH>
                <wp:positionV relativeFrom="paragraph">
                  <wp:posOffset>45085</wp:posOffset>
                </wp:positionV>
                <wp:extent cx="266700" cy="190500"/>
                <wp:effectExtent l="0" t="0" r="0" b="0"/>
                <wp:wrapNone/>
                <wp:docPr id="8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9C56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2799A" id="Text Box 326" o:spid="_x0000_s1038" type="#_x0000_t202" style="position:absolute;left:0;text-align:left;margin-left:2.95pt;margin-top:3.55pt;width:2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GU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">
                <v:textbox>
                  <w:txbxContent>
                    <w:p w14:paraId="301D9C56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>There is an equal opportunities and anti-discriminatory policy in place to which the applicant has access.</w:t>
      </w:r>
    </w:p>
    <w:p w14:paraId="0BE4589E" w14:textId="77777777" w:rsidR="00410B67" w:rsidRPr="00393132" w:rsidRDefault="00410B67" w:rsidP="00410B6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52284FBB" w14:textId="5FDC0B6C" w:rsidR="00B06105" w:rsidRPr="00393132" w:rsidRDefault="00B06105" w:rsidP="00410B67">
      <w:pPr>
        <w:rPr>
          <w:rFonts w:asciiTheme="minorHAnsi" w:hAnsiTheme="minorHAnsi" w:cstheme="minorHAnsi"/>
          <w:b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Please confirm the applicant’s suitability of undertaking the </w:t>
      </w:r>
      <w:r w:rsidR="007620C5" w:rsidRPr="00393132">
        <w:rPr>
          <w:rFonts w:asciiTheme="minorHAnsi" w:hAnsiTheme="minorHAnsi" w:cstheme="minorHAnsi"/>
          <w:b/>
          <w:sz w:val="24"/>
          <w:szCs w:val="24"/>
        </w:rPr>
        <w:t>module</w:t>
      </w:r>
      <w:r w:rsidRPr="00393132">
        <w:rPr>
          <w:rFonts w:asciiTheme="minorHAnsi" w:hAnsiTheme="minorHAnsi" w:cstheme="minorHAnsi"/>
          <w:b/>
          <w:sz w:val="24"/>
          <w:szCs w:val="24"/>
        </w:rPr>
        <w:t>.</w:t>
      </w:r>
    </w:p>
    <w:p w14:paraId="6F87AAD2" w14:textId="77777777" w:rsidR="00B06105" w:rsidRPr="00393132" w:rsidRDefault="00B06105" w:rsidP="00B06105">
      <w:pPr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(Please tick </w:t>
      </w:r>
      <w:r w:rsidR="005124B5" w:rsidRPr="00393132">
        <w:rPr>
          <w:rFonts w:asciiTheme="minorHAnsi" w:hAnsiTheme="minorHAnsi" w:cstheme="minorHAnsi"/>
          <w:sz w:val="24"/>
          <w:szCs w:val="24"/>
        </w:rPr>
        <w:t>all that apply</w:t>
      </w:r>
      <w:r w:rsidRPr="00393132">
        <w:rPr>
          <w:rFonts w:asciiTheme="minorHAnsi" w:hAnsiTheme="minorHAnsi" w:cstheme="minorHAnsi"/>
          <w:sz w:val="24"/>
          <w:szCs w:val="24"/>
        </w:rPr>
        <w:t xml:space="preserve">)      </w:t>
      </w:r>
    </w:p>
    <w:p w14:paraId="42B13E17" w14:textId="2DC56524" w:rsidR="00410B67" w:rsidRPr="00393132" w:rsidRDefault="00410B67" w:rsidP="00B06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A7BF51" w14:textId="59B34C67" w:rsidR="00410B67" w:rsidRPr="00393132" w:rsidRDefault="00E81952" w:rsidP="00393132">
      <w:pPr>
        <w:tabs>
          <w:tab w:val="left" w:pos="540"/>
          <w:tab w:val="left" w:leader="dot" w:pos="9180"/>
        </w:tabs>
        <w:spacing w:line="28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FB78D" wp14:editId="2E5E7BCE">
                <wp:simplePos x="0" y="0"/>
                <wp:positionH relativeFrom="margin">
                  <wp:posOffset>45085</wp:posOffset>
                </wp:positionH>
                <wp:positionV relativeFrom="paragraph">
                  <wp:posOffset>6350</wp:posOffset>
                </wp:positionV>
                <wp:extent cx="266700" cy="190500"/>
                <wp:effectExtent l="0" t="0" r="19050" b="19050"/>
                <wp:wrapNone/>
                <wp:docPr id="8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4DE0E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FB78D" id="Text Box 327" o:spid="_x0000_s1039" type="#_x0000_t202" style="position:absolute;left:0;text-align:left;margin-left:3.55pt;margin-top:.5pt;width:21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R4GAIAADI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">
                <v:textbox>
                  <w:txbxContent>
                    <w:p w14:paraId="49F4DE0E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ab/>
        <w:t xml:space="preserve">   I can confirm that a service has been identified where the chosen </w:t>
      </w:r>
    </w:p>
    <w:p w14:paraId="52633A6D" w14:textId="4E86FC7C" w:rsidR="00410B67" w:rsidRPr="00393132" w:rsidRDefault="00410B67" w:rsidP="00393132">
      <w:pPr>
        <w:tabs>
          <w:tab w:val="left" w:pos="540"/>
          <w:tab w:val="left" w:leader="dot" w:pos="9180"/>
        </w:tabs>
        <w:spacing w:line="28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ab/>
        <w:t xml:space="preserve">   module will benefit the patient and the NHS</w:t>
      </w:r>
      <w:r w:rsidR="006C7433" w:rsidRPr="00393132">
        <w:rPr>
          <w:rFonts w:asciiTheme="minorHAnsi" w:hAnsiTheme="minorHAnsi" w:cstheme="minorHAnsi"/>
          <w:sz w:val="24"/>
          <w:szCs w:val="24"/>
        </w:rPr>
        <w:t>/ Health Organisation</w:t>
      </w:r>
      <w:r w:rsidRPr="00393132">
        <w:rPr>
          <w:rFonts w:asciiTheme="minorHAnsi" w:hAnsiTheme="minorHAnsi" w:cstheme="minorHAnsi"/>
          <w:sz w:val="24"/>
          <w:szCs w:val="24"/>
        </w:rPr>
        <w:t>.</w:t>
      </w:r>
    </w:p>
    <w:p w14:paraId="43C543AF" w14:textId="64E9FF12" w:rsidR="00410B67" w:rsidRPr="00393132" w:rsidRDefault="00410B67" w:rsidP="00393132">
      <w:pPr>
        <w:tabs>
          <w:tab w:val="left" w:pos="540"/>
          <w:tab w:val="left" w:leader="dot" w:pos="918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8C1F34" w14:textId="713D5A04" w:rsidR="00410B67" w:rsidRPr="00393132" w:rsidRDefault="00E81952" w:rsidP="00B124C8">
      <w:pPr>
        <w:tabs>
          <w:tab w:val="left" w:pos="540"/>
          <w:tab w:val="left" w:leader="dot" w:pos="9180"/>
        </w:tabs>
        <w:spacing w:line="280" w:lineRule="exac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17550" wp14:editId="24CAC243">
                <wp:simplePos x="0" y="0"/>
                <wp:positionH relativeFrom="column">
                  <wp:posOffset>45085</wp:posOffset>
                </wp:positionH>
                <wp:positionV relativeFrom="paragraph">
                  <wp:posOffset>2540</wp:posOffset>
                </wp:positionV>
                <wp:extent cx="266700" cy="190500"/>
                <wp:effectExtent l="0" t="0" r="0" b="0"/>
                <wp:wrapNone/>
                <wp:docPr id="8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CBF6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317550" id="Text Box 328" o:spid="_x0000_s1040" type="#_x0000_t202" style="position:absolute;left:0;text-align:left;margin-left:3.55pt;margin-top:.2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2T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">
                <v:textbox>
                  <w:txbxContent>
                    <w:p w14:paraId="22DACBF6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I can confirm that the relevant clinical lead(s) in my organisation have agreed to </w:t>
      </w:r>
      <w:r w:rsidR="006C7433" w:rsidRPr="00393132">
        <w:rPr>
          <w:rFonts w:asciiTheme="minorHAnsi" w:hAnsiTheme="minorHAnsi" w:cstheme="minorHAnsi"/>
          <w:sz w:val="24"/>
          <w:szCs w:val="24"/>
        </w:rPr>
        <w:t xml:space="preserve">support the </w:t>
      </w:r>
      <w:r w:rsidR="00B124C8">
        <w:rPr>
          <w:rFonts w:asciiTheme="minorHAnsi" w:hAnsiTheme="minorHAnsi" w:cstheme="minorHAnsi"/>
          <w:sz w:val="24"/>
          <w:szCs w:val="24"/>
        </w:rPr>
        <w:t xml:space="preserve">   </w:t>
      </w:r>
      <w:r w:rsidR="006C7433" w:rsidRPr="00393132">
        <w:rPr>
          <w:rFonts w:asciiTheme="minorHAnsi" w:hAnsiTheme="minorHAnsi" w:cstheme="minorHAnsi"/>
          <w:sz w:val="24"/>
          <w:szCs w:val="24"/>
        </w:rPr>
        <w:t>introduction of</w: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 Advanced Clinical Practice</w:t>
      </w:r>
      <w:r w:rsidR="006C7433" w:rsidRPr="00393132">
        <w:rPr>
          <w:rFonts w:asciiTheme="minorHAnsi" w:hAnsiTheme="minorHAnsi" w:cstheme="minorHAnsi"/>
          <w:sz w:val="24"/>
          <w:szCs w:val="24"/>
        </w:rPr>
        <w:t xml:space="preserve"> OR</w: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 Advanced Clinical As</w:t>
      </w:r>
      <w:r w:rsidR="006C7433" w:rsidRPr="00393132">
        <w:rPr>
          <w:rFonts w:asciiTheme="minorHAnsi" w:hAnsiTheme="minorHAnsi" w:cstheme="minorHAnsi"/>
          <w:sz w:val="24"/>
          <w:szCs w:val="24"/>
        </w:rPr>
        <w:t xml:space="preserve">sessment OR </w:t>
      </w:r>
      <w:r>
        <w:rPr>
          <w:rFonts w:asciiTheme="minorHAnsi" w:hAnsiTheme="minorHAnsi" w:cstheme="minorHAnsi"/>
          <w:sz w:val="24"/>
          <w:szCs w:val="24"/>
        </w:rPr>
        <w:t>S</w:t>
      </w:r>
      <w:r w:rsidR="006C7433" w:rsidRPr="00393132">
        <w:rPr>
          <w:rFonts w:asciiTheme="minorHAnsi" w:hAnsiTheme="minorHAnsi" w:cstheme="minorHAnsi"/>
          <w:sz w:val="24"/>
          <w:szCs w:val="24"/>
        </w:rPr>
        <w:t>ervice Improvement and</w:t>
      </w:r>
      <w:r w:rsidR="00B124C8">
        <w:rPr>
          <w:rFonts w:asciiTheme="minorHAnsi" w:hAnsiTheme="minorHAnsi" w:cstheme="minorHAnsi"/>
          <w:sz w:val="24"/>
          <w:szCs w:val="24"/>
        </w:rPr>
        <w:t xml:space="preserve"> </w:t>
      </w:r>
      <w:r w:rsidR="006C7433" w:rsidRPr="00393132">
        <w:rPr>
          <w:rFonts w:asciiTheme="minorHAnsi" w:hAnsiTheme="minorHAnsi" w:cstheme="minorHAnsi"/>
          <w:sz w:val="24"/>
          <w:szCs w:val="24"/>
        </w:rPr>
        <w:t xml:space="preserve">Evaluation </w:t>
      </w:r>
      <w:r w:rsidR="00410B67" w:rsidRPr="00393132">
        <w:rPr>
          <w:rFonts w:asciiTheme="minorHAnsi" w:hAnsiTheme="minorHAnsi" w:cstheme="minorHAnsi"/>
          <w:sz w:val="24"/>
          <w:szCs w:val="24"/>
        </w:rPr>
        <w:t>for this group of patients.</w:t>
      </w:r>
    </w:p>
    <w:p w14:paraId="6096192E" w14:textId="2E79A749" w:rsidR="00410B67" w:rsidRPr="00393132" w:rsidRDefault="00410B67" w:rsidP="003E48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AD6D68" w14:textId="7BD645E4" w:rsidR="00410B67" w:rsidRPr="00393132" w:rsidRDefault="002F705C" w:rsidP="00B124C8">
      <w:pPr>
        <w:tabs>
          <w:tab w:val="left" w:pos="540"/>
          <w:tab w:val="left" w:leader="dot" w:pos="9180"/>
        </w:tabs>
        <w:spacing w:line="280" w:lineRule="exac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E56C6" wp14:editId="41C966AB">
                <wp:simplePos x="0" y="0"/>
                <wp:positionH relativeFrom="column">
                  <wp:posOffset>55245</wp:posOffset>
                </wp:positionH>
                <wp:positionV relativeFrom="paragraph">
                  <wp:posOffset>6350</wp:posOffset>
                </wp:positionV>
                <wp:extent cx="266700" cy="190500"/>
                <wp:effectExtent l="0" t="0" r="0" b="0"/>
                <wp:wrapNone/>
                <wp:docPr id="80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C312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E56C6" id="Text Box 329" o:spid="_x0000_s1041" type="#_x0000_t202" style="position:absolute;left:0;text-align:left;margin-left:4.35pt;margin-top:.5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h/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">
                <v:textbox>
                  <w:txbxContent>
                    <w:p w14:paraId="34FFC312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>I can confirm that the employer is aware that they may be held vicariously liable for the applicant’s actions.</w:t>
      </w:r>
    </w:p>
    <w:p w14:paraId="084B0A1F" w14:textId="422B351D" w:rsidR="00410B67" w:rsidRPr="00393132" w:rsidRDefault="00410B67" w:rsidP="00410B6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41D00AD9" w14:textId="2B90FE8F" w:rsidR="00410B67" w:rsidRPr="00393132" w:rsidRDefault="00DB114C" w:rsidP="00410B67">
      <w:pPr>
        <w:tabs>
          <w:tab w:val="left" w:pos="540"/>
          <w:tab w:val="left" w:leader="dot" w:pos="9180"/>
        </w:tabs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3EC88" wp14:editId="256219A2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66700" cy="190500"/>
                <wp:effectExtent l="0" t="0" r="0" b="0"/>
                <wp:wrapNone/>
                <wp:docPr id="7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3D1B" w14:textId="77777777" w:rsidR="00410B67" w:rsidRDefault="00410B67" w:rsidP="00410B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3EC88" id="Text Box 330" o:spid="_x0000_s1042" type="#_x0000_t202" style="position:absolute;margin-left:4.15pt;margin-top:.5pt;width:2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aR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">
                <v:textbox>
                  <w:txbxContent>
                    <w:p w14:paraId="27903D1B" w14:textId="77777777" w:rsidR="00410B67" w:rsidRDefault="00410B67" w:rsidP="00410B6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ab/>
        <w:t xml:space="preserve">   I am confident that the applicant is a safe practitioner.</w:t>
      </w:r>
    </w:p>
    <w:p w14:paraId="653CFA86" w14:textId="02672B5E" w:rsidR="00410B67" w:rsidRPr="00393132" w:rsidRDefault="00410B67" w:rsidP="00410B67">
      <w:pPr>
        <w:tabs>
          <w:tab w:val="left" w:leader="dot" w:pos="9180"/>
        </w:tabs>
        <w:spacing w:line="276" w:lineRule="auto"/>
        <w:ind w:left="2160"/>
        <w:rPr>
          <w:rFonts w:asciiTheme="minorHAnsi" w:hAnsiTheme="minorHAnsi" w:cstheme="minorHAnsi"/>
          <w:sz w:val="24"/>
          <w:szCs w:val="24"/>
        </w:rPr>
      </w:pPr>
    </w:p>
    <w:p w14:paraId="0836EE69" w14:textId="1E37917E" w:rsidR="00410B67" w:rsidRPr="00393132" w:rsidRDefault="00DB114C" w:rsidP="00B124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5E7F5" wp14:editId="160B2BA4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266700" cy="190500"/>
                <wp:effectExtent l="0" t="0" r="0" b="0"/>
                <wp:wrapNone/>
                <wp:docPr id="7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50C6" w14:textId="77777777" w:rsidR="00973D40" w:rsidRDefault="00973D40" w:rsidP="00973D4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5E7F5" id="Text Box 332" o:spid="_x0000_s1043" type="#_x0000_t202" style="position:absolute;left:0;text-align:left;margin-left:3.55pt;margin-top:.35pt;width:21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N9Fw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">
                <v:textbox>
                  <w:txbxContent>
                    <w:p w14:paraId="01CC50C6" w14:textId="77777777" w:rsidR="00973D40" w:rsidRDefault="00973D40" w:rsidP="00973D4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I can verify that this applicant’s Enhanced DBS Disclosure </w:t>
      </w:r>
      <w:r w:rsidR="006C7433" w:rsidRPr="00393132">
        <w:rPr>
          <w:rFonts w:asciiTheme="minorHAnsi" w:hAnsiTheme="minorHAnsi" w:cstheme="minorHAnsi"/>
          <w:sz w:val="24"/>
          <w:szCs w:val="24"/>
        </w:rPr>
        <w:t xml:space="preserve">or equivalent </w: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has been </w:t>
      </w:r>
      <w:r w:rsidR="0039571C" w:rsidRPr="00393132">
        <w:rPr>
          <w:rFonts w:asciiTheme="minorHAnsi" w:hAnsiTheme="minorHAnsi" w:cstheme="minorHAnsi"/>
          <w:sz w:val="24"/>
          <w:szCs w:val="24"/>
        </w:rPr>
        <w:t>checked</w: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 </w:t>
      </w:r>
      <w:r w:rsidR="0039571C" w:rsidRPr="00393132">
        <w:rPr>
          <w:rFonts w:asciiTheme="minorHAnsi" w:hAnsiTheme="minorHAnsi" w:cstheme="minorHAnsi"/>
          <w:sz w:val="24"/>
          <w:szCs w:val="24"/>
        </w:rPr>
        <w:t xml:space="preserve">and </w:t>
      </w:r>
      <w:r w:rsidR="00410B67" w:rsidRPr="00393132">
        <w:rPr>
          <w:rFonts w:asciiTheme="minorHAnsi" w:hAnsiTheme="minorHAnsi" w:cstheme="minorHAnsi"/>
          <w:sz w:val="24"/>
          <w:szCs w:val="24"/>
        </w:rPr>
        <w:t>meets the required standard. An Enhanced DBS Disclosure must be no more</w:t>
      </w:r>
      <w:r w:rsidR="006250D8">
        <w:rPr>
          <w:rFonts w:asciiTheme="minorHAnsi" w:hAnsiTheme="minorHAnsi" w:cstheme="minorHAnsi"/>
          <w:sz w:val="24"/>
          <w:szCs w:val="24"/>
        </w:rPr>
        <w:t xml:space="preserve"> </w:t>
      </w:r>
      <w:r w:rsidR="00410B67" w:rsidRPr="00393132">
        <w:rPr>
          <w:rFonts w:asciiTheme="minorHAnsi" w:hAnsiTheme="minorHAnsi" w:cstheme="minorHAnsi"/>
          <w:sz w:val="24"/>
          <w:szCs w:val="24"/>
        </w:rPr>
        <w:t xml:space="preserve">than 3 years old. </w:t>
      </w:r>
    </w:p>
    <w:p w14:paraId="2E7A3A96" w14:textId="7AE406FB" w:rsidR="6D170A3D" w:rsidRPr="00393132" w:rsidRDefault="6D170A3D" w:rsidP="6D170A3D">
      <w:pPr>
        <w:rPr>
          <w:rFonts w:asciiTheme="minorHAnsi" w:hAnsiTheme="minorHAnsi" w:cstheme="minorHAnsi"/>
          <w:sz w:val="24"/>
          <w:szCs w:val="24"/>
        </w:rPr>
      </w:pPr>
    </w:p>
    <w:p w14:paraId="3E64F2BC" w14:textId="79FC69A8" w:rsidR="009B4104" w:rsidRDefault="009B4104" w:rsidP="00D35CA0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For </w:t>
      </w:r>
      <w:r w:rsidR="00973D40" w:rsidRPr="00393132">
        <w:rPr>
          <w:rFonts w:asciiTheme="minorHAnsi" w:hAnsiTheme="minorHAnsi" w:cstheme="minorHAnsi"/>
          <w:sz w:val="24"/>
          <w:szCs w:val="24"/>
        </w:rPr>
        <w:t>t</w:t>
      </w:r>
      <w:r w:rsidRPr="00393132">
        <w:rPr>
          <w:rFonts w:asciiTheme="minorHAnsi" w:hAnsiTheme="minorHAnsi" w:cstheme="minorHAnsi"/>
          <w:sz w:val="24"/>
          <w:szCs w:val="24"/>
        </w:rPr>
        <w:t>he section below, please only complete the section (</w:t>
      </w:r>
      <w:r w:rsidRPr="002E0D6B">
        <w:rPr>
          <w:rFonts w:asciiTheme="minorHAnsi" w:hAnsiTheme="minorHAnsi" w:cstheme="minorHAnsi"/>
          <w:b/>
          <w:bCs/>
          <w:sz w:val="24"/>
          <w:szCs w:val="24"/>
        </w:rPr>
        <w:t>A, B, C</w:t>
      </w:r>
      <w:r w:rsidR="006250D8" w:rsidRPr="002E0D6B">
        <w:rPr>
          <w:rFonts w:asciiTheme="minorHAnsi" w:hAnsiTheme="minorHAnsi" w:cstheme="minorHAnsi"/>
          <w:b/>
          <w:bCs/>
          <w:sz w:val="24"/>
          <w:szCs w:val="24"/>
        </w:rPr>
        <w:t>, or D</w:t>
      </w:r>
      <w:r w:rsidRPr="00393132">
        <w:rPr>
          <w:rFonts w:asciiTheme="minorHAnsi" w:hAnsiTheme="minorHAnsi" w:cstheme="minorHAnsi"/>
          <w:sz w:val="24"/>
          <w:szCs w:val="24"/>
        </w:rPr>
        <w:t>) that is relevant for the applicant.</w:t>
      </w:r>
    </w:p>
    <w:p w14:paraId="636E3ED3" w14:textId="77777777" w:rsidR="002E0D6B" w:rsidRPr="00393132" w:rsidRDefault="002E0D6B" w:rsidP="00D35CA0">
      <w:pPr>
        <w:rPr>
          <w:rFonts w:asciiTheme="minorHAnsi" w:hAnsiTheme="minorHAnsi" w:cstheme="minorHAnsi"/>
          <w:sz w:val="24"/>
          <w:szCs w:val="24"/>
        </w:rPr>
      </w:pPr>
    </w:p>
    <w:p w14:paraId="285F09D5" w14:textId="4DAA39DB" w:rsidR="00D50C30" w:rsidRPr="00393132" w:rsidRDefault="006250D8" w:rsidP="6D170A3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DC43572" wp14:editId="2B68FB8C">
                <wp:simplePos x="0" y="0"/>
                <wp:positionH relativeFrom="column">
                  <wp:posOffset>3192145</wp:posOffset>
                </wp:positionH>
                <wp:positionV relativeFrom="paragraph">
                  <wp:posOffset>508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7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055B" w14:textId="77777777" w:rsidR="006250D8" w:rsidRDefault="006250D8" w:rsidP="006250D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43572" id="Text Box 337" o:spid="_x0000_s1044" type="#_x0000_t202" style="position:absolute;margin-left:251.35pt;margin-top:.4pt;width:21pt;height:1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ScGAIAADIEAAAOAAAAZHJzL2Uyb0RvYy54bWysU9uOGjEMfa/Uf4jyXmZAwMKIYbVlS1Vp&#10;e5G2/YCQyTBRM3HqBGbo19fJsCy9vVTNQ2THzrF9bK9u+9awo0KvwZZ8PMo5U1ZCpe2+5F8+b18t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">
                <v:textbox>
                  <w:txbxContent>
                    <w:p w14:paraId="0421055B" w14:textId="77777777" w:rsidR="006250D8" w:rsidRDefault="006250D8" w:rsidP="006250D8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750FE84C" w:rsidRPr="00393132">
        <w:rPr>
          <w:rFonts w:asciiTheme="minorHAnsi" w:hAnsiTheme="minorHAnsi" w:cstheme="minorHAnsi"/>
          <w:b/>
          <w:bCs/>
          <w:sz w:val="24"/>
          <w:szCs w:val="24"/>
        </w:rPr>
        <w:t>A. Advanced Clinical Practice Portfolio (HCT 353</w:t>
      </w:r>
      <w:r w:rsidR="4C45F3E0" w:rsidRPr="0039313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5B252A3F"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108FFCD" w14:textId="77777777" w:rsidR="00973D40" w:rsidRPr="00393132" w:rsidRDefault="00973D40" w:rsidP="00973D40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14A49FE" w14:textId="09EB7469" w:rsidR="00973D40" w:rsidRPr="00393132" w:rsidRDefault="00DB114C" w:rsidP="00B124C8">
      <w:pPr>
        <w:ind w:left="720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1CEA6" wp14:editId="67C27A21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66700" cy="190500"/>
                <wp:effectExtent l="0" t="0" r="0" b="0"/>
                <wp:wrapNone/>
                <wp:docPr id="7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1F59" w14:textId="77777777" w:rsidR="00973D40" w:rsidRDefault="00973D40" w:rsidP="00973D4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1CEA6" id="_x0000_s1045" type="#_x0000_t202" style="position:absolute;left:0;text-align:left;margin-left:4.15pt;margin-top:.65pt;width:2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Fw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">
                <v:textbox>
                  <w:txbxContent>
                    <w:p w14:paraId="19691F59" w14:textId="77777777" w:rsidR="00973D40" w:rsidRDefault="00973D40" w:rsidP="00973D4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842" w:rsidRPr="00393132">
        <w:rPr>
          <w:rFonts w:asciiTheme="minorHAnsi" w:hAnsiTheme="minorHAnsi" w:cstheme="minorHAnsi"/>
          <w:sz w:val="24"/>
          <w:szCs w:val="24"/>
        </w:rPr>
        <w:t>I can confirm that the applicant is working at a band 6 and has at least 3 years clinical experience within their current field.</w:t>
      </w:r>
    </w:p>
    <w:p w14:paraId="0A056C0B" w14:textId="77777777" w:rsidR="00354DEF" w:rsidRPr="00393132" w:rsidRDefault="00354DEF" w:rsidP="00973D40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0D0EA283" w14:textId="77777777" w:rsidR="00354DEF" w:rsidRPr="00393132" w:rsidRDefault="00354DEF" w:rsidP="00973D40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057D3E21" w14:textId="76EB20E9" w:rsidR="008F4842" w:rsidRPr="00393132" w:rsidRDefault="00DB114C" w:rsidP="00B124C8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615E78" wp14:editId="5287C1AD">
                <wp:simplePos x="0" y="0"/>
                <wp:positionH relativeFrom="column">
                  <wp:posOffset>52705</wp:posOffset>
                </wp:positionH>
                <wp:positionV relativeFrom="paragraph">
                  <wp:posOffset>51435</wp:posOffset>
                </wp:positionV>
                <wp:extent cx="266700" cy="190500"/>
                <wp:effectExtent l="0" t="0" r="0" b="0"/>
                <wp:wrapNone/>
                <wp:docPr id="7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9DA81" w14:textId="77777777" w:rsidR="00354DEF" w:rsidRDefault="00354DEF" w:rsidP="00354DE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615E78" id="Text Box 396" o:spid="_x0000_s1046" type="#_x0000_t202" style="position:absolute;left:0;text-align:left;margin-left:4.15pt;margin-top:4.05pt;width:21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U3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">
                <v:textbox>
                  <w:txbxContent>
                    <w:p w14:paraId="00B9DA81" w14:textId="77777777" w:rsidR="00354DEF" w:rsidRDefault="00354DEF" w:rsidP="00354DEF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842" w:rsidRPr="00393132">
        <w:rPr>
          <w:rFonts w:asciiTheme="minorHAnsi" w:hAnsiTheme="minorHAnsi" w:cstheme="minorHAnsi"/>
          <w:color w:val="000000"/>
          <w:sz w:val="24"/>
          <w:szCs w:val="24"/>
        </w:rPr>
        <w:t>I can confirm that the applicant is working a minimum of 3 days a week as a trainee</w:t>
      </w:r>
      <w:r w:rsidR="008F4842" w:rsidRPr="0039313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F4842" w:rsidRPr="00393132">
        <w:rPr>
          <w:rFonts w:asciiTheme="minorHAnsi" w:hAnsiTheme="minorHAnsi" w:cstheme="minorHAnsi"/>
          <w:color w:val="000000"/>
          <w:sz w:val="24"/>
          <w:szCs w:val="24"/>
        </w:rPr>
        <w:t xml:space="preserve">Advanced Practitioner within their clinical field. </w:t>
      </w:r>
    </w:p>
    <w:p w14:paraId="30C536DB" w14:textId="77777777" w:rsidR="008F4842" w:rsidRPr="00393132" w:rsidRDefault="008F4842" w:rsidP="008F4842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14:paraId="18D6323F" w14:textId="0E0FC7D3" w:rsidR="008F4842" w:rsidRPr="00393132" w:rsidRDefault="008F4842" w:rsidP="008F4842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14:paraId="6C5267B0" w14:textId="0E71A8AC" w:rsidR="008F4842" w:rsidRPr="00393132" w:rsidRDefault="00B124C8" w:rsidP="00B124C8">
      <w:pPr>
        <w:ind w:left="720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71E2DC" wp14:editId="447BB135">
                <wp:simplePos x="0" y="0"/>
                <wp:positionH relativeFrom="column">
                  <wp:posOffset>67945</wp:posOffset>
                </wp:positionH>
                <wp:positionV relativeFrom="paragraph">
                  <wp:posOffset>9525</wp:posOffset>
                </wp:positionV>
                <wp:extent cx="266700" cy="190500"/>
                <wp:effectExtent l="0" t="0" r="0" b="0"/>
                <wp:wrapNone/>
                <wp:docPr id="7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D78E" w14:textId="77777777" w:rsidR="008F4842" w:rsidRDefault="008F4842" w:rsidP="008F48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1E2DC" id="Text Box 397" o:spid="_x0000_s1047" type="#_x0000_t202" style="position:absolute;left:0;text-align:left;margin-left:5.35pt;margin-top:.75pt;width:21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Db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">
                <v:textbox>
                  <w:txbxContent>
                    <w:p w14:paraId="26ADD78E" w14:textId="77777777" w:rsidR="008F4842" w:rsidRDefault="008F4842" w:rsidP="008F4842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842" w:rsidRPr="00393132">
        <w:rPr>
          <w:rFonts w:asciiTheme="minorHAnsi" w:hAnsiTheme="minorHAnsi" w:cstheme="minorHAnsi"/>
          <w:color w:val="000000"/>
          <w:sz w:val="24"/>
          <w:szCs w:val="24"/>
        </w:rPr>
        <w:t>I can confirm that they will have access to appropriate clinical support and supervision for the development of knowledge and skills to an advanced level.</w:t>
      </w:r>
    </w:p>
    <w:p w14:paraId="1F8A0E59" w14:textId="77777777" w:rsidR="00354DEF" w:rsidRPr="00393132" w:rsidRDefault="00354DEF" w:rsidP="00B124C8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06A7194" w14:textId="6DAB0AC6" w:rsidR="00D50C30" w:rsidRPr="00393132" w:rsidRDefault="00D50C30" w:rsidP="1848D5A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119E0B" w14:textId="59837BB5" w:rsidR="00D50C30" w:rsidRPr="00393132" w:rsidRDefault="001646D9" w:rsidP="4CC7A6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EE3AABE" wp14:editId="2331E894">
                <wp:simplePos x="0" y="0"/>
                <wp:positionH relativeFrom="column">
                  <wp:posOffset>5372735</wp:posOffset>
                </wp:positionH>
                <wp:positionV relativeFrom="paragraph">
                  <wp:posOffset>8255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7423205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DB30" w14:textId="77777777" w:rsidR="00447A7C" w:rsidRDefault="00447A7C" w:rsidP="004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3AABE" id="Text Box 307" o:spid="_x0000_s1048" type="#_x0000_t202" style="position:absolute;margin-left:423.05pt;margin-top:.65pt;width:21pt;height:15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R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">
                <v:textbox>
                  <w:txbxContent>
                    <w:p w14:paraId="356DDB30" w14:textId="77777777" w:rsidR="00447A7C" w:rsidRDefault="00447A7C" w:rsidP="00447A7C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32D6691C"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B. </w:t>
      </w:r>
      <w:r w:rsidR="0DC969FD"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Foundations Clinical Assessment for Health </w:t>
      </w:r>
      <w:r w:rsidR="53AD384E" w:rsidRPr="0039313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DC969FD"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are Professionals </w:t>
      </w:r>
      <w:r w:rsidR="00D50C30" w:rsidRPr="00393132">
        <w:rPr>
          <w:rFonts w:asciiTheme="minorHAnsi" w:hAnsiTheme="minorHAnsi" w:cstheme="minorHAnsi"/>
          <w:b/>
          <w:bCs/>
          <w:sz w:val="24"/>
          <w:szCs w:val="24"/>
        </w:rPr>
        <w:t>module</w:t>
      </w:r>
      <w:r w:rsidR="6FA0F34C"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6F6AF2BA" w:rsidRPr="00393132">
        <w:rPr>
          <w:rFonts w:asciiTheme="minorHAnsi" w:hAnsiTheme="minorHAnsi" w:cstheme="minorHAnsi"/>
          <w:b/>
          <w:bCs/>
          <w:sz w:val="24"/>
          <w:szCs w:val="24"/>
        </w:rPr>
        <w:t>(HCT181</w:t>
      </w:r>
      <w:r w:rsidR="6F6AF2BA" w:rsidRPr="00393132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2BE8ECBB" w14:textId="3529AECF" w:rsidR="00D50C30" w:rsidRPr="00393132" w:rsidRDefault="00B124C8" w:rsidP="005124B5">
      <w:pPr>
        <w:tabs>
          <w:tab w:val="left" w:pos="540"/>
          <w:tab w:val="left" w:leader="dot" w:pos="9180"/>
        </w:tabs>
        <w:spacing w:line="280" w:lineRule="exact"/>
        <w:ind w:left="540" w:hanging="540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CBC8E2" wp14:editId="12E00C83">
                <wp:simplePos x="0" y="0"/>
                <wp:positionH relativeFrom="column">
                  <wp:posOffset>83820</wp:posOffset>
                </wp:positionH>
                <wp:positionV relativeFrom="paragraph">
                  <wp:posOffset>170180</wp:posOffset>
                </wp:positionV>
                <wp:extent cx="266700" cy="190500"/>
                <wp:effectExtent l="0" t="0" r="0" b="0"/>
                <wp:wrapNone/>
                <wp:docPr id="3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61F3" w14:textId="77777777" w:rsidR="00B124C8" w:rsidRDefault="00B124C8" w:rsidP="00B124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CBC8E2" id="_x0000_s1049" type="#_x0000_t202" style="position:absolute;left:0;text-align:left;margin-left:6.6pt;margin-top:13.4pt;width:21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vZGAIAADI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">
                <v:textbox>
                  <w:txbxContent>
                    <w:p w14:paraId="62C861F3" w14:textId="77777777" w:rsidR="00B124C8" w:rsidRDefault="00B124C8" w:rsidP="00B124C8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4929C" w14:textId="77777777" w:rsidR="00E558A5" w:rsidRDefault="5D16BB8C" w:rsidP="00E558A5">
      <w:pPr>
        <w:spacing w:line="280" w:lineRule="exact"/>
        <w:ind w:firstLine="720"/>
        <w:rPr>
          <w:rFonts w:asciiTheme="minorHAnsi" w:eastAsia="Franklin Gothic Medium" w:hAnsiTheme="minorHAnsi" w:cstheme="minorHAnsi"/>
          <w:sz w:val="24"/>
          <w:szCs w:val="24"/>
        </w:rPr>
      </w:pPr>
      <w:r w:rsidRPr="00393132">
        <w:rPr>
          <w:rFonts w:asciiTheme="minorHAnsi" w:eastAsia="Franklin Gothic Medium" w:hAnsiTheme="minorHAnsi" w:cstheme="minorHAnsi"/>
          <w:sz w:val="24"/>
          <w:szCs w:val="24"/>
        </w:rPr>
        <w:t xml:space="preserve">I can confirm that the applicant has at least 3 years clinical experience in their current            </w:t>
      </w:r>
      <w:r w:rsidR="00B124C8">
        <w:rPr>
          <w:rFonts w:asciiTheme="minorHAnsi" w:eastAsia="Franklin Gothic Medium" w:hAnsiTheme="minorHAnsi" w:cstheme="minorHAnsi"/>
          <w:sz w:val="24"/>
          <w:szCs w:val="24"/>
        </w:rPr>
        <w:t xml:space="preserve">   </w:t>
      </w:r>
      <w:r w:rsidR="00E558A5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</w:p>
    <w:p w14:paraId="25CAD321" w14:textId="758787E0" w:rsidR="00D50C30" w:rsidRPr="00393132" w:rsidRDefault="41C76045" w:rsidP="00E558A5">
      <w:pPr>
        <w:spacing w:line="280" w:lineRule="exact"/>
        <w:ind w:firstLine="720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eastAsia="Franklin Gothic Medium" w:hAnsiTheme="minorHAnsi" w:cstheme="minorHAnsi"/>
          <w:sz w:val="24"/>
          <w:szCs w:val="24"/>
        </w:rPr>
        <w:t>p</w:t>
      </w:r>
      <w:r w:rsidR="5D16BB8C" w:rsidRPr="00393132">
        <w:rPr>
          <w:rFonts w:asciiTheme="minorHAnsi" w:eastAsia="Franklin Gothic Medium" w:hAnsiTheme="minorHAnsi" w:cstheme="minorHAnsi"/>
          <w:sz w:val="24"/>
          <w:szCs w:val="24"/>
        </w:rPr>
        <w:t xml:space="preserve">ost/field.  </w:t>
      </w:r>
    </w:p>
    <w:p w14:paraId="7D9A36E2" w14:textId="0A4529B0" w:rsidR="00D50C30" w:rsidRPr="00393132" w:rsidRDefault="00D50C30" w:rsidP="6D170A3D">
      <w:pPr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2038756A" w14:textId="3559CE55" w:rsidR="008F4842" w:rsidRPr="00393132" w:rsidRDefault="008F4842" w:rsidP="004407E1">
      <w:pPr>
        <w:rPr>
          <w:rFonts w:asciiTheme="minorHAnsi" w:hAnsiTheme="minorHAnsi" w:cstheme="minorHAnsi"/>
          <w:b/>
          <w:sz w:val="24"/>
          <w:szCs w:val="24"/>
        </w:rPr>
      </w:pPr>
    </w:p>
    <w:p w14:paraId="23C0CB48" w14:textId="6ACCCDEF" w:rsidR="008F4842" w:rsidRPr="00393132" w:rsidRDefault="006250D8" w:rsidP="1848D5A2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1BC8C92" wp14:editId="7338F377">
                <wp:simplePos x="0" y="0"/>
                <wp:positionH relativeFrom="column">
                  <wp:posOffset>5331460</wp:posOffset>
                </wp:positionH>
                <wp:positionV relativeFrom="paragraph">
                  <wp:posOffset>1397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757978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EC4D" w14:textId="77777777" w:rsidR="00447A7C" w:rsidRDefault="00447A7C" w:rsidP="004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C8C92" id="_x0000_s1050" type="#_x0000_t202" style="position:absolute;margin-left:419.8pt;margin-top:1.1pt;width:21pt;height:1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oNGAIAADI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">
                <v:textbox>
                  <w:txbxContent>
                    <w:p w14:paraId="4381EC4D" w14:textId="77777777" w:rsidR="00447A7C" w:rsidRDefault="00447A7C" w:rsidP="00447A7C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5A677348" w:rsidRPr="00393132">
        <w:rPr>
          <w:rFonts w:asciiTheme="minorHAnsi" w:hAnsiTheme="minorHAnsi" w:cstheme="minorHAnsi"/>
          <w:b/>
          <w:sz w:val="24"/>
          <w:szCs w:val="24"/>
        </w:rPr>
        <w:t xml:space="preserve">C. </w:t>
      </w:r>
      <w:r w:rsidR="054EC0DD" w:rsidRPr="00393132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Musculoskeletal Advanced Practice First Contact Practitioner Module (HCT 348)</w:t>
      </w:r>
      <w:r w:rsidR="054EC0DD" w:rsidRPr="00393132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</w:t>
      </w:r>
    </w:p>
    <w:p w14:paraId="30FD19FB" w14:textId="6C10B7E4" w:rsidR="008F4842" w:rsidRPr="00393132" w:rsidRDefault="008F4842" w:rsidP="1848D5A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3001EA5" w14:textId="3C236205" w:rsidR="008F4842" w:rsidRDefault="00E558A5" w:rsidP="1848D5A2">
      <w:pPr>
        <w:rPr>
          <w:rFonts w:asciiTheme="minorHAnsi" w:eastAsia="Franklin Gothic Medium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59B59F" wp14:editId="55F95265">
                <wp:simplePos x="0" y="0"/>
                <wp:positionH relativeFrom="column">
                  <wp:posOffset>91440</wp:posOffset>
                </wp:positionH>
                <wp:positionV relativeFrom="paragraph">
                  <wp:posOffset>7620</wp:posOffset>
                </wp:positionV>
                <wp:extent cx="266700" cy="190500"/>
                <wp:effectExtent l="0" t="0" r="0" b="0"/>
                <wp:wrapNone/>
                <wp:docPr id="35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7D70" w14:textId="77777777" w:rsidR="00E558A5" w:rsidRDefault="00E558A5" w:rsidP="00E558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9B59F" id="_x0000_s1051" type="#_x0000_t202" style="position:absolute;margin-left:7.2pt;margin-top:.6pt;width:21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fe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">
                <v:textbox>
                  <w:txbxContent>
                    <w:p w14:paraId="37D97D70" w14:textId="77777777" w:rsidR="00E558A5" w:rsidRDefault="00E558A5" w:rsidP="00E558A5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54EC0DD" w:rsidRPr="00393132">
        <w:rPr>
          <w:rFonts w:asciiTheme="minorHAnsi" w:eastAsia="Franklin Gothic Medium" w:hAnsiTheme="minorHAnsi" w:cstheme="minorHAnsi"/>
          <w:sz w:val="24"/>
          <w:szCs w:val="24"/>
        </w:rPr>
        <w:t xml:space="preserve">   </w:t>
      </w:r>
      <w:r>
        <w:rPr>
          <w:rFonts w:asciiTheme="minorHAnsi" w:eastAsia="Franklin Gothic Medium" w:hAnsiTheme="minorHAnsi" w:cstheme="minorHAnsi"/>
          <w:sz w:val="24"/>
          <w:szCs w:val="24"/>
        </w:rPr>
        <w:tab/>
      </w:r>
      <w:r w:rsidR="054EC0DD" w:rsidRPr="00393132">
        <w:rPr>
          <w:rFonts w:asciiTheme="minorHAnsi" w:eastAsia="Franklin Gothic Medium" w:hAnsiTheme="minorHAnsi" w:cstheme="minorHAnsi"/>
          <w:sz w:val="24"/>
          <w:szCs w:val="24"/>
        </w:rPr>
        <w:t xml:space="preserve">I can confirm that the applicant has at least 3 years clinical experience in their current             </w:t>
      </w:r>
      <w:r w:rsidR="008F4842" w:rsidRPr="00393132">
        <w:rPr>
          <w:rFonts w:asciiTheme="minorHAnsi" w:hAnsiTheme="minorHAnsi" w:cstheme="minorHAnsi"/>
          <w:sz w:val="24"/>
          <w:szCs w:val="24"/>
        </w:rPr>
        <w:tab/>
      </w:r>
      <w:r w:rsidR="054EC0DD" w:rsidRPr="00393132">
        <w:rPr>
          <w:rFonts w:asciiTheme="minorHAnsi" w:eastAsia="Franklin Gothic Medium" w:hAnsiTheme="minorHAnsi" w:cstheme="minorHAnsi"/>
          <w:sz w:val="24"/>
          <w:szCs w:val="24"/>
        </w:rPr>
        <w:t xml:space="preserve">post/field.  </w:t>
      </w:r>
    </w:p>
    <w:p w14:paraId="0141B11E" w14:textId="77777777" w:rsidR="002E0D6B" w:rsidRPr="00393132" w:rsidRDefault="002E0D6B" w:rsidP="1848D5A2">
      <w:pPr>
        <w:rPr>
          <w:rFonts w:asciiTheme="minorHAnsi" w:hAnsiTheme="minorHAnsi" w:cstheme="minorHAnsi"/>
          <w:sz w:val="24"/>
          <w:szCs w:val="24"/>
        </w:rPr>
      </w:pPr>
    </w:p>
    <w:p w14:paraId="0E15D0A1" w14:textId="0084D6D7" w:rsidR="008F4842" w:rsidRPr="00393132" w:rsidRDefault="008F4842" w:rsidP="1848D5A2">
      <w:pPr>
        <w:spacing w:line="28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1D0A3" w14:textId="1BEDCEFE" w:rsidR="0089495C" w:rsidRPr="00393132" w:rsidRDefault="006250D8" w:rsidP="00393132">
      <w:p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06E78E3" wp14:editId="64A64781">
                <wp:simplePos x="0" y="0"/>
                <wp:positionH relativeFrom="column">
                  <wp:posOffset>4331335</wp:posOffset>
                </wp:positionH>
                <wp:positionV relativeFrom="paragraph">
                  <wp:posOffset>635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79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0445" w14:textId="77777777" w:rsidR="005B1243" w:rsidRDefault="005B1243" w:rsidP="005B124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6E78E3" id="_x0000_s1051" type="#_x0000_t202" style="position:absolute;margin-left:341.05pt;margin-top:.5pt;width:21pt;height:15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">
                <v:textbox>
                  <w:txbxContent>
                    <w:p w14:paraId="6D3F0445" w14:textId="77777777" w:rsidR="005B1243" w:rsidRDefault="005B1243" w:rsidP="005B124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5C11"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D  </w:t>
      </w:r>
      <w:r w:rsidR="0089495C"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495C" w:rsidRPr="00393132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Advanced Assessment of the Child and Young Person</w:t>
      </w:r>
      <w:r w:rsidR="0089495C" w:rsidRPr="00393132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</w:t>
      </w:r>
      <w:r w:rsidR="0089495C" w:rsidRPr="00393132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(HCT372)</w:t>
      </w:r>
      <w:r w:rsidR="005B1243" w:rsidRPr="00393132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0E15FDDE" w14:textId="0EDD6D61" w:rsidR="00985C11" w:rsidRPr="00393132" w:rsidRDefault="00985C11" w:rsidP="00985C1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6D459A" w14:textId="6AF3EE6C" w:rsidR="00985C11" w:rsidRPr="00393132" w:rsidRDefault="00272046" w:rsidP="00985C11">
      <w:p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BDF2E2E" wp14:editId="74925D61">
                <wp:simplePos x="0" y="0"/>
                <wp:positionH relativeFrom="column">
                  <wp:posOffset>121285</wp:posOffset>
                </wp:positionH>
                <wp:positionV relativeFrom="paragraph">
                  <wp:posOffset>9525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80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57AC" w14:textId="77777777" w:rsidR="005B1243" w:rsidRDefault="005B1243" w:rsidP="005B124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F2E2E" id="_x0000_s1053" type="#_x0000_t202" style="position:absolute;margin-left:9.55pt;margin-top:.75pt;width:21pt;height:1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zcFw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">
                <v:textbox>
                  <w:txbxContent>
                    <w:p w14:paraId="323357AC" w14:textId="77777777" w:rsidR="005B1243" w:rsidRDefault="005B1243" w:rsidP="005B124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5C11" w:rsidRPr="00393132">
        <w:rPr>
          <w:rFonts w:asciiTheme="minorHAnsi" w:eastAsia="Franklin Gothic Medium" w:hAnsiTheme="minorHAnsi" w:cstheme="minorHAnsi"/>
          <w:sz w:val="24"/>
          <w:szCs w:val="24"/>
        </w:rPr>
        <w:t xml:space="preserve">I can confirm that the applicant has at least 3 years clinical experience in their current             post/field.  </w:t>
      </w:r>
    </w:p>
    <w:p w14:paraId="07CE38DA" w14:textId="6E2A8C02" w:rsidR="00985C11" w:rsidRPr="00393132" w:rsidRDefault="00985C11" w:rsidP="1848D5A2">
      <w:pPr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78DA8E0B" w14:textId="7A2F8E1D" w:rsidR="008F4842" w:rsidRPr="00393132" w:rsidRDefault="008F4842" w:rsidP="1848D5A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9D7FD22" w14:textId="2C358C21" w:rsidR="004407E1" w:rsidRPr="00393132" w:rsidRDefault="004407E1" w:rsidP="004407E1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LINE MANAGER DECLARATION OF SUPPORT </w:t>
      </w:r>
    </w:p>
    <w:p w14:paraId="6E170A51" w14:textId="77777777" w:rsidR="00F87102" w:rsidRPr="00393132" w:rsidRDefault="00F87102" w:rsidP="00615E04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14:paraId="04F3C721" w14:textId="179D0912" w:rsidR="00AC38AD" w:rsidRPr="00393132" w:rsidRDefault="00DB114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58C1A43" wp14:editId="0DD3F650">
                <wp:simplePos x="0" y="0"/>
                <wp:positionH relativeFrom="column">
                  <wp:posOffset>1740535</wp:posOffset>
                </wp:positionH>
                <wp:positionV relativeFrom="paragraph">
                  <wp:posOffset>169545</wp:posOffset>
                </wp:positionV>
                <wp:extent cx="1600200" cy="238125"/>
                <wp:effectExtent l="0" t="0" r="0" b="0"/>
                <wp:wrapNone/>
                <wp:docPr id="7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C2A9E" w14:textId="77777777" w:rsidR="002B1AC9" w:rsidRPr="00DF0184" w:rsidRDefault="002B1AC9" w:rsidP="00F87102">
                            <w:pPr>
                              <w:rPr>
                                <w:rFonts w:ascii="Franklin Gothic Book" w:hAnsi="Franklin Gothic Book"/>
                                <w:sz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</w:rPr>
                              <w:t>(Name of Line Manager</w:t>
                            </w:r>
                            <w:r w:rsidRPr="00DF0184">
                              <w:rPr>
                                <w:rFonts w:ascii="Franklin Gothic Book" w:hAnsi="Franklin Gothic Book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C1A43" id="Text Box 155" o:spid="_x0000_s1053" type="#_x0000_t202" style="position:absolute;left:0;text-align:left;margin-left:137.05pt;margin-top:13.35pt;width:126pt;height:18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" filled="f" stroked="f">
                <v:textbox>
                  <w:txbxContent>
                    <w:p w14:paraId="75DC2A9E" w14:textId="77777777" w:rsidR="002B1AC9" w:rsidRPr="00DF0184" w:rsidRDefault="002B1AC9" w:rsidP="00F87102">
                      <w:pPr>
                        <w:rPr>
                          <w:rFonts w:ascii="Franklin Gothic Book" w:hAnsi="Franklin Gothic Book"/>
                          <w:sz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</w:rPr>
                        <w:t>(Name of Line Manager</w:t>
                      </w:r>
                      <w:r w:rsidRPr="00DF0184">
                        <w:rPr>
                          <w:rFonts w:ascii="Franklin Gothic Book" w:hAnsi="Franklin Gothic Book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AD84C4B" wp14:editId="601D70FB">
                <wp:simplePos x="0" y="0"/>
                <wp:positionH relativeFrom="column">
                  <wp:posOffset>178435</wp:posOffset>
                </wp:positionH>
                <wp:positionV relativeFrom="paragraph">
                  <wp:posOffset>169545</wp:posOffset>
                </wp:positionV>
                <wp:extent cx="4333875" cy="635"/>
                <wp:effectExtent l="0" t="0" r="0" b="0"/>
                <wp:wrapNone/>
                <wp:docPr id="7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47DAB" id="AutoShape 122" o:spid="_x0000_s1026" type="#_x0000_t32" style="position:absolute;margin-left:14.05pt;margin-top:13.35pt;width:341.25pt;height:.0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" strokeweight=".25pt">
                <v:stroke dashstyle="dash"/>
              </v:shape>
            </w:pict>
          </mc:Fallback>
        </mc:AlternateContent>
      </w:r>
      <w:r w:rsidR="00F87102" w:rsidRPr="00393132">
        <w:rPr>
          <w:rFonts w:asciiTheme="minorHAnsi" w:hAnsiTheme="minorHAnsi" w:cstheme="minorHAnsi"/>
          <w:sz w:val="24"/>
          <w:szCs w:val="24"/>
        </w:rPr>
        <w:t xml:space="preserve"> I </w:t>
      </w:r>
      <w:r w:rsidR="00AC38AD" w:rsidRPr="0039313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F87102" w:rsidRPr="00393132">
        <w:rPr>
          <w:rFonts w:asciiTheme="minorHAnsi" w:hAnsiTheme="minorHAnsi" w:cstheme="minorHAnsi"/>
          <w:sz w:val="24"/>
          <w:szCs w:val="24"/>
        </w:rPr>
        <w:tab/>
      </w:r>
      <w:r w:rsidR="00F87102" w:rsidRPr="00393132">
        <w:rPr>
          <w:rFonts w:asciiTheme="minorHAnsi" w:hAnsiTheme="minorHAnsi" w:cstheme="minorHAnsi"/>
          <w:sz w:val="24"/>
          <w:szCs w:val="24"/>
        </w:rPr>
        <w:tab/>
      </w:r>
      <w:r w:rsidR="00F87102" w:rsidRPr="00393132">
        <w:rPr>
          <w:rFonts w:asciiTheme="minorHAnsi" w:hAnsiTheme="minorHAnsi" w:cstheme="minorHAnsi"/>
          <w:sz w:val="24"/>
          <w:szCs w:val="24"/>
        </w:rPr>
        <w:tab/>
      </w:r>
      <w:r w:rsidR="00F87102" w:rsidRPr="00393132">
        <w:rPr>
          <w:rFonts w:asciiTheme="minorHAnsi" w:hAnsiTheme="minorHAnsi" w:cstheme="minorHAnsi"/>
          <w:sz w:val="24"/>
          <w:szCs w:val="24"/>
        </w:rPr>
        <w:tab/>
      </w:r>
      <w:r w:rsidR="00F87102" w:rsidRPr="00393132">
        <w:rPr>
          <w:rFonts w:asciiTheme="minorHAnsi" w:hAnsiTheme="minorHAnsi" w:cstheme="minorHAnsi"/>
          <w:sz w:val="24"/>
          <w:szCs w:val="24"/>
        </w:rPr>
        <w:tab/>
      </w:r>
      <w:r w:rsidR="00F87102" w:rsidRPr="00393132">
        <w:rPr>
          <w:rFonts w:asciiTheme="minorHAnsi" w:hAnsiTheme="minorHAnsi" w:cstheme="minorHAnsi"/>
          <w:sz w:val="24"/>
          <w:szCs w:val="24"/>
        </w:rPr>
        <w:tab/>
      </w:r>
      <w:r w:rsidR="00F87102" w:rsidRPr="00393132">
        <w:rPr>
          <w:rFonts w:asciiTheme="minorHAnsi" w:hAnsiTheme="minorHAnsi" w:cstheme="minorHAnsi"/>
          <w:sz w:val="24"/>
          <w:szCs w:val="24"/>
        </w:rPr>
        <w:tab/>
      </w:r>
      <w:r w:rsidR="00F87102" w:rsidRPr="00393132">
        <w:rPr>
          <w:rFonts w:asciiTheme="minorHAnsi" w:hAnsiTheme="minorHAnsi" w:cstheme="minorHAnsi"/>
          <w:sz w:val="24"/>
          <w:szCs w:val="24"/>
        </w:rPr>
        <w:tab/>
      </w:r>
      <w:r w:rsidR="00AC38AD" w:rsidRPr="00393132">
        <w:rPr>
          <w:rFonts w:asciiTheme="minorHAnsi" w:hAnsiTheme="minorHAnsi" w:cstheme="minorHAnsi"/>
          <w:sz w:val="24"/>
          <w:szCs w:val="24"/>
        </w:rPr>
        <w:t xml:space="preserve">agree to support </w:t>
      </w:r>
    </w:p>
    <w:p w14:paraId="172B00A7" w14:textId="7ED0935F" w:rsidR="00615E04" w:rsidRPr="00393132" w:rsidRDefault="00DB114C" w:rsidP="00AC38AD">
      <w:pPr>
        <w:spacing w:line="360" w:lineRule="auto"/>
        <w:ind w:left="504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6F390EB" wp14:editId="24EF6FB6">
                <wp:simplePos x="0" y="0"/>
                <wp:positionH relativeFrom="column">
                  <wp:posOffset>988060</wp:posOffset>
                </wp:positionH>
                <wp:positionV relativeFrom="paragraph">
                  <wp:posOffset>209550</wp:posOffset>
                </wp:positionV>
                <wp:extent cx="1600200" cy="238125"/>
                <wp:effectExtent l="0" t="0" r="0" b="0"/>
                <wp:wrapNone/>
                <wp:docPr id="6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3512" w14:textId="77777777" w:rsidR="002B1AC9" w:rsidRPr="00DF0184" w:rsidRDefault="002B1AC9">
                            <w:pPr>
                              <w:rPr>
                                <w:rFonts w:ascii="Franklin Gothic Book" w:hAnsi="Franklin Gothic Book"/>
                                <w:sz w:val="14"/>
                              </w:rPr>
                            </w:pPr>
                            <w:r w:rsidRPr="00DF0184">
                              <w:rPr>
                                <w:rFonts w:ascii="Franklin Gothic Book" w:hAnsi="Franklin Gothic Book"/>
                                <w:sz w:val="14"/>
                              </w:rPr>
                              <w:t>(Name of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390EB" id="Text Box 125" o:spid="_x0000_s1054" type="#_x0000_t202" style="position:absolute;left:0;text-align:left;margin-left:77.8pt;margin-top:16.5pt;width:126pt;height:18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" filled="f" stroked="f">
                <v:textbox>
                  <w:txbxContent>
                    <w:p w14:paraId="54543512" w14:textId="77777777" w:rsidR="002B1AC9" w:rsidRPr="00DF0184" w:rsidRDefault="002B1AC9">
                      <w:pPr>
                        <w:rPr>
                          <w:rFonts w:ascii="Franklin Gothic Book" w:hAnsi="Franklin Gothic Book"/>
                          <w:sz w:val="14"/>
                        </w:rPr>
                      </w:pPr>
                      <w:r w:rsidRPr="00DF0184">
                        <w:rPr>
                          <w:rFonts w:ascii="Franklin Gothic Book" w:hAnsi="Franklin Gothic Book"/>
                          <w:sz w:val="14"/>
                        </w:rPr>
                        <w:t>(Name of Applicant)</w:t>
                      </w: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90B5FA4" wp14:editId="023B2A0E">
                <wp:simplePos x="0" y="0"/>
                <wp:positionH relativeFrom="column">
                  <wp:posOffset>45085</wp:posOffset>
                </wp:positionH>
                <wp:positionV relativeFrom="paragraph">
                  <wp:posOffset>161290</wp:posOffset>
                </wp:positionV>
                <wp:extent cx="3505200" cy="635"/>
                <wp:effectExtent l="0" t="0" r="0" b="0"/>
                <wp:wrapNone/>
                <wp:docPr id="6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B3B1E" id="AutoShape 124" o:spid="_x0000_s1026" type="#_x0000_t32" style="position:absolute;margin-left:3.55pt;margin-top:12.7pt;width:276pt;height:.0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" strokeweight=".25pt">
                <v:stroke dashstyle="dash"/>
              </v:shape>
            </w:pict>
          </mc:Fallback>
        </mc:AlternateContent>
      </w:r>
      <w:r w:rsidR="00AC38AD" w:rsidRPr="00393132">
        <w:rPr>
          <w:rFonts w:asciiTheme="minorHAnsi" w:hAnsiTheme="minorHAnsi" w:cstheme="minorHAnsi"/>
          <w:sz w:val="24"/>
          <w:szCs w:val="24"/>
        </w:rPr>
        <w:t>for th</w:t>
      </w:r>
      <w:r w:rsidR="00AA6BA4">
        <w:rPr>
          <w:rFonts w:asciiTheme="minorHAnsi" w:hAnsiTheme="minorHAnsi" w:cstheme="minorHAnsi"/>
          <w:sz w:val="24"/>
          <w:szCs w:val="24"/>
        </w:rPr>
        <w:t>is module</w:t>
      </w:r>
      <w:r w:rsidR="00AC38AD" w:rsidRPr="00393132">
        <w:rPr>
          <w:rFonts w:asciiTheme="minorHAnsi" w:hAnsiTheme="minorHAnsi" w:cstheme="minorHAnsi"/>
          <w:sz w:val="24"/>
          <w:szCs w:val="24"/>
        </w:rPr>
        <w:t>.</w:t>
      </w:r>
    </w:p>
    <w:p w14:paraId="67C4BAF7" w14:textId="12F41C60" w:rsidR="00DF0184" w:rsidRPr="00393132" w:rsidRDefault="00DB114C" w:rsidP="00DF018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460C902" wp14:editId="33099DB6">
                <wp:simplePos x="0" y="0"/>
                <wp:positionH relativeFrom="column">
                  <wp:posOffset>845185</wp:posOffset>
                </wp:positionH>
                <wp:positionV relativeFrom="paragraph">
                  <wp:posOffset>204470</wp:posOffset>
                </wp:positionV>
                <wp:extent cx="5067300" cy="0"/>
                <wp:effectExtent l="0" t="0" r="0" b="0"/>
                <wp:wrapNone/>
                <wp:docPr id="6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136AC1" id="AutoShape 126" o:spid="_x0000_s1026" type="#_x0000_t32" style="position:absolute;margin-left:66.55pt;margin-top:16.1pt;width:399pt;height:0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00C0E91" wp14:editId="2F096A74">
                <wp:simplePos x="0" y="0"/>
                <wp:positionH relativeFrom="column">
                  <wp:posOffset>435610</wp:posOffset>
                </wp:positionH>
                <wp:positionV relativeFrom="paragraph">
                  <wp:posOffset>452120</wp:posOffset>
                </wp:positionV>
                <wp:extent cx="5476875" cy="0"/>
                <wp:effectExtent l="0" t="0" r="0" b="0"/>
                <wp:wrapNone/>
                <wp:docPr id="6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09BA46" id="AutoShape 127" o:spid="_x0000_s1026" type="#_x0000_t32" style="position:absolute;margin-left:34.3pt;margin-top:35.6pt;width:431.25pt;height:0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 w:rsidR="001B1391" w:rsidRPr="00393132">
        <w:rPr>
          <w:rFonts w:asciiTheme="minorHAnsi" w:hAnsiTheme="minorHAnsi" w:cstheme="minorHAnsi"/>
          <w:sz w:val="24"/>
          <w:szCs w:val="24"/>
        </w:rPr>
        <w:t>Signature</w:t>
      </w:r>
      <w:r w:rsidR="00DF0184" w:rsidRPr="00393132">
        <w:rPr>
          <w:rFonts w:asciiTheme="minorHAnsi" w:hAnsiTheme="minorHAnsi" w:cstheme="minorHAnsi"/>
          <w:sz w:val="24"/>
          <w:szCs w:val="24"/>
        </w:rPr>
        <w:t>:</w:t>
      </w:r>
      <w:r w:rsidR="001B1391" w:rsidRPr="00393132">
        <w:rPr>
          <w:rFonts w:asciiTheme="minorHAnsi" w:hAnsiTheme="minorHAnsi" w:cstheme="minorHAnsi"/>
          <w:sz w:val="24"/>
          <w:szCs w:val="24"/>
        </w:rPr>
        <w:t xml:space="preserve"> </w:t>
      </w:r>
      <w:r w:rsidR="00DF0184" w:rsidRPr="00393132">
        <w:rPr>
          <w:rFonts w:asciiTheme="minorHAnsi" w:hAnsiTheme="minorHAnsi" w:cstheme="minorHAnsi"/>
          <w:sz w:val="24"/>
          <w:szCs w:val="24"/>
        </w:rPr>
        <w:br/>
      </w:r>
      <w:r w:rsidR="001B1391" w:rsidRPr="00393132">
        <w:rPr>
          <w:rFonts w:asciiTheme="minorHAnsi" w:hAnsiTheme="minorHAnsi" w:cstheme="minorHAnsi"/>
          <w:sz w:val="24"/>
          <w:szCs w:val="24"/>
        </w:rPr>
        <w:t>Date</w:t>
      </w:r>
      <w:r w:rsidR="00DF0184" w:rsidRPr="00393132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645991B8" w14:textId="4756C807" w:rsidR="009B4104" w:rsidRPr="00393132" w:rsidRDefault="009B4104" w:rsidP="009B4104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i/>
          <w:sz w:val="24"/>
          <w:szCs w:val="24"/>
        </w:rPr>
        <w:t xml:space="preserve">Please note that all statements must be confirmed. Failure to do so may result in non-acceptance to the </w:t>
      </w:r>
      <w:r w:rsidR="00AA6BA4">
        <w:rPr>
          <w:rFonts w:asciiTheme="minorHAnsi" w:hAnsiTheme="minorHAnsi" w:cstheme="minorHAnsi"/>
          <w:i/>
          <w:sz w:val="24"/>
          <w:szCs w:val="24"/>
        </w:rPr>
        <w:t>module</w:t>
      </w:r>
      <w:r w:rsidRPr="00393132">
        <w:rPr>
          <w:rFonts w:asciiTheme="minorHAnsi" w:hAnsiTheme="minorHAnsi" w:cstheme="minorHAnsi"/>
          <w:i/>
          <w:sz w:val="24"/>
          <w:szCs w:val="24"/>
        </w:rPr>
        <w:t>. Evidence</w:t>
      </w:r>
      <w:r w:rsidR="00AA6B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93132">
        <w:rPr>
          <w:rFonts w:asciiTheme="minorHAnsi" w:hAnsiTheme="minorHAnsi" w:cstheme="minorHAnsi"/>
          <w:i/>
          <w:sz w:val="24"/>
          <w:szCs w:val="24"/>
        </w:rPr>
        <w:t xml:space="preserve">may be requested and external audit may be undertaken. You will be given adequate notice of this. </w:t>
      </w:r>
    </w:p>
    <w:p w14:paraId="5B38388E" w14:textId="77777777" w:rsidR="008A41CF" w:rsidRPr="00393132" w:rsidRDefault="008A41CF" w:rsidP="00D45FE5">
      <w:pPr>
        <w:rPr>
          <w:rFonts w:asciiTheme="minorHAnsi" w:hAnsiTheme="minorHAnsi" w:cstheme="minorHAnsi"/>
          <w:sz w:val="24"/>
          <w:szCs w:val="24"/>
        </w:rPr>
      </w:pPr>
      <w:bookmarkStart w:id="1" w:name="_Hlk506877812"/>
    </w:p>
    <w:p w14:paraId="61D184CC" w14:textId="77777777" w:rsidR="00D45FE5" w:rsidRPr="00393132" w:rsidRDefault="00D45FE5" w:rsidP="00D45FE5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THIS SECTION NEEDS TO BE COMPLETED BY THE APPLICANT'S EDUCATION MANAGER.</w:t>
      </w:r>
    </w:p>
    <w:p w14:paraId="3DE0608C" w14:textId="77777777" w:rsidR="00D45FE5" w:rsidRPr="00393132" w:rsidRDefault="00D45FE5" w:rsidP="00D45FE5">
      <w:pPr>
        <w:rPr>
          <w:rFonts w:asciiTheme="minorHAnsi" w:hAnsiTheme="minorHAnsi" w:cstheme="minorHAnsi"/>
          <w:b/>
          <w:sz w:val="24"/>
          <w:szCs w:val="24"/>
        </w:rPr>
      </w:pPr>
    </w:p>
    <w:p w14:paraId="595698CA" w14:textId="77777777" w:rsidR="00B83EAD" w:rsidRPr="00393132" w:rsidRDefault="00B83EAD" w:rsidP="00D45FE5">
      <w:pPr>
        <w:rPr>
          <w:rFonts w:asciiTheme="minorHAnsi" w:hAnsiTheme="minorHAnsi" w:cstheme="minorHAnsi"/>
          <w:b/>
          <w:sz w:val="24"/>
          <w:szCs w:val="24"/>
        </w:rPr>
      </w:pPr>
    </w:p>
    <w:p w14:paraId="6A3074F7" w14:textId="77777777" w:rsidR="00D45FE5" w:rsidRPr="00393132" w:rsidRDefault="00D45FE5" w:rsidP="00D45FE5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EDUCATION MANAGER DETAILS </w:t>
      </w:r>
    </w:p>
    <w:p w14:paraId="60042409" w14:textId="77777777" w:rsidR="00D45FE5" w:rsidRPr="00393132" w:rsidRDefault="00D45FE5" w:rsidP="00D45FE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E75439" w14:textId="6E825226" w:rsidR="00D45FE5" w:rsidRPr="00393132" w:rsidRDefault="00DB114C" w:rsidP="00D45FE5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997BD65" wp14:editId="7AAA3363">
                <wp:simplePos x="0" y="0"/>
                <wp:positionH relativeFrom="column">
                  <wp:posOffset>435610</wp:posOffset>
                </wp:positionH>
                <wp:positionV relativeFrom="paragraph">
                  <wp:posOffset>140335</wp:posOffset>
                </wp:positionV>
                <wp:extent cx="5505450" cy="635"/>
                <wp:effectExtent l="0" t="0" r="0" b="0"/>
                <wp:wrapNone/>
                <wp:docPr id="6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6796C6" id="AutoShape 266" o:spid="_x0000_s1026" type="#_x0000_t32" style="position:absolute;margin-left:34.3pt;margin-top:11.05pt;width:433.5pt;height:.0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" strokeweight=".25pt">
                <v:stroke dashstyle="dash"/>
              </v:shape>
            </w:pict>
          </mc:Fallback>
        </mc:AlternateContent>
      </w:r>
      <w:r w:rsidR="00D45FE5" w:rsidRPr="00393132">
        <w:rPr>
          <w:rFonts w:asciiTheme="minorHAnsi" w:hAnsiTheme="minorHAnsi" w:cstheme="minorHAnsi"/>
          <w:sz w:val="24"/>
          <w:szCs w:val="24"/>
        </w:rPr>
        <w:t xml:space="preserve">Name: </w:t>
      </w:r>
    </w:p>
    <w:p w14:paraId="5A96D836" w14:textId="71F305E7" w:rsidR="00D45FE5" w:rsidRPr="00393132" w:rsidRDefault="00DB114C" w:rsidP="00D45FE5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D49BB09" wp14:editId="0FCACBA4">
                <wp:simplePos x="0" y="0"/>
                <wp:positionH relativeFrom="column">
                  <wp:posOffset>721360</wp:posOffset>
                </wp:positionH>
                <wp:positionV relativeFrom="paragraph">
                  <wp:posOffset>120650</wp:posOffset>
                </wp:positionV>
                <wp:extent cx="5314950" cy="0"/>
                <wp:effectExtent l="0" t="0" r="0" b="0"/>
                <wp:wrapNone/>
                <wp:docPr id="6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9F72D" id="AutoShape 267" o:spid="_x0000_s1026" type="#_x0000_t32" style="position:absolute;margin-left:56.8pt;margin-top:9.5pt;width:418.5pt;height:0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" strokeweight=".25pt">
                <v:stroke dashstyle="dash"/>
              </v:shape>
            </w:pict>
          </mc:Fallback>
        </mc:AlternateContent>
      </w:r>
      <w:r w:rsidR="00D45FE5" w:rsidRPr="00393132">
        <w:rPr>
          <w:rFonts w:asciiTheme="minorHAnsi" w:hAnsiTheme="minorHAnsi" w:cstheme="minorHAnsi"/>
          <w:sz w:val="24"/>
          <w:szCs w:val="24"/>
        </w:rPr>
        <w:t xml:space="preserve">Job Title: </w:t>
      </w:r>
    </w:p>
    <w:p w14:paraId="67F170B9" w14:textId="5D6207CC" w:rsidR="00D45FE5" w:rsidRPr="00393132" w:rsidRDefault="00DB114C" w:rsidP="00D45FE5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0991EF5" wp14:editId="3C95E43F">
                <wp:simplePos x="0" y="0"/>
                <wp:positionH relativeFrom="column">
                  <wp:posOffset>845185</wp:posOffset>
                </wp:positionH>
                <wp:positionV relativeFrom="paragraph">
                  <wp:posOffset>139065</wp:posOffset>
                </wp:positionV>
                <wp:extent cx="5191125" cy="0"/>
                <wp:effectExtent l="0" t="0" r="0" b="0"/>
                <wp:wrapNone/>
                <wp:docPr id="6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C63C2C" id="AutoShape 273" o:spid="_x0000_s1026" type="#_x0000_t32" style="position:absolute;margin-left:66.55pt;margin-top:10.95pt;width:408.75pt;height:0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" strokeweight=".25pt">
                <v:stroke dashstyle="dash"/>
              </v:shape>
            </w:pict>
          </mc:Fallback>
        </mc:AlternateContent>
      </w:r>
      <w:r w:rsidR="00D45FE5" w:rsidRPr="00393132">
        <w:rPr>
          <w:rFonts w:asciiTheme="minorHAnsi" w:hAnsiTheme="minorHAnsi" w:cstheme="minorHAnsi"/>
          <w:noProof/>
          <w:sz w:val="24"/>
          <w:szCs w:val="24"/>
        </w:rPr>
        <w:t>Organistation</w:t>
      </w:r>
      <w:r w:rsidR="00D45FE5" w:rsidRPr="0039313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47E52A2" w14:textId="2CC5A31C" w:rsidR="00D45FE5" w:rsidRPr="00393132" w:rsidRDefault="00DB114C" w:rsidP="00D45FE5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D45A347" wp14:editId="1E8699C3">
                <wp:simplePos x="0" y="0"/>
                <wp:positionH relativeFrom="column">
                  <wp:posOffset>1321435</wp:posOffset>
                </wp:positionH>
                <wp:positionV relativeFrom="paragraph">
                  <wp:posOffset>456565</wp:posOffset>
                </wp:positionV>
                <wp:extent cx="4714875" cy="0"/>
                <wp:effectExtent l="0" t="0" r="0" b="0"/>
                <wp:wrapNone/>
                <wp:docPr id="6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31CF1D" id="AutoShape 275" o:spid="_x0000_s1026" type="#_x0000_t32" style="position:absolute;margin-left:104.05pt;margin-top:35.95pt;width:371.25pt;height:0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395A174" wp14:editId="2F94FB24">
                <wp:simplePos x="0" y="0"/>
                <wp:positionH relativeFrom="column">
                  <wp:posOffset>1616710</wp:posOffset>
                </wp:positionH>
                <wp:positionV relativeFrom="paragraph">
                  <wp:posOffset>227965</wp:posOffset>
                </wp:positionV>
                <wp:extent cx="4419600" cy="0"/>
                <wp:effectExtent l="0" t="0" r="0" b="0"/>
                <wp:wrapNone/>
                <wp:docPr id="6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75D30" id="AutoShape 274" o:spid="_x0000_s1026" type="#_x0000_t32" style="position:absolute;margin-left:127.3pt;margin-top:17.95pt;width:348pt;height:0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" strokeweight=".25pt">
                <v:stroke dashstyle="dash"/>
              </v:shape>
            </w:pict>
          </mc:Fallback>
        </mc:AlternateContent>
      </w:r>
      <w:r w:rsidR="00D45FE5" w:rsidRPr="00393132">
        <w:rPr>
          <w:rFonts w:asciiTheme="minorHAnsi" w:hAnsiTheme="minorHAnsi" w:cstheme="minorHAnsi"/>
          <w:sz w:val="24"/>
          <w:szCs w:val="24"/>
        </w:rPr>
        <w:t>Work Telephone Number:</w:t>
      </w:r>
      <w:r w:rsidR="00D45FE5" w:rsidRPr="00393132">
        <w:rPr>
          <w:rFonts w:asciiTheme="minorHAnsi" w:hAnsiTheme="minorHAnsi" w:cstheme="minorHAnsi"/>
          <w:sz w:val="24"/>
          <w:szCs w:val="24"/>
        </w:rPr>
        <w:br/>
        <w:t xml:space="preserve">Work Email Address:  </w:t>
      </w:r>
    </w:p>
    <w:p w14:paraId="6D34DA21" w14:textId="77777777" w:rsidR="00D45FE5" w:rsidRPr="00393132" w:rsidRDefault="00D45FE5" w:rsidP="00D87C5D">
      <w:pPr>
        <w:rPr>
          <w:rFonts w:asciiTheme="minorHAnsi" w:hAnsiTheme="minorHAnsi" w:cstheme="minorHAnsi"/>
          <w:b/>
          <w:sz w:val="24"/>
          <w:szCs w:val="24"/>
        </w:rPr>
      </w:pPr>
    </w:p>
    <w:p w14:paraId="1FA1168E" w14:textId="77777777" w:rsidR="00EF355A" w:rsidRPr="00393132" w:rsidRDefault="00EF355A" w:rsidP="004407E1">
      <w:pPr>
        <w:rPr>
          <w:rFonts w:asciiTheme="minorHAnsi" w:hAnsiTheme="minorHAnsi" w:cstheme="minorHAnsi"/>
          <w:b/>
          <w:sz w:val="24"/>
          <w:szCs w:val="24"/>
        </w:rPr>
      </w:pPr>
    </w:p>
    <w:p w14:paraId="01EB1517" w14:textId="77777777" w:rsidR="004407E1" w:rsidRPr="00393132" w:rsidRDefault="004407E1" w:rsidP="004407E1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EDUCATION MANAGER DECLARATION OF SUPPORT </w:t>
      </w:r>
    </w:p>
    <w:p w14:paraId="3294BC1E" w14:textId="77777777" w:rsidR="004407E1" w:rsidRPr="00393132" w:rsidRDefault="004407E1" w:rsidP="009B410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019D8D" w14:textId="61B5DCDF" w:rsidR="00EF355A" w:rsidRPr="00393132" w:rsidRDefault="00DB114C" w:rsidP="00EF35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F9DA2" wp14:editId="32CC4668">
                <wp:simplePos x="0" y="0"/>
                <wp:positionH relativeFrom="column">
                  <wp:posOffset>1740535</wp:posOffset>
                </wp:positionH>
                <wp:positionV relativeFrom="paragraph">
                  <wp:posOffset>169545</wp:posOffset>
                </wp:positionV>
                <wp:extent cx="1600200" cy="238125"/>
                <wp:effectExtent l="0" t="0" r="0" b="0"/>
                <wp:wrapNone/>
                <wp:docPr id="60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6692D" w14:textId="77777777" w:rsidR="00EF355A" w:rsidRPr="00DF0184" w:rsidRDefault="00EF355A" w:rsidP="00EF355A">
                            <w:pPr>
                              <w:rPr>
                                <w:rFonts w:ascii="Franklin Gothic Book" w:hAnsi="Franklin Gothic Book"/>
                                <w:sz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</w:rPr>
                              <w:t>(Name of Education Manager</w:t>
                            </w:r>
                            <w:r w:rsidRPr="00DF0184">
                              <w:rPr>
                                <w:rFonts w:ascii="Franklin Gothic Book" w:hAnsi="Franklin Gothic Book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5F9DA2" id="Text Box 347" o:spid="_x0000_s1055" type="#_x0000_t202" style="position:absolute;left:0;text-align:left;margin-left:137.05pt;margin-top:13.35pt;width:126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" filled="f" stroked="f">
                <v:textbox>
                  <w:txbxContent>
                    <w:p w14:paraId="2BB6692D" w14:textId="77777777" w:rsidR="00EF355A" w:rsidRPr="00DF0184" w:rsidRDefault="00EF355A" w:rsidP="00EF355A">
                      <w:pPr>
                        <w:rPr>
                          <w:rFonts w:ascii="Franklin Gothic Book" w:hAnsi="Franklin Gothic Book"/>
                          <w:sz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</w:rPr>
                        <w:t>(Name of Education Manager</w:t>
                      </w:r>
                      <w:r w:rsidRPr="00DF0184">
                        <w:rPr>
                          <w:rFonts w:ascii="Franklin Gothic Book" w:hAnsi="Franklin Gothic Book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F1610" wp14:editId="0CAE4B30">
                <wp:simplePos x="0" y="0"/>
                <wp:positionH relativeFrom="column">
                  <wp:posOffset>178435</wp:posOffset>
                </wp:positionH>
                <wp:positionV relativeFrom="paragraph">
                  <wp:posOffset>169545</wp:posOffset>
                </wp:positionV>
                <wp:extent cx="4333875" cy="635"/>
                <wp:effectExtent l="0" t="0" r="0" b="0"/>
                <wp:wrapNone/>
                <wp:docPr id="5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EA4CF" id="AutoShape 342" o:spid="_x0000_s1026" type="#_x0000_t32" style="position:absolute;margin-left:14.05pt;margin-top:13.35pt;width:341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" strokeweight=".25pt">
                <v:stroke dashstyle="dash"/>
              </v:shape>
            </w:pict>
          </mc:Fallback>
        </mc:AlternateContent>
      </w:r>
      <w:r w:rsidR="00EF355A" w:rsidRPr="00393132">
        <w:rPr>
          <w:rFonts w:asciiTheme="minorHAnsi" w:hAnsiTheme="minorHAnsi" w:cstheme="minorHAnsi"/>
          <w:sz w:val="24"/>
          <w:szCs w:val="24"/>
        </w:rPr>
        <w:t xml:space="preserve"> I                           </w:t>
      </w:r>
      <w:r w:rsidR="00EF355A" w:rsidRPr="00393132">
        <w:rPr>
          <w:rFonts w:asciiTheme="minorHAnsi" w:hAnsiTheme="minorHAnsi" w:cstheme="minorHAnsi"/>
          <w:sz w:val="24"/>
          <w:szCs w:val="24"/>
        </w:rPr>
        <w:tab/>
      </w:r>
      <w:r w:rsidR="00EF355A" w:rsidRPr="00393132">
        <w:rPr>
          <w:rFonts w:asciiTheme="minorHAnsi" w:hAnsiTheme="minorHAnsi" w:cstheme="minorHAnsi"/>
          <w:sz w:val="24"/>
          <w:szCs w:val="24"/>
        </w:rPr>
        <w:tab/>
      </w:r>
      <w:r w:rsidR="00EF355A" w:rsidRPr="00393132">
        <w:rPr>
          <w:rFonts w:asciiTheme="minorHAnsi" w:hAnsiTheme="minorHAnsi" w:cstheme="minorHAnsi"/>
          <w:sz w:val="24"/>
          <w:szCs w:val="24"/>
        </w:rPr>
        <w:tab/>
      </w:r>
      <w:r w:rsidR="00EF355A" w:rsidRPr="00393132">
        <w:rPr>
          <w:rFonts w:asciiTheme="minorHAnsi" w:hAnsiTheme="minorHAnsi" w:cstheme="minorHAnsi"/>
          <w:sz w:val="24"/>
          <w:szCs w:val="24"/>
        </w:rPr>
        <w:tab/>
      </w:r>
      <w:r w:rsidR="00EF355A" w:rsidRPr="00393132">
        <w:rPr>
          <w:rFonts w:asciiTheme="minorHAnsi" w:hAnsiTheme="minorHAnsi" w:cstheme="minorHAnsi"/>
          <w:sz w:val="24"/>
          <w:szCs w:val="24"/>
        </w:rPr>
        <w:tab/>
      </w:r>
      <w:r w:rsidR="00EF355A" w:rsidRPr="00393132">
        <w:rPr>
          <w:rFonts w:asciiTheme="minorHAnsi" w:hAnsiTheme="minorHAnsi" w:cstheme="minorHAnsi"/>
          <w:sz w:val="24"/>
          <w:szCs w:val="24"/>
        </w:rPr>
        <w:tab/>
      </w:r>
      <w:r w:rsidR="00EF355A" w:rsidRPr="00393132">
        <w:rPr>
          <w:rFonts w:asciiTheme="minorHAnsi" w:hAnsiTheme="minorHAnsi" w:cstheme="minorHAnsi"/>
          <w:sz w:val="24"/>
          <w:szCs w:val="24"/>
        </w:rPr>
        <w:tab/>
      </w:r>
      <w:r w:rsidR="00EF355A" w:rsidRPr="00393132">
        <w:rPr>
          <w:rFonts w:asciiTheme="minorHAnsi" w:hAnsiTheme="minorHAnsi" w:cstheme="minorHAnsi"/>
          <w:sz w:val="24"/>
          <w:szCs w:val="24"/>
        </w:rPr>
        <w:tab/>
        <w:t xml:space="preserve">agree to support </w:t>
      </w:r>
    </w:p>
    <w:p w14:paraId="4C05DBC0" w14:textId="67449F50" w:rsidR="00EF355A" w:rsidRPr="00393132" w:rsidRDefault="00DB114C" w:rsidP="00EF355A">
      <w:pPr>
        <w:spacing w:line="360" w:lineRule="auto"/>
        <w:ind w:left="504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E1EDA" wp14:editId="6E6F1B60">
                <wp:simplePos x="0" y="0"/>
                <wp:positionH relativeFrom="column">
                  <wp:posOffset>988060</wp:posOffset>
                </wp:positionH>
                <wp:positionV relativeFrom="paragraph">
                  <wp:posOffset>209550</wp:posOffset>
                </wp:positionV>
                <wp:extent cx="1600200" cy="238125"/>
                <wp:effectExtent l="0" t="0" r="0" b="0"/>
                <wp:wrapNone/>
                <wp:docPr id="5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A0753" w14:textId="77777777" w:rsidR="00EF355A" w:rsidRPr="00DF0184" w:rsidRDefault="00EF355A" w:rsidP="00EF355A">
                            <w:pPr>
                              <w:rPr>
                                <w:rFonts w:ascii="Franklin Gothic Book" w:hAnsi="Franklin Gothic Book"/>
                                <w:sz w:val="14"/>
                              </w:rPr>
                            </w:pPr>
                            <w:r w:rsidRPr="00DF0184">
                              <w:rPr>
                                <w:rFonts w:ascii="Franklin Gothic Book" w:hAnsi="Franklin Gothic Book"/>
                                <w:sz w:val="14"/>
                              </w:rPr>
                              <w:t>(Name of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6E1EDA" id="Text Box 344" o:spid="_x0000_s1056" type="#_x0000_t202" style="position:absolute;left:0;text-align:left;margin-left:77.8pt;margin-top:16.5pt;width:126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" filled="f" stroked="f">
                <v:textbox>
                  <w:txbxContent>
                    <w:p w14:paraId="2EEA0753" w14:textId="77777777" w:rsidR="00EF355A" w:rsidRPr="00DF0184" w:rsidRDefault="00EF355A" w:rsidP="00EF355A">
                      <w:pPr>
                        <w:rPr>
                          <w:rFonts w:ascii="Franklin Gothic Book" w:hAnsi="Franklin Gothic Book"/>
                          <w:sz w:val="14"/>
                        </w:rPr>
                      </w:pPr>
                      <w:r w:rsidRPr="00DF0184">
                        <w:rPr>
                          <w:rFonts w:ascii="Franklin Gothic Book" w:hAnsi="Franklin Gothic Book"/>
                          <w:sz w:val="14"/>
                        </w:rPr>
                        <w:t>(Name of Applicant)</w:t>
                      </w: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2967E" wp14:editId="246A3A32">
                <wp:simplePos x="0" y="0"/>
                <wp:positionH relativeFrom="column">
                  <wp:posOffset>45085</wp:posOffset>
                </wp:positionH>
                <wp:positionV relativeFrom="paragraph">
                  <wp:posOffset>161290</wp:posOffset>
                </wp:positionV>
                <wp:extent cx="3505200" cy="635"/>
                <wp:effectExtent l="0" t="0" r="0" b="0"/>
                <wp:wrapNone/>
                <wp:docPr id="57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5223C7" id="AutoShape 343" o:spid="_x0000_s1026" type="#_x0000_t32" style="position:absolute;margin-left:3.55pt;margin-top:12.7pt;width:276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" strokeweight=".25pt">
                <v:stroke dashstyle="dash"/>
              </v:shape>
            </w:pict>
          </mc:Fallback>
        </mc:AlternateContent>
      </w:r>
      <w:r w:rsidR="00EF355A" w:rsidRPr="00393132">
        <w:rPr>
          <w:rFonts w:asciiTheme="minorHAnsi" w:hAnsiTheme="minorHAnsi" w:cstheme="minorHAnsi"/>
          <w:sz w:val="24"/>
          <w:szCs w:val="24"/>
        </w:rPr>
        <w:t>for this</w:t>
      </w:r>
      <w:r w:rsidR="00AA6BA4">
        <w:rPr>
          <w:rFonts w:asciiTheme="minorHAnsi" w:hAnsiTheme="minorHAnsi" w:cstheme="minorHAnsi"/>
          <w:sz w:val="24"/>
          <w:szCs w:val="24"/>
        </w:rPr>
        <w:t xml:space="preserve"> module</w:t>
      </w:r>
      <w:r w:rsidR="00EF355A" w:rsidRPr="00393132">
        <w:rPr>
          <w:rFonts w:asciiTheme="minorHAnsi" w:hAnsiTheme="minorHAnsi" w:cstheme="minorHAnsi"/>
          <w:sz w:val="24"/>
          <w:szCs w:val="24"/>
        </w:rPr>
        <w:t>.</w:t>
      </w:r>
    </w:p>
    <w:p w14:paraId="17CC3110" w14:textId="59C7064F" w:rsidR="00EF355A" w:rsidRPr="00393132" w:rsidRDefault="00DB114C" w:rsidP="00EF355A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43F03" wp14:editId="0C95616B">
                <wp:simplePos x="0" y="0"/>
                <wp:positionH relativeFrom="column">
                  <wp:posOffset>845185</wp:posOffset>
                </wp:positionH>
                <wp:positionV relativeFrom="paragraph">
                  <wp:posOffset>204470</wp:posOffset>
                </wp:positionV>
                <wp:extent cx="5067300" cy="0"/>
                <wp:effectExtent l="0" t="0" r="0" b="0"/>
                <wp:wrapNone/>
                <wp:docPr id="56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A84135" id="AutoShape 345" o:spid="_x0000_s1026" type="#_x0000_t32" style="position:absolute;margin-left:66.55pt;margin-top:16.1pt;width:39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20479" wp14:editId="03DE1791">
                <wp:simplePos x="0" y="0"/>
                <wp:positionH relativeFrom="column">
                  <wp:posOffset>435610</wp:posOffset>
                </wp:positionH>
                <wp:positionV relativeFrom="paragraph">
                  <wp:posOffset>452120</wp:posOffset>
                </wp:positionV>
                <wp:extent cx="5476875" cy="0"/>
                <wp:effectExtent l="0" t="0" r="0" b="0"/>
                <wp:wrapNone/>
                <wp:docPr id="5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BAB190" id="AutoShape 346" o:spid="_x0000_s1026" type="#_x0000_t32" style="position:absolute;margin-left:34.3pt;margin-top:35.6pt;width:43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 w:rsidR="00EF355A" w:rsidRPr="00393132">
        <w:rPr>
          <w:rFonts w:asciiTheme="minorHAnsi" w:hAnsiTheme="minorHAnsi" w:cstheme="minorHAnsi"/>
          <w:sz w:val="24"/>
          <w:szCs w:val="24"/>
        </w:rPr>
        <w:t xml:space="preserve">Signature: </w:t>
      </w:r>
      <w:r w:rsidR="00EF355A" w:rsidRPr="00393132">
        <w:rPr>
          <w:rFonts w:asciiTheme="minorHAnsi" w:hAnsiTheme="minorHAnsi" w:cstheme="minorHAnsi"/>
          <w:sz w:val="24"/>
          <w:szCs w:val="24"/>
        </w:rPr>
        <w:br/>
        <w:t xml:space="preserve">Date:  </w:t>
      </w:r>
    </w:p>
    <w:p w14:paraId="304742D3" w14:textId="0BD41C1A" w:rsidR="00EF355A" w:rsidRPr="00393132" w:rsidRDefault="00EF355A" w:rsidP="00EF355A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i/>
          <w:sz w:val="24"/>
          <w:szCs w:val="24"/>
        </w:rPr>
        <w:t xml:space="preserve">Please note that all statements must be confirmed. Failure to do so may result in non-acceptance to the </w:t>
      </w:r>
      <w:r w:rsidR="00AA6BA4">
        <w:rPr>
          <w:rFonts w:asciiTheme="minorHAnsi" w:hAnsiTheme="minorHAnsi" w:cstheme="minorHAnsi"/>
          <w:i/>
          <w:sz w:val="24"/>
          <w:szCs w:val="24"/>
        </w:rPr>
        <w:t>module</w:t>
      </w:r>
      <w:r w:rsidRPr="00393132">
        <w:rPr>
          <w:rFonts w:asciiTheme="minorHAnsi" w:hAnsiTheme="minorHAnsi" w:cstheme="minorHAnsi"/>
          <w:i/>
          <w:sz w:val="24"/>
          <w:szCs w:val="24"/>
        </w:rPr>
        <w:t>. Evidence</w:t>
      </w:r>
      <w:r w:rsidR="00AA6B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93132">
        <w:rPr>
          <w:rFonts w:asciiTheme="minorHAnsi" w:hAnsiTheme="minorHAnsi" w:cstheme="minorHAnsi"/>
          <w:i/>
          <w:sz w:val="24"/>
          <w:szCs w:val="24"/>
        </w:rPr>
        <w:t xml:space="preserve">may be requested and external audit may be undertaken. You will be given adequate notice of this. </w:t>
      </w:r>
    </w:p>
    <w:p w14:paraId="38DB733E" w14:textId="77777777" w:rsidR="00D45FE5" w:rsidRPr="00393132" w:rsidRDefault="00D45FE5" w:rsidP="00D87C5D">
      <w:pPr>
        <w:rPr>
          <w:rFonts w:asciiTheme="minorHAnsi" w:hAnsiTheme="minorHAnsi" w:cstheme="minorHAnsi"/>
          <w:b/>
          <w:sz w:val="24"/>
          <w:szCs w:val="24"/>
        </w:rPr>
      </w:pPr>
    </w:p>
    <w:p w14:paraId="55E0DC27" w14:textId="77777777" w:rsidR="00D45FE5" w:rsidRPr="00393132" w:rsidRDefault="00D45FE5" w:rsidP="00D87C5D">
      <w:pPr>
        <w:rPr>
          <w:rFonts w:asciiTheme="minorHAnsi" w:hAnsiTheme="minorHAnsi" w:cstheme="minorHAnsi"/>
          <w:b/>
          <w:sz w:val="24"/>
          <w:szCs w:val="24"/>
        </w:rPr>
      </w:pPr>
    </w:p>
    <w:p w14:paraId="2E6A9AB6" w14:textId="0CD0692E" w:rsidR="00170B0C" w:rsidRPr="00393132" w:rsidRDefault="00704DA9" w:rsidP="00170B0C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THIS SECTION NEEDS TO BE COMPLETED </w:t>
      </w:r>
      <w:r w:rsidR="00170B0C" w:rsidRPr="00393132">
        <w:rPr>
          <w:rFonts w:asciiTheme="minorHAnsi" w:hAnsiTheme="minorHAnsi" w:cstheme="minorHAnsi"/>
          <w:sz w:val="24"/>
          <w:szCs w:val="24"/>
        </w:rPr>
        <w:t>FOR ANY APPLICATIONS</w:t>
      </w:r>
      <w:r w:rsidR="41184F54" w:rsidRPr="00393132">
        <w:rPr>
          <w:rFonts w:asciiTheme="minorHAnsi" w:hAnsiTheme="minorHAnsi" w:cstheme="minorHAnsi"/>
          <w:sz w:val="24"/>
          <w:szCs w:val="24"/>
        </w:rPr>
        <w:t xml:space="preserve"> WISHING TO UNDERTAKE THE FOLLOWING MODULES:</w:t>
      </w:r>
    </w:p>
    <w:p w14:paraId="7795E340" w14:textId="30E28DF9" w:rsidR="00170B0C" w:rsidRPr="00393132" w:rsidRDefault="2918C544" w:rsidP="4BF33CF3">
      <w:pPr>
        <w:numPr>
          <w:ilvl w:val="0"/>
          <w:numId w:val="25"/>
        </w:numPr>
        <w:rPr>
          <w:rFonts w:asciiTheme="minorHAnsi" w:hAnsiTheme="minorHAnsi" w:cstheme="minorHAnsi"/>
          <w:caps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caps/>
          <w:sz w:val="24"/>
          <w:szCs w:val="24"/>
        </w:rPr>
        <w:t>HCT353</w:t>
      </w:r>
      <w:r w:rsidRPr="00393132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3D2356">
        <w:rPr>
          <w:rFonts w:asciiTheme="minorHAnsi" w:hAnsiTheme="minorHAnsi" w:cstheme="minorHAnsi"/>
          <w:sz w:val="24"/>
          <w:szCs w:val="24"/>
        </w:rPr>
        <w:t>A</w:t>
      </w:r>
      <w:r w:rsidR="003D2356" w:rsidRPr="003D2356">
        <w:rPr>
          <w:rFonts w:asciiTheme="minorHAnsi" w:hAnsiTheme="minorHAnsi" w:cstheme="minorHAnsi"/>
          <w:sz w:val="24"/>
          <w:szCs w:val="24"/>
        </w:rPr>
        <w:t xml:space="preserve">dvanced </w:t>
      </w:r>
      <w:r w:rsidR="003D2356">
        <w:rPr>
          <w:rFonts w:asciiTheme="minorHAnsi" w:hAnsiTheme="minorHAnsi" w:cstheme="minorHAnsi"/>
          <w:sz w:val="24"/>
          <w:szCs w:val="24"/>
        </w:rPr>
        <w:t>C</w:t>
      </w:r>
      <w:r w:rsidR="003D2356" w:rsidRPr="003D2356">
        <w:rPr>
          <w:rFonts w:asciiTheme="minorHAnsi" w:hAnsiTheme="minorHAnsi" w:cstheme="minorHAnsi"/>
          <w:sz w:val="24"/>
          <w:szCs w:val="24"/>
        </w:rPr>
        <w:t xml:space="preserve">linical </w:t>
      </w:r>
      <w:r w:rsidR="003D2356">
        <w:rPr>
          <w:rFonts w:asciiTheme="minorHAnsi" w:hAnsiTheme="minorHAnsi" w:cstheme="minorHAnsi"/>
          <w:sz w:val="24"/>
          <w:szCs w:val="24"/>
        </w:rPr>
        <w:t>P</w:t>
      </w:r>
      <w:r w:rsidR="003D2356" w:rsidRPr="003D2356">
        <w:rPr>
          <w:rFonts w:asciiTheme="minorHAnsi" w:hAnsiTheme="minorHAnsi" w:cstheme="minorHAnsi"/>
          <w:sz w:val="24"/>
          <w:szCs w:val="24"/>
        </w:rPr>
        <w:t xml:space="preserve">ractice </w:t>
      </w:r>
      <w:r w:rsidR="003D2356">
        <w:rPr>
          <w:rFonts w:asciiTheme="minorHAnsi" w:hAnsiTheme="minorHAnsi" w:cstheme="minorHAnsi"/>
          <w:sz w:val="24"/>
          <w:szCs w:val="24"/>
        </w:rPr>
        <w:t>P</w:t>
      </w:r>
      <w:r w:rsidR="003D2356" w:rsidRPr="003D2356">
        <w:rPr>
          <w:rFonts w:asciiTheme="minorHAnsi" w:hAnsiTheme="minorHAnsi" w:cstheme="minorHAnsi"/>
          <w:sz w:val="24"/>
          <w:szCs w:val="24"/>
        </w:rPr>
        <w:t xml:space="preserve">ortfolio dissertation </w:t>
      </w:r>
    </w:p>
    <w:p w14:paraId="0278B6BB" w14:textId="3BD2E4D1" w:rsidR="501EAFF5" w:rsidRPr="00393132" w:rsidRDefault="501EAFF5" w:rsidP="4CC7A672">
      <w:pPr>
        <w:numPr>
          <w:ilvl w:val="0"/>
          <w:numId w:val="25"/>
        </w:numPr>
        <w:rPr>
          <w:rFonts w:asciiTheme="minorHAnsi" w:eastAsia="Franklin Gothic Medium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sz w:val="24"/>
          <w:szCs w:val="24"/>
        </w:rPr>
        <w:t>HCT181</w:t>
      </w:r>
      <w:r w:rsidRPr="00393132">
        <w:rPr>
          <w:rFonts w:asciiTheme="minorHAnsi" w:hAnsiTheme="minorHAnsi" w:cstheme="minorHAnsi"/>
          <w:sz w:val="24"/>
          <w:szCs w:val="24"/>
        </w:rPr>
        <w:t xml:space="preserve"> </w:t>
      </w:r>
      <w:r w:rsidR="02E679DD" w:rsidRPr="00393132">
        <w:rPr>
          <w:rFonts w:asciiTheme="minorHAnsi" w:hAnsiTheme="minorHAnsi" w:cstheme="minorHAnsi"/>
          <w:sz w:val="24"/>
          <w:szCs w:val="24"/>
        </w:rPr>
        <w:t>Foundations Clinical Assessment for Health care Professionals</w:t>
      </w:r>
    </w:p>
    <w:p w14:paraId="15FE7105" w14:textId="7E6D4A6B" w:rsidR="00272046" w:rsidRPr="00393132" w:rsidRDefault="29AE1616" w:rsidP="00393132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HCT348 </w:t>
      </w:r>
      <w:r w:rsidRPr="00393132">
        <w:rPr>
          <w:rFonts w:asciiTheme="minorHAnsi" w:hAnsiTheme="minorHAnsi" w:cstheme="minorHAnsi"/>
          <w:sz w:val="24"/>
          <w:szCs w:val="24"/>
        </w:rPr>
        <w:t>F</w:t>
      </w:r>
      <w:r w:rsidR="00272046" w:rsidRPr="00393132">
        <w:rPr>
          <w:rFonts w:asciiTheme="minorHAnsi" w:hAnsiTheme="minorHAnsi" w:cstheme="minorHAnsi"/>
          <w:sz w:val="24"/>
          <w:szCs w:val="24"/>
        </w:rPr>
        <w:t xml:space="preserve">irst Contact Practitioner </w:t>
      </w:r>
    </w:p>
    <w:p w14:paraId="5D429AF7" w14:textId="052DF422" w:rsidR="00272046" w:rsidRPr="00393132" w:rsidRDefault="00272046" w:rsidP="00272046">
      <w:pPr>
        <w:pStyle w:val="ListParagraph"/>
        <w:numPr>
          <w:ilvl w:val="0"/>
          <w:numId w:val="25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393132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HCT372</w:t>
      </w:r>
      <w:r w:rsidR="005A6013" w:rsidRPr="00393132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</w:t>
      </w:r>
      <w:r w:rsidRPr="00393132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Advanced Assessment of the Child and Young Person</w:t>
      </w:r>
    </w:p>
    <w:p w14:paraId="13F5F928" w14:textId="77777777" w:rsidR="00272046" w:rsidRPr="00393132" w:rsidRDefault="00272046" w:rsidP="00393132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C3C18B8" w14:textId="77777777" w:rsidR="00170B0C" w:rsidRPr="00393132" w:rsidRDefault="00170B0C" w:rsidP="00170B0C">
      <w:pPr>
        <w:rPr>
          <w:rFonts w:asciiTheme="minorHAnsi" w:hAnsiTheme="minorHAnsi" w:cstheme="minorHAnsi"/>
          <w:b/>
          <w:sz w:val="24"/>
          <w:szCs w:val="24"/>
        </w:rPr>
      </w:pPr>
    </w:p>
    <w:p w14:paraId="388D1818" w14:textId="637455FC" w:rsidR="00170B0C" w:rsidRPr="00393132" w:rsidRDefault="00170B0C" w:rsidP="00170B0C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lastRenderedPageBreak/>
        <w:t xml:space="preserve">IT NEEDS TO BE COMPLETED </w:t>
      </w:r>
      <w:r w:rsidR="00704DA9" w:rsidRPr="00393132">
        <w:rPr>
          <w:rFonts w:asciiTheme="minorHAnsi" w:hAnsiTheme="minorHAnsi" w:cstheme="minorHAnsi"/>
          <w:sz w:val="24"/>
          <w:szCs w:val="24"/>
        </w:rPr>
        <w:t>BY THE APPLICANT'S PRIMARY DESIGNATED SUPERVISIN</w:t>
      </w:r>
      <w:r w:rsidR="00664DE1" w:rsidRPr="00393132">
        <w:rPr>
          <w:rFonts w:asciiTheme="minorHAnsi" w:hAnsiTheme="minorHAnsi" w:cstheme="minorHAnsi"/>
          <w:sz w:val="24"/>
          <w:szCs w:val="24"/>
        </w:rPr>
        <w:t xml:space="preserve">G PRACTITIONER (DSP), </w:t>
      </w:r>
      <w:r w:rsidR="00704DA9" w:rsidRPr="00393132">
        <w:rPr>
          <w:rFonts w:asciiTheme="minorHAnsi" w:hAnsiTheme="minorHAnsi" w:cstheme="minorHAnsi"/>
          <w:sz w:val="24"/>
          <w:szCs w:val="24"/>
        </w:rPr>
        <w:t xml:space="preserve">ADVANCED PRACTITIONER (AP) </w:t>
      </w:r>
      <w:r w:rsidR="00664DE1" w:rsidRPr="00393132">
        <w:rPr>
          <w:rFonts w:asciiTheme="minorHAnsi" w:hAnsiTheme="minorHAnsi" w:cstheme="minorHAnsi"/>
          <w:sz w:val="24"/>
          <w:szCs w:val="24"/>
        </w:rPr>
        <w:t>OR</w:t>
      </w:r>
      <w:r w:rsidR="00704DA9" w:rsidRPr="00393132">
        <w:rPr>
          <w:rFonts w:asciiTheme="minorHAnsi" w:hAnsiTheme="minorHAnsi" w:cstheme="minorHAnsi"/>
          <w:sz w:val="24"/>
          <w:szCs w:val="24"/>
        </w:rPr>
        <w:t xml:space="preserve"> DESIGN</w:t>
      </w:r>
      <w:r w:rsidR="002B1AC9" w:rsidRPr="00393132">
        <w:rPr>
          <w:rFonts w:asciiTheme="minorHAnsi" w:hAnsiTheme="minorHAnsi" w:cstheme="minorHAnsi"/>
          <w:sz w:val="24"/>
          <w:szCs w:val="24"/>
        </w:rPr>
        <w:t>ATED SUPERVISING MENTOR</w:t>
      </w:r>
      <w:r w:rsidR="00704DA9" w:rsidRPr="00393132">
        <w:rPr>
          <w:rFonts w:asciiTheme="minorHAnsi" w:hAnsiTheme="minorHAnsi" w:cstheme="minorHAnsi"/>
          <w:sz w:val="24"/>
          <w:szCs w:val="24"/>
        </w:rPr>
        <w:t xml:space="preserve"> </w:t>
      </w:r>
      <w:r w:rsidRPr="00393132">
        <w:rPr>
          <w:rFonts w:asciiTheme="minorHAnsi" w:hAnsiTheme="minorHAnsi" w:cstheme="minorHAnsi"/>
          <w:sz w:val="24"/>
          <w:szCs w:val="24"/>
        </w:rPr>
        <w:t>(DSM).</w:t>
      </w:r>
      <w:r w:rsidRPr="00393132">
        <w:rPr>
          <w:rFonts w:asciiTheme="minorHAnsi" w:hAnsiTheme="minorHAnsi" w:cstheme="minorHAnsi"/>
          <w:sz w:val="24"/>
          <w:szCs w:val="24"/>
        </w:rPr>
        <w:br/>
      </w:r>
    </w:p>
    <w:p w14:paraId="17E234FA" w14:textId="1D44F8BA" w:rsidR="00CA38D8" w:rsidRPr="00393132" w:rsidRDefault="00CA38D8" w:rsidP="4CC7A67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sz w:val="24"/>
          <w:szCs w:val="24"/>
        </w:rPr>
        <w:t>THE DSP / AP / DSM</w:t>
      </w:r>
      <w:r w:rsidR="009A75D4" w:rsidRPr="003931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93132">
        <w:rPr>
          <w:rFonts w:asciiTheme="minorHAnsi" w:hAnsiTheme="minorHAnsi" w:cstheme="minorHAnsi"/>
          <w:b/>
          <w:bCs/>
          <w:sz w:val="24"/>
          <w:szCs w:val="24"/>
        </w:rPr>
        <w:t>ROLE</w:t>
      </w:r>
    </w:p>
    <w:p w14:paraId="5C170FA5" w14:textId="77777777" w:rsidR="00CA38D8" w:rsidRPr="00393132" w:rsidRDefault="00CA38D8" w:rsidP="00CA38D8">
      <w:pPr>
        <w:rPr>
          <w:rFonts w:asciiTheme="minorHAnsi" w:hAnsiTheme="minorHAnsi" w:cstheme="minorHAnsi"/>
          <w:b/>
          <w:sz w:val="24"/>
          <w:szCs w:val="24"/>
        </w:rPr>
      </w:pPr>
    </w:p>
    <w:p w14:paraId="7BC008F3" w14:textId="41CCD738" w:rsidR="00CA38D8" w:rsidRPr="00393132" w:rsidRDefault="00CA38D8" w:rsidP="00CA38D8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The DSP/AP/DSM</w:t>
      </w:r>
      <w:r w:rsidR="009A75D4" w:rsidRPr="00393132">
        <w:rPr>
          <w:rFonts w:asciiTheme="minorHAnsi" w:hAnsiTheme="minorHAnsi" w:cstheme="minorHAnsi"/>
          <w:sz w:val="24"/>
          <w:szCs w:val="24"/>
        </w:rPr>
        <w:t xml:space="preserve"> (mentor)</w:t>
      </w:r>
      <w:r w:rsidRPr="00393132">
        <w:rPr>
          <w:rFonts w:asciiTheme="minorHAnsi" w:hAnsiTheme="minorHAnsi" w:cstheme="minorHAnsi"/>
          <w:sz w:val="24"/>
          <w:szCs w:val="24"/>
        </w:rPr>
        <w:t xml:space="preserve"> has a crucial role in educating and assessing. It is anticipated that the </w:t>
      </w:r>
      <w:r w:rsidR="009A75D4" w:rsidRPr="00393132">
        <w:rPr>
          <w:rFonts w:asciiTheme="minorHAnsi" w:hAnsiTheme="minorHAnsi" w:cstheme="minorHAnsi"/>
          <w:sz w:val="24"/>
          <w:szCs w:val="24"/>
        </w:rPr>
        <w:t>mentor</w:t>
      </w:r>
      <w:r w:rsidRPr="00393132">
        <w:rPr>
          <w:rFonts w:asciiTheme="minorHAnsi" w:hAnsiTheme="minorHAnsi" w:cstheme="minorHAnsi"/>
          <w:sz w:val="24"/>
          <w:szCs w:val="24"/>
        </w:rPr>
        <w:t xml:space="preserve"> will only supervise one student at any one time. Please contact </w:t>
      </w:r>
      <w:r w:rsidR="007E00E6">
        <w:rPr>
          <w:rFonts w:asciiTheme="minorHAnsi" w:hAnsiTheme="minorHAnsi" w:cstheme="minorHAnsi"/>
          <w:sz w:val="24"/>
          <w:szCs w:val="24"/>
        </w:rPr>
        <w:t xml:space="preserve">module </w:t>
      </w:r>
      <w:r w:rsidRPr="00393132">
        <w:rPr>
          <w:rFonts w:asciiTheme="minorHAnsi" w:hAnsiTheme="minorHAnsi" w:cstheme="minorHAnsi"/>
          <w:sz w:val="24"/>
          <w:szCs w:val="24"/>
        </w:rPr>
        <w:t>organisers to discuss any issue that may arise with this.</w:t>
      </w:r>
    </w:p>
    <w:p w14:paraId="11245495" w14:textId="77777777" w:rsidR="009A75D4" w:rsidRPr="00393132" w:rsidRDefault="009A75D4" w:rsidP="009A75D4">
      <w:pPr>
        <w:pStyle w:val="Heading2"/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39CD86CF" w14:textId="77777777" w:rsidR="009A75D4" w:rsidRPr="00393132" w:rsidRDefault="009A75D4" w:rsidP="009A75D4">
      <w:pPr>
        <w:pStyle w:val="Heading2"/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i w:val="0"/>
          <w:sz w:val="24"/>
          <w:szCs w:val="24"/>
        </w:rPr>
        <w:t>Feedback collected from mentors’ shows that they find this a rewarding role that contributes to their own Continuing Professional Development.</w:t>
      </w:r>
    </w:p>
    <w:p w14:paraId="1CB99343" w14:textId="77777777" w:rsidR="00CA38D8" w:rsidRPr="00393132" w:rsidRDefault="00CA38D8" w:rsidP="00CA38D8">
      <w:pPr>
        <w:rPr>
          <w:rFonts w:asciiTheme="minorHAnsi" w:hAnsiTheme="minorHAnsi" w:cstheme="minorHAnsi"/>
          <w:sz w:val="24"/>
          <w:szCs w:val="24"/>
        </w:rPr>
      </w:pPr>
    </w:p>
    <w:p w14:paraId="16531F93" w14:textId="77777777" w:rsidR="00CA38D8" w:rsidRPr="00393132" w:rsidRDefault="00CA38D8" w:rsidP="00CA38D8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The role involves: </w:t>
      </w:r>
    </w:p>
    <w:p w14:paraId="0DEF00A7" w14:textId="77777777" w:rsidR="009A75D4" w:rsidRPr="00393132" w:rsidRDefault="009A75D4" w:rsidP="00CA38D8">
      <w:pPr>
        <w:rPr>
          <w:rFonts w:asciiTheme="minorHAnsi" w:hAnsiTheme="minorHAnsi" w:cstheme="minorHAnsi"/>
          <w:sz w:val="24"/>
          <w:szCs w:val="24"/>
        </w:rPr>
      </w:pPr>
    </w:p>
    <w:p w14:paraId="24F8CDA1" w14:textId="77777777" w:rsidR="00CA38D8" w:rsidRPr="00393132" w:rsidRDefault="00CA38D8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Developing the</w:t>
      </w:r>
      <w:r w:rsidR="009A75D4" w:rsidRPr="00393132">
        <w:rPr>
          <w:rFonts w:asciiTheme="minorHAnsi" w:hAnsiTheme="minorHAnsi" w:cstheme="minorHAnsi"/>
          <w:sz w:val="24"/>
          <w:szCs w:val="24"/>
        </w:rPr>
        <w:t xml:space="preserve"> applicant’s </w:t>
      </w:r>
      <w:r w:rsidRPr="00393132">
        <w:rPr>
          <w:rFonts w:asciiTheme="minorHAnsi" w:hAnsiTheme="minorHAnsi" w:cstheme="minorHAnsi"/>
          <w:sz w:val="24"/>
          <w:szCs w:val="24"/>
        </w:rPr>
        <w:t>role</w:t>
      </w:r>
      <w:r w:rsidR="00A20A82" w:rsidRPr="00393132">
        <w:rPr>
          <w:rFonts w:asciiTheme="minorHAnsi" w:hAnsiTheme="minorHAnsi" w:cstheme="minorHAnsi"/>
          <w:sz w:val="24"/>
          <w:szCs w:val="24"/>
        </w:rPr>
        <w:t>.</w:t>
      </w:r>
      <w:r w:rsidRPr="003931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F54D7C" w14:textId="77777777" w:rsidR="00CA38D8" w:rsidRPr="00393132" w:rsidRDefault="00CA38D8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Establishing a learning contract with the </w:t>
      </w:r>
      <w:r w:rsidR="009A75D4" w:rsidRPr="00393132">
        <w:rPr>
          <w:rFonts w:asciiTheme="minorHAnsi" w:hAnsiTheme="minorHAnsi" w:cstheme="minorHAnsi"/>
          <w:sz w:val="24"/>
          <w:szCs w:val="24"/>
        </w:rPr>
        <w:t>applicant.</w:t>
      </w:r>
    </w:p>
    <w:p w14:paraId="18AA9080" w14:textId="77777777" w:rsidR="00CA38D8" w:rsidRPr="00393132" w:rsidRDefault="00CA38D8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Planning a learning </w:t>
      </w:r>
      <w:r w:rsidR="00A20A82" w:rsidRPr="00393132">
        <w:rPr>
          <w:rFonts w:asciiTheme="minorHAnsi" w:hAnsiTheme="minorHAnsi" w:cstheme="minorHAnsi"/>
          <w:sz w:val="24"/>
          <w:szCs w:val="24"/>
        </w:rPr>
        <w:t>programme, which</w:t>
      </w:r>
      <w:r w:rsidRPr="00393132">
        <w:rPr>
          <w:rFonts w:asciiTheme="minorHAnsi" w:hAnsiTheme="minorHAnsi" w:cstheme="minorHAnsi"/>
          <w:sz w:val="24"/>
          <w:szCs w:val="24"/>
        </w:rPr>
        <w:t xml:space="preserve"> will provide the opportunity for the student to meet their learning objectives and gain competency</w:t>
      </w:r>
      <w:r w:rsidR="009A75D4" w:rsidRPr="00393132">
        <w:rPr>
          <w:rFonts w:asciiTheme="minorHAnsi" w:hAnsiTheme="minorHAnsi" w:cstheme="minorHAnsi"/>
          <w:sz w:val="24"/>
          <w:szCs w:val="24"/>
        </w:rPr>
        <w:t>.</w:t>
      </w:r>
    </w:p>
    <w:p w14:paraId="62763B1D" w14:textId="77777777" w:rsidR="00CA38D8" w:rsidRPr="00393132" w:rsidRDefault="00CA38D8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Facilitating learning by encouraging critical thinking and reflection, and application of evidence</w:t>
      </w:r>
      <w:r w:rsidR="00A20A82" w:rsidRPr="00393132">
        <w:rPr>
          <w:rFonts w:asciiTheme="minorHAnsi" w:hAnsiTheme="minorHAnsi" w:cstheme="minorHAnsi"/>
          <w:sz w:val="24"/>
          <w:szCs w:val="24"/>
        </w:rPr>
        <w:t>.</w:t>
      </w:r>
    </w:p>
    <w:p w14:paraId="6CC6C5B6" w14:textId="77777777" w:rsidR="00CA38D8" w:rsidRPr="00393132" w:rsidRDefault="00CA38D8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Supporting the </w:t>
      </w:r>
      <w:r w:rsidR="009A75D4" w:rsidRPr="00393132">
        <w:rPr>
          <w:rFonts w:asciiTheme="minorHAnsi" w:hAnsiTheme="minorHAnsi" w:cstheme="minorHAnsi"/>
          <w:sz w:val="24"/>
          <w:szCs w:val="24"/>
        </w:rPr>
        <w:t>applicant</w:t>
      </w:r>
      <w:r w:rsidRPr="00393132">
        <w:rPr>
          <w:rFonts w:asciiTheme="minorHAnsi" w:hAnsiTheme="minorHAnsi" w:cstheme="minorHAnsi"/>
          <w:sz w:val="24"/>
          <w:szCs w:val="24"/>
        </w:rPr>
        <w:t xml:space="preserve"> to develop an awareness of their limitations within their role</w:t>
      </w:r>
      <w:r w:rsidR="00A20A82" w:rsidRPr="00393132">
        <w:rPr>
          <w:rFonts w:asciiTheme="minorHAnsi" w:hAnsiTheme="minorHAnsi" w:cstheme="minorHAnsi"/>
          <w:sz w:val="24"/>
          <w:szCs w:val="24"/>
        </w:rPr>
        <w:t>.</w:t>
      </w:r>
    </w:p>
    <w:p w14:paraId="209BD2D3" w14:textId="77777777" w:rsidR="00CA38D8" w:rsidRPr="00393132" w:rsidRDefault="00CA38D8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Providing dedicated time and opportunities for the </w:t>
      </w:r>
      <w:r w:rsidR="009A75D4" w:rsidRPr="00393132">
        <w:rPr>
          <w:rFonts w:asciiTheme="minorHAnsi" w:hAnsiTheme="minorHAnsi" w:cstheme="minorHAnsi"/>
          <w:sz w:val="24"/>
          <w:szCs w:val="24"/>
        </w:rPr>
        <w:t xml:space="preserve">applicant </w:t>
      </w:r>
      <w:r w:rsidRPr="00393132">
        <w:rPr>
          <w:rFonts w:asciiTheme="minorHAnsi" w:hAnsiTheme="minorHAnsi" w:cstheme="minorHAnsi"/>
          <w:sz w:val="24"/>
          <w:szCs w:val="24"/>
        </w:rPr>
        <w:t xml:space="preserve">to observe how the </w:t>
      </w:r>
      <w:r w:rsidR="009A75D4" w:rsidRPr="00393132">
        <w:rPr>
          <w:rFonts w:asciiTheme="minorHAnsi" w:hAnsiTheme="minorHAnsi" w:cstheme="minorHAnsi"/>
          <w:sz w:val="24"/>
          <w:szCs w:val="24"/>
        </w:rPr>
        <w:t xml:space="preserve">mentor </w:t>
      </w:r>
      <w:r w:rsidRPr="00393132">
        <w:rPr>
          <w:rFonts w:asciiTheme="minorHAnsi" w:hAnsiTheme="minorHAnsi" w:cstheme="minorHAnsi"/>
          <w:sz w:val="24"/>
          <w:szCs w:val="24"/>
        </w:rPr>
        <w:t>conducts a consultation or interview with patients or carers and develops a management plan</w:t>
      </w:r>
      <w:r w:rsidR="00A20A82" w:rsidRPr="00393132">
        <w:rPr>
          <w:rFonts w:asciiTheme="minorHAnsi" w:hAnsiTheme="minorHAnsi" w:cstheme="minorHAnsi"/>
          <w:sz w:val="24"/>
          <w:szCs w:val="24"/>
        </w:rPr>
        <w:t>.</w:t>
      </w:r>
    </w:p>
    <w:p w14:paraId="14F3BE4C" w14:textId="6A694BFE" w:rsidR="00CA38D8" w:rsidRPr="00393132" w:rsidRDefault="00CA38D8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lastRenderedPageBreak/>
        <w:t xml:space="preserve">Allowing opportunities for the </w:t>
      </w:r>
      <w:r w:rsidR="009A75D4" w:rsidRPr="00393132">
        <w:rPr>
          <w:rFonts w:asciiTheme="minorHAnsi" w:hAnsiTheme="minorHAnsi" w:cstheme="minorHAnsi"/>
          <w:sz w:val="24"/>
          <w:szCs w:val="24"/>
        </w:rPr>
        <w:t>applicant</w:t>
      </w:r>
      <w:r w:rsidRPr="00393132">
        <w:rPr>
          <w:rFonts w:asciiTheme="minorHAnsi" w:hAnsiTheme="minorHAnsi" w:cstheme="minorHAnsi"/>
          <w:sz w:val="24"/>
          <w:szCs w:val="24"/>
        </w:rPr>
        <w:t xml:space="preserve"> to carry out consultations and suggest clinical </w:t>
      </w:r>
      <w:r w:rsidR="000D263C" w:rsidRPr="000D263C">
        <w:rPr>
          <w:rFonts w:asciiTheme="minorHAnsi" w:hAnsiTheme="minorHAnsi" w:cstheme="minorHAnsi"/>
          <w:sz w:val="24"/>
          <w:szCs w:val="24"/>
        </w:rPr>
        <w:t>management which</w:t>
      </w:r>
      <w:r w:rsidRPr="00393132">
        <w:rPr>
          <w:rFonts w:asciiTheme="minorHAnsi" w:hAnsiTheme="minorHAnsi" w:cstheme="minorHAnsi"/>
          <w:sz w:val="24"/>
          <w:szCs w:val="24"/>
        </w:rPr>
        <w:t xml:space="preserve"> are then discussed with the </w:t>
      </w:r>
      <w:r w:rsidR="009A75D4" w:rsidRPr="00393132">
        <w:rPr>
          <w:rFonts w:asciiTheme="minorHAnsi" w:hAnsiTheme="minorHAnsi" w:cstheme="minorHAnsi"/>
          <w:sz w:val="24"/>
          <w:szCs w:val="24"/>
        </w:rPr>
        <w:t>mentor</w:t>
      </w:r>
      <w:r w:rsidRPr="003931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D834AF" w14:textId="77777777" w:rsidR="00A20A82" w:rsidRPr="00393132" w:rsidRDefault="00A20A82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Taking opportuniti</w:t>
      </w:r>
      <w:r w:rsidR="009A75D4" w:rsidRPr="00393132">
        <w:rPr>
          <w:rFonts w:asciiTheme="minorHAnsi" w:hAnsiTheme="minorHAnsi" w:cstheme="minorHAnsi"/>
          <w:sz w:val="24"/>
          <w:szCs w:val="24"/>
        </w:rPr>
        <w:t xml:space="preserve">es to allow in-depth discussion, </w:t>
      </w:r>
      <w:r w:rsidRPr="00393132">
        <w:rPr>
          <w:rFonts w:asciiTheme="minorHAnsi" w:hAnsiTheme="minorHAnsi" w:cstheme="minorHAnsi"/>
          <w:sz w:val="24"/>
          <w:szCs w:val="24"/>
        </w:rPr>
        <w:t>analysis of clinical management</w:t>
      </w:r>
      <w:r w:rsidR="009A75D4" w:rsidRPr="00393132">
        <w:rPr>
          <w:rFonts w:asciiTheme="minorHAnsi" w:hAnsiTheme="minorHAnsi" w:cstheme="minorHAnsi"/>
          <w:sz w:val="24"/>
          <w:szCs w:val="24"/>
        </w:rPr>
        <w:t xml:space="preserve"> and integration of theory with practice.</w:t>
      </w:r>
    </w:p>
    <w:p w14:paraId="326A1DED" w14:textId="64954881" w:rsidR="00A20A82" w:rsidRPr="00393132" w:rsidRDefault="00A20A82" w:rsidP="00CA38D8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Assessing and verifying that, by the</w:t>
      </w:r>
      <w:r w:rsidR="009A75D4" w:rsidRPr="00393132">
        <w:rPr>
          <w:rFonts w:asciiTheme="minorHAnsi" w:hAnsiTheme="minorHAnsi" w:cstheme="minorHAnsi"/>
          <w:sz w:val="24"/>
          <w:szCs w:val="24"/>
        </w:rPr>
        <w:t xml:space="preserve"> end of the module that the applicant</w:t>
      </w:r>
      <w:r w:rsidRPr="00393132">
        <w:rPr>
          <w:rFonts w:asciiTheme="minorHAnsi" w:hAnsiTheme="minorHAnsi" w:cstheme="minorHAnsi"/>
          <w:sz w:val="24"/>
          <w:szCs w:val="24"/>
        </w:rPr>
        <w:t xml:space="preserve"> i</w:t>
      </w:r>
      <w:r w:rsidR="008A41CF" w:rsidRPr="00393132">
        <w:rPr>
          <w:rFonts w:asciiTheme="minorHAnsi" w:hAnsiTheme="minorHAnsi" w:cstheme="minorHAnsi"/>
          <w:sz w:val="24"/>
          <w:szCs w:val="24"/>
        </w:rPr>
        <w:t>s</w:t>
      </w:r>
      <w:r w:rsidRPr="00393132">
        <w:rPr>
          <w:rFonts w:asciiTheme="minorHAnsi" w:hAnsiTheme="minorHAnsi" w:cstheme="minorHAnsi"/>
          <w:sz w:val="24"/>
          <w:szCs w:val="24"/>
        </w:rPr>
        <w:t xml:space="preserve"> competent.</w:t>
      </w:r>
    </w:p>
    <w:p w14:paraId="2C0AECB5" w14:textId="77777777" w:rsidR="00A20A82" w:rsidRPr="00393132" w:rsidRDefault="00A20A82" w:rsidP="00A20A82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3A27ACE7" w14:textId="77777777" w:rsidR="00A25739" w:rsidRPr="00393132" w:rsidRDefault="009A75D4" w:rsidP="00A25739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>MENTOR</w:t>
      </w:r>
      <w:r w:rsidR="00A25739" w:rsidRPr="00393132">
        <w:rPr>
          <w:rFonts w:asciiTheme="minorHAnsi" w:hAnsiTheme="minorHAnsi" w:cstheme="minorHAnsi"/>
          <w:b/>
          <w:sz w:val="24"/>
          <w:szCs w:val="24"/>
        </w:rPr>
        <w:t xml:space="preserve"> DETAILS </w:t>
      </w:r>
    </w:p>
    <w:p w14:paraId="1F20E8E5" w14:textId="77777777" w:rsidR="00A25739" w:rsidRPr="00393132" w:rsidRDefault="00A25739" w:rsidP="00A2573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935DE6" w14:textId="5CBA5E0B" w:rsidR="0000631C" w:rsidRPr="00393132" w:rsidRDefault="00DB114C" w:rsidP="0000631C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925A24" wp14:editId="0AC25819">
                <wp:simplePos x="0" y="0"/>
                <wp:positionH relativeFrom="column">
                  <wp:posOffset>483235</wp:posOffset>
                </wp:positionH>
                <wp:positionV relativeFrom="paragraph">
                  <wp:posOffset>120650</wp:posOffset>
                </wp:positionV>
                <wp:extent cx="5505450" cy="635"/>
                <wp:effectExtent l="0" t="0" r="0" b="0"/>
                <wp:wrapNone/>
                <wp:docPr id="5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AA9F3" id="AutoShape 358" o:spid="_x0000_s1026" type="#_x0000_t32" style="position:absolute;margin-left:38.05pt;margin-top:9.5pt;width:433.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" strokeweight=".25pt">
                <v:stroke dashstyle="dash"/>
              </v:shape>
            </w:pict>
          </mc:Fallback>
        </mc:AlternateContent>
      </w:r>
      <w:r w:rsidR="0000631C" w:rsidRPr="00393132">
        <w:rPr>
          <w:rFonts w:asciiTheme="minorHAnsi" w:hAnsiTheme="minorHAnsi" w:cstheme="minorHAnsi"/>
          <w:sz w:val="24"/>
          <w:szCs w:val="24"/>
        </w:rPr>
        <w:t xml:space="preserve">Name: </w:t>
      </w:r>
    </w:p>
    <w:p w14:paraId="4C86300C" w14:textId="5240DF2F" w:rsidR="0000631C" w:rsidRPr="00393132" w:rsidRDefault="00DB114C" w:rsidP="0000631C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8FC28" wp14:editId="4A5C4E9E">
                <wp:simplePos x="0" y="0"/>
                <wp:positionH relativeFrom="column">
                  <wp:posOffset>588010</wp:posOffset>
                </wp:positionH>
                <wp:positionV relativeFrom="paragraph">
                  <wp:posOffset>135890</wp:posOffset>
                </wp:positionV>
                <wp:extent cx="5391150" cy="635"/>
                <wp:effectExtent l="0" t="0" r="0" b="0"/>
                <wp:wrapNone/>
                <wp:docPr id="5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FE567" id="AutoShape 348" o:spid="_x0000_s1026" type="#_x0000_t32" style="position:absolute;margin-left:46.3pt;margin-top:10.7pt;width:424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" strokeweight=".25pt">
                <v:stroke dashstyle="dash"/>
              </v:shape>
            </w:pict>
          </mc:Fallback>
        </mc:AlternateContent>
      </w:r>
      <w:r w:rsidR="0000631C" w:rsidRPr="00393132">
        <w:rPr>
          <w:rFonts w:asciiTheme="minorHAnsi" w:hAnsiTheme="minorHAnsi" w:cstheme="minorHAnsi"/>
          <w:sz w:val="24"/>
          <w:szCs w:val="24"/>
        </w:rPr>
        <w:t xml:space="preserve">Job Title: </w:t>
      </w:r>
    </w:p>
    <w:p w14:paraId="52EE20FD" w14:textId="53C9A77A" w:rsidR="0000631C" w:rsidRPr="00393132" w:rsidRDefault="00DB114C" w:rsidP="0000631C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E65A5" wp14:editId="03CFBE71">
                <wp:simplePos x="0" y="0"/>
                <wp:positionH relativeFrom="column">
                  <wp:posOffset>797560</wp:posOffset>
                </wp:positionH>
                <wp:positionV relativeFrom="paragraph">
                  <wp:posOffset>134620</wp:posOffset>
                </wp:positionV>
                <wp:extent cx="5191125" cy="635"/>
                <wp:effectExtent l="0" t="0" r="0" b="0"/>
                <wp:wrapNone/>
                <wp:docPr id="5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F0C50" id="AutoShape 349" o:spid="_x0000_s1026" type="#_x0000_t32" style="position:absolute;margin-left:62.8pt;margin-top:10.6pt;width:408.7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" strokeweight=".25pt">
                <v:stroke dashstyle="dash"/>
              </v:shape>
            </w:pict>
          </mc:Fallback>
        </mc:AlternateContent>
      </w:r>
      <w:r w:rsidR="0000631C" w:rsidRPr="00393132">
        <w:rPr>
          <w:rFonts w:asciiTheme="minorHAnsi" w:hAnsiTheme="minorHAnsi" w:cstheme="minorHAnsi"/>
          <w:sz w:val="24"/>
          <w:szCs w:val="24"/>
        </w:rPr>
        <w:t xml:space="preserve">Organisation: </w:t>
      </w:r>
    </w:p>
    <w:p w14:paraId="14746194" w14:textId="1F08CBCB" w:rsidR="0000631C" w:rsidRPr="00393132" w:rsidRDefault="00DB114C" w:rsidP="0000631C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E3FFC" wp14:editId="75FA512B">
                <wp:simplePos x="0" y="0"/>
                <wp:positionH relativeFrom="column">
                  <wp:posOffset>797560</wp:posOffset>
                </wp:positionH>
                <wp:positionV relativeFrom="paragraph">
                  <wp:posOffset>134620</wp:posOffset>
                </wp:positionV>
                <wp:extent cx="5191125" cy="635"/>
                <wp:effectExtent l="0" t="0" r="0" b="0"/>
                <wp:wrapNone/>
                <wp:docPr id="51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35951" id="AutoShape 359" o:spid="_x0000_s1026" type="#_x0000_t32" style="position:absolute;margin-left:62.8pt;margin-top:10.6pt;width:408.7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" strokeweight=".25pt">
                <v:stroke dashstyle="dash"/>
              </v:shape>
            </w:pict>
          </mc:Fallback>
        </mc:AlternateContent>
      </w:r>
      <w:r w:rsidR="0000631C" w:rsidRPr="00393132">
        <w:rPr>
          <w:rFonts w:asciiTheme="minorHAnsi" w:hAnsiTheme="minorHAnsi" w:cstheme="minorHAnsi"/>
          <w:sz w:val="24"/>
          <w:szCs w:val="24"/>
        </w:rPr>
        <w:t xml:space="preserve">Health Board: </w:t>
      </w:r>
    </w:p>
    <w:p w14:paraId="4FD0322C" w14:textId="77777777" w:rsidR="0000631C" w:rsidRPr="00393132" w:rsidRDefault="0000631C" w:rsidP="0000631C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Work Address: </w:t>
      </w:r>
    </w:p>
    <w:p w14:paraId="01219FCC" w14:textId="77777777" w:rsidR="0000631C" w:rsidRPr="00393132" w:rsidRDefault="0000631C" w:rsidP="0000631C">
      <w:pPr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14:paraId="01FC1879" w14:textId="2D56CFB8" w:rsidR="0000631C" w:rsidRPr="00393132" w:rsidRDefault="00DB114C" w:rsidP="0000631C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9869B" wp14:editId="7CF3BAEB">
                <wp:simplePos x="0" y="0"/>
                <wp:positionH relativeFrom="column">
                  <wp:posOffset>45085</wp:posOffset>
                </wp:positionH>
                <wp:positionV relativeFrom="paragraph">
                  <wp:posOffset>29845</wp:posOffset>
                </wp:positionV>
                <wp:extent cx="5991225" cy="0"/>
                <wp:effectExtent l="0" t="0" r="0" b="0"/>
                <wp:wrapNone/>
                <wp:docPr id="50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720476" id="AutoShape 351" o:spid="_x0000_s1026" type="#_x0000_t32" style="position:absolute;margin-left:3.55pt;margin-top:2.35pt;width:471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" strokeweight=".25pt">
                <v:stroke dashstyle="dash"/>
              </v:shape>
            </w:pict>
          </mc:Fallback>
        </mc:AlternateContent>
      </w:r>
    </w:p>
    <w:p w14:paraId="3F4398C0" w14:textId="5373FAC0" w:rsidR="0000631C" w:rsidRPr="00393132" w:rsidRDefault="00DB114C" w:rsidP="0000631C">
      <w:pPr>
        <w:tabs>
          <w:tab w:val="left" w:pos="5040"/>
        </w:tabs>
        <w:spacing w:line="400" w:lineRule="exact"/>
        <w:ind w:right="72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DBCE7" wp14:editId="2F510D32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5991225" cy="0"/>
                <wp:effectExtent l="0" t="0" r="0" b="0"/>
                <wp:wrapNone/>
                <wp:docPr id="49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AECB7D" id="AutoShape 352" o:spid="_x0000_s1026" type="#_x0000_t32" style="position:absolute;margin-left:3.55pt;margin-top:3.35pt;width:471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" strokeweight=".25pt">
                <v:stroke dashstyle="dash"/>
              </v:shape>
            </w:pict>
          </mc:Fallback>
        </mc:AlternateContent>
      </w:r>
    </w:p>
    <w:p w14:paraId="1F47C4F8" w14:textId="18EAEB8D" w:rsidR="0000631C" w:rsidRPr="00393132" w:rsidRDefault="00DB114C" w:rsidP="0000631C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4C688" wp14:editId="317CB9A6">
                <wp:simplePos x="0" y="0"/>
                <wp:positionH relativeFrom="column">
                  <wp:posOffset>1616710</wp:posOffset>
                </wp:positionH>
                <wp:positionV relativeFrom="paragraph">
                  <wp:posOffset>220345</wp:posOffset>
                </wp:positionV>
                <wp:extent cx="4419600" cy="635"/>
                <wp:effectExtent l="0" t="0" r="0" b="0"/>
                <wp:wrapNone/>
                <wp:docPr id="48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3CDA2" id="AutoShape 354" o:spid="_x0000_s1026" type="#_x0000_t32" style="position:absolute;margin-left:127.3pt;margin-top:17.35pt;width:34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C1165E" wp14:editId="53755459">
                <wp:simplePos x="0" y="0"/>
                <wp:positionH relativeFrom="column">
                  <wp:posOffset>45085</wp:posOffset>
                </wp:positionH>
                <wp:positionV relativeFrom="paragraph">
                  <wp:posOffset>45720</wp:posOffset>
                </wp:positionV>
                <wp:extent cx="5991225" cy="0"/>
                <wp:effectExtent l="0" t="0" r="0" b="0"/>
                <wp:wrapNone/>
                <wp:docPr id="4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76DE1" id="AutoShape 353" o:spid="_x0000_s1026" type="#_x0000_t32" style="position:absolute;margin-left:3.55pt;margin-top:3.6pt;width:471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3C825" wp14:editId="15E489D7">
                <wp:simplePos x="0" y="0"/>
                <wp:positionH relativeFrom="column">
                  <wp:posOffset>1302385</wp:posOffset>
                </wp:positionH>
                <wp:positionV relativeFrom="paragraph">
                  <wp:posOffset>456565</wp:posOffset>
                </wp:positionV>
                <wp:extent cx="4733925" cy="0"/>
                <wp:effectExtent l="0" t="0" r="0" b="0"/>
                <wp:wrapNone/>
                <wp:docPr id="4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245B2" id="AutoShape 355" o:spid="_x0000_s1026" type="#_x0000_t32" style="position:absolute;margin-left:102.55pt;margin-top:35.95pt;width:372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" strokeweight=".25pt">
                <v:stroke dashstyle="dash"/>
              </v:shape>
            </w:pict>
          </mc:Fallback>
        </mc:AlternateContent>
      </w:r>
      <w:r w:rsidR="0000631C" w:rsidRPr="00393132">
        <w:rPr>
          <w:rFonts w:asciiTheme="minorHAnsi" w:hAnsiTheme="minorHAnsi" w:cstheme="minorHAnsi"/>
          <w:sz w:val="24"/>
          <w:szCs w:val="24"/>
        </w:rPr>
        <w:t>Work Telephone Number:</w:t>
      </w:r>
      <w:r w:rsidR="0000631C" w:rsidRPr="00393132">
        <w:rPr>
          <w:rFonts w:asciiTheme="minorHAnsi" w:hAnsiTheme="minorHAnsi" w:cstheme="minorHAnsi"/>
          <w:sz w:val="24"/>
          <w:szCs w:val="24"/>
        </w:rPr>
        <w:br/>
        <w:t xml:space="preserve">Work Email Address:  </w:t>
      </w:r>
    </w:p>
    <w:p w14:paraId="1F5C26B4" w14:textId="77777777" w:rsidR="0000631C" w:rsidRPr="00393132" w:rsidRDefault="0000631C" w:rsidP="0000631C">
      <w:pPr>
        <w:spacing w:line="280" w:lineRule="exac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457B3E" w14:textId="0FAC7D80" w:rsidR="0000631C" w:rsidRPr="00393132" w:rsidRDefault="00DB114C" w:rsidP="0000631C">
      <w:pPr>
        <w:spacing w:line="276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235E4" wp14:editId="344D2C62">
                <wp:simplePos x="0" y="0"/>
                <wp:positionH relativeFrom="column">
                  <wp:posOffset>1835785</wp:posOffset>
                </wp:positionH>
                <wp:positionV relativeFrom="paragraph">
                  <wp:posOffset>306070</wp:posOffset>
                </wp:positionV>
                <wp:extent cx="4143375" cy="635"/>
                <wp:effectExtent l="0" t="0" r="0" b="0"/>
                <wp:wrapNone/>
                <wp:docPr id="4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35F26" id="AutoShape 357" o:spid="_x0000_s1026" type="#_x0000_t32" style="position:absolute;margin-left:144.55pt;margin-top:24.1pt;width:326.2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A4ED0" wp14:editId="6DE0647C">
                <wp:simplePos x="0" y="0"/>
                <wp:positionH relativeFrom="column">
                  <wp:posOffset>2035810</wp:posOffset>
                </wp:positionH>
                <wp:positionV relativeFrom="paragraph">
                  <wp:posOffset>115570</wp:posOffset>
                </wp:positionV>
                <wp:extent cx="4000500" cy="0"/>
                <wp:effectExtent l="0" t="0" r="0" b="0"/>
                <wp:wrapNone/>
                <wp:docPr id="4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33BAC2" id="AutoShape 356" o:spid="_x0000_s1026" type="#_x0000_t32" style="position:absolute;margin-left:160.3pt;margin-top:9.1pt;width:3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" strokeweight=".25pt">
                <v:stroke dashstyle="dash"/>
              </v:shape>
            </w:pict>
          </mc:Fallback>
        </mc:AlternateContent>
      </w:r>
      <w:r w:rsidR="0000631C" w:rsidRPr="00393132">
        <w:rPr>
          <w:rFonts w:asciiTheme="minorHAnsi" w:hAnsiTheme="minorHAnsi" w:cstheme="minorHAnsi"/>
          <w:sz w:val="24"/>
          <w:szCs w:val="24"/>
        </w:rPr>
        <w:t>NMC/HCPC</w:t>
      </w:r>
      <w:r w:rsidR="008A41CF" w:rsidRPr="00393132">
        <w:rPr>
          <w:rFonts w:asciiTheme="minorHAnsi" w:hAnsiTheme="minorHAnsi" w:cstheme="minorHAnsi"/>
          <w:sz w:val="24"/>
          <w:szCs w:val="24"/>
        </w:rPr>
        <w:t>/GMC</w:t>
      </w:r>
      <w:r w:rsidR="0000631C" w:rsidRPr="00393132">
        <w:rPr>
          <w:rFonts w:asciiTheme="minorHAnsi" w:hAnsiTheme="minorHAnsi" w:cstheme="minorHAnsi"/>
          <w:sz w:val="24"/>
          <w:szCs w:val="24"/>
        </w:rPr>
        <w:t xml:space="preserve"> Registration Number: </w:t>
      </w:r>
      <w:r w:rsidR="0000631C" w:rsidRPr="00393132">
        <w:rPr>
          <w:rFonts w:asciiTheme="minorHAnsi" w:hAnsiTheme="minorHAnsi" w:cstheme="minorHAnsi"/>
          <w:sz w:val="24"/>
          <w:szCs w:val="24"/>
        </w:rPr>
        <w:br/>
        <w:t>NMC/HCPC</w:t>
      </w:r>
      <w:r w:rsidR="008A41CF" w:rsidRPr="00393132">
        <w:rPr>
          <w:rFonts w:asciiTheme="minorHAnsi" w:hAnsiTheme="minorHAnsi" w:cstheme="minorHAnsi"/>
          <w:sz w:val="24"/>
          <w:szCs w:val="24"/>
        </w:rPr>
        <w:t>/GMC</w:t>
      </w:r>
      <w:r w:rsidR="0000631C" w:rsidRPr="00393132">
        <w:rPr>
          <w:rFonts w:asciiTheme="minorHAnsi" w:hAnsiTheme="minorHAnsi" w:cstheme="minorHAnsi"/>
          <w:sz w:val="24"/>
          <w:szCs w:val="24"/>
        </w:rPr>
        <w:t xml:space="preserve"> Registration Date:</w:t>
      </w:r>
    </w:p>
    <w:p w14:paraId="5D95C7AC" w14:textId="77777777" w:rsidR="009155A4" w:rsidRPr="00393132" w:rsidRDefault="009155A4" w:rsidP="009155A4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For the section below, please answer ALL questions.</w:t>
      </w:r>
    </w:p>
    <w:p w14:paraId="5619FCA1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 (Please tick yes or no)      </w:t>
      </w:r>
    </w:p>
    <w:p w14:paraId="3DFDA2F3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466124C9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>1.</w:t>
      </w:r>
      <w:r w:rsidRPr="00393132">
        <w:rPr>
          <w:rFonts w:asciiTheme="minorHAnsi" w:hAnsiTheme="minorHAnsi" w:cstheme="minorHAnsi"/>
          <w:sz w:val="24"/>
          <w:szCs w:val="24"/>
        </w:rPr>
        <w:t xml:space="preserve"> Are you a registered Medical Practitioner, Advanced Practitioner or Registered Nurse who has had a least 3 years recent clinical experience for a group of patients / clients in the relevant field of practice?</w:t>
      </w:r>
      <w:r w:rsidR="00A74D3B" w:rsidRPr="00393132">
        <w:rPr>
          <w:rFonts w:asciiTheme="minorHAnsi" w:hAnsiTheme="minorHAnsi" w:cstheme="minorHAnsi"/>
          <w:sz w:val="24"/>
          <w:szCs w:val="24"/>
        </w:rPr>
        <w:br/>
      </w:r>
    </w:p>
    <w:p w14:paraId="17CD0B10" w14:textId="01E70062" w:rsidR="009155A4" w:rsidRPr="00393132" w:rsidRDefault="00DB114C" w:rsidP="009155A4">
      <w:pPr>
        <w:ind w:left="1440"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6AE3304" wp14:editId="513BE5AD">
                <wp:simplePos x="0" y="0"/>
                <wp:positionH relativeFrom="column">
                  <wp:posOffset>3125470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4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050B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E3304" id="Text Box 282" o:spid="_x0000_s1057" type="#_x0000_t202" style="position:absolute;left:0;text-align:left;margin-left:246.1pt;margin-top:.55pt;width:36.45pt;height:29.6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08Gw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">
                <v:textbox>
                  <w:txbxContent>
                    <w:p w14:paraId="0A37050B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3E7F5CD" wp14:editId="6E5A2EB1">
                <wp:simplePos x="0" y="0"/>
                <wp:positionH relativeFrom="column">
                  <wp:posOffset>1744345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4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05FA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E7F5CD" id="Text Box 281" o:spid="_x0000_s1058" type="#_x0000_t202" style="position:absolute;left:0;text-align:left;margin-left:137.35pt;margin-top:.55pt;width:36.45pt;height:29.6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">
                <v:textbox>
                  <w:txbxContent>
                    <w:p w14:paraId="70CB05FA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Yes  </w:t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75DC243B" w14:textId="77777777" w:rsidR="009155A4" w:rsidRPr="00393132" w:rsidRDefault="009155A4" w:rsidP="009155A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66D709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>2.</w:t>
      </w:r>
      <w:r w:rsidRPr="00393132">
        <w:rPr>
          <w:rFonts w:asciiTheme="minorHAnsi" w:hAnsiTheme="minorHAnsi" w:cstheme="minorHAnsi"/>
          <w:sz w:val="24"/>
          <w:szCs w:val="24"/>
        </w:rPr>
        <w:t xml:space="preserve">  Are you currently within a GP practice and either vocationally trained or in possession of a certificate of equivalent experience from the Joint Committee for Post-Graduate Training in General Practice Certificate?</w:t>
      </w:r>
    </w:p>
    <w:p w14:paraId="19542174" w14:textId="5648D1B9" w:rsidR="009155A4" w:rsidRPr="00393132" w:rsidRDefault="00DB114C" w:rsidP="009155A4">
      <w:pPr>
        <w:ind w:left="1440"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4CD68AD" wp14:editId="42C68E2B">
                <wp:simplePos x="0" y="0"/>
                <wp:positionH relativeFrom="column">
                  <wp:posOffset>3125470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41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6072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D68AD" id="Text Box 284" o:spid="_x0000_s1059" type="#_x0000_t202" style="position:absolute;left:0;text-align:left;margin-left:246.1pt;margin-top:.55pt;width:36.45pt;height:29.6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d5Gg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">
                <v:textbox>
                  <w:txbxContent>
                    <w:p w14:paraId="27196072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7359F53" wp14:editId="08854E3C">
                <wp:simplePos x="0" y="0"/>
                <wp:positionH relativeFrom="column">
                  <wp:posOffset>1744345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4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7CCB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359F53" id="Text Box 283" o:spid="_x0000_s1060" type="#_x0000_t202" style="position:absolute;left:0;text-align:left;margin-left:137.35pt;margin-top:.55pt;width:36.45pt;height:29.6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">
                <v:textbox>
                  <w:txbxContent>
                    <w:p w14:paraId="72EF7CCB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Yes  </w:t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4B9426EC" w14:textId="77777777" w:rsidR="000979DD" w:rsidRPr="00393132" w:rsidRDefault="000979DD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0DA60607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OR</w:t>
      </w:r>
    </w:p>
    <w:p w14:paraId="3541E94D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3C9FEFA3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Are you a specialist registrar, clinical assistant or a consultant within a NHS Trust or other NHS employer?</w:t>
      </w:r>
    </w:p>
    <w:p w14:paraId="5EB910B0" w14:textId="77777777" w:rsidR="0000631C" w:rsidRPr="00393132" w:rsidRDefault="0000631C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7CC20CEC" w14:textId="73F802D5" w:rsidR="009155A4" w:rsidRPr="00393132" w:rsidRDefault="00DB114C" w:rsidP="009155A4">
      <w:pPr>
        <w:ind w:left="1440"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F2DEAFA" wp14:editId="6178D7B4">
                <wp:simplePos x="0" y="0"/>
                <wp:positionH relativeFrom="column">
                  <wp:posOffset>3125470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3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D64D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2DEAFA" id="Text Box 286" o:spid="_x0000_s1061" type="#_x0000_t202" style="position:absolute;left:0;text-align:left;margin-left:246.1pt;margin-top:.55pt;width:36.45pt;height:29.6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">
                <v:textbox>
                  <w:txbxContent>
                    <w:p w14:paraId="7C7BD64D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F9C38AA" wp14:editId="48F5D6F0">
                <wp:simplePos x="0" y="0"/>
                <wp:positionH relativeFrom="column">
                  <wp:posOffset>1744345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3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FC82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9C38AA" id="Text Box 285" o:spid="_x0000_s1062" type="#_x0000_t202" style="position:absolute;left:0;text-align:left;margin-left:137.35pt;margin-top:.55pt;width:36.45pt;height:29.6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9WQGw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">
                <v:textbox>
                  <w:txbxContent>
                    <w:p w14:paraId="688AFC82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Yes  </w:t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4B250D01" w14:textId="77777777" w:rsidR="0000631C" w:rsidRPr="00393132" w:rsidRDefault="0000631C" w:rsidP="009155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770B0A9" w14:textId="77777777" w:rsidR="009155A4" w:rsidRPr="00393132" w:rsidRDefault="009155A4" w:rsidP="009155A4">
      <w:p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>3.</w:t>
      </w:r>
      <w:r w:rsidRPr="00393132">
        <w:rPr>
          <w:rFonts w:asciiTheme="minorHAnsi" w:hAnsiTheme="minorHAnsi" w:cstheme="minorHAnsi"/>
          <w:sz w:val="24"/>
          <w:szCs w:val="24"/>
        </w:rPr>
        <w:t xml:space="preserve">  Do you have the support of the employing organisation or GP practice to act as the Designated Supervising Medical Practitioner (DSMP), Advanced Practitioner (AP) </w:t>
      </w:r>
      <w:r w:rsidRPr="00393132">
        <w:rPr>
          <w:rFonts w:asciiTheme="minorHAnsi" w:hAnsiTheme="minorHAnsi" w:cstheme="minorHAnsi"/>
          <w:sz w:val="24"/>
          <w:szCs w:val="24"/>
        </w:rPr>
        <w:lastRenderedPageBreak/>
        <w:t>or Designated Supervising Mentor (DSM) who will provide supervision, support and opportunities to develop competence in the relevant area of practice?</w:t>
      </w:r>
      <w:r w:rsidRPr="0039313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936204E" w14:textId="2F583895" w:rsidR="009155A4" w:rsidRPr="00393132" w:rsidRDefault="00DB114C" w:rsidP="009155A4">
      <w:pPr>
        <w:ind w:left="1440"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7367BF0" wp14:editId="7892B5E0">
                <wp:simplePos x="0" y="0"/>
                <wp:positionH relativeFrom="column">
                  <wp:posOffset>3125470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3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9748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67BF0" id="Text Box 288" o:spid="_x0000_s1063" type="#_x0000_t202" style="position:absolute;left:0;text-align:left;margin-left:246.1pt;margin-top:.55pt;width:36.45pt;height:29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B8Gg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">
                <v:textbox>
                  <w:txbxContent>
                    <w:p w14:paraId="7AAE9748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03DB082" wp14:editId="1C57511B">
                <wp:simplePos x="0" y="0"/>
                <wp:positionH relativeFrom="column">
                  <wp:posOffset>1744345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3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D10B1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DB082" id="Text Box 287" o:spid="_x0000_s1064" type="#_x0000_t202" style="position:absolute;left:0;text-align:left;margin-left:137.35pt;margin-top:.55pt;width:36.45pt;height:29.6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6SGg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">
                <v:textbox>
                  <w:txbxContent>
                    <w:p w14:paraId="591D10B1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Yes  </w:t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6DE8C92C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167A94DF" w14:textId="0439A9DB" w:rsidR="009155A4" w:rsidRPr="00393132" w:rsidRDefault="4EE3AABE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155A4" w:rsidRPr="0039313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  Have you got some experience </w:t>
      </w:r>
      <w:r w:rsidR="61CE981C" w:rsidRPr="00393132">
        <w:rPr>
          <w:rFonts w:asciiTheme="minorHAnsi" w:hAnsiTheme="minorHAnsi" w:cstheme="minorHAnsi"/>
          <w:sz w:val="24"/>
          <w:szCs w:val="24"/>
        </w:rPr>
        <w:t>of</w: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 training and/or supervision in practice?</w:t>
      </w:r>
      <w:r w:rsidR="009155A4" w:rsidRPr="00393132">
        <w:rPr>
          <w:rFonts w:asciiTheme="minorHAnsi" w:hAnsiTheme="minorHAnsi" w:cstheme="minorHAnsi"/>
          <w:sz w:val="24"/>
          <w:szCs w:val="24"/>
        </w:rPr>
        <w:br/>
      </w:r>
    </w:p>
    <w:p w14:paraId="77ADFA76" w14:textId="6B38D972" w:rsidR="009155A4" w:rsidRPr="00393132" w:rsidRDefault="00DB114C" w:rsidP="009155A4">
      <w:pPr>
        <w:ind w:left="1440"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F96C917" wp14:editId="764FB753">
                <wp:simplePos x="0" y="0"/>
                <wp:positionH relativeFrom="column">
                  <wp:posOffset>3125470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33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F8B7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6C917" id="Text Box 292" o:spid="_x0000_s1065" type="#_x0000_t202" style="position:absolute;left:0;text-align:left;margin-left:246.1pt;margin-top:.55pt;width:36.45pt;height:29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t+Gw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">
                <v:textbox>
                  <w:txbxContent>
                    <w:p w14:paraId="5036F8B7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6AD7CBB" wp14:editId="67E28B29">
                <wp:simplePos x="0" y="0"/>
                <wp:positionH relativeFrom="column">
                  <wp:posOffset>1744345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3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87EE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D7CBB" id="Text Box 291" o:spid="_x0000_s1066" type="#_x0000_t202" style="position:absolute;left:0;text-align:left;margin-left:137.35pt;margin-top:.55pt;width:36.45pt;height:29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yfGwIAADIEAAAOAAAAZHJzL2Uyb0RvYy54bWysU9tu2zAMfR+wfxD0vjjJ4jQx4hRdugwD&#10;ugvQ7QMUWY6FyaJGKbG7ry8lp2l2exmmB4EUqUPykFxd961hR4Vegy35ZDTmTFkJlbb7kn/9sn21&#10;4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">
                <v:textbox>
                  <w:txbxContent>
                    <w:p w14:paraId="0ACF87EE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Yes  </w:t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2DF550AB" w14:textId="37C903B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br/>
      </w:r>
      <w:r w:rsidR="727B303B" w:rsidRPr="00393132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9313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93132">
        <w:rPr>
          <w:rFonts w:asciiTheme="minorHAnsi" w:hAnsiTheme="minorHAnsi" w:cstheme="minorHAnsi"/>
          <w:sz w:val="24"/>
          <w:szCs w:val="24"/>
        </w:rPr>
        <w:t xml:space="preserve">  Have you previously assess</w:t>
      </w:r>
      <w:r w:rsidR="008A41CF" w:rsidRPr="00393132">
        <w:rPr>
          <w:rFonts w:asciiTheme="minorHAnsi" w:hAnsiTheme="minorHAnsi" w:cstheme="minorHAnsi"/>
          <w:sz w:val="24"/>
          <w:szCs w:val="24"/>
        </w:rPr>
        <w:t>ed</w:t>
      </w:r>
      <w:r w:rsidRPr="00393132">
        <w:rPr>
          <w:rFonts w:asciiTheme="minorHAnsi" w:hAnsiTheme="minorHAnsi" w:cstheme="minorHAnsi"/>
          <w:sz w:val="24"/>
          <w:szCs w:val="24"/>
        </w:rPr>
        <w:t xml:space="preserve"> an Objective Structure Clinical Examination?</w:t>
      </w:r>
      <w:r w:rsidRPr="00393132">
        <w:rPr>
          <w:rFonts w:asciiTheme="minorHAnsi" w:hAnsiTheme="minorHAnsi" w:cstheme="minorHAnsi"/>
          <w:sz w:val="24"/>
          <w:szCs w:val="24"/>
        </w:rPr>
        <w:br/>
      </w:r>
    </w:p>
    <w:p w14:paraId="37248BC2" w14:textId="7DE8ECD8" w:rsidR="009155A4" w:rsidRPr="00393132" w:rsidRDefault="00DB114C" w:rsidP="009155A4">
      <w:pPr>
        <w:ind w:left="1440"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896D1B3" wp14:editId="66DB1607">
                <wp:simplePos x="0" y="0"/>
                <wp:positionH relativeFrom="column">
                  <wp:posOffset>3125470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3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D7911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6D1B3" id="Text Box 294" o:spid="_x0000_s1067" type="#_x0000_t202" style="position:absolute;left:0;text-align:left;margin-left:246.1pt;margin-top:.55pt;width:36.45pt;height:29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lzGw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">
                <v:textbox>
                  <w:txbxContent>
                    <w:p w14:paraId="183D7911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CF7899B" wp14:editId="3FF7B1E6">
                <wp:simplePos x="0" y="0"/>
                <wp:positionH relativeFrom="column">
                  <wp:posOffset>1744345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3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6D98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F7899B" id="Text Box 293" o:spid="_x0000_s1068" type="#_x0000_t202" style="position:absolute;left:0;text-align:left;margin-left:137.35pt;margin-top:.55pt;width:36.45pt;height:29.6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">
                <v:textbox>
                  <w:txbxContent>
                    <w:p w14:paraId="65EA6D98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Yes  </w:t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101270F0" w14:textId="77777777" w:rsidR="009155A4" w:rsidRPr="00393132" w:rsidRDefault="009155A4" w:rsidP="009155A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836A66" w14:textId="77777777" w:rsidR="009155A4" w:rsidRPr="00393132" w:rsidRDefault="009155A4" w:rsidP="009155A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444A9B81" w14:textId="3C0ECB5A" w:rsidR="009155A4" w:rsidRPr="00393132" w:rsidRDefault="00DB114C" w:rsidP="000E23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66E763" wp14:editId="4D699AF0">
                <wp:simplePos x="0" y="0"/>
                <wp:positionH relativeFrom="column">
                  <wp:posOffset>1744345</wp:posOffset>
                </wp:positionH>
                <wp:positionV relativeFrom="paragraph">
                  <wp:posOffset>140970</wp:posOffset>
                </wp:positionV>
                <wp:extent cx="4244340" cy="635"/>
                <wp:effectExtent l="0" t="0" r="0" b="0"/>
                <wp:wrapNone/>
                <wp:docPr id="2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43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E7798" id="AutoShape 295" o:spid="_x0000_s1026" type="#_x0000_t32" style="position:absolute;margin-left:137.35pt;margin-top:11.1pt;width:334.2pt;height: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" strokeweight=".25pt">
                <v:stroke dashstyle="dash"/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If yes, how frequently? </w:t>
      </w:r>
    </w:p>
    <w:p w14:paraId="7D3C7BFA" w14:textId="4DF70A09" w:rsidR="009155A4" w:rsidRPr="00393132" w:rsidRDefault="6D5C3221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9155A4" w:rsidRPr="0039313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  Have you acted in the capacity of DSP previously?</w:t>
      </w:r>
      <w:r w:rsidR="009155A4" w:rsidRPr="00393132">
        <w:rPr>
          <w:rFonts w:asciiTheme="minorHAnsi" w:hAnsiTheme="minorHAnsi" w:cstheme="minorHAnsi"/>
          <w:sz w:val="24"/>
          <w:szCs w:val="24"/>
        </w:rPr>
        <w:br/>
      </w:r>
    </w:p>
    <w:p w14:paraId="146D170A" w14:textId="0A37C07B" w:rsidR="009155A4" w:rsidRPr="00393132" w:rsidRDefault="00DB114C" w:rsidP="009155A4">
      <w:pPr>
        <w:ind w:left="1440"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9C77FE8" wp14:editId="448DAD22">
                <wp:simplePos x="0" y="0"/>
                <wp:positionH relativeFrom="column">
                  <wp:posOffset>3125470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28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71FB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C77FE8" id="Text Box 297" o:spid="_x0000_s1069" type="#_x0000_t202" style="position:absolute;left:0;text-align:left;margin-left:246.1pt;margin-top:.55pt;width:36.45pt;height:29.6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2vGg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">
                <v:textbox>
                  <w:txbxContent>
                    <w:p w14:paraId="2FB371FB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582B0F1" wp14:editId="4E855C9B">
                <wp:simplePos x="0" y="0"/>
                <wp:positionH relativeFrom="column">
                  <wp:posOffset>1744345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27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E2B0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2B0F1" id="Text Box 296" o:spid="_x0000_s1070" type="#_x0000_t202" style="position:absolute;left:0;text-align:left;margin-left:137.35pt;margin-top:.55pt;width:36.45pt;height:29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">
                <v:textbox>
                  <w:txbxContent>
                    <w:p w14:paraId="329AE2B0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Yes  </w:t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38199FCB" w14:textId="77777777" w:rsidR="009155A4" w:rsidRPr="00393132" w:rsidRDefault="009155A4" w:rsidP="009155A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13FB53" w14:textId="77777777" w:rsidR="009155A4" w:rsidRPr="00393132" w:rsidRDefault="009155A4" w:rsidP="009155A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432522A4" w14:textId="40B300D2" w:rsidR="0000631C" w:rsidRPr="00393132" w:rsidRDefault="00DB114C" w:rsidP="000E23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1CAAFDF" wp14:editId="76E7DD77">
                <wp:simplePos x="0" y="0"/>
                <wp:positionH relativeFrom="column">
                  <wp:posOffset>1911985</wp:posOffset>
                </wp:positionH>
                <wp:positionV relativeFrom="paragraph">
                  <wp:posOffset>141605</wp:posOffset>
                </wp:positionV>
                <wp:extent cx="4076700" cy="635"/>
                <wp:effectExtent l="0" t="0" r="0" b="0"/>
                <wp:wrapNone/>
                <wp:docPr id="26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800199" id="AutoShape 298" o:spid="_x0000_s1026" type="#_x0000_t32" style="position:absolute;margin-left:150.55pt;margin-top:11.15pt;width:321pt;height:.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" strokeweight=".25pt">
                <v:stroke dashstyle="dash"/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If yes, for which institution? </w:t>
      </w:r>
    </w:p>
    <w:p w14:paraId="02AEC2DA" w14:textId="65EFEF0F" w:rsidR="00170B0C" w:rsidRPr="00393132" w:rsidRDefault="6954EE05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sz w:val="24"/>
          <w:szCs w:val="24"/>
        </w:rPr>
        <w:lastRenderedPageBreak/>
        <w:t>7</w:t>
      </w:r>
      <w:r w:rsidR="009155A4" w:rsidRPr="0039313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  Would you l</w:t>
      </w:r>
      <w:r w:rsidR="000E23E9">
        <w:rPr>
          <w:rFonts w:asciiTheme="minorHAnsi" w:hAnsiTheme="minorHAnsi" w:cstheme="minorHAnsi"/>
          <w:sz w:val="24"/>
          <w:szCs w:val="24"/>
        </w:rPr>
        <w:t>i</w: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ke to attend the training session (the date is </w:t>
      </w:r>
      <w:r w:rsidR="000979DD" w:rsidRPr="00393132">
        <w:rPr>
          <w:rFonts w:asciiTheme="minorHAnsi" w:hAnsiTheme="minorHAnsi" w:cstheme="minorHAnsi"/>
          <w:sz w:val="24"/>
          <w:szCs w:val="24"/>
        </w:rPr>
        <w:t xml:space="preserve">yet </w: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to be confirmed)? </w:t>
      </w:r>
    </w:p>
    <w:p w14:paraId="0575CD70" w14:textId="77777777" w:rsidR="009155A4" w:rsidRPr="00393132" w:rsidRDefault="009155A4" w:rsidP="009155A4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1356E38F" w14:textId="0526EB58" w:rsidR="009155A4" w:rsidRPr="00393132" w:rsidRDefault="00DB114C" w:rsidP="009155A4">
      <w:pPr>
        <w:ind w:left="1440"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7C9B8D4" wp14:editId="0B1D7BE6">
                <wp:simplePos x="0" y="0"/>
                <wp:positionH relativeFrom="column">
                  <wp:posOffset>3125470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25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A9BE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9B8D4" id="Text Box 300" o:spid="_x0000_s1071" type="#_x0000_t202" style="position:absolute;left:0;text-align:left;margin-left:246.1pt;margin-top:.55pt;width:36.45pt;height:29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">
                <v:textbox>
                  <w:txbxContent>
                    <w:p w14:paraId="7AA9A9BE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0C48D68" wp14:editId="6E34EA4B">
                <wp:simplePos x="0" y="0"/>
                <wp:positionH relativeFrom="column">
                  <wp:posOffset>1744345</wp:posOffset>
                </wp:positionH>
                <wp:positionV relativeFrom="paragraph">
                  <wp:posOffset>6985</wp:posOffset>
                </wp:positionV>
                <wp:extent cx="462915" cy="376555"/>
                <wp:effectExtent l="0" t="0" r="0" b="0"/>
                <wp:wrapNone/>
                <wp:docPr id="2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C64E" w14:textId="77777777" w:rsidR="009155A4" w:rsidRDefault="009155A4" w:rsidP="009155A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48D68" id="Text Box 299" o:spid="_x0000_s1072" type="#_x0000_t202" style="position:absolute;left:0;text-align:left;margin-left:137.35pt;margin-top:.55pt;width:36.45pt;height:29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9GGwIAADIEAAAOAAAAZHJzL2Uyb0RvYy54bWysU9tu2zAMfR+wfxD0vjjJ4rQx4hRdugwD&#10;ugvQ7QMUWY6FyaJGKbGzry8lp2l2exmmB4EUqUPykFze9K1hB4Vegy35ZDTmTFkJlba7kn/9snl1&#10;z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">
                <v:textbox>
                  <w:txbxContent>
                    <w:p w14:paraId="4687C64E" w14:textId="77777777" w:rsidR="009155A4" w:rsidRDefault="009155A4" w:rsidP="009155A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A4" w:rsidRPr="00393132">
        <w:rPr>
          <w:rFonts w:asciiTheme="minorHAnsi" w:hAnsiTheme="minorHAnsi" w:cstheme="minorHAnsi"/>
          <w:sz w:val="24"/>
          <w:szCs w:val="24"/>
        </w:rPr>
        <w:t xml:space="preserve">Yes  </w:t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</w:r>
      <w:r w:rsidR="009155A4" w:rsidRPr="00393132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0764B352" w14:textId="77777777" w:rsidR="009155A4" w:rsidRPr="00393132" w:rsidRDefault="009155A4" w:rsidP="009155A4">
      <w:pPr>
        <w:tabs>
          <w:tab w:val="left" w:pos="540"/>
          <w:tab w:val="left" w:leader="dot" w:pos="9180"/>
        </w:tabs>
        <w:spacing w:line="280" w:lineRule="exact"/>
        <w:ind w:left="540" w:hanging="540"/>
        <w:rPr>
          <w:rFonts w:asciiTheme="minorHAnsi" w:hAnsiTheme="minorHAnsi" w:cstheme="minorHAnsi"/>
          <w:sz w:val="24"/>
          <w:szCs w:val="24"/>
        </w:rPr>
      </w:pPr>
    </w:p>
    <w:p w14:paraId="3D3FF4DE" w14:textId="77777777" w:rsidR="0000631C" w:rsidRPr="00393132" w:rsidRDefault="0000631C" w:rsidP="009155A4">
      <w:pPr>
        <w:tabs>
          <w:tab w:val="left" w:pos="540"/>
          <w:tab w:val="left" w:leader="dot" w:pos="9180"/>
        </w:tabs>
        <w:spacing w:line="280" w:lineRule="exact"/>
        <w:ind w:left="540" w:hanging="540"/>
        <w:rPr>
          <w:rFonts w:asciiTheme="minorHAnsi" w:hAnsiTheme="minorHAnsi" w:cstheme="minorHAnsi"/>
          <w:sz w:val="24"/>
          <w:szCs w:val="24"/>
        </w:rPr>
      </w:pPr>
    </w:p>
    <w:p w14:paraId="4A9F54BD" w14:textId="77777777" w:rsidR="00A74D3B" w:rsidRPr="00393132" w:rsidRDefault="00A74D3B" w:rsidP="002B0F8F">
      <w:pPr>
        <w:rPr>
          <w:rFonts w:asciiTheme="minorHAnsi" w:hAnsiTheme="minorHAnsi" w:cstheme="minorHAnsi"/>
          <w:b/>
          <w:sz w:val="24"/>
          <w:szCs w:val="24"/>
        </w:rPr>
      </w:pPr>
    </w:p>
    <w:p w14:paraId="5D82BBD0" w14:textId="61AD8938" w:rsidR="002B0F8F" w:rsidRPr="00393132" w:rsidRDefault="002B0F8F" w:rsidP="002B0F8F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For the section below, please onl</w:t>
      </w:r>
      <w:r w:rsidR="00170B0C" w:rsidRPr="00393132">
        <w:rPr>
          <w:rFonts w:asciiTheme="minorHAnsi" w:hAnsiTheme="minorHAnsi" w:cstheme="minorHAnsi"/>
          <w:sz w:val="24"/>
          <w:szCs w:val="24"/>
        </w:rPr>
        <w:t>y complete the section (A</w:t>
      </w:r>
      <w:r w:rsidR="002E0D6B">
        <w:rPr>
          <w:rFonts w:asciiTheme="minorHAnsi" w:hAnsiTheme="minorHAnsi" w:cstheme="minorHAnsi"/>
          <w:sz w:val="24"/>
          <w:szCs w:val="24"/>
        </w:rPr>
        <w:t>,</w:t>
      </w:r>
      <w:r w:rsidR="00B83EAD" w:rsidRPr="00393132">
        <w:rPr>
          <w:rFonts w:asciiTheme="minorHAnsi" w:hAnsiTheme="minorHAnsi" w:cstheme="minorHAnsi"/>
          <w:sz w:val="24"/>
          <w:szCs w:val="24"/>
        </w:rPr>
        <w:t xml:space="preserve"> </w:t>
      </w:r>
      <w:r w:rsidR="00170B0C" w:rsidRPr="00393132">
        <w:rPr>
          <w:rFonts w:asciiTheme="minorHAnsi" w:hAnsiTheme="minorHAnsi" w:cstheme="minorHAnsi"/>
          <w:sz w:val="24"/>
          <w:szCs w:val="24"/>
        </w:rPr>
        <w:t>B</w:t>
      </w:r>
      <w:r w:rsidR="002E0D6B">
        <w:rPr>
          <w:rFonts w:asciiTheme="minorHAnsi" w:hAnsiTheme="minorHAnsi" w:cstheme="minorHAnsi"/>
          <w:sz w:val="24"/>
          <w:szCs w:val="24"/>
        </w:rPr>
        <w:t>, C or D</w:t>
      </w:r>
      <w:r w:rsidRPr="00393132">
        <w:rPr>
          <w:rFonts w:asciiTheme="minorHAnsi" w:hAnsiTheme="minorHAnsi" w:cstheme="minorHAnsi"/>
          <w:sz w:val="24"/>
          <w:szCs w:val="24"/>
        </w:rPr>
        <w:t>) that is relevant for the applicant.</w:t>
      </w:r>
    </w:p>
    <w:p w14:paraId="7B6BFCA4" w14:textId="77777777" w:rsidR="00A20A82" w:rsidRPr="00393132" w:rsidRDefault="00A20A82" w:rsidP="00A20A82">
      <w:pPr>
        <w:rPr>
          <w:rFonts w:asciiTheme="minorHAnsi" w:hAnsiTheme="minorHAnsi" w:cstheme="minorHAnsi"/>
          <w:b/>
          <w:sz w:val="24"/>
          <w:szCs w:val="24"/>
        </w:rPr>
      </w:pPr>
    </w:p>
    <w:p w14:paraId="78C816DC" w14:textId="77777777" w:rsidR="00CA38D8" w:rsidRPr="00393132" w:rsidRDefault="00CA38D8" w:rsidP="00E913AB">
      <w:pPr>
        <w:rPr>
          <w:rFonts w:asciiTheme="minorHAnsi" w:hAnsiTheme="minorHAnsi" w:cstheme="minorHAnsi"/>
          <w:b/>
          <w:sz w:val="24"/>
          <w:szCs w:val="24"/>
        </w:rPr>
      </w:pPr>
    </w:p>
    <w:p w14:paraId="2F21FCB8" w14:textId="77777777" w:rsidR="004407E1" w:rsidRPr="00393132" w:rsidRDefault="004407E1" w:rsidP="00CA7693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MENTOR DECLARATION OF SUPPORT </w:t>
      </w:r>
    </w:p>
    <w:p w14:paraId="45E8EFFE" w14:textId="77777777" w:rsidR="004407E1" w:rsidRPr="00393132" w:rsidRDefault="004407E1" w:rsidP="00EA73D8">
      <w:pPr>
        <w:rPr>
          <w:rFonts w:asciiTheme="minorHAnsi" w:hAnsiTheme="minorHAnsi" w:cstheme="minorHAnsi"/>
          <w:sz w:val="24"/>
          <w:szCs w:val="24"/>
        </w:rPr>
      </w:pPr>
    </w:p>
    <w:p w14:paraId="144BB240" w14:textId="1F508801" w:rsidR="002B0F8F" w:rsidRPr="00393132" w:rsidRDefault="1DB48C50" w:rsidP="4CC7A672">
      <w:pPr>
        <w:pStyle w:val="Heading4"/>
        <w:spacing w:line="276" w:lineRule="auto"/>
        <w:rPr>
          <w:rFonts w:asciiTheme="minorHAnsi" w:hAnsiTheme="minorHAnsi" w:cstheme="minorHAnsi"/>
          <w:snapToGrid/>
          <w:color w:val="auto"/>
          <w:sz w:val="24"/>
          <w:szCs w:val="24"/>
          <w:lang w:eastAsia="en-GB"/>
        </w:rPr>
      </w:pPr>
      <w:r w:rsidRPr="00393132">
        <w:rPr>
          <w:rFonts w:asciiTheme="minorHAnsi" w:hAnsiTheme="minorHAnsi" w:cstheme="minorHAnsi"/>
          <w:snapToGrid/>
          <w:color w:val="auto"/>
          <w:sz w:val="24"/>
          <w:szCs w:val="24"/>
          <w:lang w:eastAsia="en-GB"/>
        </w:rPr>
        <w:t xml:space="preserve">HCT 353 </w:t>
      </w:r>
      <w:r w:rsidR="00EF4E9F" w:rsidRPr="00393132">
        <w:rPr>
          <w:rFonts w:asciiTheme="minorHAnsi" w:hAnsiTheme="minorHAnsi" w:cstheme="minorHAnsi"/>
          <w:snapToGrid/>
          <w:color w:val="auto"/>
          <w:sz w:val="24"/>
          <w:szCs w:val="24"/>
          <w:lang w:eastAsia="en-GB"/>
        </w:rPr>
        <w:t xml:space="preserve">Advanced Clinical Practice module </w:t>
      </w:r>
    </w:p>
    <w:p w14:paraId="63AB777F" w14:textId="3EBA62C1" w:rsidR="002022EA" w:rsidRPr="00393132" w:rsidRDefault="00DB114C" w:rsidP="002022EA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1D14F" wp14:editId="6325DDC9">
                <wp:simplePos x="0" y="0"/>
                <wp:positionH relativeFrom="column">
                  <wp:posOffset>16510</wp:posOffset>
                </wp:positionH>
                <wp:positionV relativeFrom="paragraph">
                  <wp:posOffset>207645</wp:posOffset>
                </wp:positionV>
                <wp:extent cx="266700" cy="190500"/>
                <wp:effectExtent l="0" t="0" r="0" b="0"/>
                <wp:wrapNone/>
                <wp:docPr id="23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DE64" w14:textId="77777777" w:rsidR="006D37B1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1D14F" id="Text Box 375" o:spid="_x0000_s1073" type="#_x0000_t202" style="position:absolute;margin-left:1.3pt;margin-top:16.35pt;width:21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OR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">
                <v:textbox>
                  <w:txbxContent>
                    <w:p w14:paraId="6D50DE64" w14:textId="77777777" w:rsidR="006D37B1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1427C4" w14:textId="77777777" w:rsidR="002022EA" w:rsidRPr="00393132" w:rsidRDefault="002022EA" w:rsidP="00A74D3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sz w:val="24"/>
          <w:szCs w:val="24"/>
        </w:rPr>
        <w:t xml:space="preserve">I agree to act as the </w:t>
      </w:r>
      <w:r w:rsidR="009155A4" w:rsidRPr="00393132">
        <w:rPr>
          <w:rFonts w:asciiTheme="minorHAnsi" w:hAnsiTheme="minorHAnsi" w:cstheme="minorHAnsi"/>
          <w:b w:val="0"/>
          <w:sz w:val="24"/>
          <w:szCs w:val="24"/>
        </w:rPr>
        <w:t xml:space="preserve">mentor </w:t>
      </w:r>
      <w:r w:rsidR="002B0848" w:rsidRPr="00393132">
        <w:rPr>
          <w:rFonts w:asciiTheme="minorHAnsi" w:hAnsiTheme="minorHAnsi" w:cstheme="minorHAnsi"/>
          <w:b w:val="0"/>
          <w:sz w:val="24"/>
          <w:szCs w:val="24"/>
        </w:rPr>
        <w:t>in their advanced practice role</w:t>
      </w:r>
      <w:r w:rsidR="009155A4" w:rsidRPr="0039313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2B0848" w:rsidRPr="0039313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44661DE" w14:textId="77777777" w:rsidR="009155A4" w:rsidRPr="00393132" w:rsidRDefault="009155A4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B256F6C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563039AE" w14:textId="54E06429" w:rsidR="002022EA" w:rsidRPr="00393132" w:rsidRDefault="00DB114C" w:rsidP="00A74D3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7875D" wp14:editId="2A388203">
                <wp:simplePos x="0" y="0"/>
                <wp:positionH relativeFrom="column">
                  <wp:posOffset>16510</wp:posOffset>
                </wp:positionH>
                <wp:positionV relativeFrom="paragraph">
                  <wp:posOffset>19685</wp:posOffset>
                </wp:positionV>
                <wp:extent cx="266700" cy="190500"/>
                <wp:effectExtent l="0" t="0" r="0" b="0"/>
                <wp:wrapNone/>
                <wp:docPr id="2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28967" w14:textId="77777777" w:rsidR="006D37B1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77875D" id="Text Box 376" o:spid="_x0000_s1074" type="#_x0000_t202" style="position:absolute;left:0;text-align:left;margin-left:1.3pt;margin-top:1.55pt;width:21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1/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">
                <v:textbox>
                  <w:txbxContent>
                    <w:p w14:paraId="43A28967" w14:textId="77777777" w:rsidR="006D37B1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EA" w:rsidRPr="00393132">
        <w:rPr>
          <w:rFonts w:asciiTheme="minorHAnsi" w:hAnsiTheme="minorHAnsi" w:cstheme="minorHAnsi"/>
          <w:b w:val="0"/>
          <w:sz w:val="24"/>
          <w:szCs w:val="24"/>
        </w:rPr>
        <w:t xml:space="preserve">I am prepared to establish a role and scope of practice. </w:t>
      </w:r>
    </w:p>
    <w:p w14:paraId="1321B1F0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EB402FB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AE312E7" w14:textId="42CCD392" w:rsidR="002022EA" w:rsidRPr="00393132" w:rsidRDefault="00DB114C" w:rsidP="00A74D3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90AF15" wp14:editId="77779CF1">
                <wp:simplePos x="0" y="0"/>
                <wp:positionH relativeFrom="column">
                  <wp:posOffset>16510</wp:posOffset>
                </wp:positionH>
                <wp:positionV relativeFrom="paragraph">
                  <wp:posOffset>10795</wp:posOffset>
                </wp:positionV>
                <wp:extent cx="266700" cy="190500"/>
                <wp:effectExtent l="0" t="0" r="0" b="0"/>
                <wp:wrapNone/>
                <wp:docPr id="2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0BD9" w14:textId="77777777" w:rsidR="006D37B1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90AF15" id="Text Box 377" o:spid="_x0000_s1075" type="#_x0000_t202" style="position:absolute;left:0;text-align:left;margin-left:1.3pt;margin-top:.85pt;width:21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iT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">
                <v:textbox>
                  <w:txbxContent>
                    <w:p w14:paraId="752A0BD9" w14:textId="77777777" w:rsidR="006D37B1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EA" w:rsidRPr="00393132">
        <w:rPr>
          <w:rFonts w:asciiTheme="minorHAnsi" w:hAnsiTheme="minorHAnsi" w:cstheme="minorHAnsi"/>
          <w:b w:val="0"/>
          <w:sz w:val="24"/>
          <w:szCs w:val="24"/>
        </w:rPr>
        <w:t xml:space="preserve">I am prepared to agree a learning contract. </w:t>
      </w:r>
    </w:p>
    <w:p w14:paraId="6458F8D7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444F308A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D05EF35" w14:textId="68916073" w:rsidR="002022EA" w:rsidRPr="00393132" w:rsidRDefault="00DB114C" w:rsidP="00A74D3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9B097" wp14:editId="7233AAC8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266700" cy="190500"/>
                <wp:effectExtent l="0" t="0" r="0" b="0"/>
                <wp:wrapNone/>
                <wp:docPr id="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1066" w14:textId="77777777" w:rsidR="006D37B1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9B097" id="Text Box 378" o:spid="_x0000_s1076" type="#_x0000_t202" style="position:absolute;left:0;text-align:left;margin-left:1.3pt;margin-top:2.4pt;width:21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9yGAIAADIEAAAOAAAAZHJzL2Uyb0RvYy54bWysU9uOGjEMfa/Uf4jyXmZAwMKIYbVlS1Vp&#10;e5G2/YCQyTBRM3HqBGbo19fJsCy9vVTNQ2THzrF9bK9u+9awo0KvwZZ8PMo5U1ZCpe2+5F8+b18t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">
                <v:textbox>
                  <w:txbxContent>
                    <w:p w14:paraId="77F31066" w14:textId="77777777" w:rsidR="006D37B1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EA" w:rsidRPr="00393132">
        <w:rPr>
          <w:rFonts w:asciiTheme="minorHAnsi" w:hAnsiTheme="minorHAnsi" w:cstheme="minorHAnsi"/>
          <w:b w:val="0"/>
          <w:sz w:val="24"/>
          <w:szCs w:val="24"/>
        </w:rPr>
        <w:t xml:space="preserve">I 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m prepared to develop a plan for and facilitate </w:t>
      </w:r>
      <w:r w:rsidR="00EF4E9F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regular practice</w:t>
      </w:r>
      <w:r w:rsidR="00CA7693">
        <w:rPr>
          <w:rFonts w:asciiTheme="minorHAnsi" w:hAnsiTheme="minorHAnsi" w:cstheme="minorHAnsi"/>
          <w:b w:val="0"/>
          <w:color w:val="auto"/>
          <w:sz w:val="24"/>
          <w:szCs w:val="24"/>
        </w:rPr>
        <w:t>-</w:t>
      </w:r>
      <w:r w:rsidR="00EF4E9F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ased learning at an Advanced level 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(allowing for co-supervision by suitably qualified healthcare professions). </w:t>
      </w:r>
    </w:p>
    <w:p w14:paraId="57B68C42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12FAF2C" w14:textId="5055599F" w:rsidR="002022EA" w:rsidRPr="00393132" w:rsidRDefault="00DB114C" w:rsidP="00A74D3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186348" wp14:editId="34E88DD3">
                <wp:simplePos x="0" y="0"/>
                <wp:positionH relativeFrom="column">
                  <wp:posOffset>16510</wp:posOffset>
                </wp:positionH>
                <wp:positionV relativeFrom="paragraph">
                  <wp:posOffset>24130</wp:posOffset>
                </wp:positionV>
                <wp:extent cx="266700" cy="190500"/>
                <wp:effectExtent l="0" t="0" r="0" b="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8C8E" w14:textId="77777777" w:rsidR="006D37B1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86348" id="Text Box 379" o:spid="_x0000_s1077" type="#_x0000_t202" style="position:absolute;left:0;text-align:left;margin-left:1.3pt;margin-top:1.9pt;width:21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qe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">
                <v:textbox>
                  <w:txbxContent>
                    <w:p w14:paraId="34EC8C8E" w14:textId="77777777" w:rsidR="006D37B1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meet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pplicant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 </w:t>
      </w:r>
      <w:r w:rsidR="00CA7693">
        <w:rPr>
          <w:rFonts w:asciiTheme="minorHAnsi" w:hAnsiTheme="minorHAnsi" w:cstheme="minorHAnsi"/>
          <w:b w:val="0"/>
          <w:color w:val="auto"/>
          <w:sz w:val="24"/>
          <w:szCs w:val="24"/>
        </w:rPr>
        <w:t>l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east monthly, to establish progress with their development</w:t>
      </w:r>
    </w:p>
    <w:p w14:paraId="6D5FF3BD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51681D0" w14:textId="4E0B7905" w:rsidR="002022EA" w:rsidRPr="00393132" w:rsidRDefault="00DB114C" w:rsidP="00A74D3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A56D24" wp14:editId="6D87F625">
                <wp:simplePos x="0" y="0"/>
                <wp:positionH relativeFrom="column">
                  <wp:posOffset>16510</wp:posOffset>
                </wp:positionH>
                <wp:positionV relativeFrom="paragraph">
                  <wp:posOffset>37465</wp:posOffset>
                </wp:positionV>
                <wp:extent cx="266700" cy="190500"/>
                <wp:effectExtent l="0" t="0" r="0" b="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58C0" w14:textId="77777777" w:rsidR="006D37B1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A56D24" id="Text Box 380" o:spid="_x0000_s1078" type="#_x0000_t202" style="position:absolute;left:0;text-align:left;margin-left:1.3pt;margin-top:2.95pt;width:21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7Z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">
                <v:textbox>
                  <w:txbxContent>
                    <w:p w14:paraId="28FB58C0" w14:textId="77777777" w:rsidR="006D37B1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attend a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mentor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tudy session (usually half a day, or in special circumstances, can attend a meeting with a </w:t>
      </w:r>
      <w:r w:rsidR="00847B47">
        <w:rPr>
          <w:rFonts w:asciiTheme="minorHAnsi" w:hAnsiTheme="minorHAnsi" w:cstheme="minorHAnsi"/>
          <w:b w:val="0"/>
          <w:color w:val="auto"/>
          <w:sz w:val="24"/>
          <w:szCs w:val="24"/>
        </w:rPr>
        <w:t>module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utor and the student to prepare for my role). </w:t>
      </w:r>
    </w:p>
    <w:p w14:paraId="1B7ECE9F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6AC97D3B" w14:textId="292E8DD5" w:rsidR="002022EA" w:rsidRPr="00393132" w:rsidRDefault="00DB114C" w:rsidP="00A74D3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58C975" wp14:editId="0E23416C">
                <wp:simplePos x="0" y="0"/>
                <wp:positionH relativeFrom="column">
                  <wp:posOffset>16510</wp:posOffset>
                </wp:positionH>
                <wp:positionV relativeFrom="paragraph">
                  <wp:posOffset>21590</wp:posOffset>
                </wp:positionV>
                <wp:extent cx="266700" cy="190500"/>
                <wp:effectExtent l="0" t="0" r="0" b="0"/>
                <wp:wrapNone/>
                <wp:docPr id="17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723" w14:textId="77777777" w:rsidR="006D37B1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58C975" id="Text Box 381" o:spid="_x0000_s1079" type="#_x0000_t202" style="position:absolute;left:0;text-align:left;margin-left:1.3pt;margin-top:1.7pt;width:21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s1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">
                <v:textbox>
                  <w:txbxContent>
                    <w:p w14:paraId="09F32723" w14:textId="77777777" w:rsidR="006D37B1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make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pplicant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ware of the available learning opportunities at the commencement of the </w:t>
      </w:r>
      <w:r w:rsidR="00847B47">
        <w:rPr>
          <w:rFonts w:asciiTheme="minorHAnsi" w:hAnsiTheme="minorHAnsi" w:cstheme="minorHAnsi"/>
          <w:b w:val="0"/>
          <w:color w:val="auto"/>
          <w:sz w:val="24"/>
          <w:szCs w:val="24"/>
        </w:rPr>
        <w:t>module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ED6279C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8BA6A29" w14:textId="5D464DEC" w:rsidR="002022EA" w:rsidRPr="00393132" w:rsidRDefault="00DB114C" w:rsidP="00A74D3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55D01" wp14:editId="64599F6F">
                <wp:simplePos x="0" y="0"/>
                <wp:positionH relativeFrom="column">
                  <wp:posOffset>16510</wp:posOffset>
                </wp:positionH>
                <wp:positionV relativeFrom="paragraph">
                  <wp:posOffset>24765</wp:posOffset>
                </wp:positionV>
                <wp:extent cx="266700" cy="190500"/>
                <wp:effectExtent l="0" t="0" r="0" b="0"/>
                <wp:wrapNone/>
                <wp:docPr id="1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2168" w14:textId="77777777" w:rsidR="006D37B1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355D01" id="Text Box 382" o:spid="_x0000_s1080" type="#_x0000_t202" style="position:absolute;left:0;text-align:left;margin-left:1.3pt;margin-top:1.95pt;width:21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Xb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">
                <v:textbox>
                  <w:txbxContent>
                    <w:p w14:paraId="08B52168" w14:textId="77777777" w:rsidR="006D37B1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support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pplicant 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nd be willing to share expertise to enhance the learning experience.</w:t>
      </w:r>
    </w:p>
    <w:p w14:paraId="72875C3E" w14:textId="77777777" w:rsidR="002022EA" w:rsidRPr="00393132" w:rsidRDefault="002022EA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4DEA9CF3" w14:textId="4B9748AD" w:rsidR="00EF4E9F" w:rsidRPr="00393132" w:rsidRDefault="00DB114C" w:rsidP="00EF4E9F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3DBE7C" wp14:editId="62860C6B">
                <wp:simplePos x="0" y="0"/>
                <wp:positionH relativeFrom="column">
                  <wp:posOffset>16510</wp:posOffset>
                </wp:positionH>
                <wp:positionV relativeFrom="paragraph">
                  <wp:posOffset>66675</wp:posOffset>
                </wp:positionV>
                <wp:extent cx="266700" cy="190500"/>
                <wp:effectExtent l="0" t="0" r="0" b="0"/>
                <wp:wrapNone/>
                <wp:docPr id="15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7052" w14:textId="77777777" w:rsidR="006D37B1" w:rsidRPr="00EF4E9F" w:rsidRDefault="006D37B1" w:rsidP="006D37B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DBE7C" id="Text Box 383" o:spid="_x0000_s1081" type="#_x0000_t202" style="position:absolute;left:0;text-align:left;margin-left:1.3pt;margin-top:5.25pt;width:21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A3GQIAADI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">
                <v:textbox>
                  <w:txbxContent>
                    <w:p w14:paraId="54AD7052" w14:textId="77777777" w:rsidR="006D37B1" w:rsidRPr="00EF4E9F" w:rsidRDefault="006D37B1" w:rsidP="006D37B1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ensure that risk assessment / risk management is evident in respect of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pplicant</w:t>
      </w:r>
      <w:r w:rsidR="002022E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C93FBCE" w14:textId="236776C3" w:rsidR="00EF4E9F" w:rsidRPr="00393132" w:rsidRDefault="00DB114C" w:rsidP="00EF4E9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C1940F" wp14:editId="7D64E9BA">
                <wp:simplePos x="0" y="0"/>
                <wp:positionH relativeFrom="column">
                  <wp:posOffset>6985</wp:posOffset>
                </wp:positionH>
                <wp:positionV relativeFrom="paragraph">
                  <wp:posOffset>140970</wp:posOffset>
                </wp:positionV>
                <wp:extent cx="266700" cy="190500"/>
                <wp:effectExtent l="0" t="0" r="0" b="0"/>
                <wp:wrapNone/>
                <wp:docPr id="14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7705" w14:textId="77777777" w:rsidR="00EF4E9F" w:rsidRPr="00EF4E9F" w:rsidRDefault="00EF4E9F" w:rsidP="00EF4E9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1940F" id="Text Box 398" o:spid="_x0000_s1082" type="#_x0000_t202" style="position:absolute;margin-left:.55pt;margin-top:11.1pt;width:21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nc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">
                <v:textbox>
                  <w:txbxContent>
                    <w:p w14:paraId="494C7705" w14:textId="77777777" w:rsidR="00EF4E9F" w:rsidRPr="00EF4E9F" w:rsidRDefault="00EF4E9F" w:rsidP="00EF4E9F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FEC66" w14:textId="4A76A348" w:rsidR="00EF4E9F" w:rsidRPr="00393132" w:rsidRDefault="00EF4E9F" w:rsidP="00EF4E9F">
      <w:pPr>
        <w:ind w:firstLine="720"/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39313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am prepared to write an OSCE for the </w:t>
      </w:r>
      <w:r w:rsidR="00B83EAD" w:rsidRPr="0039313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tudents’</w:t>
      </w:r>
      <w:r w:rsidRPr="0039313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final assessment and source a suitable </w:t>
      </w:r>
      <w:r w:rsidRPr="00393132">
        <w:rPr>
          <w:rFonts w:asciiTheme="minorHAnsi" w:hAnsiTheme="minorHAnsi" w:cstheme="minorHAnsi"/>
          <w:sz w:val="24"/>
          <w:szCs w:val="24"/>
        </w:rPr>
        <w:tab/>
      </w:r>
      <w:r w:rsidRPr="0039313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examiner.</w:t>
      </w:r>
      <w:r w:rsidRPr="0039313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BE33BD1" w14:textId="77777777" w:rsidR="00EF4E9F" w:rsidRPr="00393132" w:rsidRDefault="00EF4E9F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77AA6C2" w14:textId="77777777" w:rsidR="00EF4E9F" w:rsidRPr="00393132" w:rsidRDefault="00EF4E9F" w:rsidP="002022EA">
      <w:pPr>
        <w:rPr>
          <w:rFonts w:asciiTheme="minorHAnsi" w:hAnsiTheme="minorHAnsi" w:cstheme="minorHAnsi"/>
          <w:b/>
          <w:sz w:val="24"/>
          <w:szCs w:val="24"/>
        </w:rPr>
      </w:pPr>
    </w:p>
    <w:p w14:paraId="075C0E43" w14:textId="77777777" w:rsidR="00A74D3B" w:rsidRPr="00393132" w:rsidRDefault="00A74D3B" w:rsidP="00A74D3B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MENTOR DECLARATION OF SUPPORT </w:t>
      </w:r>
    </w:p>
    <w:p w14:paraId="719BD323" w14:textId="77777777" w:rsidR="00A74D3B" w:rsidRPr="00393132" w:rsidRDefault="00A74D3B" w:rsidP="00A74D3B">
      <w:pPr>
        <w:rPr>
          <w:rFonts w:asciiTheme="minorHAnsi" w:hAnsiTheme="minorHAnsi" w:cstheme="minorHAnsi"/>
          <w:sz w:val="24"/>
          <w:szCs w:val="24"/>
        </w:rPr>
      </w:pPr>
    </w:p>
    <w:p w14:paraId="01FFEBC4" w14:textId="7A03F61F" w:rsidR="00A74D3B" w:rsidRPr="00393132" w:rsidRDefault="00A74D3B" w:rsidP="00A74D3B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I understand that it is my responsibility to assess and verify that, by the end of the</w:t>
      </w:r>
      <w:r w:rsidR="00407933">
        <w:rPr>
          <w:rFonts w:asciiTheme="minorHAnsi" w:hAnsiTheme="minorHAnsi" w:cstheme="minorHAnsi"/>
          <w:sz w:val="24"/>
          <w:szCs w:val="24"/>
        </w:rPr>
        <w:t xml:space="preserve"> module</w:t>
      </w:r>
      <w:r w:rsidRPr="00393132">
        <w:rPr>
          <w:rFonts w:asciiTheme="minorHAnsi" w:hAnsiTheme="minorHAnsi" w:cstheme="minorHAnsi"/>
          <w:sz w:val="24"/>
          <w:szCs w:val="24"/>
        </w:rPr>
        <w:t xml:space="preserve">, the trainee is competent to assume the Advanced Clinical Practitioner role. </w:t>
      </w:r>
    </w:p>
    <w:p w14:paraId="52047008" w14:textId="77777777" w:rsidR="00A74D3B" w:rsidRPr="00393132" w:rsidRDefault="00A74D3B" w:rsidP="00A74D3B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</w:p>
    <w:p w14:paraId="400441E6" w14:textId="631E9BF3" w:rsidR="00A74D3B" w:rsidRPr="00393132" w:rsidRDefault="00DB114C" w:rsidP="00A74D3B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59C455" wp14:editId="69B8B5ED">
                <wp:simplePos x="0" y="0"/>
                <wp:positionH relativeFrom="column">
                  <wp:posOffset>654685</wp:posOffset>
                </wp:positionH>
                <wp:positionV relativeFrom="paragraph">
                  <wp:posOffset>132080</wp:posOffset>
                </wp:positionV>
                <wp:extent cx="5181600" cy="0"/>
                <wp:effectExtent l="0" t="0" r="0" b="0"/>
                <wp:wrapNone/>
                <wp:docPr id="13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64FFBB" id="AutoShape 360" o:spid="_x0000_s1026" type="#_x0000_t32" style="position:absolute;margin-left:51.55pt;margin-top:10.4pt;width:40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CDFC9F" wp14:editId="32C4D939">
                <wp:simplePos x="0" y="0"/>
                <wp:positionH relativeFrom="column">
                  <wp:posOffset>359410</wp:posOffset>
                </wp:positionH>
                <wp:positionV relativeFrom="paragraph">
                  <wp:posOffset>294005</wp:posOffset>
                </wp:positionV>
                <wp:extent cx="5476875" cy="0"/>
                <wp:effectExtent l="0" t="0" r="0" b="0"/>
                <wp:wrapNone/>
                <wp:docPr id="12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4EAEC8" id="AutoShape 361" o:spid="_x0000_s1026" type="#_x0000_t32" style="position:absolute;margin-left:28.3pt;margin-top:23.15pt;width:43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 w:rsidR="00A74D3B" w:rsidRPr="00393132">
        <w:rPr>
          <w:rFonts w:asciiTheme="minorHAnsi" w:hAnsiTheme="minorHAnsi" w:cstheme="minorHAnsi"/>
          <w:sz w:val="24"/>
          <w:szCs w:val="24"/>
        </w:rPr>
        <w:t xml:space="preserve">Signature: </w:t>
      </w:r>
      <w:r w:rsidR="00A74D3B" w:rsidRPr="00393132">
        <w:rPr>
          <w:rFonts w:asciiTheme="minorHAnsi" w:hAnsiTheme="minorHAnsi" w:cstheme="minorHAnsi"/>
          <w:sz w:val="24"/>
          <w:szCs w:val="24"/>
        </w:rPr>
        <w:br/>
        <w:t xml:space="preserve">Date:  </w:t>
      </w:r>
      <w:r w:rsidR="00A74D3B" w:rsidRPr="00393132">
        <w:rPr>
          <w:rFonts w:asciiTheme="minorHAnsi" w:hAnsiTheme="minorHAnsi" w:cstheme="minorHAnsi"/>
          <w:sz w:val="24"/>
          <w:szCs w:val="24"/>
        </w:rPr>
        <w:br/>
      </w:r>
      <w:r w:rsidR="00A74D3B" w:rsidRPr="00393132">
        <w:rPr>
          <w:rFonts w:asciiTheme="minorHAnsi" w:hAnsiTheme="minorHAnsi" w:cstheme="minorHAnsi"/>
          <w:i/>
          <w:sz w:val="24"/>
          <w:szCs w:val="24"/>
        </w:rPr>
        <w:br/>
        <w:t xml:space="preserve">Please note that all statements must be confirmed. Failure to do so may result in non-acceptance to the </w:t>
      </w:r>
      <w:r w:rsidR="00407933">
        <w:rPr>
          <w:rFonts w:asciiTheme="minorHAnsi" w:hAnsiTheme="minorHAnsi" w:cstheme="minorHAnsi"/>
          <w:i/>
          <w:sz w:val="24"/>
          <w:szCs w:val="24"/>
        </w:rPr>
        <w:t>module</w:t>
      </w:r>
      <w:r w:rsidR="00A74D3B" w:rsidRPr="00393132">
        <w:rPr>
          <w:rFonts w:asciiTheme="minorHAnsi" w:hAnsiTheme="minorHAnsi" w:cstheme="minorHAnsi"/>
          <w:i/>
          <w:sz w:val="24"/>
          <w:szCs w:val="24"/>
        </w:rPr>
        <w:t>. Evidence</w:t>
      </w:r>
      <w:r w:rsidR="0040793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74D3B" w:rsidRPr="00393132">
        <w:rPr>
          <w:rFonts w:asciiTheme="minorHAnsi" w:hAnsiTheme="minorHAnsi" w:cstheme="minorHAnsi"/>
          <w:i/>
          <w:sz w:val="24"/>
          <w:szCs w:val="24"/>
        </w:rPr>
        <w:t>may be requested</w:t>
      </w:r>
      <w:r w:rsidR="00CA7693">
        <w:rPr>
          <w:rFonts w:asciiTheme="minorHAnsi" w:hAnsiTheme="minorHAnsi" w:cstheme="minorHAnsi"/>
          <w:i/>
          <w:sz w:val="24"/>
          <w:szCs w:val="24"/>
        </w:rPr>
        <w:t>,</w:t>
      </w:r>
      <w:r w:rsidR="00A74D3B" w:rsidRPr="00393132">
        <w:rPr>
          <w:rFonts w:asciiTheme="minorHAnsi" w:hAnsiTheme="minorHAnsi" w:cstheme="minorHAnsi"/>
          <w:i/>
          <w:sz w:val="24"/>
          <w:szCs w:val="24"/>
        </w:rPr>
        <w:t xml:space="preserve"> and external audit may be undertaken. You will be given adequate notice of this. </w:t>
      </w:r>
    </w:p>
    <w:p w14:paraId="472FCD0A" w14:textId="2851A075" w:rsidR="00CA7693" w:rsidRDefault="00CA7693" w:rsidP="00CA7693">
      <w:pPr>
        <w:pStyle w:val="Heading4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85608C" w14:textId="77777777" w:rsidR="00CA7693" w:rsidRPr="00CA7693" w:rsidRDefault="00CA7693" w:rsidP="00CA7693">
      <w:pPr>
        <w:rPr>
          <w:lang w:eastAsia="en-US"/>
        </w:rPr>
      </w:pPr>
    </w:p>
    <w:p w14:paraId="5FD2E34A" w14:textId="444C88FB" w:rsidR="002B0F8F" w:rsidRPr="00393132" w:rsidRDefault="27206606" w:rsidP="00CA7693">
      <w:pPr>
        <w:pStyle w:val="Heading4"/>
        <w:spacing w:line="276" w:lineRule="auto"/>
        <w:rPr>
          <w:rFonts w:asciiTheme="minorHAnsi" w:eastAsia="Franklin Gothic Medium" w:hAnsiTheme="minorHAnsi" w:cstheme="minorHAnsi"/>
          <w:b w:val="0"/>
          <w:color w:val="000000" w:themeColor="text1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HCT</w:t>
      </w:r>
      <w:r w:rsidR="7EC4FB21" w:rsidRPr="00393132">
        <w:rPr>
          <w:rFonts w:asciiTheme="minorHAnsi" w:hAnsiTheme="minorHAnsi" w:cstheme="minorHAnsi"/>
          <w:sz w:val="24"/>
          <w:szCs w:val="24"/>
        </w:rPr>
        <w:t>181 Foundations</w:t>
      </w:r>
      <w:r w:rsidRPr="00393132">
        <w:rPr>
          <w:rFonts w:asciiTheme="minorHAnsi" w:hAnsiTheme="minorHAnsi" w:cstheme="minorHAnsi"/>
          <w:sz w:val="24"/>
          <w:szCs w:val="24"/>
        </w:rPr>
        <w:t xml:space="preserve"> Clinical Assessment for Health care Professionals</w:t>
      </w:r>
    </w:p>
    <w:p w14:paraId="3CF36966" w14:textId="74145DBF" w:rsidR="00426081" w:rsidRPr="00393132" w:rsidRDefault="00DB114C" w:rsidP="00426081">
      <w:pPr>
        <w:pStyle w:val="Heading4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noProof/>
          <w:snapToGrid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614763" wp14:editId="049F733B">
                <wp:simplePos x="0" y="0"/>
                <wp:positionH relativeFrom="column">
                  <wp:posOffset>26035</wp:posOffset>
                </wp:positionH>
                <wp:positionV relativeFrom="paragraph">
                  <wp:posOffset>215265</wp:posOffset>
                </wp:positionV>
                <wp:extent cx="266700" cy="190500"/>
                <wp:effectExtent l="0" t="0" r="0" b="0"/>
                <wp:wrapNone/>
                <wp:docPr id="1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DB47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614763" id="_x0000_s1083" type="#_x0000_t202" style="position:absolute;margin-left:2.05pt;margin-top:16.95pt;width:21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ww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">
                <v:textbox>
                  <w:txbxContent>
                    <w:p w14:paraId="3B8EDB47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F451F" w14:textId="77777777" w:rsidR="00426081" w:rsidRPr="00393132" w:rsidRDefault="00833F0B" w:rsidP="00A74D3B">
      <w:pPr>
        <w:pStyle w:val="Heading4"/>
        <w:spacing w:line="276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</w:t>
      </w:r>
      <w:r w:rsidR="00426081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gree to act as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entor </w:t>
      </w:r>
      <w:r w:rsidR="00426081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n their role for a period of learning in practice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AB92A7" w14:textId="77777777" w:rsidR="009155A4" w:rsidRPr="00393132" w:rsidRDefault="009155A4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5C25C2B8" w14:textId="4DB36DBB" w:rsidR="00426081" w:rsidRPr="00393132" w:rsidRDefault="00DB114C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FC82D3" wp14:editId="7BAD982A">
                <wp:simplePos x="0" y="0"/>
                <wp:positionH relativeFrom="column">
                  <wp:posOffset>26035</wp:posOffset>
                </wp:positionH>
                <wp:positionV relativeFrom="paragraph">
                  <wp:posOffset>155575</wp:posOffset>
                </wp:positionV>
                <wp:extent cx="266700" cy="190500"/>
                <wp:effectExtent l="0" t="0" r="0" b="0"/>
                <wp:wrapNone/>
                <wp:docPr id="1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1C5C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C82D3" id="_x0000_s1084" type="#_x0000_t202" style="position:absolute;margin-left:2.05pt;margin-top:12.25pt;width:21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Le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">
                <v:textbox>
                  <w:txbxContent>
                    <w:p w14:paraId="0B9F1C5C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BF392" w14:textId="77777777" w:rsidR="00426081" w:rsidRDefault="00833F0B" w:rsidP="00833F0B">
      <w:pPr>
        <w:pStyle w:val="Heading4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sz w:val="24"/>
          <w:szCs w:val="24"/>
        </w:rPr>
        <w:t xml:space="preserve">             </w:t>
      </w:r>
      <w:r w:rsidR="00426081" w:rsidRPr="00393132">
        <w:rPr>
          <w:rFonts w:asciiTheme="minorHAnsi" w:hAnsiTheme="minorHAnsi" w:cstheme="minorHAnsi"/>
          <w:b w:val="0"/>
          <w:sz w:val="24"/>
          <w:szCs w:val="24"/>
        </w:rPr>
        <w:t xml:space="preserve">I am prepared to establish a role and scope of practice. </w:t>
      </w:r>
    </w:p>
    <w:p w14:paraId="5317B995" w14:textId="77777777" w:rsidR="00407933" w:rsidRDefault="00407933" w:rsidP="00407933">
      <w:pPr>
        <w:rPr>
          <w:lang w:eastAsia="en-US"/>
        </w:rPr>
      </w:pPr>
    </w:p>
    <w:p w14:paraId="61E2E396" w14:textId="77777777" w:rsidR="00407933" w:rsidRPr="00393132" w:rsidRDefault="00407933" w:rsidP="00407933">
      <w:pPr>
        <w:rPr>
          <w:sz w:val="24"/>
          <w:szCs w:val="24"/>
          <w:lang w:eastAsia="en-US"/>
        </w:rPr>
      </w:pPr>
    </w:p>
    <w:p w14:paraId="32BB6074" w14:textId="01E0A397" w:rsidR="00407933" w:rsidRPr="00393132" w:rsidRDefault="00407933" w:rsidP="00407933">
      <w:pPr>
        <w:rPr>
          <w:rFonts w:asciiTheme="minorHAnsi" w:hAnsiTheme="minorHAnsi" w:cstheme="minorHAnsi"/>
          <w:b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93394AC" wp14:editId="183E948E">
                <wp:simplePos x="0" y="0"/>
                <wp:positionH relativeFrom="margin">
                  <wp:posOffset>26035</wp:posOffset>
                </wp:positionH>
                <wp:positionV relativeFrom="paragraph">
                  <wp:posOffset>1016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4C0D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394AC" id="Text Box 386" o:spid="_x0000_s1085" type="#_x0000_t202" style="position:absolute;margin-left:2.05pt;margin-top:.8pt;width:21pt;height:1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cy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">
                <v:textbox>
                  <w:txbxContent>
                    <w:p w14:paraId="5E424C0D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93132">
        <w:rPr>
          <w:sz w:val="24"/>
          <w:szCs w:val="24"/>
          <w:lang w:eastAsia="en-US"/>
        </w:rPr>
        <w:tab/>
      </w:r>
      <w:r w:rsidRPr="00393132">
        <w:rPr>
          <w:rFonts w:asciiTheme="minorHAnsi" w:hAnsiTheme="minorHAnsi" w:cstheme="minorHAnsi"/>
          <w:sz w:val="24"/>
          <w:szCs w:val="24"/>
        </w:rPr>
        <w:t xml:space="preserve">I am prepared to agree a learning contract. </w:t>
      </w:r>
    </w:p>
    <w:p w14:paraId="3F1362AA" w14:textId="72044FC0" w:rsidR="00407933" w:rsidRPr="00393132" w:rsidRDefault="00407933" w:rsidP="00393132">
      <w:pPr>
        <w:rPr>
          <w:b/>
        </w:rPr>
      </w:pPr>
    </w:p>
    <w:p w14:paraId="3EEF9FE8" w14:textId="4C0B614E" w:rsidR="00426081" w:rsidRPr="00393132" w:rsidRDefault="00407933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09D666D2" w14:textId="612D9857" w:rsidR="00426081" w:rsidRPr="00393132" w:rsidRDefault="00DB114C" w:rsidP="00833F0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noProof/>
          <w:snapToGrid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DB50EB" wp14:editId="2FD6DEC9">
                <wp:simplePos x="0" y="0"/>
                <wp:positionH relativeFrom="column">
                  <wp:posOffset>26035</wp:posOffset>
                </wp:positionH>
                <wp:positionV relativeFrom="paragraph">
                  <wp:posOffset>1080770</wp:posOffset>
                </wp:positionV>
                <wp:extent cx="266700" cy="190500"/>
                <wp:effectExtent l="0" t="0" r="0" b="0"/>
                <wp:wrapNone/>
                <wp:docPr id="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7FF2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B50EB" id="Text Box 389" o:spid="_x0000_s1086" type="#_x0000_t202" style="position:absolute;left:0;text-align:left;margin-left:2.05pt;margin-top:85.1pt;width:21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DTGAIAADIEAAAOAAAAZHJzL2Uyb0RvYy54bWysU9uOGjEMfa/Uf4jyXmZAwMKIYbVlS1Vp&#10;e5G2/YCQyTBRM3HqBGbo19fJsCy9vVTNQ2THzrF9bK9u+9awo0KvwZZ8PMo5U1ZCpe2+5F8+b18t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">
                <v:textbox>
                  <w:txbxContent>
                    <w:p w14:paraId="4DF37FF2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b w:val="0"/>
          <w:noProof/>
          <w:snapToGrid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BC1751" wp14:editId="154785A1">
                <wp:simplePos x="0" y="0"/>
                <wp:positionH relativeFrom="column">
                  <wp:posOffset>26035</wp:posOffset>
                </wp:positionH>
                <wp:positionV relativeFrom="paragraph">
                  <wp:posOffset>528320</wp:posOffset>
                </wp:positionV>
                <wp:extent cx="266700" cy="190500"/>
                <wp:effectExtent l="0" t="0" r="0" b="0"/>
                <wp:wrapNone/>
                <wp:docPr id="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4E98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BC1751" id="Text Box 388" o:spid="_x0000_s1087" type="#_x0000_t202" style="position:absolute;left:0;text-align:left;margin-left:2.05pt;margin-top:41.6pt;width:21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U/GA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">
                <v:textbox>
                  <w:txbxContent>
                    <w:p w14:paraId="7ECB4E98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b w:val="0"/>
          <w:noProof/>
          <w:snapToGrid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D7775C" wp14:editId="30646619">
                <wp:simplePos x="0" y="0"/>
                <wp:positionH relativeFrom="column">
                  <wp:posOffset>26035</wp:posOffset>
                </wp:positionH>
                <wp:positionV relativeFrom="paragraph">
                  <wp:posOffset>42545</wp:posOffset>
                </wp:positionV>
                <wp:extent cx="266700" cy="190500"/>
                <wp:effectExtent l="0" t="0" r="0" b="0"/>
                <wp:wrapNone/>
                <wp:docPr id="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8D16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7775C" id="Text Box 387" o:spid="_x0000_s1088" type="#_x0000_t202" style="position:absolute;left:0;text-align:left;margin-left:2.05pt;margin-top:3.35pt;width:21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QPFw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">
                <v:textbox>
                  <w:txbxContent>
                    <w:p w14:paraId="1E978D16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081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develop a plan for and facilitate a minimum of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45</w:t>
      </w:r>
      <w:r w:rsidR="00426081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hours of practice (allowing for co-supervision by suitably qualified healthcare professions). </w:t>
      </w:r>
    </w:p>
    <w:p w14:paraId="01332A1C" w14:textId="77777777" w:rsidR="00426081" w:rsidRPr="00393132" w:rsidRDefault="00426081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2E320E8" w14:textId="77777777" w:rsidR="00426081" w:rsidRPr="00393132" w:rsidRDefault="00426081" w:rsidP="00833F0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I am prepared to meet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pplicant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 the least monthly, to establish progress with their development</w:t>
      </w:r>
      <w:r w:rsidR="00646236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E72289D" w14:textId="77777777" w:rsidR="00426081" w:rsidRPr="00393132" w:rsidRDefault="00426081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7C8D0D8C" w14:textId="2DCFA2AB" w:rsidR="00426081" w:rsidRPr="00393132" w:rsidRDefault="00426081" w:rsidP="00833F0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attend a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entor 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tudy session (usually half a day, or in special circumstances, can attend a meeting with a </w:t>
      </w:r>
      <w:r w:rsidR="0056759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odule 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tutor and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pplicant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o prepare for my role). </w:t>
      </w:r>
    </w:p>
    <w:p w14:paraId="4A4DBBDB" w14:textId="77777777" w:rsidR="00426081" w:rsidRPr="00393132" w:rsidRDefault="00426081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32C8E1D" w14:textId="11A04EDE" w:rsidR="00426081" w:rsidRPr="00393132" w:rsidRDefault="00DB114C" w:rsidP="00833F0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4B6E4" wp14:editId="299505E7">
                <wp:simplePos x="0" y="0"/>
                <wp:positionH relativeFrom="column">
                  <wp:posOffset>26035</wp:posOffset>
                </wp:positionH>
                <wp:positionV relativeFrom="paragraph">
                  <wp:posOffset>509905</wp:posOffset>
                </wp:positionV>
                <wp:extent cx="266700" cy="190500"/>
                <wp:effectExtent l="0" t="0" r="0" b="0"/>
                <wp:wrapNone/>
                <wp:docPr id="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139B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F4B6E4" id="Text Box 391" o:spid="_x0000_s1089" type="#_x0000_t202" style="position:absolute;left:0;text-align:left;margin-left:2.05pt;margin-top:40.15pt;width:21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HjFw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">
                <v:textbox>
                  <w:txbxContent>
                    <w:p w14:paraId="0F9C139B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191913" wp14:editId="41ABCC52">
                <wp:simplePos x="0" y="0"/>
                <wp:positionH relativeFrom="column">
                  <wp:posOffset>26035</wp:posOffset>
                </wp:positionH>
                <wp:positionV relativeFrom="paragraph">
                  <wp:posOffset>24130</wp:posOffset>
                </wp:positionV>
                <wp:extent cx="266700" cy="190500"/>
                <wp:effectExtent l="0" t="0" r="0" b="0"/>
                <wp:wrapNone/>
                <wp:docPr id="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7543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91913" id="Text Box 390" o:spid="_x0000_s1090" type="#_x0000_t202" style="position:absolute;left:0;text-align:left;margin-left:2.05pt;margin-top:1.9pt;width:21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8NGAIAADI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">
                <v:textbox>
                  <w:txbxContent>
                    <w:p w14:paraId="77B27543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081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make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pplicant</w:t>
      </w:r>
      <w:r w:rsidR="00426081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ware of the available learning opportunities at the commencement of the </w:t>
      </w:r>
      <w:r w:rsidR="00567591">
        <w:rPr>
          <w:rFonts w:asciiTheme="minorHAnsi" w:hAnsiTheme="minorHAnsi" w:cstheme="minorHAnsi"/>
          <w:b w:val="0"/>
          <w:color w:val="auto"/>
          <w:sz w:val="24"/>
          <w:szCs w:val="24"/>
        </w:rPr>
        <w:t>module</w:t>
      </w:r>
      <w:r w:rsidR="00426081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F54A1EF" w14:textId="77777777" w:rsidR="00426081" w:rsidRPr="00393132" w:rsidRDefault="00426081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6CD53EE3" w14:textId="77777777" w:rsidR="00426081" w:rsidRPr="00393132" w:rsidRDefault="00426081" w:rsidP="00833F0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support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pplicant 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nd be willing to share expertise to enhance the learning experience.</w:t>
      </w:r>
    </w:p>
    <w:p w14:paraId="4BDA8E6A" w14:textId="2224EE15" w:rsidR="00426081" w:rsidRPr="00393132" w:rsidRDefault="00567591" w:rsidP="00A74D3B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10AE4B5" wp14:editId="4FCAD3AF">
                <wp:simplePos x="0" y="0"/>
                <wp:positionH relativeFrom="column">
                  <wp:posOffset>26035</wp:posOffset>
                </wp:positionH>
                <wp:positionV relativeFrom="paragraph">
                  <wp:posOffset>17272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13BB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0AE4B5" id="Text Box 392" o:spid="_x0000_s1091" type="#_x0000_t202" style="position:absolute;margin-left:2.05pt;margin-top:13.6pt;width:21pt;height:1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rhGQIAADI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">
                <v:textbox>
                  <w:txbxContent>
                    <w:p w14:paraId="6F2C13BB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964D67" w14:textId="77777777" w:rsidR="00426081" w:rsidRPr="00393132" w:rsidRDefault="00426081" w:rsidP="00833F0B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ensure that risk assessment / risk management is evident in respect of the </w:t>
      </w:r>
      <w:r w:rsidR="009155A4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applicant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3243A8B" w14:textId="77777777" w:rsidR="00426081" w:rsidRPr="00393132" w:rsidRDefault="00426081" w:rsidP="4CC7A67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2733DF" w14:textId="77777777" w:rsidR="000E23E9" w:rsidRPr="00393132" w:rsidRDefault="000E23E9" w:rsidP="000E23E9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MENTOR DECLARATION OF SUPPORT </w:t>
      </w:r>
    </w:p>
    <w:p w14:paraId="35FDECAC" w14:textId="77777777" w:rsidR="000E23E9" w:rsidRPr="00393132" w:rsidRDefault="000E23E9" w:rsidP="000E23E9">
      <w:pPr>
        <w:rPr>
          <w:rFonts w:asciiTheme="minorHAnsi" w:hAnsiTheme="minorHAnsi" w:cstheme="minorHAnsi"/>
          <w:sz w:val="24"/>
          <w:szCs w:val="24"/>
        </w:rPr>
      </w:pPr>
    </w:p>
    <w:p w14:paraId="696D434C" w14:textId="77777777" w:rsidR="000E23E9" w:rsidRPr="00393132" w:rsidRDefault="000E23E9" w:rsidP="000E23E9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>I understand that it is my responsibility to assess and verify that, by the end of the</w:t>
      </w:r>
      <w:r>
        <w:rPr>
          <w:rFonts w:asciiTheme="minorHAnsi" w:hAnsiTheme="minorHAnsi" w:cstheme="minorHAnsi"/>
          <w:sz w:val="24"/>
          <w:szCs w:val="24"/>
        </w:rPr>
        <w:t xml:space="preserve"> module</w:t>
      </w:r>
      <w:r w:rsidRPr="00393132">
        <w:rPr>
          <w:rFonts w:asciiTheme="minorHAnsi" w:hAnsiTheme="minorHAnsi" w:cstheme="minorHAnsi"/>
          <w:sz w:val="24"/>
          <w:szCs w:val="24"/>
        </w:rPr>
        <w:t xml:space="preserve">, the trainee is competent to assume the Advanced Clinical Practitioner role. </w:t>
      </w:r>
    </w:p>
    <w:p w14:paraId="1FBB9905" w14:textId="77777777" w:rsidR="000E23E9" w:rsidRPr="00393132" w:rsidRDefault="000E23E9" w:rsidP="000E23E9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</w:p>
    <w:p w14:paraId="7AEA298F" w14:textId="77777777" w:rsidR="000E23E9" w:rsidRPr="00393132" w:rsidRDefault="000E23E9" w:rsidP="000E23E9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493D80" wp14:editId="08C9165E">
                <wp:simplePos x="0" y="0"/>
                <wp:positionH relativeFrom="column">
                  <wp:posOffset>654685</wp:posOffset>
                </wp:positionH>
                <wp:positionV relativeFrom="paragraph">
                  <wp:posOffset>132080</wp:posOffset>
                </wp:positionV>
                <wp:extent cx="5181600" cy="0"/>
                <wp:effectExtent l="0" t="0" r="0" b="0"/>
                <wp:wrapNone/>
                <wp:docPr id="7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5A349" id="AutoShape 360" o:spid="_x0000_s1026" type="#_x0000_t32" style="position:absolute;margin-left:51.55pt;margin-top:10.4pt;width:408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6BD6D6" wp14:editId="351D9C8B">
                <wp:simplePos x="0" y="0"/>
                <wp:positionH relativeFrom="column">
                  <wp:posOffset>359410</wp:posOffset>
                </wp:positionH>
                <wp:positionV relativeFrom="paragraph">
                  <wp:posOffset>294005</wp:posOffset>
                </wp:positionV>
                <wp:extent cx="5476875" cy="0"/>
                <wp:effectExtent l="0" t="0" r="0" b="0"/>
                <wp:wrapNone/>
                <wp:docPr id="73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3C8234" id="AutoShape 361" o:spid="_x0000_s1026" type="#_x0000_t32" style="position:absolute;margin-left:28.3pt;margin-top:23.15pt;width:431.2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sz w:val="24"/>
          <w:szCs w:val="24"/>
        </w:rPr>
        <w:t xml:space="preserve">Signature: </w:t>
      </w:r>
      <w:r w:rsidRPr="00393132">
        <w:rPr>
          <w:rFonts w:asciiTheme="minorHAnsi" w:hAnsiTheme="minorHAnsi" w:cstheme="minorHAnsi"/>
          <w:sz w:val="24"/>
          <w:szCs w:val="24"/>
        </w:rPr>
        <w:br/>
        <w:t xml:space="preserve">Date:  </w:t>
      </w:r>
      <w:r w:rsidRPr="00393132">
        <w:rPr>
          <w:rFonts w:asciiTheme="minorHAnsi" w:hAnsiTheme="minorHAnsi" w:cstheme="minorHAnsi"/>
          <w:sz w:val="24"/>
          <w:szCs w:val="24"/>
        </w:rPr>
        <w:br/>
      </w:r>
      <w:r w:rsidRPr="00393132">
        <w:rPr>
          <w:rFonts w:asciiTheme="minorHAnsi" w:hAnsiTheme="minorHAnsi" w:cstheme="minorHAnsi"/>
          <w:i/>
          <w:sz w:val="24"/>
          <w:szCs w:val="24"/>
        </w:rPr>
        <w:br/>
        <w:t xml:space="preserve">Please note that all statements must be confirmed. Failure to do so may result in </w:t>
      </w:r>
      <w:r w:rsidRPr="00393132">
        <w:rPr>
          <w:rFonts w:asciiTheme="minorHAnsi" w:hAnsiTheme="minorHAnsi" w:cstheme="minorHAnsi"/>
          <w:i/>
          <w:sz w:val="24"/>
          <w:szCs w:val="24"/>
        </w:rPr>
        <w:lastRenderedPageBreak/>
        <w:t xml:space="preserve">non-acceptance to the </w:t>
      </w:r>
      <w:r>
        <w:rPr>
          <w:rFonts w:asciiTheme="minorHAnsi" w:hAnsiTheme="minorHAnsi" w:cstheme="minorHAnsi"/>
          <w:i/>
          <w:sz w:val="24"/>
          <w:szCs w:val="24"/>
        </w:rPr>
        <w:t>module</w:t>
      </w:r>
      <w:r w:rsidRPr="00393132">
        <w:rPr>
          <w:rFonts w:asciiTheme="minorHAnsi" w:hAnsiTheme="minorHAnsi" w:cstheme="minorHAnsi"/>
          <w:i/>
          <w:sz w:val="24"/>
          <w:szCs w:val="24"/>
        </w:rPr>
        <w:t>. Evidenc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93132">
        <w:rPr>
          <w:rFonts w:asciiTheme="minorHAnsi" w:hAnsiTheme="minorHAnsi" w:cstheme="minorHAnsi"/>
          <w:i/>
          <w:sz w:val="24"/>
          <w:szCs w:val="24"/>
        </w:rPr>
        <w:t>may be requested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 w:rsidRPr="00393132">
        <w:rPr>
          <w:rFonts w:asciiTheme="minorHAnsi" w:hAnsiTheme="minorHAnsi" w:cstheme="minorHAnsi"/>
          <w:i/>
          <w:sz w:val="24"/>
          <w:szCs w:val="24"/>
        </w:rPr>
        <w:t xml:space="preserve"> and external audit may be undertaken. You will be given adequate notice of this. </w:t>
      </w:r>
    </w:p>
    <w:p w14:paraId="76021C05" w14:textId="77777777" w:rsidR="002E0D6B" w:rsidRDefault="002E0D6B" w:rsidP="002E0D6B">
      <w:pPr>
        <w:pStyle w:val="Heading4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CE86BEE" w14:textId="77777777" w:rsidR="000E23E9" w:rsidRDefault="000E23E9" w:rsidP="00CA7693">
      <w:pPr>
        <w:pStyle w:val="Heading4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5DF805E" w14:textId="34D4BAD3" w:rsidR="000E23E9" w:rsidRDefault="000E23E9" w:rsidP="00CA7693">
      <w:pPr>
        <w:pStyle w:val="Heading4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1005B2" w14:textId="61B75DB8" w:rsidR="000E23E9" w:rsidRDefault="000E23E9" w:rsidP="000E23E9">
      <w:pPr>
        <w:rPr>
          <w:lang w:eastAsia="en-US"/>
        </w:rPr>
      </w:pPr>
    </w:p>
    <w:p w14:paraId="529356CD" w14:textId="77777777" w:rsidR="000E23E9" w:rsidRPr="000E23E9" w:rsidRDefault="000E23E9" w:rsidP="000E23E9">
      <w:pPr>
        <w:rPr>
          <w:lang w:eastAsia="en-US"/>
        </w:rPr>
      </w:pPr>
    </w:p>
    <w:p w14:paraId="307CB993" w14:textId="77777777" w:rsidR="000E23E9" w:rsidRDefault="000E23E9" w:rsidP="00CA7693">
      <w:pPr>
        <w:pStyle w:val="Heading4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5F372E" w14:textId="77777777" w:rsidR="000E23E9" w:rsidRDefault="000E23E9" w:rsidP="00CA7693">
      <w:pPr>
        <w:pStyle w:val="Heading4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78BA0E" w14:textId="4C8304E2" w:rsidR="68A77DAB" w:rsidRDefault="68A77DAB" w:rsidP="00CA7693">
      <w:pPr>
        <w:pStyle w:val="Heading4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HCT348 First Contact Practitioner </w:t>
      </w:r>
    </w:p>
    <w:p w14:paraId="131436AC" w14:textId="77777777" w:rsidR="002E0D6B" w:rsidRPr="002E0D6B" w:rsidRDefault="002E0D6B" w:rsidP="002E0D6B">
      <w:pPr>
        <w:pStyle w:val="ListParagraph"/>
        <w:rPr>
          <w:rFonts w:eastAsia="Franklin Gothic Medium"/>
          <w:lang w:eastAsia="en-US"/>
        </w:rPr>
      </w:pPr>
    </w:p>
    <w:p w14:paraId="49D40AD6" w14:textId="4D079F71" w:rsidR="315173C3" w:rsidRPr="00393132" w:rsidRDefault="315173C3" w:rsidP="4CC7A672">
      <w:pPr>
        <w:pStyle w:val="Heading4"/>
        <w:spacing w:line="276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114300" distR="114300" wp14:anchorId="6D5C3221" wp14:editId="6954EE05">
                <wp:extent cx="266700" cy="190500"/>
                <wp:effectExtent l="0" t="0" r="0" b="0"/>
                <wp:docPr id="1920675899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B682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C3221" id="Text Box 384" o:spid="_x0000_s1092" type="#_x0000_t202" style="width:21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MK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">
                <v:textbox>
                  <w:txbxContent>
                    <w:p w14:paraId="72F6B682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56759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 agree to act as the Mentor in their role for a period of learning in practice.</w:t>
      </w:r>
    </w:p>
    <w:p w14:paraId="76B836B5" w14:textId="77777777" w:rsidR="4CC7A672" w:rsidRPr="00393132" w:rsidRDefault="4CC7A672" w:rsidP="4CC7A672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6DEF9B6" w14:textId="4C9017E2" w:rsidR="315173C3" w:rsidRPr="00393132" w:rsidRDefault="315173C3" w:rsidP="00393132">
      <w:pPr>
        <w:rPr>
          <w:rFonts w:asciiTheme="minorHAnsi" w:hAnsiTheme="minorHAnsi" w:cstheme="minorHAnsi"/>
          <w:b/>
          <w:sz w:val="22"/>
          <w:szCs w:val="22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114300" distR="114300" wp14:anchorId="59BB636C" wp14:editId="51B5F431">
                <wp:extent cx="266700" cy="190500"/>
                <wp:effectExtent l="0" t="0" r="19050" b="19050"/>
                <wp:docPr id="170180738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BEBB" w14:textId="57F2FE3B" w:rsidR="00833F0B" w:rsidRDefault="00567591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B636C" id="Text Box 385" o:spid="_x0000_s1093" type="#_x0000_t202" style="width:21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bm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">
                <v:textbox>
                  <w:txbxContent>
                    <w:p w14:paraId="12C7BEBB" w14:textId="57F2FE3B" w:rsidR="00833F0B" w:rsidRDefault="00567591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7591">
        <w:rPr>
          <w:rFonts w:asciiTheme="minorHAnsi" w:hAnsiTheme="minorHAnsi" w:cstheme="minorHAnsi"/>
          <w:sz w:val="24"/>
          <w:szCs w:val="24"/>
          <w:lang w:eastAsia="en-US"/>
        </w:rPr>
        <w:t xml:space="preserve">     </w:t>
      </w:r>
      <w:r w:rsidRPr="00393132">
        <w:t xml:space="preserve">I </w:t>
      </w:r>
      <w:r w:rsidRPr="00393132">
        <w:rPr>
          <w:rFonts w:asciiTheme="minorHAnsi" w:hAnsiTheme="minorHAnsi" w:cstheme="minorHAnsi"/>
          <w:sz w:val="22"/>
          <w:szCs w:val="22"/>
        </w:rPr>
        <w:t xml:space="preserve">am prepared to establish a role and scope of practice. </w:t>
      </w:r>
    </w:p>
    <w:p w14:paraId="0C1100C9" w14:textId="2CA8C16B" w:rsidR="4CC7A672" w:rsidRPr="00393132" w:rsidRDefault="00567591" w:rsidP="4CC7A67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39313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0909650" w14:textId="30BF47CF" w:rsidR="315173C3" w:rsidRPr="00393132" w:rsidRDefault="00567591" w:rsidP="4CC7A67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39313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A1FA91B" wp14:editId="2BB5229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00154380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C32E" w14:textId="77777777" w:rsidR="00567591" w:rsidRDefault="00567591" w:rsidP="0056759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FA91B" id="_x0000_s1094" type="#_x0000_t202" style="position:absolute;margin-left:0;margin-top:14.95pt;width:21pt;height:15pt;z-index:-251495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gI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">
                <v:textbox>
                  <w:txbxContent>
                    <w:p w14:paraId="463DC32E" w14:textId="77777777" w:rsidR="00567591" w:rsidRDefault="00567591" w:rsidP="00567591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E12D10" w14:textId="77777777" w:rsidR="315173C3" w:rsidRPr="00393132" w:rsidRDefault="315173C3" w:rsidP="4CC7A672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sz w:val="24"/>
          <w:szCs w:val="24"/>
        </w:rPr>
        <w:t xml:space="preserve">I am prepared to agree a learning contract. </w:t>
      </w:r>
    </w:p>
    <w:p w14:paraId="7A18936F" w14:textId="41448498" w:rsidR="4CC7A672" w:rsidRPr="00393132" w:rsidRDefault="4CC7A672" w:rsidP="4CC7A672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747B8505" w14:textId="6268CB51" w:rsidR="315173C3" w:rsidRPr="00393132" w:rsidRDefault="315173C3" w:rsidP="4CC7A672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81D899E" wp14:editId="1608518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9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17BD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D899E" id="_x0000_s1095" type="#_x0000_t202" style="position:absolute;left:0;text-align:left;margin-left:0;margin-top:.3pt;width:21pt;height:15pt;z-index:-251517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3k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">
                <v:textbox>
                  <w:txbxContent>
                    <w:p w14:paraId="0B2017BD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develop a plan for and facilitate a minimum of </w:t>
      </w:r>
      <w:r w:rsidR="00324D5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3</w:t>
      </w:r>
      <w:r w:rsidR="004727D2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hours of practice (allowing for co-supervision by suitably qualified healthcare professions). </w:t>
      </w:r>
    </w:p>
    <w:p w14:paraId="64F5ABFD" w14:textId="70518A41" w:rsidR="4CC7A672" w:rsidRPr="00393132" w:rsidRDefault="4CC7A672" w:rsidP="4CC7A672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63ABF116" w14:textId="2343C6AE" w:rsidR="315173C3" w:rsidRPr="00393132" w:rsidRDefault="00CC4609" w:rsidP="4CC7A672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132FA18" wp14:editId="2533497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84130471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0DBF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2FA18" id="_x0000_s1096" type="#_x0000_t202" style="position:absolute;left:0;text-align:left;margin-left:0;margin-top:.7pt;width:21pt;height:15pt;z-index:-251523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oF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">
                <v:textbox>
                  <w:txbxContent>
                    <w:p w14:paraId="3B780DBF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315173C3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 am prepared to meet the applicant at the least monthly, to establish progress with their development.</w:t>
      </w:r>
    </w:p>
    <w:p w14:paraId="5B23E990" w14:textId="57B66432" w:rsidR="4CC7A672" w:rsidRPr="00393132" w:rsidRDefault="4CC7A672" w:rsidP="4CC7A672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71236E45" w14:textId="11849852" w:rsidR="315173C3" w:rsidRPr="00393132" w:rsidRDefault="00CC4609" w:rsidP="4CC7A672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23ECCEC" wp14:editId="30A0E73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91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C990" w14:textId="77777777" w:rsidR="00CC4609" w:rsidRDefault="00CC4609" w:rsidP="00CC460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3ECCEC" id="_x0000_s1097" type="#_x0000_t202" style="position:absolute;left:0;text-align:left;margin-left:0;margin-top:.95pt;width:21pt;height:15pt;z-index:-251515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/p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">
                <v:textbox>
                  <w:txbxContent>
                    <w:p w14:paraId="01C2C990" w14:textId="77777777" w:rsidR="00CC4609" w:rsidRDefault="00CC4609" w:rsidP="00CC4609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315173C3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attend a mentor study session (usually half a day, or in special circumstances, can attend a meeting with a </w:t>
      </w:r>
      <w:r w:rsidR="00567591">
        <w:rPr>
          <w:rFonts w:asciiTheme="minorHAnsi" w:hAnsiTheme="minorHAnsi" w:cstheme="minorHAnsi"/>
          <w:b w:val="0"/>
          <w:color w:val="auto"/>
          <w:sz w:val="24"/>
          <w:szCs w:val="24"/>
        </w:rPr>
        <w:t>module</w:t>
      </w:r>
      <w:r w:rsidR="315173C3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utor and the applicant to prepare for my role). </w:t>
      </w:r>
    </w:p>
    <w:p w14:paraId="0D3D6C30" w14:textId="4127B240" w:rsidR="4CC7A672" w:rsidRPr="00393132" w:rsidRDefault="4CC7A672" w:rsidP="4CC7A672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6E6DFED2" w14:textId="26D43E55" w:rsidR="315173C3" w:rsidRPr="00393132" w:rsidRDefault="007E1ED6" w:rsidP="4CC7A672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682C9C2" wp14:editId="08E8D1A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6469936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F27D" w14:textId="77777777" w:rsidR="00833F0B" w:rsidRDefault="00833F0B" w:rsidP="00833F0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82C9C2" id="_x0000_s1098" type="#_x0000_t202" style="position:absolute;left:0;text-align:left;margin-left:0;margin-top:.8pt;width:21pt;height:15pt;z-index:-251509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H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">
                <v:textbox>
                  <w:txbxContent>
                    <w:p w14:paraId="5770F27D" w14:textId="77777777" w:rsidR="00833F0B" w:rsidRDefault="00833F0B" w:rsidP="00833F0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315173C3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make the applicant aware of the available learning opportunities at the commencement of the </w:t>
      </w:r>
      <w:r w:rsidR="00567591">
        <w:rPr>
          <w:rFonts w:asciiTheme="minorHAnsi" w:hAnsiTheme="minorHAnsi" w:cstheme="minorHAnsi"/>
          <w:b w:val="0"/>
          <w:color w:val="auto"/>
          <w:sz w:val="24"/>
          <w:szCs w:val="24"/>
        </w:rPr>
        <w:t>module</w:t>
      </w:r>
      <w:r w:rsidR="315173C3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1804009" w14:textId="77777777" w:rsidR="4CC7A672" w:rsidRPr="00393132" w:rsidRDefault="4CC7A672" w:rsidP="4CC7A672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6EFAA96B" w14:textId="48F32A88" w:rsidR="315173C3" w:rsidRPr="00393132" w:rsidRDefault="00CC4609" w:rsidP="4CC7A672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3B3808B" wp14:editId="520626A2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1449" w14:textId="77777777" w:rsidR="00CC4609" w:rsidRDefault="00CC4609" w:rsidP="00CC460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3808B" id="_x0000_s1099" type="#_x0000_t202" style="position:absolute;left:0;text-align:left;margin-left:0;margin-top:5.7pt;width:21pt;height:1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Kr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">
                <v:textbox>
                  <w:txbxContent>
                    <w:p w14:paraId="708C1449" w14:textId="77777777" w:rsidR="00CC4609" w:rsidRDefault="00CC4609" w:rsidP="00CC4609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315173C3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 am prepared to support the applicant and be willing to share expertise to enhance the learning experience.</w:t>
      </w:r>
    </w:p>
    <w:p w14:paraId="626D8DBA" w14:textId="77777777" w:rsidR="4CC7A672" w:rsidRPr="00393132" w:rsidRDefault="4CC7A672" w:rsidP="4CC7A672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C6A98F1" w14:textId="49D48821" w:rsidR="315173C3" w:rsidRPr="00393132" w:rsidRDefault="00CC4609" w:rsidP="4CC7A672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977364C" wp14:editId="4CC80863">
                <wp:simplePos x="0" y="0"/>
                <wp:positionH relativeFrom="column">
                  <wp:posOffset>6985</wp:posOffset>
                </wp:positionH>
                <wp:positionV relativeFrom="paragraph">
                  <wp:posOffset>8890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9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5361" w14:textId="77777777" w:rsidR="00CC4609" w:rsidRDefault="00CC4609" w:rsidP="00CC460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7364C" id="_x0000_s1100" type="#_x0000_t202" style="position:absolute;left:0;text-align:left;margin-left:.55pt;margin-top:7pt;width:21pt;height:15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xF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">
                <v:textbox>
                  <w:txbxContent>
                    <w:p w14:paraId="54DD5361" w14:textId="77777777" w:rsidR="00CC4609" w:rsidRDefault="00CC4609" w:rsidP="00CC4609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315173C3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 am prepared to ensure that risk assessment / risk management is evident in respect of the applicant.</w:t>
      </w:r>
    </w:p>
    <w:p w14:paraId="3E6C685B" w14:textId="77777777" w:rsidR="4CC7A672" w:rsidRPr="00393132" w:rsidRDefault="4CC7A672" w:rsidP="4CC7A67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5505A4" w14:textId="77777777" w:rsidR="007E1ED6" w:rsidRDefault="007E1ED6" w:rsidP="00A74D3B">
      <w:pPr>
        <w:rPr>
          <w:rFonts w:asciiTheme="minorHAnsi" w:hAnsiTheme="minorHAnsi" w:cstheme="minorHAnsi"/>
          <w:b/>
          <w:sz w:val="24"/>
          <w:szCs w:val="24"/>
        </w:rPr>
      </w:pPr>
    </w:p>
    <w:p w14:paraId="6FE69CF7" w14:textId="1C06F0EA" w:rsidR="00A74D3B" w:rsidRPr="00393132" w:rsidRDefault="00A74D3B" w:rsidP="00A74D3B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MENTOR DECLARATION OF SUPPORT </w:t>
      </w:r>
    </w:p>
    <w:p w14:paraId="7D20B1F4" w14:textId="77777777" w:rsidR="00A74D3B" w:rsidRPr="00393132" w:rsidRDefault="00A74D3B" w:rsidP="00A74D3B">
      <w:pPr>
        <w:rPr>
          <w:rFonts w:asciiTheme="minorHAnsi" w:hAnsiTheme="minorHAnsi" w:cstheme="minorHAnsi"/>
          <w:sz w:val="24"/>
          <w:szCs w:val="24"/>
        </w:rPr>
      </w:pPr>
    </w:p>
    <w:p w14:paraId="6A57D227" w14:textId="2EC9A009" w:rsidR="00A74D3B" w:rsidRPr="00393132" w:rsidRDefault="00A74D3B" w:rsidP="00A74D3B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I understand that it is my responsibility to assess and verify that, by the end of the </w:t>
      </w:r>
      <w:r w:rsidR="00741F44">
        <w:rPr>
          <w:rFonts w:asciiTheme="minorHAnsi" w:hAnsiTheme="minorHAnsi" w:cstheme="minorHAnsi"/>
          <w:sz w:val="24"/>
          <w:szCs w:val="24"/>
        </w:rPr>
        <w:t>m</w:t>
      </w:r>
      <w:r w:rsidR="00324D5A" w:rsidRPr="00393132">
        <w:rPr>
          <w:rFonts w:asciiTheme="minorHAnsi" w:hAnsiTheme="minorHAnsi" w:cstheme="minorHAnsi"/>
          <w:sz w:val="24"/>
          <w:szCs w:val="24"/>
        </w:rPr>
        <w:t>odule</w:t>
      </w:r>
      <w:r w:rsidRPr="00393132">
        <w:rPr>
          <w:rFonts w:asciiTheme="minorHAnsi" w:hAnsiTheme="minorHAnsi" w:cstheme="minorHAnsi"/>
          <w:sz w:val="24"/>
          <w:szCs w:val="24"/>
        </w:rPr>
        <w:t xml:space="preserve">, the trainee is competent. </w:t>
      </w:r>
    </w:p>
    <w:p w14:paraId="46260D64" w14:textId="77777777" w:rsidR="00A74D3B" w:rsidRPr="00393132" w:rsidRDefault="00A74D3B" w:rsidP="00A74D3B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</w:p>
    <w:p w14:paraId="7402DB13" w14:textId="7D918A9A" w:rsidR="00A74D3B" w:rsidRPr="00393132" w:rsidRDefault="00DB114C" w:rsidP="00A74D3B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E3E7D9" wp14:editId="5B9EF748">
                <wp:simplePos x="0" y="0"/>
                <wp:positionH relativeFrom="column">
                  <wp:posOffset>654685</wp:posOffset>
                </wp:positionH>
                <wp:positionV relativeFrom="paragraph">
                  <wp:posOffset>132080</wp:posOffset>
                </wp:positionV>
                <wp:extent cx="5181600" cy="0"/>
                <wp:effectExtent l="0" t="0" r="0" b="0"/>
                <wp:wrapNone/>
                <wp:docPr id="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D3D50" id="AutoShape 362" o:spid="_x0000_s1026" type="#_x0000_t32" style="position:absolute;margin-left:51.55pt;margin-top:10.4pt;width:40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424E3E" wp14:editId="53AB91C5">
                <wp:simplePos x="0" y="0"/>
                <wp:positionH relativeFrom="column">
                  <wp:posOffset>359410</wp:posOffset>
                </wp:positionH>
                <wp:positionV relativeFrom="paragraph">
                  <wp:posOffset>294005</wp:posOffset>
                </wp:positionV>
                <wp:extent cx="5476875" cy="0"/>
                <wp:effectExtent l="0" t="0" r="0" b="0"/>
                <wp:wrapNone/>
                <wp:docPr id="1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85980" id="AutoShape 363" o:spid="_x0000_s1026" type="#_x0000_t32" style="position:absolute;margin-left:28.3pt;margin-top:23.15pt;width:431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 w:rsidR="00A74D3B" w:rsidRPr="00393132">
        <w:rPr>
          <w:rFonts w:asciiTheme="minorHAnsi" w:hAnsiTheme="minorHAnsi" w:cstheme="minorHAnsi"/>
          <w:sz w:val="24"/>
          <w:szCs w:val="24"/>
        </w:rPr>
        <w:t xml:space="preserve">Signature: </w:t>
      </w:r>
      <w:r w:rsidR="00A74D3B" w:rsidRPr="00393132">
        <w:rPr>
          <w:rFonts w:asciiTheme="minorHAnsi" w:hAnsiTheme="minorHAnsi" w:cstheme="minorHAnsi"/>
          <w:sz w:val="24"/>
          <w:szCs w:val="24"/>
        </w:rPr>
        <w:br/>
        <w:t xml:space="preserve">Date:  </w:t>
      </w:r>
      <w:r w:rsidR="00A74D3B" w:rsidRPr="00393132">
        <w:rPr>
          <w:rFonts w:asciiTheme="minorHAnsi" w:hAnsiTheme="minorHAnsi" w:cstheme="minorHAnsi"/>
          <w:sz w:val="24"/>
          <w:szCs w:val="24"/>
        </w:rPr>
        <w:br/>
      </w:r>
      <w:r w:rsidR="00A74D3B" w:rsidRPr="00393132">
        <w:rPr>
          <w:rFonts w:asciiTheme="minorHAnsi" w:hAnsiTheme="minorHAnsi" w:cstheme="minorHAnsi"/>
          <w:i/>
          <w:sz w:val="24"/>
          <w:szCs w:val="24"/>
        </w:rPr>
        <w:br/>
        <w:t xml:space="preserve">Please note that all statements must be confirmed. Failure to do so may result in non-acceptance to the </w:t>
      </w:r>
      <w:r w:rsidR="00324D5A" w:rsidRPr="00393132">
        <w:rPr>
          <w:rFonts w:asciiTheme="minorHAnsi" w:hAnsiTheme="minorHAnsi" w:cstheme="minorHAnsi"/>
          <w:i/>
          <w:sz w:val="24"/>
          <w:szCs w:val="24"/>
        </w:rPr>
        <w:t>Module</w:t>
      </w:r>
      <w:r w:rsidR="00A74D3B" w:rsidRPr="00393132">
        <w:rPr>
          <w:rFonts w:asciiTheme="minorHAnsi" w:hAnsiTheme="minorHAnsi" w:cstheme="minorHAnsi"/>
          <w:i/>
          <w:sz w:val="24"/>
          <w:szCs w:val="24"/>
        </w:rPr>
        <w:t>. Evidence</w:t>
      </w:r>
      <w:r w:rsidR="00741F4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74D3B" w:rsidRPr="00393132">
        <w:rPr>
          <w:rFonts w:asciiTheme="minorHAnsi" w:hAnsiTheme="minorHAnsi" w:cstheme="minorHAnsi"/>
          <w:i/>
          <w:sz w:val="24"/>
          <w:szCs w:val="24"/>
        </w:rPr>
        <w:t>may be requested</w:t>
      </w:r>
      <w:r w:rsidR="000E23E9">
        <w:rPr>
          <w:rFonts w:asciiTheme="minorHAnsi" w:hAnsiTheme="minorHAnsi" w:cstheme="minorHAnsi"/>
          <w:i/>
          <w:sz w:val="24"/>
          <w:szCs w:val="24"/>
        </w:rPr>
        <w:t>,</w:t>
      </w:r>
      <w:r w:rsidR="00A74D3B" w:rsidRPr="00393132">
        <w:rPr>
          <w:rFonts w:asciiTheme="minorHAnsi" w:hAnsiTheme="minorHAnsi" w:cstheme="minorHAnsi"/>
          <w:i/>
          <w:sz w:val="24"/>
          <w:szCs w:val="24"/>
        </w:rPr>
        <w:t xml:space="preserve"> and external audit may be undertaken. You will be given adequate notice of this. </w:t>
      </w:r>
    </w:p>
    <w:p w14:paraId="2C9B66AF" w14:textId="77777777" w:rsidR="002B0F8F" w:rsidRPr="00393132" w:rsidRDefault="002B0F8F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60BF07F0" w14:textId="77777777" w:rsidR="00A74D3B" w:rsidRPr="00393132" w:rsidRDefault="00A74D3B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1BA05D27" w14:textId="77777777" w:rsidR="009155A4" w:rsidRPr="00393132" w:rsidRDefault="009155A4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4E5661AB" w14:textId="77777777" w:rsidR="00CA7693" w:rsidRDefault="00CA7693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b/>
          <w:bCs/>
          <w:sz w:val="24"/>
          <w:szCs w:val="24"/>
        </w:rPr>
      </w:pPr>
    </w:p>
    <w:p w14:paraId="557F624E" w14:textId="77777777" w:rsidR="00CA7693" w:rsidRDefault="00CA7693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b/>
          <w:bCs/>
          <w:sz w:val="24"/>
          <w:szCs w:val="24"/>
        </w:rPr>
      </w:pPr>
    </w:p>
    <w:p w14:paraId="72226846" w14:textId="62EDBD2D" w:rsidR="009155A4" w:rsidRPr="00393132" w:rsidRDefault="004D31AA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b/>
          <w:bCs/>
          <w:sz w:val="24"/>
          <w:szCs w:val="24"/>
        </w:rPr>
      </w:pPr>
      <w:r w:rsidRPr="00393132">
        <w:rPr>
          <w:rFonts w:asciiTheme="minorHAnsi" w:hAnsiTheme="minorHAnsi" w:cstheme="minorHAnsi"/>
          <w:b/>
          <w:bCs/>
          <w:sz w:val="24"/>
          <w:szCs w:val="24"/>
        </w:rPr>
        <w:t>HCT372 Advanced Assessment of the Child and Young person</w:t>
      </w:r>
    </w:p>
    <w:p w14:paraId="1CBEC15F" w14:textId="212E8510" w:rsidR="004D31AA" w:rsidRPr="00393132" w:rsidRDefault="004D31AA" w:rsidP="004D31AA">
      <w:pPr>
        <w:pStyle w:val="Heading4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D0D1E38" w14:textId="6241FF3C" w:rsidR="004D31AA" w:rsidRPr="00393132" w:rsidRDefault="00741F44" w:rsidP="004D31AA">
      <w:pPr>
        <w:pStyle w:val="Heading4"/>
        <w:spacing w:line="276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25F456A" wp14:editId="2B8623FC">
                <wp:simplePos x="0" y="0"/>
                <wp:positionH relativeFrom="column">
                  <wp:posOffset>16510</wp:posOffset>
                </wp:positionH>
                <wp:positionV relativeFrom="paragraph">
                  <wp:posOffset>13335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78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0E35" w14:textId="77777777" w:rsidR="00741F44" w:rsidRDefault="00741F44" w:rsidP="00741F4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5F456A" id="_x0000_s1102" type="#_x0000_t202" style="position:absolute;margin-left:1.3pt;margin-top:1.05pt;width:21pt;height:1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gI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">
                <v:textbox>
                  <w:txbxContent>
                    <w:p w14:paraId="3F4B0E35" w14:textId="77777777" w:rsidR="00741F44" w:rsidRDefault="00741F44" w:rsidP="00741F4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31A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 agree to act as the Mentor in their role for a period of learning in practice.</w:t>
      </w:r>
    </w:p>
    <w:p w14:paraId="5B4D39D6" w14:textId="77777777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CB0AB5F" w14:textId="6B0A2B2F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60AB332D" w14:textId="00279E4B" w:rsidR="004D31AA" w:rsidRPr="00393132" w:rsidRDefault="000E23E9" w:rsidP="004D31AA">
      <w:pPr>
        <w:pStyle w:val="Heading4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D3F324" wp14:editId="0AF04C3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6700" cy="190500"/>
                <wp:effectExtent l="0" t="0" r="19050" b="19050"/>
                <wp:wrapNone/>
                <wp:docPr id="1087178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B402" w14:textId="77777777" w:rsidR="004D31AA" w:rsidRDefault="004D31AA" w:rsidP="004D31A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D3F324" id="_x0000_s1103" type="#_x0000_t202" style="position:absolute;margin-left:0;margin-top:.6pt;width:21pt;height:1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3k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">
                <v:textbox>
                  <w:txbxContent>
                    <w:p w14:paraId="7D20B402" w14:textId="77777777" w:rsidR="004D31AA" w:rsidRDefault="004D31AA" w:rsidP="004D31A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1AA" w:rsidRPr="00393132">
        <w:rPr>
          <w:rFonts w:asciiTheme="minorHAnsi" w:hAnsiTheme="minorHAnsi" w:cstheme="minorHAnsi"/>
          <w:b w:val="0"/>
          <w:sz w:val="24"/>
          <w:szCs w:val="24"/>
        </w:rPr>
        <w:t xml:space="preserve">             I am prepared to establish a role and scope of practice. </w:t>
      </w:r>
    </w:p>
    <w:p w14:paraId="22D7331F" w14:textId="77777777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4D0E3B6" w14:textId="73CB924B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4CBC807A" w14:textId="63B84E0A" w:rsidR="004D31AA" w:rsidRPr="00393132" w:rsidRDefault="000E23E9" w:rsidP="004D31AA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939409" wp14:editId="3096CD2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66700" cy="190500"/>
                <wp:effectExtent l="0" t="0" r="19050" b="19050"/>
                <wp:wrapNone/>
                <wp:docPr id="10871782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546A" w14:textId="77777777" w:rsidR="004D31AA" w:rsidRDefault="004D31AA" w:rsidP="004D31A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39409" id="_x0000_s1104" type="#_x0000_t202" style="position:absolute;left:0;text-align:left;margin-left:0;margin-top:.35pt;width:21pt;height:1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oF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">
                <v:textbox>
                  <w:txbxContent>
                    <w:p w14:paraId="19EF546A" w14:textId="77777777" w:rsidR="004D31AA" w:rsidRDefault="004D31AA" w:rsidP="004D31A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1AA" w:rsidRPr="00393132">
        <w:rPr>
          <w:rFonts w:asciiTheme="minorHAnsi" w:hAnsiTheme="minorHAnsi" w:cstheme="minorHAnsi"/>
          <w:b w:val="0"/>
          <w:sz w:val="24"/>
          <w:szCs w:val="24"/>
        </w:rPr>
        <w:t xml:space="preserve">I am prepared to agree a learning contract. </w:t>
      </w:r>
    </w:p>
    <w:p w14:paraId="7699AD78" w14:textId="03E1E94F" w:rsidR="004D31AA" w:rsidRDefault="004D31AA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CC025F7" w14:textId="77777777" w:rsidR="000E23E9" w:rsidRPr="00393132" w:rsidRDefault="000E23E9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0A0DD0B" w14:textId="32D742A0" w:rsidR="004D31AA" w:rsidRPr="00393132" w:rsidRDefault="000E23E9" w:rsidP="004D31AA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noProof/>
          <w:snapToGrid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5EE924" wp14:editId="6F53B30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66700" cy="190500"/>
                <wp:effectExtent l="0" t="0" r="19050" b="19050"/>
                <wp:wrapNone/>
                <wp:docPr id="1087178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0CCF" w14:textId="77777777" w:rsidR="004D31AA" w:rsidRDefault="004D31AA" w:rsidP="004D31A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5EE924" id="_x0000_s1105" type="#_x0000_t202" style="position:absolute;left:0;text-align:left;margin-left:0;margin-top:.35pt;width:21pt;height:1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/pGA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">
                <v:textbox>
                  <w:txbxContent>
                    <w:p w14:paraId="0D920CCF" w14:textId="77777777" w:rsidR="004D31AA" w:rsidRDefault="004D31AA" w:rsidP="004D31A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1A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develop a plan for and facilitate a minimum of 45 hours of practice (allowing for co-supervision by suitably qualified healthcare professions). </w:t>
      </w:r>
    </w:p>
    <w:p w14:paraId="364C99A2" w14:textId="0723C6C6" w:rsidR="004D31AA" w:rsidRPr="00393132" w:rsidRDefault="000E23E9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06FB5F" wp14:editId="028D5AD2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266700" cy="190500"/>
                <wp:effectExtent l="0" t="0" r="19050" b="19050"/>
                <wp:wrapNone/>
                <wp:docPr id="10871784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777F" w14:textId="77777777" w:rsidR="004D31AA" w:rsidRDefault="004D31AA" w:rsidP="004D31A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06FB5F" id="_x0000_s1106" type="#_x0000_t202" style="position:absolute;margin-left:0;margin-top:15.75pt;width:21pt;height:1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H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">
                <v:textbox>
                  <w:txbxContent>
                    <w:p w14:paraId="4381777F" w14:textId="77777777" w:rsidR="004D31AA" w:rsidRDefault="004D31AA" w:rsidP="004D31A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E9CE4" w14:textId="0947175E" w:rsidR="004D31AA" w:rsidRPr="00393132" w:rsidRDefault="004D31AA" w:rsidP="004D31AA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 am prepared to meet the applicant at the least monthly, to establish progress with their development.</w:t>
      </w:r>
    </w:p>
    <w:p w14:paraId="4CC5AF3E" w14:textId="5B55287A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56E0C440" w14:textId="06314F26" w:rsidR="004D31AA" w:rsidRPr="00393132" w:rsidRDefault="004D31AA" w:rsidP="004D31AA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noProof/>
          <w:snapToGrid/>
          <w:color w:val="auto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447870" wp14:editId="1F3445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6700" cy="190500"/>
                <wp:effectExtent l="0" t="0" r="19050" b="19050"/>
                <wp:wrapNone/>
                <wp:docPr id="10871783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AF72" w14:textId="77777777" w:rsidR="004D31AA" w:rsidRDefault="004D31AA" w:rsidP="004D31A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47870" id="_x0000_s1107" type="#_x0000_t202" style="position:absolute;left:0;text-align:left;margin-left:0;margin-top:.75pt;width:21pt;height:1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Kr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">
                <v:textbox>
                  <w:txbxContent>
                    <w:p w14:paraId="6EF2AF72" w14:textId="77777777" w:rsidR="004D31AA" w:rsidRDefault="004D31AA" w:rsidP="004D31A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 am prepared to attend a mentor study session (usually half a day, or in special circumstances, can attend a meeting with </w:t>
      </w:r>
      <w:r w:rsidR="008F51FA">
        <w:rPr>
          <w:rFonts w:asciiTheme="minorHAnsi" w:hAnsiTheme="minorHAnsi" w:cstheme="minorHAnsi"/>
          <w:b w:val="0"/>
          <w:color w:val="auto"/>
          <w:sz w:val="24"/>
          <w:szCs w:val="24"/>
        </w:rPr>
        <w:t>the module lead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d the applicant to prepare for my role). </w:t>
      </w:r>
    </w:p>
    <w:p w14:paraId="07D5A637" w14:textId="77777777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A565317" w14:textId="75BD8286" w:rsidR="004D31AA" w:rsidRPr="00393132" w:rsidRDefault="004D31AA" w:rsidP="004D31AA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73759F" wp14:editId="25689DD4">
                <wp:simplePos x="0" y="0"/>
                <wp:positionH relativeFrom="column">
                  <wp:posOffset>3175</wp:posOffset>
                </wp:positionH>
                <wp:positionV relativeFrom="paragraph">
                  <wp:posOffset>8890</wp:posOffset>
                </wp:positionV>
                <wp:extent cx="266700" cy="190500"/>
                <wp:effectExtent l="0" t="0" r="0" b="0"/>
                <wp:wrapNone/>
                <wp:docPr id="1087178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B65E" w14:textId="77777777" w:rsidR="004D31AA" w:rsidRDefault="004D31AA" w:rsidP="004D31A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3759F" id="_x0000_s1108" type="#_x0000_t202" style="position:absolute;left:0;text-align:left;margin-left:.25pt;margin-top:.7pt;width:21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xF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">
                <v:textbox>
                  <w:txbxContent>
                    <w:p w14:paraId="619AB65E" w14:textId="77777777" w:rsidR="004D31AA" w:rsidRDefault="004D31AA" w:rsidP="004D31A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 am prepared to make the applicant aware of the available learning opportunities at the commencement of the</w:t>
      </w:r>
      <w:r w:rsidR="008F51F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module</w:t>
      </w: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CBE5B4B" w14:textId="47F9DC97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DC12017" w14:textId="579057B5" w:rsidR="004D31AA" w:rsidRPr="00393132" w:rsidRDefault="000E23E9" w:rsidP="004D31AA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69DD68C" wp14:editId="1B744B94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8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3E09" w14:textId="77777777" w:rsidR="004D31AA" w:rsidRDefault="004D31AA" w:rsidP="004D31A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DD68C" id="_x0000_s1109" type="#_x0000_t202" style="position:absolute;left:0;text-align:left;margin-left:0;margin-top:1.1pt;width:21pt;height:1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pGAIAADI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">
                <v:textbox>
                  <w:txbxContent>
                    <w:p w14:paraId="65FB3E09" w14:textId="77777777" w:rsidR="004D31AA" w:rsidRDefault="004D31AA" w:rsidP="004D31A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31AA"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 am prepared to support the applicant and be willing to share expertise to enhance the learning experience.</w:t>
      </w:r>
    </w:p>
    <w:p w14:paraId="34F8F603" w14:textId="00B9EABE" w:rsidR="004D31AA" w:rsidRPr="00393132" w:rsidRDefault="000E23E9" w:rsidP="004D31AA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5BFB4DE" wp14:editId="776F22A8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667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71786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365C" w14:textId="77777777" w:rsidR="004D31AA" w:rsidRDefault="004D31AA" w:rsidP="004D31A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FB4DE" id="_x0000_s1110" type="#_x0000_t202" style="position:absolute;margin-left:0;margin-top:15.25pt;width:21pt;height:1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BCFwIAADI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">
                <v:textbox>
                  <w:txbxContent>
                    <w:p w14:paraId="66EE365C" w14:textId="77777777" w:rsidR="004D31AA" w:rsidRDefault="004D31AA" w:rsidP="004D31A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029AE5" w14:textId="67569C60" w:rsidR="004D31AA" w:rsidRPr="00393132" w:rsidRDefault="004D31AA" w:rsidP="004D31AA">
      <w:pPr>
        <w:pStyle w:val="Heading4"/>
        <w:spacing w:line="276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3132">
        <w:rPr>
          <w:rFonts w:asciiTheme="minorHAnsi" w:hAnsiTheme="minorHAnsi" w:cstheme="minorHAnsi"/>
          <w:b w:val="0"/>
          <w:color w:val="auto"/>
          <w:sz w:val="24"/>
          <w:szCs w:val="24"/>
        </w:rPr>
        <w:t>I am prepared to ensure that risk assessment / risk management is evident in respect of the applicant.</w:t>
      </w:r>
    </w:p>
    <w:p w14:paraId="54FD19CF" w14:textId="77777777" w:rsidR="004D31AA" w:rsidRPr="00393132" w:rsidRDefault="004D31AA" w:rsidP="004D31A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1D0932" w14:textId="78C58203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b/>
          <w:sz w:val="24"/>
          <w:szCs w:val="24"/>
        </w:rPr>
        <w:t xml:space="preserve">MENTOR DECLARATION OF SUPPORT </w:t>
      </w:r>
    </w:p>
    <w:p w14:paraId="7DF68626" w14:textId="77777777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</w:rPr>
      </w:pPr>
    </w:p>
    <w:p w14:paraId="7585487A" w14:textId="4070F285" w:rsidR="004D31AA" w:rsidRPr="00393132" w:rsidRDefault="004D31AA" w:rsidP="004D31AA">
      <w:pPr>
        <w:rPr>
          <w:rFonts w:asciiTheme="minorHAnsi" w:hAnsiTheme="minorHAnsi" w:cstheme="minorHAnsi"/>
          <w:sz w:val="24"/>
          <w:szCs w:val="24"/>
        </w:rPr>
      </w:pPr>
      <w:r w:rsidRPr="00393132">
        <w:rPr>
          <w:rFonts w:asciiTheme="minorHAnsi" w:hAnsiTheme="minorHAnsi" w:cstheme="minorHAnsi"/>
          <w:sz w:val="24"/>
          <w:szCs w:val="24"/>
        </w:rPr>
        <w:t xml:space="preserve">I understand that it is my responsibility to assess and verify that, by the end of the </w:t>
      </w:r>
      <w:r w:rsidR="008F51FA">
        <w:rPr>
          <w:rFonts w:asciiTheme="minorHAnsi" w:hAnsiTheme="minorHAnsi" w:cstheme="minorHAnsi"/>
          <w:sz w:val="24"/>
          <w:szCs w:val="24"/>
        </w:rPr>
        <w:t>module</w:t>
      </w:r>
      <w:r w:rsidRPr="00393132">
        <w:rPr>
          <w:rFonts w:asciiTheme="minorHAnsi" w:hAnsiTheme="minorHAnsi" w:cstheme="minorHAnsi"/>
          <w:sz w:val="24"/>
          <w:szCs w:val="24"/>
        </w:rPr>
        <w:t xml:space="preserve">, the trainee is competent. </w:t>
      </w:r>
    </w:p>
    <w:p w14:paraId="153A6716" w14:textId="77777777" w:rsidR="004D31AA" w:rsidRPr="00393132" w:rsidRDefault="004D31AA" w:rsidP="004D31AA">
      <w:pPr>
        <w:tabs>
          <w:tab w:val="left" w:pos="5040"/>
        </w:tabs>
        <w:ind w:right="72"/>
        <w:rPr>
          <w:rFonts w:asciiTheme="minorHAnsi" w:hAnsiTheme="minorHAnsi" w:cstheme="minorHAnsi"/>
          <w:sz w:val="24"/>
          <w:szCs w:val="24"/>
        </w:rPr>
      </w:pPr>
    </w:p>
    <w:p w14:paraId="711E95BB" w14:textId="537F4030" w:rsidR="004D31AA" w:rsidRPr="00393132" w:rsidRDefault="004D31AA" w:rsidP="004D31AA">
      <w:pPr>
        <w:tabs>
          <w:tab w:val="left" w:pos="5040"/>
        </w:tabs>
        <w:ind w:right="72"/>
        <w:rPr>
          <w:rFonts w:asciiTheme="minorHAnsi" w:hAnsiTheme="minorHAnsi" w:cstheme="minorHAnsi"/>
          <w:i/>
          <w:sz w:val="24"/>
          <w:szCs w:val="24"/>
        </w:rPr>
      </w:pP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3265E2" wp14:editId="547B5216">
                <wp:simplePos x="0" y="0"/>
                <wp:positionH relativeFrom="column">
                  <wp:posOffset>654685</wp:posOffset>
                </wp:positionH>
                <wp:positionV relativeFrom="paragraph">
                  <wp:posOffset>132080</wp:posOffset>
                </wp:positionV>
                <wp:extent cx="5181600" cy="0"/>
                <wp:effectExtent l="0" t="0" r="0" b="0"/>
                <wp:wrapNone/>
                <wp:docPr id="1087178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F3317C" id="AutoShape 362" o:spid="_x0000_s1026" type="#_x0000_t32" style="position:absolute;margin-left:51.55pt;margin-top:10.4pt;width:408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08FEAB" wp14:editId="661EB671">
                <wp:simplePos x="0" y="0"/>
                <wp:positionH relativeFrom="column">
                  <wp:posOffset>359410</wp:posOffset>
                </wp:positionH>
                <wp:positionV relativeFrom="paragraph">
                  <wp:posOffset>294005</wp:posOffset>
                </wp:positionV>
                <wp:extent cx="5476875" cy="0"/>
                <wp:effectExtent l="0" t="0" r="0" b="0"/>
                <wp:wrapNone/>
                <wp:docPr id="1087179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492B3F" id="AutoShape 363" o:spid="_x0000_s1026" type="#_x0000_t32" style="position:absolute;margin-left:28.3pt;margin-top:23.15pt;width:431.2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" strokeweight=".25pt">
                <v:stroke dashstyle="dash"/>
              </v:shape>
            </w:pict>
          </mc:Fallback>
        </mc:AlternateContent>
      </w:r>
      <w:r w:rsidRPr="00393132">
        <w:rPr>
          <w:rFonts w:asciiTheme="minorHAnsi" w:hAnsiTheme="minorHAnsi" w:cstheme="minorHAnsi"/>
          <w:sz w:val="24"/>
          <w:szCs w:val="24"/>
        </w:rPr>
        <w:t xml:space="preserve">Signature: </w:t>
      </w:r>
      <w:r w:rsidRPr="00393132">
        <w:rPr>
          <w:rFonts w:asciiTheme="minorHAnsi" w:hAnsiTheme="minorHAnsi" w:cstheme="minorHAnsi"/>
          <w:sz w:val="24"/>
          <w:szCs w:val="24"/>
        </w:rPr>
        <w:br/>
        <w:t xml:space="preserve">Date:  </w:t>
      </w:r>
      <w:r w:rsidRPr="00393132">
        <w:rPr>
          <w:rFonts w:asciiTheme="minorHAnsi" w:hAnsiTheme="minorHAnsi" w:cstheme="minorHAnsi"/>
          <w:sz w:val="24"/>
          <w:szCs w:val="24"/>
        </w:rPr>
        <w:br/>
      </w:r>
      <w:r w:rsidRPr="00393132">
        <w:rPr>
          <w:rFonts w:asciiTheme="minorHAnsi" w:hAnsiTheme="minorHAnsi" w:cstheme="minorHAnsi"/>
          <w:i/>
          <w:sz w:val="24"/>
          <w:szCs w:val="24"/>
        </w:rPr>
        <w:br/>
        <w:t xml:space="preserve">Please note that all statements must be confirmed. Failure to do so may result in non-acceptance to the </w:t>
      </w:r>
      <w:r w:rsidR="008F51FA">
        <w:rPr>
          <w:rFonts w:asciiTheme="minorHAnsi" w:hAnsiTheme="minorHAnsi" w:cstheme="minorHAnsi"/>
          <w:i/>
          <w:sz w:val="24"/>
          <w:szCs w:val="24"/>
        </w:rPr>
        <w:t>module</w:t>
      </w:r>
      <w:r w:rsidRPr="00393132">
        <w:rPr>
          <w:rFonts w:asciiTheme="minorHAnsi" w:hAnsiTheme="minorHAnsi" w:cstheme="minorHAnsi"/>
          <w:i/>
          <w:sz w:val="24"/>
          <w:szCs w:val="24"/>
        </w:rPr>
        <w:t xml:space="preserve"> Evidence</w:t>
      </w:r>
      <w:r w:rsidR="008F51F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93132">
        <w:rPr>
          <w:rFonts w:asciiTheme="minorHAnsi" w:hAnsiTheme="minorHAnsi" w:cstheme="minorHAnsi"/>
          <w:i/>
          <w:sz w:val="24"/>
          <w:szCs w:val="24"/>
        </w:rPr>
        <w:t>may be requested</w:t>
      </w:r>
      <w:r w:rsidR="000E23E9">
        <w:rPr>
          <w:rFonts w:asciiTheme="minorHAnsi" w:hAnsiTheme="minorHAnsi" w:cstheme="minorHAnsi"/>
          <w:i/>
          <w:sz w:val="24"/>
          <w:szCs w:val="24"/>
        </w:rPr>
        <w:t>,</w:t>
      </w:r>
      <w:r w:rsidRPr="00393132">
        <w:rPr>
          <w:rFonts w:asciiTheme="minorHAnsi" w:hAnsiTheme="minorHAnsi" w:cstheme="minorHAnsi"/>
          <w:i/>
          <w:sz w:val="24"/>
          <w:szCs w:val="24"/>
        </w:rPr>
        <w:t xml:space="preserve"> and external audit may be undertaken. You will be given adequate notice of this. </w:t>
      </w:r>
    </w:p>
    <w:p w14:paraId="3D630E8F" w14:textId="77777777" w:rsidR="004D31AA" w:rsidRPr="00393132" w:rsidRDefault="004D31AA" w:rsidP="004D31AA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077232C8" w14:textId="77777777" w:rsidR="00A74D3B" w:rsidRPr="00393132" w:rsidRDefault="00A74D3B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4312DFF3" w14:textId="77777777" w:rsidR="00A74D3B" w:rsidRPr="00393132" w:rsidRDefault="00A74D3B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p w14:paraId="46263715" w14:textId="77777777" w:rsidR="002B0F8F" w:rsidRPr="00393132" w:rsidRDefault="002B0F8F" w:rsidP="00A25739">
      <w:pPr>
        <w:tabs>
          <w:tab w:val="left" w:pos="5040"/>
        </w:tabs>
        <w:spacing w:line="400" w:lineRule="exact"/>
        <w:ind w:right="72"/>
        <w:rPr>
          <w:rFonts w:asciiTheme="minorHAnsi" w:hAnsiTheme="minorHAnsi" w:cstheme="minorHAnsi"/>
          <w:sz w:val="24"/>
          <w:szCs w:val="24"/>
        </w:rPr>
      </w:pPr>
    </w:p>
    <w:bookmarkEnd w:id="1"/>
    <w:p w14:paraId="431BF73F" w14:textId="77777777" w:rsidR="009155A4" w:rsidRPr="00393132" w:rsidRDefault="009155A4" w:rsidP="002B0F8F">
      <w:pPr>
        <w:rPr>
          <w:rFonts w:asciiTheme="minorHAnsi" w:hAnsiTheme="minorHAnsi" w:cstheme="minorHAnsi"/>
          <w:b/>
          <w:sz w:val="24"/>
          <w:szCs w:val="24"/>
        </w:rPr>
      </w:pPr>
    </w:p>
    <w:sectPr w:rsidR="009155A4" w:rsidRPr="00393132" w:rsidSect="001974ED">
      <w:headerReference w:type="default" r:id="rId15"/>
      <w:footerReference w:type="even" r:id="rId16"/>
      <w:footerReference w:type="default" r:id="rId17"/>
      <w:pgSz w:w="11906" w:h="16838" w:code="9"/>
      <w:pgMar w:top="851" w:right="924" w:bottom="1140" w:left="1009" w:header="561" w:footer="21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BFE0" w14:textId="77777777" w:rsidR="00A11316" w:rsidRDefault="00A11316">
      <w:r>
        <w:separator/>
      </w:r>
    </w:p>
  </w:endnote>
  <w:endnote w:type="continuationSeparator" w:id="0">
    <w:p w14:paraId="33B722C0" w14:textId="77777777" w:rsidR="00A11316" w:rsidRDefault="00A1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0B7E" w14:textId="77777777" w:rsidR="002B1AC9" w:rsidRDefault="002B1AC9" w:rsidP="002707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ECCE6" w14:textId="77777777" w:rsidR="002B1AC9" w:rsidRDefault="002B1AC9" w:rsidP="001A6D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C857" w14:textId="17B45A70" w:rsidR="002B1AC9" w:rsidRPr="00D35CA0" w:rsidRDefault="00D35CA0" w:rsidP="007B1CE9">
    <w:pPr>
      <w:pStyle w:val="Footer"/>
      <w:tabs>
        <w:tab w:val="clear" w:pos="4153"/>
        <w:tab w:val="clear" w:pos="8306"/>
        <w:tab w:val="center" w:pos="4986"/>
        <w:tab w:val="right" w:pos="9973"/>
      </w:tabs>
      <w:ind w:right="360"/>
      <w:jc w:val="right"/>
      <w:rPr>
        <w:rFonts w:ascii="Franklin Gothic Book" w:hAnsi="Franklin Gothic Book"/>
      </w:rPr>
    </w:pPr>
    <w:r w:rsidRPr="00D35CA0">
      <w:rPr>
        <w:rFonts w:ascii="Franklin Gothic Book" w:hAnsi="Franklin Gothic Book"/>
      </w:rPr>
      <w:t xml:space="preserve">Supporting Documentation </w:t>
    </w:r>
    <w:r w:rsidR="00024DC3" w:rsidRPr="00D35CA0">
      <w:rPr>
        <w:rFonts w:ascii="Franklin Gothic Book" w:hAnsi="Franklin Gothic Book"/>
      </w:rPr>
      <w:t>V</w:t>
    </w:r>
    <w:r w:rsidR="006250D8">
      <w:rPr>
        <w:rFonts w:ascii="Franklin Gothic Book" w:hAnsi="Franklin Gothic Book"/>
      </w:rPr>
      <w:t xml:space="preserve">9 </w:t>
    </w:r>
    <w:r w:rsidR="00024DC3" w:rsidRPr="00D35CA0">
      <w:rPr>
        <w:rFonts w:ascii="Franklin Gothic Book" w:hAnsi="Franklin Gothic Book"/>
      </w:rPr>
      <w:t>FINAL</w:t>
    </w:r>
    <w:r w:rsidR="006250D8">
      <w:rPr>
        <w:rFonts w:ascii="Franklin Gothic Book" w:hAnsi="Franklin Gothic Book"/>
      </w:rPr>
      <w:t xml:space="preserve"> 2022</w:t>
    </w:r>
    <w:r w:rsidR="002B1AC9" w:rsidRPr="00D35CA0">
      <w:rPr>
        <w:rFonts w:ascii="Franklin Gothic Book" w:hAnsi="Franklin Gothic Book"/>
      </w:rPr>
      <w:tab/>
    </w:r>
    <w:r w:rsidR="002B1AC9" w:rsidRPr="00D35CA0">
      <w:rPr>
        <w:rFonts w:ascii="Franklin Gothic Book" w:hAnsi="Franklin Gothic Book"/>
      </w:rPr>
      <w:tab/>
    </w:r>
    <w:r w:rsidR="002B1AC9" w:rsidRPr="00D35CA0">
      <w:rPr>
        <w:rFonts w:ascii="Franklin Gothic Book" w:hAnsi="Franklin Gothic Book"/>
        <w:color w:val="7F7F7F"/>
        <w:spacing w:val="60"/>
      </w:rPr>
      <w:t>Page</w:t>
    </w:r>
    <w:r w:rsidR="002B1AC9" w:rsidRPr="00D35CA0">
      <w:rPr>
        <w:rFonts w:ascii="Franklin Gothic Book" w:hAnsi="Franklin Gothic Book"/>
      </w:rPr>
      <w:t xml:space="preserve"> | </w:t>
    </w:r>
    <w:r w:rsidR="002B1AC9" w:rsidRPr="00D35CA0">
      <w:rPr>
        <w:rFonts w:ascii="Franklin Gothic Book" w:hAnsi="Franklin Gothic Book"/>
      </w:rPr>
      <w:fldChar w:fldCharType="begin"/>
    </w:r>
    <w:r w:rsidR="002B1AC9" w:rsidRPr="00D35CA0">
      <w:rPr>
        <w:rFonts w:ascii="Franklin Gothic Book" w:hAnsi="Franklin Gothic Book"/>
      </w:rPr>
      <w:instrText xml:space="preserve"> PAGE   \* MERGEFORMAT </w:instrText>
    </w:r>
    <w:r w:rsidR="002B1AC9" w:rsidRPr="00D35CA0">
      <w:rPr>
        <w:rFonts w:ascii="Franklin Gothic Book" w:hAnsi="Franklin Gothic Book"/>
      </w:rPr>
      <w:fldChar w:fldCharType="separate"/>
    </w:r>
    <w:r w:rsidR="00B20DC6" w:rsidRPr="00B20DC6">
      <w:rPr>
        <w:rFonts w:ascii="Franklin Gothic Book" w:hAnsi="Franklin Gothic Book"/>
        <w:b/>
        <w:bCs/>
        <w:noProof/>
      </w:rPr>
      <w:t>12</w:t>
    </w:r>
    <w:r w:rsidR="002B1AC9" w:rsidRPr="00D35CA0">
      <w:rPr>
        <w:rFonts w:ascii="Franklin Gothic Book" w:hAnsi="Franklin Gothic Book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A445" w14:textId="77777777" w:rsidR="00A11316" w:rsidRDefault="00A11316">
      <w:r>
        <w:separator/>
      </w:r>
    </w:p>
  </w:footnote>
  <w:footnote w:type="continuationSeparator" w:id="0">
    <w:p w14:paraId="41B06CAB" w14:textId="77777777" w:rsidR="00A11316" w:rsidRDefault="00A1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FBF6" w14:textId="77777777" w:rsidR="002B1AC9" w:rsidRDefault="002B1A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5pt;visibility:visible;mso-wrap-style:square" o:bullet="t">
        <v:imagedata r:id="rId1" o:title=""/>
      </v:shape>
    </w:pict>
  </w:numPicBullet>
  <w:abstractNum w:abstractNumId="0" w15:restartNumberingAfterBreak="0">
    <w:nsid w:val="052B7526"/>
    <w:multiLevelType w:val="hybridMultilevel"/>
    <w:tmpl w:val="0C3A845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FD0"/>
    <w:multiLevelType w:val="hybridMultilevel"/>
    <w:tmpl w:val="2932C9E2"/>
    <w:lvl w:ilvl="0" w:tplc="32D8F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63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54E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C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22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E84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CA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E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407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7397"/>
    <w:multiLevelType w:val="hybridMultilevel"/>
    <w:tmpl w:val="6AA6E4C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2058B"/>
    <w:multiLevelType w:val="hybridMultilevel"/>
    <w:tmpl w:val="E8B02E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72656"/>
    <w:multiLevelType w:val="multilevel"/>
    <w:tmpl w:val="09DA69E6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27C0"/>
    <w:multiLevelType w:val="hybridMultilevel"/>
    <w:tmpl w:val="33A2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5C6"/>
    <w:multiLevelType w:val="hybridMultilevel"/>
    <w:tmpl w:val="21946F90"/>
    <w:lvl w:ilvl="0" w:tplc="08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B33DAF"/>
    <w:multiLevelType w:val="hybridMultilevel"/>
    <w:tmpl w:val="08644E2C"/>
    <w:lvl w:ilvl="0" w:tplc="6F14DF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E6029"/>
    <w:multiLevelType w:val="hybridMultilevel"/>
    <w:tmpl w:val="C31EC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21900"/>
    <w:multiLevelType w:val="hybridMultilevel"/>
    <w:tmpl w:val="880A506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BB11E5"/>
    <w:multiLevelType w:val="hybridMultilevel"/>
    <w:tmpl w:val="A72E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7321"/>
    <w:multiLevelType w:val="hybridMultilevel"/>
    <w:tmpl w:val="F358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4570"/>
    <w:multiLevelType w:val="hybridMultilevel"/>
    <w:tmpl w:val="305ED3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93EC2"/>
    <w:multiLevelType w:val="hybridMultilevel"/>
    <w:tmpl w:val="C3BEC59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71D2C"/>
    <w:multiLevelType w:val="hybridMultilevel"/>
    <w:tmpl w:val="624ED73C"/>
    <w:lvl w:ilvl="0" w:tplc="0ED6AED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02C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96E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03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83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545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E1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47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48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10AF5"/>
    <w:multiLevelType w:val="hybridMultilevel"/>
    <w:tmpl w:val="09DA69E6"/>
    <w:lvl w:ilvl="0" w:tplc="40A09764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5E88"/>
    <w:multiLevelType w:val="multilevel"/>
    <w:tmpl w:val="0C3A84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7228"/>
    <w:multiLevelType w:val="hybridMultilevel"/>
    <w:tmpl w:val="E3B2DF20"/>
    <w:lvl w:ilvl="0" w:tplc="B0BE1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84AB4"/>
    <w:multiLevelType w:val="hybridMultilevel"/>
    <w:tmpl w:val="144C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21C9"/>
    <w:multiLevelType w:val="hybridMultilevel"/>
    <w:tmpl w:val="BD922B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10C1"/>
    <w:multiLevelType w:val="hybridMultilevel"/>
    <w:tmpl w:val="E444A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D60D8"/>
    <w:multiLevelType w:val="hybridMultilevel"/>
    <w:tmpl w:val="256C0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45D04"/>
    <w:multiLevelType w:val="hybridMultilevel"/>
    <w:tmpl w:val="AB30FC50"/>
    <w:lvl w:ilvl="0" w:tplc="A9F49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E4984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2CD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26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6B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B0C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48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4B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3C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20509"/>
    <w:multiLevelType w:val="hybridMultilevel"/>
    <w:tmpl w:val="ADCA9E7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24" w15:restartNumberingAfterBreak="0">
    <w:nsid w:val="798D5EAF"/>
    <w:multiLevelType w:val="hybridMultilevel"/>
    <w:tmpl w:val="50FEAB0C"/>
    <w:lvl w:ilvl="0" w:tplc="0809000F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91"/>
        </w:tabs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</w:lvl>
  </w:abstractNum>
  <w:abstractNum w:abstractNumId="25" w15:restartNumberingAfterBreak="0">
    <w:nsid w:val="7EDC1DA7"/>
    <w:multiLevelType w:val="hybridMultilevel"/>
    <w:tmpl w:val="A574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15"/>
  </w:num>
  <w:num w:numId="5">
    <w:abstractNumId w:val="4"/>
  </w:num>
  <w:num w:numId="6">
    <w:abstractNumId w:val="23"/>
  </w:num>
  <w:num w:numId="7">
    <w:abstractNumId w:val="9"/>
  </w:num>
  <w:num w:numId="8">
    <w:abstractNumId w:val="24"/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19"/>
  </w:num>
  <w:num w:numId="15">
    <w:abstractNumId w:val="13"/>
  </w:num>
  <w:num w:numId="16">
    <w:abstractNumId w:val="5"/>
  </w:num>
  <w:num w:numId="17">
    <w:abstractNumId w:val="18"/>
  </w:num>
  <w:num w:numId="18">
    <w:abstractNumId w:val="10"/>
  </w:num>
  <w:num w:numId="19">
    <w:abstractNumId w:val="17"/>
  </w:num>
  <w:num w:numId="20">
    <w:abstractNumId w:val="3"/>
  </w:num>
  <w:num w:numId="21">
    <w:abstractNumId w:val="25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0F"/>
    <w:rsid w:val="0000631C"/>
    <w:rsid w:val="00024DC3"/>
    <w:rsid w:val="00034FC9"/>
    <w:rsid w:val="0006780C"/>
    <w:rsid w:val="000679CC"/>
    <w:rsid w:val="000871AA"/>
    <w:rsid w:val="000979DD"/>
    <w:rsid w:val="000B12EC"/>
    <w:rsid w:val="000B3F1D"/>
    <w:rsid w:val="000C6347"/>
    <w:rsid w:val="000C6830"/>
    <w:rsid w:val="000D263C"/>
    <w:rsid w:val="000D513B"/>
    <w:rsid w:val="000E1627"/>
    <w:rsid w:val="000E23E9"/>
    <w:rsid w:val="001209A5"/>
    <w:rsid w:val="001269E7"/>
    <w:rsid w:val="001325A3"/>
    <w:rsid w:val="00145EDA"/>
    <w:rsid w:val="00146406"/>
    <w:rsid w:val="001479B1"/>
    <w:rsid w:val="001539B5"/>
    <w:rsid w:val="001559C4"/>
    <w:rsid w:val="00162760"/>
    <w:rsid w:val="00163036"/>
    <w:rsid w:val="001646D9"/>
    <w:rsid w:val="00170B0C"/>
    <w:rsid w:val="001714DB"/>
    <w:rsid w:val="0018467C"/>
    <w:rsid w:val="00193C5D"/>
    <w:rsid w:val="001945E5"/>
    <w:rsid w:val="001974ED"/>
    <w:rsid w:val="001A6DB2"/>
    <w:rsid w:val="001A712F"/>
    <w:rsid w:val="001A79B6"/>
    <w:rsid w:val="001B1391"/>
    <w:rsid w:val="001C7812"/>
    <w:rsid w:val="001D7AC0"/>
    <w:rsid w:val="001E03F8"/>
    <w:rsid w:val="001E4C16"/>
    <w:rsid w:val="001F2FCB"/>
    <w:rsid w:val="002022EA"/>
    <w:rsid w:val="0021183B"/>
    <w:rsid w:val="002146F2"/>
    <w:rsid w:val="00214B59"/>
    <w:rsid w:val="002210F1"/>
    <w:rsid w:val="00224AF2"/>
    <w:rsid w:val="002359F5"/>
    <w:rsid w:val="0023771A"/>
    <w:rsid w:val="0024012D"/>
    <w:rsid w:val="002416B9"/>
    <w:rsid w:val="0025071B"/>
    <w:rsid w:val="0025452B"/>
    <w:rsid w:val="002656F2"/>
    <w:rsid w:val="002707B4"/>
    <w:rsid w:val="00272046"/>
    <w:rsid w:val="00280AC7"/>
    <w:rsid w:val="00280D57"/>
    <w:rsid w:val="00280ED1"/>
    <w:rsid w:val="00283B30"/>
    <w:rsid w:val="002A2834"/>
    <w:rsid w:val="002B0016"/>
    <w:rsid w:val="002B0848"/>
    <w:rsid w:val="002B0F8F"/>
    <w:rsid w:val="002B1AC9"/>
    <w:rsid w:val="002B6E78"/>
    <w:rsid w:val="002C60B2"/>
    <w:rsid w:val="002D26EA"/>
    <w:rsid w:val="002D6F6C"/>
    <w:rsid w:val="002E0D6B"/>
    <w:rsid w:val="002F165B"/>
    <w:rsid w:val="002F705C"/>
    <w:rsid w:val="00303964"/>
    <w:rsid w:val="00307710"/>
    <w:rsid w:val="00324D5A"/>
    <w:rsid w:val="00354DEF"/>
    <w:rsid w:val="003650CD"/>
    <w:rsid w:val="00393132"/>
    <w:rsid w:val="00395411"/>
    <w:rsid w:val="0039571C"/>
    <w:rsid w:val="00396920"/>
    <w:rsid w:val="003B5A84"/>
    <w:rsid w:val="003B5BC9"/>
    <w:rsid w:val="003B64E8"/>
    <w:rsid w:val="003D2356"/>
    <w:rsid w:val="003E4803"/>
    <w:rsid w:val="003E4A9A"/>
    <w:rsid w:val="003F3FF5"/>
    <w:rsid w:val="00407933"/>
    <w:rsid w:val="00410B67"/>
    <w:rsid w:val="00426081"/>
    <w:rsid w:val="00430313"/>
    <w:rsid w:val="004407E1"/>
    <w:rsid w:val="00447A7C"/>
    <w:rsid w:val="004502C7"/>
    <w:rsid w:val="00460755"/>
    <w:rsid w:val="0046145F"/>
    <w:rsid w:val="004727D2"/>
    <w:rsid w:val="0048333F"/>
    <w:rsid w:val="004956E9"/>
    <w:rsid w:val="004A1F9A"/>
    <w:rsid w:val="004A29C1"/>
    <w:rsid w:val="004A53DB"/>
    <w:rsid w:val="004B32A3"/>
    <w:rsid w:val="004C2E80"/>
    <w:rsid w:val="004C4F8E"/>
    <w:rsid w:val="004D31AA"/>
    <w:rsid w:val="004D4786"/>
    <w:rsid w:val="004D7255"/>
    <w:rsid w:val="004D777A"/>
    <w:rsid w:val="004E4989"/>
    <w:rsid w:val="004F1E85"/>
    <w:rsid w:val="004F2DE3"/>
    <w:rsid w:val="00503EE8"/>
    <w:rsid w:val="005052E3"/>
    <w:rsid w:val="00505C83"/>
    <w:rsid w:val="005124B5"/>
    <w:rsid w:val="00523BC7"/>
    <w:rsid w:val="00523E04"/>
    <w:rsid w:val="00533E8C"/>
    <w:rsid w:val="005340A7"/>
    <w:rsid w:val="00547B76"/>
    <w:rsid w:val="005666A1"/>
    <w:rsid w:val="00566DDA"/>
    <w:rsid w:val="00567591"/>
    <w:rsid w:val="005946F7"/>
    <w:rsid w:val="00596C10"/>
    <w:rsid w:val="005A59C8"/>
    <w:rsid w:val="005A6013"/>
    <w:rsid w:val="005A6A23"/>
    <w:rsid w:val="005B1243"/>
    <w:rsid w:val="005D52D5"/>
    <w:rsid w:val="005E78AA"/>
    <w:rsid w:val="005F0F3F"/>
    <w:rsid w:val="006031B3"/>
    <w:rsid w:val="00606698"/>
    <w:rsid w:val="006075DD"/>
    <w:rsid w:val="00614DA7"/>
    <w:rsid w:val="00615E04"/>
    <w:rsid w:val="00621E4A"/>
    <w:rsid w:val="00624ED7"/>
    <w:rsid w:val="006250D8"/>
    <w:rsid w:val="00626055"/>
    <w:rsid w:val="0063618F"/>
    <w:rsid w:val="006420BE"/>
    <w:rsid w:val="00646236"/>
    <w:rsid w:val="00656C8F"/>
    <w:rsid w:val="00657259"/>
    <w:rsid w:val="00663272"/>
    <w:rsid w:val="00664DE1"/>
    <w:rsid w:val="006775E8"/>
    <w:rsid w:val="006A547A"/>
    <w:rsid w:val="006B10D7"/>
    <w:rsid w:val="006B57A4"/>
    <w:rsid w:val="006C4DE6"/>
    <w:rsid w:val="006C6DAB"/>
    <w:rsid w:val="006C7433"/>
    <w:rsid w:val="006D37B1"/>
    <w:rsid w:val="006D5C54"/>
    <w:rsid w:val="006F4BA1"/>
    <w:rsid w:val="006F510E"/>
    <w:rsid w:val="006F6E75"/>
    <w:rsid w:val="00703AA8"/>
    <w:rsid w:val="00704DA9"/>
    <w:rsid w:val="0070706B"/>
    <w:rsid w:val="00730393"/>
    <w:rsid w:val="00736CBF"/>
    <w:rsid w:val="00741F35"/>
    <w:rsid w:val="00741F44"/>
    <w:rsid w:val="007620C5"/>
    <w:rsid w:val="00777411"/>
    <w:rsid w:val="007918D5"/>
    <w:rsid w:val="00793B40"/>
    <w:rsid w:val="007A5097"/>
    <w:rsid w:val="007A65A7"/>
    <w:rsid w:val="007B087C"/>
    <w:rsid w:val="007B0F88"/>
    <w:rsid w:val="007B1CE9"/>
    <w:rsid w:val="007C702E"/>
    <w:rsid w:val="007D0279"/>
    <w:rsid w:val="007E00E6"/>
    <w:rsid w:val="007E1ED6"/>
    <w:rsid w:val="008010D3"/>
    <w:rsid w:val="00810849"/>
    <w:rsid w:val="00811463"/>
    <w:rsid w:val="00811756"/>
    <w:rsid w:val="0081287D"/>
    <w:rsid w:val="00833F0B"/>
    <w:rsid w:val="00847B47"/>
    <w:rsid w:val="0085629D"/>
    <w:rsid w:val="00860853"/>
    <w:rsid w:val="00861472"/>
    <w:rsid w:val="008730A9"/>
    <w:rsid w:val="0089495C"/>
    <w:rsid w:val="008A2F9F"/>
    <w:rsid w:val="008A41CF"/>
    <w:rsid w:val="008A5700"/>
    <w:rsid w:val="008A5E14"/>
    <w:rsid w:val="008B2125"/>
    <w:rsid w:val="008C0375"/>
    <w:rsid w:val="008C069D"/>
    <w:rsid w:val="008C37D2"/>
    <w:rsid w:val="008D0BBC"/>
    <w:rsid w:val="008E260A"/>
    <w:rsid w:val="008E2FC5"/>
    <w:rsid w:val="008F4718"/>
    <w:rsid w:val="008F4842"/>
    <w:rsid w:val="008F51FA"/>
    <w:rsid w:val="00906C2E"/>
    <w:rsid w:val="009155A4"/>
    <w:rsid w:val="00933839"/>
    <w:rsid w:val="00937DC4"/>
    <w:rsid w:val="009434C7"/>
    <w:rsid w:val="00944C7F"/>
    <w:rsid w:val="00947C37"/>
    <w:rsid w:val="00954041"/>
    <w:rsid w:val="00973D40"/>
    <w:rsid w:val="00985C11"/>
    <w:rsid w:val="00992744"/>
    <w:rsid w:val="009942CE"/>
    <w:rsid w:val="00996BBC"/>
    <w:rsid w:val="009A5959"/>
    <w:rsid w:val="009A5D90"/>
    <w:rsid w:val="009A5DFD"/>
    <w:rsid w:val="009A75D4"/>
    <w:rsid w:val="009B4104"/>
    <w:rsid w:val="009B7A6C"/>
    <w:rsid w:val="009C492F"/>
    <w:rsid w:val="009F2834"/>
    <w:rsid w:val="009F2C20"/>
    <w:rsid w:val="009F6BBB"/>
    <w:rsid w:val="00A0625F"/>
    <w:rsid w:val="00A11316"/>
    <w:rsid w:val="00A1431F"/>
    <w:rsid w:val="00A17312"/>
    <w:rsid w:val="00A1783C"/>
    <w:rsid w:val="00A20A82"/>
    <w:rsid w:val="00A25632"/>
    <w:rsid w:val="00A25739"/>
    <w:rsid w:val="00A27643"/>
    <w:rsid w:val="00A34768"/>
    <w:rsid w:val="00A523AC"/>
    <w:rsid w:val="00A5375B"/>
    <w:rsid w:val="00A53D75"/>
    <w:rsid w:val="00A62B18"/>
    <w:rsid w:val="00A668B1"/>
    <w:rsid w:val="00A71358"/>
    <w:rsid w:val="00A74D3B"/>
    <w:rsid w:val="00A92FCD"/>
    <w:rsid w:val="00AA6BA4"/>
    <w:rsid w:val="00AB1019"/>
    <w:rsid w:val="00AC1FEF"/>
    <w:rsid w:val="00AC3678"/>
    <w:rsid w:val="00AC38AD"/>
    <w:rsid w:val="00AE30E7"/>
    <w:rsid w:val="00AE666C"/>
    <w:rsid w:val="00AF4EC0"/>
    <w:rsid w:val="00B06105"/>
    <w:rsid w:val="00B064CB"/>
    <w:rsid w:val="00B124C8"/>
    <w:rsid w:val="00B17F3A"/>
    <w:rsid w:val="00B20DC6"/>
    <w:rsid w:val="00B44469"/>
    <w:rsid w:val="00B52AB9"/>
    <w:rsid w:val="00B83EAD"/>
    <w:rsid w:val="00B95761"/>
    <w:rsid w:val="00BB3115"/>
    <w:rsid w:val="00BB4286"/>
    <w:rsid w:val="00BC1CCB"/>
    <w:rsid w:val="00BC6000"/>
    <w:rsid w:val="00BE0B15"/>
    <w:rsid w:val="00BE7590"/>
    <w:rsid w:val="00BE762F"/>
    <w:rsid w:val="00BF3B00"/>
    <w:rsid w:val="00BF430C"/>
    <w:rsid w:val="00C01B2A"/>
    <w:rsid w:val="00C068F2"/>
    <w:rsid w:val="00C2184C"/>
    <w:rsid w:val="00C22AC3"/>
    <w:rsid w:val="00C3697A"/>
    <w:rsid w:val="00C40AE6"/>
    <w:rsid w:val="00C47B4F"/>
    <w:rsid w:val="00C67DFD"/>
    <w:rsid w:val="00C80D0C"/>
    <w:rsid w:val="00C91E3E"/>
    <w:rsid w:val="00C92D5D"/>
    <w:rsid w:val="00CA36FD"/>
    <w:rsid w:val="00CA38D8"/>
    <w:rsid w:val="00CA4834"/>
    <w:rsid w:val="00CA7693"/>
    <w:rsid w:val="00CB02EB"/>
    <w:rsid w:val="00CB6F34"/>
    <w:rsid w:val="00CC09D4"/>
    <w:rsid w:val="00CC4609"/>
    <w:rsid w:val="00CE0986"/>
    <w:rsid w:val="00CE6369"/>
    <w:rsid w:val="00CF4883"/>
    <w:rsid w:val="00CF4EF3"/>
    <w:rsid w:val="00D17227"/>
    <w:rsid w:val="00D3336A"/>
    <w:rsid w:val="00D35CA0"/>
    <w:rsid w:val="00D45FE5"/>
    <w:rsid w:val="00D470FD"/>
    <w:rsid w:val="00D50C30"/>
    <w:rsid w:val="00D5483D"/>
    <w:rsid w:val="00D73C8B"/>
    <w:rsid w:val="00D8169A"/>
    <w:rsid w:val="00D87C5D"/>
    <w:rsid w:val="00DA59E8"/>
    <w:rsid w:val="00DB114C"/>
    <w:rsid w:val="00DB1438"/>
    <w:rsid w:val="00DC181D"/>
    <w:rsid w:val="00DC2336"/>
    <w:rsid w:val="00DC27E8"/>
    <w:rsid w:val="00DC7E54"/>
    <w:rsid w:val="00DD212B"/>
    <w:rsid w:val="00DD40C6"/>
    <w:rsid w:val="00DE4C04"/>
    <w:rsid w:val="00DF0184"/>
    <w:rsid w:val="00E027D0"/>
    <w:rsid w:val="00E1029B"/>
    <w:rsid w:val="00E17CDF"/>
    <w:rsid w:val="00E335D3"/>
    <w:rsid w:val="00E42B59"/>
    <w:rsid w:val="00E46DE3"/>
    <w:rsid w:val="00E50F5B"/>
    <w:rsid w:val="00E558A5"/>
    <w:rsid w:val="00E703D6"/>
    <w:rsid w:val="00E815DA"/>
    <w:rsid w:val="00E81952"/>
    <w:rsid w:val="00E83768"/>
    <w:rsid w:val="00E913AB"/>
    <w:rsid w:val="00EA5CEA"/>
    <w:rsid w:val="00EA73D8"/>
    <w:rsid w:val="00EB03BF"/>
    <w:rsid w:val="00EB0AB1"/>
    <w:rsid w:val="00EB5C96"/>
    <w:rsid w:val="00EC55D1"/>
    <w:rsid w:val="00EE4D4E"/>
    <w:rsid w:val="00EF10F5"/>
    <w:rsid w:val="00EF19CC"/>
    <w:rsid w:val="00EF355A"/>
    <w:rsid w:val="00EF4E9F"/>
    <w:rsid w:val="00F03F10"/>
    <w:rsid w:val="00F05146"/>
    <w:rsid w:val="00F14821"/>
    <w:rsid w:val="00F161F1"/>
    <w:rsid w:val="00F32964"/>
    <w:rsid w:val="00F37348"/>
    <w:rsid w:val="00F3770F"/>
    <w:rsid w:val="00F47632"/>
    <w:rsid w:val="00F87102"/>
    <w:rsid w:val="00FB2ACE"/>
    <w:rsid w:val="00FC1E74"/>
    <w:rsid w:val="00FC2324"/>
    <w:rsid w:val="00FC471E"/>
    <w:rsid w:val="00FD43F2"/>
    <w:rsid w:val="00FD7DC1"/>
    <w:rsid w:val="025E165D"/>
    <w:rsid w:val="02E679DD"/>
    <w:rsid w:val="04138A83"/>
    <w:rsid w:val="054EC0DD"/>
    <w:rsid w:val="0C1E9C68"/>
    <w:rsid w:val="0DC969FD"/>
    <w:rsid w:val="0E9DF848"/>
    <w:rsid w:val="1050C231"/>
    <w:rsid w:val="14C080E4"/>
    <w:rsid w:val="1742C377"/>
    <w:rsid w:val="1848D5A2"/>
    <w:rsid w:val="1A7FC774"/>
    <w:rsid w:val="1CB26A6C"/>
    <w:rsid w:val="1DB48C50"/>
    <w:rsid w:val="1E38BE72"/>
    <w:rsid w:val="1EAB2B29"/>
    <w:rsid w:val="207232A4"/>
    <w:rsid w:val="23969A7B"/>
    <w:rsid w:val="25DE5D85"/>
    <w:rsid w:val="27206606"/>
    <w:rsid w:val="2918C544"/>
    <w:rsid w:val="29AE1616"/>
    <w:rsid w:val="29F25481"/>
    <w:rsid w:val="2A1EA4EC"/>
    <w:rsid w:val="2B3C698E"/>
    <w:rsid w:val="2B790AD2"/>
    <w:rsid w:val="2B86A2F3"/>
    <w:rsid w:val="2BD096E6"/>
    <w:rsid w:val="2C2080C8"/>
    <w:rsid w:val="2CB3BC93"/>
    <w:rsid w:val="2D803497"/>
    <w:rsid w:val="2DE6FFA6"/>
    <w:rsid w:val="2EFB2986"/>
    <w:rsid w:val="315173C3"/>
    <w:rsid w:val="328FC24C"/>
    <w:rsid w:val="32D6691C"/>
    <w:rsid w:val="330A8240"/>
    <w:rsid w:val="33C7E4B6"/>
    <w:rsid w:val="348030DC"/>
    <w:rsid w:val="354031BB"/>
    <w:rsid w:val="373971F1"/>
    <w:rsid w:val="3796C3FA"/>
    <w:rsid w:val="3846BEEE"/>
    <w:rsid w:val="388C8C12"/>
    <w:rsid w:val="39F988D7"/>
    <w:rsid w:val="39FB0114"/>
    <w:rsid w:val="3ECCF9FA"/>
    <w:rsid w:val="3F7CF4EE"/>
    <w:rsid w:val="41184F54"/>
    <w:rsid w:val="41C76045"/>
    <w:rsid w:val="41FB7969"/>
    <w:rsid w:val="4B036F94"/>
    <w:rsid w:val="4BF33CF3"/>
    <w:rsid w:val="4C45F3E0"/>
    <w:rsid w:val="4CC7A672"/>
    <w:rsid w:val="4D481333"/>
    <w:rsid w:val="4DC72672"/>
    <w:rsid w:val="4EE3AABE"/>
    <w:rsid w:val="501EAFF5"/>
    <w:rsid w:val="5101DA0A"/>
    <w:rsid w:val="51FAD415"/>
    <w:rsid w:val="53AD384E"/>
    <w:rsid w:val="54339E87"/>
    <w:rsid w:val="553A625D"/>
    <w:rsid w:val="55F14380"/>
    <w:rsid w:val="56160056"/>
    <w:rsid w:val="59B174FE"/>
    <w:rsid w:val="5A677348"/>
    <w:rsid w:val="5ADB8CDB"/>
    <w:rsid w:val="5B252A3F"/>
    <w:rsid w:val="5C95794E"/>
    <w:rsid w:val="5D16BB8C"/>
    <w:rsid w:val="5E81ADB0"/>
    <w:rsid w:val="61CE981C"/>
    <w:rsid w:val="61FFBD08"/>
    <w:rsid w:val="6218E565"/>
    <w:rsid w:val="68A77DAB"/>
    <w:rsid w:val="6954EE05"/>
    <w:rsid w:val="6A3204F5"/>
    <w:rsid w:val="6A49A337"/>
    <w:rsid w:val="6C8A668A"/>
    <w:rsid w:val="6D170A3D"/>
    <w:rsid w:val="6D5C3221"/>
    <w:rsid w:val="6F6AF2BA"/>
    <w:rsid w:val="6FA0F34C"/>
    <w:rsid w:val="6FBFD701"/>
    <w:rsid w:val="70F5EF1F"/>
    <w:rsid w:val="727B303B"/>
    <w:rsid w:val="750FE84C"/>
    <w:rsid w:val="754A7656"/>
    <w:rsid w:val="7555137C"/>
    <w:rsid w:val="7699BCF6"/>
    <w:rsid w:val="79AF9A37"/>
    <w:rsid w:val="7AC8E944"/>
    <w:rsid w:val="7EC4F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72ECB71"/>
  <w15:chartTrackingRefBased/>
  <w15:docId w15:val="{AF6E8D60-62F6-40C8-916A-D17F9EDE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67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napToGrid w:val="0"/>
      <w:color w:val="000000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0" w:lineRule="exact"/>
      <w:outlineLvl w:val="3"/>
    </w:pPr>
    <w:rPr>
      <w:rFonts w:ascii="Franklin Gothic Book" w:hAnsi="Franklin Gothic Book"/>
      <w:b/>
      <w:snapToGrid w:val="0"/>
      <w:color w:val="000000"/>
      <w:sz w:val="28"/>
      <w:lang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6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Franklin Gothic Book" w:hAnsi="Franklin Gothic Book"/>
      <w:snapToGrid w:val="0"/>
      <w:color w:val="000000"/>
      <w:lang w:eastAsia="en-US"/>
    </w:rPr>
  </w:style>
  <w:style w:type="character" w:customStyle="1" w:styleId="BalloonTextChar">
    <w:name w:val="Balloon Text Char"/>
    <w:link w:val="BalloonText"/>
    <w:rsid w:val="005A6A2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012D"/>
  </w:style>
  <w:style w:type="character" w:customStyle="1" w:styleId="FooterChar">
    <w:name w:val="Footer Char"/>
    <w:link w:val="Footer"/>
    <w:uiPriority w:val="99"/>
    <w:rsid w:val="006A547A"/>
  </w:style>
  <w:style w:type="table" w:styleId="TableGrid">
    <w:name w:val="Table Grid"/>
    <w:basedOn w:val="TableNormal"/>
    <w:uiPriority w:val="59"/>
    <w:rsid w:val="008117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756"/>
    <w:pPr>
      <w:ind w:left="720"/>
      <w:contextualSpacing/>
    </w:pPr>
  </w:style>
  <w:style w:type="character" w:styleId="CommentReference">
    <w:name w:val="annotation reference"/>
    <w:rsid w:val="001C7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812"/>
  </w:style>
  <w:style w:type="character" w:customStyle="1" w:styleId="CommentTextChar">
    <w:name w:val="Comment Text Char"/>
    <w:basedOn w:val="DefaultParagraphFont"/>
    <w:link w:val="CommentText"/>
    <w:rsid w:val="001C7812"/>
  </w:style>
  <w:style w:type="paragraph" w:styleId="CommentSubject">
    <w:name w:val="annotation subject"/>
    <w:basedOn w:val="CommentText"/>
    <w:next w:val="CommentText"/>
    <w:link w:val="CommentSubjectChar"/>
    <w:rsid w:val="001C7812"/>
    <w:rPr>
      <w:b/>
      <w:bCs/>
    </w:rPr>
  </w:style>
  <w:style w:type="character" w:customStyle="1" w:styleId="CommentSubjectChar">
    <w:name w:val="Comment Subject Char"/>
    <w:link w:val="CommentSubject"/>
    <w:rsid w:val="001C7812"/>
    <w:rPr>
      <w:b/>
      <w:bCs/>
    </w:rPr>
  </w:style>
  <w:style w:type="character" w:customStyle="1" w:styleId="Heading4Char">
    <w:name w:val="Heading 4 Char"/>
    <w:link w:val="Heading4"/>
    <w:rsid w:val="00D50C30"/>
    <w:rPr>
      <w:rFonts w:ascii="Franklin Gothic Book" w:hAnsi="Franklin Gothic Book"/>
      <w:b/>
      <w:snapToGrid w:val="0"/>
      <w:color w:val="000000"/>
      <w:sz w:val="28"/>
      <w:lang w:eastAsia="en-US"/>
    </w:rPr>
  </w:style>
  <w:style w:type="character" w:styleId="Emphasis">
    <w:name w:val="Emphasis"/>
    <w:uiPriority w:val="20"/>
    <w:qFormat/>
    <w:rsid w:val="005946F7"/>
    <w:rPr>
      <w:i/>
      <w:iCs/>
    </w:rPr>
  </w:style>
  <w:style w:type="paragraph" w:styleId="Revision">
    <w:name w:val="Revision"/>
    <w:hidden/>
    <w:uiPriority w:val="99"/>
    <w:semiHidden/>
    <w:rsid w:val="00A92FCD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.ac.uk/public-information/policies-and-procedures/data-protection/student-data-protection-not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F50E9D743E844A402DFA9BD35EB46" ma:contentTypeVersion="5" ma:contentTypeDescription="Create a new document." ma:contentTypeScope="" ma:versionID="b586a4efd54e26fef2faea363105299d">
  <xsd:schema xmlns:xsd="http://www.w3.org/2001/XMLSchema" xmlns:xs="http://www.w3.org/2001/XMLSchema" xmlns:p="http://schemas.microsoft.com/office/2006/metadata/properties" xmlns:ns2="ad3e776c-94bd-4a72-a355-75cb9a7c6436" targetNamespace="http://schemas.microsoft.com/office/2006/metadata/properties" ma:root="true" ma:fieldsID="680b9e1b1a07e6c5913a17e58798b871" ns2:_="">
    <xsd:import namespace="ad3e776c-94bd-4a72-a355-75cb9a7c6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776c-94bd-4a72-a355-75cb9a7c6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59B7-D142-47A2-983D-24AAAF8846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d3e776c-94bd-4a72-a355-75cb9a7c64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BE4A35-13DF-4AB6-B64A-8502D363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e776c-94bd-4a72-a355-75cb9a7c6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BFDBD-F40A-4F2F-A638-C9D3302DB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35C3C-E32D-4BD5-98CF-098D849842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7</Words>
  <Characters>14203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as a</vt:lpstr>
    </vt:vector>
  </TitlesOfParts>
  <Company>CISP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as a</dc:title>
  <dc:subject/>
  <dc:creator>sphjah</dc:creator>
  <cp:keywords/>
  <cp:lastModifiedBy>Tina Jenkins</cp:lastModifiedBy>
  <cp:revision>2</cp:revision>
  <cp:lastPrinted>2016-06-27T20:39:00Z</cp:lastPrinted>
  <dcterms:created xsi:type="dcterms:W3CDTF">2022-07-05T07:20:00Z</dcterms:created>
  <dcterms:modified xsi:type="dcterms:W3CDTF">2022-07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F50E9D743E844A402DFA9BD35EB46</vt:lpwstr>
  </property>
</Properties>
</file>